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A36B" w14:textId="336A69E9" w:rsidR="00E53859" w:rsidRPr="004144EF" w:rsidRDefault="001B7C9F" w:rsidP="00021770">
      <w:pPr>
        <w:jc w:val="center"/>
      </w:pPr>
      <w:r>
        <w:softHyphen/>
      </w:r>
      <w:r w:rsidR="00E53859" w:rsidRPr="00021770">
        <w:rPr>
          <w:rFonts w:ascii="Segoe UI" w:hAnsi="Segoe UI" w:cs="Segoe UI"/>
          <w:b/>
          <w:bCs/>
        </w:rPr>
        <w:t>REGULAMIN NABORU DO PROJEKTU</w:t>
      </w:r>
    </w:p>
    <w:p w14:paraId="6AED331C" w14:textId="25CCE958" w:rsidR="00E53859" w:rsidRPr="004144EF" w:rsidRDefault="00E53859" w:rsidP="00864298">
      <w:pPr>
        <w:spacing w:before="1" w:line="276" w:lineRule="auto"/>
        <w:ind w:left="722" w:right="719"/>
        <w:jc w:val="center"/>
        <w:rPr>
          <w:rFonts w:ascii="Segoe UI" w:hAnsi="Segoe UI" w:cs="Segoe UI"/>
          <w:b/>
        </w:rPr>
      </w:pPr>
      <w:r w:rsidRPr="004144EF">
        <w:rPr>
          <w:rFonts w:ascii="Segoe UI" w:hAnsi="Segoe UI" w:cs="Segoe UI"/>
          <w:b/>
        </w:rPr>
        <w:t>„EDIH-SILESIA”</w:t>
      </w:r>
    </w:p>
    <w:p w14:paraId="412097F4" w14:textId="6A3A150D" w:rsidR="00480135" w:rsidRPr="004144EF" w:rsidRDefault="00480135" w:rsidP="00864298">
      <w:pPr>
        <w:spacing w:before="1" w:line="276" w:lineRule="auto"/>
        <w:ind w:left="722" w:right="719"/>
        <w:jc w:val="center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 xml:space="preserve">numer umowy grantowej </w:t>
      </w:r>
      <w:bookmarkStart w:id="0" w:name="_Hlk126747827"/>
      <w:r w:rsidRPr="004144EF">
        <w:rPr>
          <w:rFonts w:ascii="Segoe UI" w:hAnsi="Segoe UI" w:cs="Segoe UI"/>
          <w:b/>
          <w:bCs/>
        </w:rPr>
        <w:t>101083499</w:t>
      </w:r>
      <w:bookmarkEnd w:id="0"/>
    </w:p>
    <w:p w14:paraId="51467953" w14:textId="3FD7C61C" w:rsidR="000B000B" w:rsidRPr="004144EF" w:rsidRDefault="000B000B" w:rsidP="00864298">
      <w:pPr>
        <w:spacing w:before="1" w:line="276" w:lineRule="auto"/>
        <w:ind w:left="722" w:right="719"/>
        <w:jc w:val="center"/>
        <w:rPr>
          <w:rFonts w:ascii="Segoe UI" w:hAnsi="Segoe UI" w:cs="Segoe UI"/>
          <w:b/>
        </w:rPr>
      </w:pPr>
      <w:r w:rsidRPr="004144EF">
        <w:rPr>
          <w:rFonts w:ascii="Segoe UI" w:hAnsi="Segoe UI" w:cs="Segoe UI"/>
          <w:b/>
          <w:bCs/>
        </w:rPr>
        <w:t xml:space="preserve">numer umowy </w:t>
      </w:r>
      <w:r w:rsidRPr="00D6695A">
        <w:rPr>
          <w:rFonts w:ascii="Segoe UI" w:hAnsi="Segoe UI" w:cs="Segoe UI"/>
          <w:b/>
          <w:bCs/>
        </w:rPr>
        <w:t>PARP</w:t>
      </w:r>
      <w:r w:rsidR="00661307" w:rsidRPr="00D6695A">
        <w:rPr>
          <w:rFonts w:ascii="Segoe UI" w:hAnsi="Segoe UI" w:cs="Segoe UI"/>
          <w:b/>
          <w:bCs/>
        </w:rPr>
        <w:t xml:space="preserve"> </w:t>
      </w:r>
      <w:r w:rsidR="009D05F3" w:rsidRPr="00D6695A">
        <w:rPr>
          <w:rFonts w:ascii="Segoe UI" w:hAnsi="Segoe UI" w:cs="Segoe UI"/>
          <w:b/>
          <w:bCs/>
        </w:rPr>
        <w:t>FENG.02.22-IP.02-0003/23-00</w:t>
      </w:r>
    </w:p>
    <w:p w14:paraId="28CEA119" w14:textId="77777777" w:rsidR="00E53859" w:rsidRPr="004144EF" w:rsidRDefault="00E53859" w:rsidP="00864298">
      <w:pPr>
        <w:pStyle w:val="Tekstpodstawowy"/>
        <w:spacing w:line="276" w:lineRule="auto"/>
        <w:ind w:left="0" w:firstLine="0"/>
        <w:jc w:val="left"/>
        <w:rPr>
          <w:rFonts w:ascii="Segoe UI" w:hAnsi="Segoe UI" w:cs="Segoe UI"/>
          <w:b/>
          <w:sz w:val="22"/>
          <w:szCs w:val="22"/>
        </w:rPr>
      </w:pPr>
    </w:p>
    <w:p w14:paraId="1A071387" w14:textId="77777777" w:rsidR="00E53859" w:rsidRPr="004144EF" w:rsidRDefault="00E53859" w:rsidP="00864298">
      <w:pPr>
        <w:pStyle w:val="Tekstpodstawowy"/>
        <w:spacing w:before="10" w:line="276" w:lineRule="auto"/>
        <w:ind w:left="0" w:firstLine="0"/>
        <w:jc w:val="left"/>
        <w:rPr>
          <w:rFonts w:ascii="Segoe UI" w:hAnsi="Segoe UI" w:cs="Segoe UI"/>
          <w:b/>
          <w:sz w:val="22"/>
          <w:szCs w:val="22"/>
        </w:rPr>
      </w:pPr>
    </w:p>
    <w:p w14:paraId="1C84D48C" w14:textId="71FA2AE9" w:rsidR="00E53859" w:rsidRPr="004144EF" w:rsidRDefault="00E53859" w:rsidP="00864298">
      <w:pPr>
        <w:spacing w:line="276" w:lineRule="auto"/>
        <w:ind w:left="112"/>
        <w:rPr>
          <w:rFonts w:ascii="Segoe UI" w:hAnsi="Segoe UI" w:cs="Segoe UI"/>
          <w:b/>
        </w:rPr>
      </w:pPr>
      <w:r w:rsidRPr="004144EF">
        <w:rPr>
          <w:rFonts w:ascii="Segoe UI" w:hAnsi="Segoe UI" w:cs="Segoe UI"/>
          <w:b/>
        </w:rPr>
        <w:t>Słownik pojęć</w:t>
      </w:r>
      <w:r w:rsidR="00CD0492">
        <w:rPr>
          <w:rFonts w:ascii="Segoe UI" w:hAnsi="Segoe UI" w:cs="Segoe UI"/>
          <w:b/>
        </w:rPr>
        <w:t>:</w:t>
      </w:r>
    </w:p>
    <w:p w14:paraId="2EDAC2AC" w14:textId="77777777" w:rsidR="00E53859" w:rsidRPr="004144EF" w:rsidRDefault="00E53859" w:rsidP="00864298">
      <w:pPr>
        <w:pStyle w:val="Tekstpodstawowy"/>
        <w:spacing w:before="10" w:line="276" w:lineRule="auto"/>
        <w:ind w:left="0" w:firstLine="0"/>
        <w:jc w:val="left"/>
        <w:rPr>
          <w:rFonts w:ascii="Segoe UI" w:hAnsi="Segoe UI" w:cs="Segoe UI"/>
          <w:b/>
          <w:sz w:val="22"/>
          <w:szCs w:val="22"/>
        </w:rPr>
      </w:pPr>
    </w:p>
    <w:p w14:paraId="0FBA1FD3" w14:textId="5CB25BEB" w:rsidR="00F713E1" w:rsidRPr="004144EF" w:rsidRDefault="00F713E1" w:rsidP="00864298">
      <w:pPr>
        <w:pStyle w:val="Akapitzlist"/>
        <w:numPr>
          <w:ilvl w:val="0"/>
          <w:numId w:val="4"/>
        </w:numPr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 xml:space="preserve">Ankieta jakości </w:t>
      </w:r>
      <w:r w:rsidRPr="004144EF">
        <w:rPr>
          <w:rFonts w:ascii="Segoe UI" w:hAnsi="Segoe UI" w:cs="Segoe UI"/>
        </w:rPr>
        <w:t xml:space="preserve">– dokument uzupełniany przez Przedsiębiorcę każdorazowo po zrealizowaniu przez Operatora i/lub Konsorcjanta na rzecz Przedsiębiorcy danej Usługi, w którym Przedsiębiorca ocenia jakość wykonanej Usługi. </w:t>
      </w:r>
    </w:p>
    <w:p w14:paraId="34C19E0D" w14:textId="1D75E85B" w:rsidR="00E66DB8" w:rsidRPr="004144EF" w:rsidRDefault="00463B9F" w:rsidP="00864298">
      <w:pPr>
        <w:pStyle w:val="Akapitzlist1"/>
        <w:numPr>
          <w:ilvl w:val="0"/>
          <w:numId w:val="4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b/>
          <w:bCs/>
          <w:sz w:val="22"/>
          <w:szCs w:val="22"/>
        </w:rPr>
        <w:t>Usługi EDIH-SILESIA</w:t>
      </w:r>
      <w:r w:rsidR="00E66DB8" w:rsidRPr="004144EF">
        <w:rPr>
          <w:rFonts w:ascii="Segoe UI" w:hAnsi="Segoe UI" w:cs="Segoe UI"/>
          <w:sz w:val="22"/>
          <w:szCs w:val="22"/>
        </w:rPr>
        <w:t xml:space="preserve"> – </w:t>
      </w:r>
      <w:r w:rsidR="00E66DB8" w:rsidRPr="004144EF">
        <w:rPr>
          <w:rFonts w:ascii="Segoe UI" w:hAnsi="Segoe UI" w:cs="Segoe UI"/>
          <w:sz w:val="22"/>
          <w:szCs w:val="22"/>
          <w:lang w:eastAsia="pl-PL"/>
        </w:rPr>
        <w:t xml:space="preserve">internetowy spis usług transformacji cyfrowych, oferowanych </w:t>
      </w:r>
      <w:r w:rsidR="00B12074">
        <w:rPr>
          <w:rFonts w:ascii="Segoe UI" w:hAnsi="Segoe UI" w:cs="Segoe UI"/>
          <w:sz w:val="22"/>
          <w:szCs w:val="22"/>
          <w:lang w:eastAsia="pl-PL"/>
        </w:rPr>
        <w:br/>
      </w:r>
      <w:r w:rsidR="00E66DB8" w:rsidRPr="004144EF">
        <w:rPr>
          <w:rFonts w:ascii="Segoe UI" w:hAnsi="Segoe UI" w:cs="Segoe UI"/>
          <w:sz w:val="22"/>
          <w:szCs w:val="22"/>
          <w:lang w:eastAsia="pl-PL"/>
        </w:rPr>
        <w:t xml:space="preserve">w ramach Projektu, dostępna na stronie internetowej </w:t>
      </w:r>
      <w:hyperlink r:id="rId11" w:history="1">
        <w:r w:rsidR="00006FF2" w:rsidRPr="004144EF">
          <w:rPr>
            <w:rStyle w:val="Hipercze"/>
            <w:rFonts w:ascii="Segoe UI" w:hAnsi="Segoe UI" w:cs="Segoe UI"/>
            <w:sz w:val="22"/>
            <w:szCs w:val="22"/>
            <w:lang w:eastAsia="pl-PL"/>
          </w:rPr>
          <w:t>www.silesiasmartsystems.pl</w:t>
        </w:r>
      </w:hyperlink>
      <w:r w:rsidR="00006FF2" w:rsidRPr="004144EF">
        <w:rPr>
          <w:rFonts w:ascii="Segoe UI" w:hAnsi="Segoe UI" w:cs="Segoe UI"/>
          <w:sz w:val="22"/>
          <w:szCs w:val="22"/>
          <w:lang w:eastAsia="pl-PL"/>
        </w:rPr>
        <w:t xml:space="preserve">. </w:t>
      </w:r>
      <w:r w:rsidR="002A74C3" w:rsidRPr="004144EF">
        <w:rPr>
          <w:rFonts w:ascii="Segoe UI" w:hAnsi="Segoe UI" w:cs="Segoe UI"/>
          <w:sz w:val="22"/>
          <w:szCs w:val="22"/>
          <w:lang w:eastAsia="pl-PL"/>
        </w:rPr>
        <w:t xml:space="preserve">Spis </w:t>
      </w:r>
      <w:r w:rsidR="00006FF2" w:rsidRPr="004144EF">
        <w:rPr>
          <w:rFonts w:ascii="Segoe UI" w:hAnsi="Segoe UI" w:cs="Segoe UI"/>
          <w:sz w:val="22"/>
          <w:szCs w:val="22"/>
          <w:lang w:eastAsia="pl-PL"/>
        </w:rPr>
        <w:t>ten</w:t>
      </w:r>
      <w:r w:rsidR="00B179A5" w:rsidRPr="004144EF">
        <w:rPr>
          <w:rFonts w:ascii="Segoe UI" w:hAnsi="Segoe UI" w:cs="Segoe UI"/>
          <w:sz w:val="22"/>
          <w:szCs w:val="22"/>
          <w:lang w:eastAsia="pl-PL"/>
        </w:rPr>
        <w:t xml:space="preserve"> jest publicznie dostępn</w:t>
      </w:r>
      <w:r w:rsidR="00006FF2" w:rsidRPr="004144EF">
        <w:rPr>
          <w:rFonts w:ascii="Segoe UI" w:hAnsi="Segoe UI" w:cs="Segoe UI"/>
          <w:sz w:val="22"/>
          <w:szCs w:val="22"/>
          <w:lang w:eastAsia="pl-PL"/>
        </w:rPr>
        <w:t>y</w:t>
      </w:r>
      <w:r w:rsidR="00B179A5" w:rsidRPr="004144EF">
        <w:rPr>
          <w:rFonts w:ascii="Segoe UI" w:hAnsi="Segoe UI" w:cs="Segoe UI"/>
          <w:sz w:val="22"/>
          <w:szCs w:val="22"/>
          <w:lang w:eastAsia="pl-PL"/>
        </w:rPr>
        <w:t xml:space="preserve"> i zapewnia równe traktowanie wszystkich ostatecznych odbiorców.</w:t>
      </w:r>
      <w:r w:rsidR="00E347BF" w:rsidRPr="004144EF">
        <w:rPr>
          <w:rFonts w:ascii="Segoe UI" w:hAnsi="Segoe UI" w:cs="Segoe UI"/>
          <w:sz w:val="22"/>
          <w:szCs w:val="22"/>
          <w:lang w:eastAsia="pl-PL"/>
        </w:rPr>
        <w:t xml:space="preserve"> Stanowi on również, w formie tabeli, załącznik nr 3 Regulaminu.</w:t>
      </w:r>
    </w:p>
    <w:p w14:paraId="79C3FD59" w14:textId="4F5FBF0D" w:rsidR="00380567" w:rsidRPr="004144EF" w:rsidRDefault="00380567" w:rsidP="00864298">
      <w:pPr>
        <w:pStyle w:val="Akapitzlist2"/>
        <w:numPr>
          <w:ilvl w:val="0"/>
          <w:numId w:val="4"/>
        </w:numPr>
        <w:spacing w:after="0"/>
        <w:jc w:val="both"/>
        <w:rPr>
          <w:rFonts w:ascii="Segoe UI" w:hAnsi="Segoe UI" w:cs="Segoe UI"/>
          <w:lang w:eastAsia="pl-PL"/>
        </w:rPr>
      </w:pPr>
      <w:r w:rsidRPr="004144EF">
        <w:rPr>
          <w:rFonts w:ascii="Segoe UI" w:hAnsi="Segoe UI" w:cs="Segoe UI"/>
          <w:b/>
          <w:bCs/>
        </w:rPr>
        <w:t>Dane osobowe</w:t>
      </w:r>
      <w:r w:rsidRPr="004144EF">
        <w:rPr>
          <w:rFonts w:ascii="Segoe UI" w:hAnsi="Segoe UI" w:cs="Segoe UI"/>
        </w:rPr>
        <w:t xml:space="preserve"> – </w:t>
      </w:r>
      <w:r w:rsidRPr="004144EF">
        <w:rPr>
          <w:rFonts w:ascii="Segoe UI" w:hAnsi="Segoe UI" w:cs="Segoe UI"/>
          <w:lang w:eastAsia="pl-PL"/>
        </w:rPr>
        <w:t xml:space="preserve"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; zgodnie z art. 1 pkt 1 Rozporządzenia Parlamentu Europejskiego i Rady (UE) 2016/679 z dnia 27 kwietnia 2016 r. w sprawie ochrony osób fizycznych w związku z przetwarzaniem danych osobowych </w:t>
      </w:r>
      <w:r w:rsidR="00B12074">
        <w:rPr>
          <w:rFonts w:ascii="Segoe UI" w:hAnsi="Segoe UI" w:cs="Segoe UI"/>
          <w:lang w:eastAsia="pl-PL"/>
        </w:rPr>
        <w:br/>
      </w:r>
      <w:r w:rsidRPr="004144EF">
        <w:rPr>
          <w:rFonts w:ascii="Segoe UI" w:hAnsi="Segoe UI" w:cs="Segoe UI"/>
          <w:lang w:eastAsia="pl-PL"/>
        </w:rPr>
        <w:t>i w sprawie swobodnego przepływu takich danych oraz uchylenia dyrektywy 95/46/WE dalej RODO</w:t>
      </w:r>
      <w:r w:rsidRPr="004144EF">
        <w:rPr>
          <w:rFonts w:ascii="Segoe UI" w:hAnsi="Segoe UI" w:cs="Segoe UI"/>
        </w:rPr>
        <w:t>.</w:t>
      </w:r>
    </w:p>
    <w:p w14:paraId="520D9D38" w14:textId="6B69CF99" w:rsidR="000327C0" w:rsidRPr="004144EF" w:rsidRDefault="005B702E" w:rsidP="00864298">
      <w:pPr>
        <w:pStyle w:val="Akapitzlist2"/>
        <w:numPr>
          <w:ilvl w:val="0"/>
          <w:numId w:val="4"/>
        </w:numPr>
        <w:spacing w:after="0"/>
        <w:jc w:val="both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Dokumenty</w:t>
      </w:r>
      <w:r w:rsidR="000327C0" w:rsidRPr="004144EF">
        <w:rPr>
          <w:rFonts w:ascii="Segoe UI" w:hAnsi="Segoe UI" w:cs="Segoe UI"/>
          <w:b/>
          <w:bCs/>
        </w:rPr>
        <w:t xml:space="preserve"> rozliczeniowe </w:t>
      </w:r>
      <w:r w:rsidR="0068609F" w:rsidRPr="004144EF">
        <w:rPr>
          <w:rFonts w:ascii="Segoe UI" w:hAnsi="Segoe UI" w:cs="Segoe UI"/>
          <w:b/>
          <w:bCs/>
        </w:rPr>
        <w:t>–</w:t>
      </w:r>
      <w:r w:rsidR="000327C0" w:rsidRPr="004144EF">
        <w:rPr>
          <w:rFonts w:ascii="Segoe UI" w:hAnsi="Segoe UI" w:cs="Segoe UI"/>
          <w:b/>
          <w:bCs/>
        </w:rPr>
        <w:t xml:space="preserve"> </w:t>
      </w:r>
      <w:r w:rsidRPr="004144EF">
        <w:rPr>
          <w:rFonts w:ascii="Segoe UI" w:hAnsi="Segoe UI" w:cs="Segoe UI"/>
        </w:rPr>
        <w:t>Dokumenty</w:t>
      </w:r>
      <w:r w:rsidR="0068609F" w:rsidRPr="004144EF">
        <w:rPr>
          <w:rFonts w:ascii="Segoe UI" w:hAnsi="Segoe UI" w:cs="Segoe UI"/>
        </w:rPr>
        <w:t xml:space="preserve"> niezbędne do prawidłowego rozliczenia </w:t>
      </w:r>
      <w:r w:rsidR="004D680F" w:rsidRPr="004144EF">
        <w:rPr>
          <w:rFonts w:ascii="Segoe UI" w:hAnsi="Segoe UI" w:cs="Segoe UI"/>
        </w:rPr>
        <w:t xml:space="preserve">zrealizowanej Usługi. </w:t>
      </w:r>
      <w:r w:rsidR="006C5AF4" w:rsidRPr="004144EF">
        <w:rPr>
          <w:rFonts w:ascii="Segoe UI" w:hAnsi="Segoe UI" w:cs="Segoe UI"/>
        </w:rPr>
        <w:t xml:space="preserve">W skład </w:t>
      </w:r>
      <w:r w:rsidR="00543F7F" w:rsidRPr="004144EF">
        <w:rPr>
          <w:rFonts w:ascii="Segoe UI" w:hAnsi="Segoe UI" w:cs="Segoe UI"/>
        </w:rPr>
        <w:t>Dokumentów</w:t>
      </w:r>
      <w:r w:rsidR="006C5AF4" w:rsidRPr="004144EF">
        <w:rPr>
          <w:rFonts w:ascii="Segoe UI" w:hAnsi="Segoe UI" w:cs="Segoe UI"/>
        </w:rPr>
        <w:t xml:space="preserve"> rozliczeniowych wchodzą </w:t>
      </w:r>
      <w:r w:rsidRPr="004144EF">
        <w:rPr>
          <w:rFonts w:ascii="Segoe UI" w:hAnsi="Segoe UI" w:cs="Segoe UI"/>
        </w:rPr>
        <w:t>Dokumenty</w:t>
      </w:r>
      <w:r w:rsidR="006C5AF4" w:rsidRPr="004144EF">
        <w:rPr>
          <w:rFonts w:ascii="Segoe UI" w:hAnsi="Segoe UI" w:cs="Segoe UI"/>
        </w:rPr>
        <w:t xml:space="preserve"> </w:t>
      </w:r>
      <w:r w:rsidR="00235A21" w:rsidRPr="004144EF">
        <w:rPr>
          <w:rFonts w:ascii="Segoe UI" w:hAnsi="Segoe UI" w:cs="Segoe UI"/>
        </w:rPr>
        <w:t xml:space="preserve">wyszczególnione w </w:t>
      </w:r>
      <w:r w:rsidR="009016BF" w:rsidRPr="009016BF">
        <w:rPr>
          <w:rFonts w:ascii="Segoe UI" w:hAnsi="Segoe UI" w:cs="Segoe UI"/>
          <w:bCs/>
        </w:rPr>
        <w:t>§</w:t>
      </w:r>
      <w:r w:rsidR="009016BF">
        <w:rPr>
          <w:rFonts w:ascii="Segoe UI" w:hAnsi="Segoe UI" w:cs="Segoe UI"/>
          <w:b/>
        </w:rPr>
        <w:t xml:space="preserve"> </w:t>
      </w:r>
      <w:r w:rsidR="00DA5FAD" w:rsidRPr="004144EF">
        <w:rPr>
          <w:rFonts w:ascii="Segoe UI" w:hAnsi="Segoe UI" w:cs="Segoe UI"/>
        </w:rPr>
        <w:t>7</w:t>
      </w:r>
      <w:r w:rsidR="00BC181F" w:rsidRPr="004144EF">
        <w:rPr>
          <w:rFonts w:ascii="Segoe UI" w:hAnsi="Segoe UI" w:cs="Segoe UI"/>
        </w:rPr>
        <w:t xml:space="preserve"> ust. </w:t>
      </w:r>
      <w:r w:rsidR="00DA5FAD" w:rsidRPr="004144EF">
        <w:rPr>
          <w:rFonts w:ascii="Segoe UI" w:hAnsi="Segoe UI" w:cs="Segoe UI"/>
        </w:rPr>
        <w:t>1</w:t>
      </w:r>
      <w:r w:rsidR="004D37D1" w:rsidRPr="004144EF">
        <w:rPr>
          <w:rFonts w:ascii="Segoe UI" w:hAnsi="Segoe UI" w:cs="Segoe UI"/>
        </w:rPr>
        <w:t xml:space="preserve"> niniejszego Regulaminu</w:t>
      </w:r>
      <w:r w:rsidR="00BC181F" w:rsidRPr="004144EF">
        <w:rPr>
          <w:rFonts w:ascii="Segoe UI" w:hAnsi="Segoe UI" w:cs="Segoe UI"/>
        </w:rPr>
        <w:t>.</w:t>
      </w:r>
    </w:p>
    <w:p w14:paraId="7952D715" w14:textId="6F9A4B83" w:rsidR="008A0A00" w:rsidRPr="004144EF" w:rsidRDefault="005B702E" w:rsidP="00864298">
      <w:pPr>
        <w:pStyle w:val="Akapitzlist2"/>
        <w:numPr>
          <w:ilvl w:val="0"/>
          <w:numId w:val="4"/>
        </w:numPr>
        <w:spacing w:after="0"/>
        <w:jc w:val="both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Dokumenty</w:t>
      </w:r>
      <w:r w:rsidR="008A0A00" w:rsidRPr="004144EF">
        <w:rPr>
          <w:rFonts w:ascii="Segoe UI" w:hAnsi="Segoe UI" w:cs="Segoe UI"/>
          <w:b/>
          <w:bCs/>
        </w:rPr>
        <w:t xml:space="preserve"> zgłoszeniowe </w:t>
      </w:r>
      <w:r w:rsidR="00B634C2" w:rsidRPr="004144EF">
        <w:rPr>
          <w:rFonts w:ascii="Segoe UI" w:hAnsi="Segoe UI" w:cs="Segoe UI"/>
          <w:b/>
          <w:bCs/>
        </w:rPr>
        <w:t>–</w:t>
      </w:r>
      <w:r w:rsidR="008A0A00" w:rsidRPr="004144EF">
        <w:rPr>
          <w:rFonts w:ascii="Segoe UI" w:hAnsi="Segoe UI" w:cs="Segoe UI"/>
          <w:b/>
          <w:bCs/>
        </w:rPr>
        <w:t xml:space="preserve"> </w:t>
      </w:r>
      <w:r w:rsidRPr="004144EF">
        <w:rPr>
          <w:rFonts w:ascii="Segoe UI" w:hAnsi="Segoe UI" w:cs="Segoe UI"/>
        </w:rPr>
        <w:t>Dokumenty</w:t>
      </w:r>
      <w:r w:rsidR="00B634C2" w:rsidRPr="004144EF">
        <w:rPr>
          <w:rFonts w:ascii="Segoe UI" w:hAnsi="Segoe UI" w:cs="Segoe UI"/>
        </w:rPr>
        <w:t xml:space="preserve"> </w:t>
      </w:r>
      <w:r w:rsidR="00885EC0" w:rsidRPr="004144EF">
        <w:rPr>
          <w:rFonts w:ascii="Segoe UI" w:hAnsi="Segoe UI" w:cs="Segoe UI"/>
        </w:rPr>
        <w:t xml:space="preserve">niezbędne do </w:t>
      </w:r>
      <w:r w:rsidR="00BF5A0C" w:rsidRPr="004144EF">
        <w:rPr>
          <w:rFonts w:ascii="Segoe UI" w:hAnsi="Segoe UI" w:cs="Segoe UI"/>
        </w:rPr>
        <w:t>rozpoczęcia realizacji Usługi na rzecz Przedsiębiorcy</w:t>
      </w:r>
      <w:r w:rsidR="007D780D" w:rsidRPr="004144EF">
        <w:rPr>
          <w:rFonts w:ascii="Segoe UI" w:hAnsi="Segoe UI" w:cs="Segoe UI"/>
        </w:rPr>
        <w:t xml:space="preserve">. W skład </w:t>
      </w:r>
      <w:r w:rsidR="00543F7F" w:rsidRPr="004144EF">
        <w:rPr>
          <w:rFonts w:ascii="Segoe UI" w:hAnsi="Segoe UI" w:cs="Segoe UI"/>
        </w:rPr>
        <w:t>Dokumentów</w:t>
      </w:r>
      <w:r w:rsidR="007D780D" w:rsidRPr="004144EF">
        <w:rPr>
          <w:rFonts w:ascii="Segoe UI" w:hAnsi="Segoe UI" w:cs="Segoe UI"/>
        </w:rPr>
        <w:t xml:space="preserve"> zgłoszeniowych wchodzą </w:t>
      </w:r>
      <w:r w:rsidRPr="004144EF">
        <w:rPr>
          <w:rFonts w:ascii="Segoe UI" w:hAnsi="Segoe UI" w:cs="Segoe UI"/>
        </w:rPr>
        <w:t>Dokumenty</w:t>
      </w:r>
      <w:r w:rsidR="007D780D" w:rsidRPr="004144EF">
        <w:rPr>
          <w:rFonts w:ascii="Segoe UI" w:hAnsi="Segoe UI" w:cs="Segoe UI"/>
        </w:rPr>
        <w:t xml:space="preserve"> </w:t>
      </w:r>
      <w:r w:rsidR="004867CC" w:rsidRPr="004144EF">
        <w:rPr>
          <w:rFonts w:ascii="Segoe UI" w:hAnsi="Segoe UI" w:cs="Segoe UI"/>
        </w:rPr>
        <w:t xml:space="preserve">wyszczególnione w </w:t>
      </w:r>
      <w:r w:rsidR="0043594A" w:rsidRPr="009016BF">
        <w:rPr>
          <w:rFonts w:ascii="Segoe UI" w:hAnsi="Segoe UI" w:cs="Segoe UI"/>
          <w:bCs/>
        </w:rPr>
        <w:t>§</w:t>
      </w:r>
      <w:r w:rsidR="0043594A">
        <w:rPr>
          <w:rFonts w:ascii="Segoe UI" w:hAnsi="Segoe UI" w:cs="Segoe UI"/>
          <w:b/>
        </w:rPr>
        <w:t xml:space="preserve"> </w:t>
      </w:r>
      <w:r w:rsidR="004867CC" w:rsidRPr="004144EF">
        <w:rPr>
          <w:rFonts w:ascii="Segoe UI" w:hAnsi="Segoe UI" w:cs="Segoe UI"/>
        </w:rPr>
        <w:t>2</w:t>
      </w:r>
      <w:r w:rsidR="00B92A88" w:rsidRPr="004144EF">
        <w:rPr>
          <w:rFonts w:ascii="Segoe UI" w:hAnsi="Segoe UI" w:cs="Segoe UI"/>
        </w:rPr>
        <w:t xml:space="preserve"> ust. 4</w:t>
      </w:r>
      <w:r w:rsidR="004867CC" w:rsidRPr="004144EF">
        <w:rPr>
          <w:rFonts w:ascii="Segoe UI" w:hAnsi="Segoe UI" w:cs="Segoe UI"/>
        </w:rPr>
        <w:t xml:space="preserve"> niniejszego Regulaminu.</w:t>
      </w:r>
    </w:p>
    <w:p w14:paraId="5858ACB1" w14:textId="2365EBA9" w:rsidR="00E53859" w:rsidRPr="004144EF" w:rsidRDefault="00E53859" w:rsidP="00864298">
      <w:pPr>
        <w:pStyle w:val="Akapitzlist"/>
        <w:numPr>
          <w:ilvl w:val="0"/>
          <w:numId w:val="4"/>
        </w:numPr>
        <w:tabs>
          <w:tab w:val="left" w:pos="679"/>
        </w:tabs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 xml:space="preserve">Dzień </w:t>
      </w:r>
      <w:r w:rsidRPr="004144EF">
        <w:rPr>
          <w:rFonts w:ascii="Segoe UI" w:hAnsi="Segoe UI" w:cs="Segoe UI"/>
        </w:rPr>
        <w:t>– oznacza dzień roboczy. Za dzień roboczy uważany jest każdy dzień od poniedziałku do piątku, z wyłączeniem dni ustawowo wolnych od pracy przypadających w tym</w:t>
      </w:r>
      <w:r w:rsidRPr="004144EF">
        <w:rPr>
          <w:rFonts w:ascii="Segoe UI" w:hAnsi="Segoe UI" w:cs="Segoe UI"/>
          <w:spacing w:val="5"/>
        </w:rPr>
        <w:t xml:space="preserve"> </w:t>
      </w:r>
      <w:r w:rsidRPr="004144EF">
        <w:rPr>
          <w:rFonts w:ascii="Segoe UI" w:hAnsi="Segoe UI" w:cs="Segoe UI"/>
        </w:rPr>
        <w:t>okresie.</w:t>
      </w:r>
    </w:p>
    <w:p w14:paraId="5210FB5A" w14:textId="23FD81D7" w:rsidR="00320097" w:rsidRPr="004144EF" w:rsidRDefault="00320097" w:rsidP="00864298">
      <w:pPr>
        <w:widowControl/>
        <w:numPr>
          <w:ilvl w:val="0"/>
          <w:numId w:val="4"/>
        </w:numPr>
        <w:autoSpaceDE/>
        <w:autoSpaceDN/>
        <w:spacing w:after="60" w:line="276" w:lineRule="auto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  <w:b/>
          <w:bCs/>
        </w:rPr>
        <w:lastRenderedPageBreak/>
        <w:t>Formularz badania statusu MŚP</w:t>
      </w:r>
      <w:r w:rsidRPr="004144EF">
        <w:rPr>
          <w:rFonts w:ascii="Segoe UI" w:hAnsi="Segoe UI" w:cs="Segoe UI"/>
        </w:rPr>
        <w:t xml:space="preserve"> – formularz, który stanowi załącznik nr </w:t>
      </w:r>
      <w:r w:rsidR="00870E2E" w:rsidRPr="004144EF">
        <w:rPr>
          <w:rFonts w:ascii="Segoe UI" w:hAnsi="Segoe UI" w:cs="Segoe UI"/>
        </w:rPr>
        <w:t>4</w:t>
      </w:r>
      <w:r w:rsidRPr="004144EF">
        <w:rPr>
          <w:rFonts w:ascii="Segoe UI" w:hAnsi="Segoe UI" w:cs="Segoe UI"/>
        </w:rPr>
        <w:t xml:space="preserve"> do Umowy potwierdzający uprawnienia do korzystania z Usługi świadczonej przez Operatora lub/i Konsorcjanta w ramach Projektu.</w:t>
      </w:r>
    </w:p>
    <w:p w14:paraId="530ED12A" w14:textId="448C2F33" w:rsidR="00407CAA" w:rsidRPr="004144EF" w:rsidRDefault="00407CAA" w:rsidP="00864298">
      <w:pPr>
        <w:pStyle w:val="Akapitzlist4"/>
        <w:numPr>
          <w:ilvl w:val="0"/>
          <w:numId w:val="4"/>
        </w:numPr>
        <w:spacing w:after="0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  <w:b/>
          <w:bCs/>
        </w:rPr>
        <w:t xml:space="preserve">Formularz Digital </w:t>
      </w:r>
      <w:proofErr w:type="spellStart"/>
      <w:r w:rsidRPr="004144EF">
        <w:rPr>
          <w:rFonts w:ascii="Segoe UI" w:hAnsi="Segoe UI" w:cs="Segoe UI"/>
          <w:b/>
          <w:bCs/>
        </w:rPr>
        <w:t>Maturity</w:t>
      </w:r>
      <w:proofErr w:type="spellEnd"/>
      <w:r w:rsidRPr="004144EF">
        <w:rPr>
          <w:rFonts w:ascii="Segoe UI" w:hAnsi="Segoe UI" w:cs="Segoe UI"/>
          <w:b/>
          <w:bCs/>
        </w:rPr>
        <w:t xml:space="preserve"> </w:t>
      </w:r>
      <w:proofErr w:type="spellStart"/>
      <w:r w:rsidRPr="004144EF">
        <w:rPr>
          <w:rFonts w:ascii="Segoe UI" w:hAnsi="Segoe UI" w:cs="Segoe UI"/>
          <w:b/>
          <w:bCs/>
        </w:rPr>
        <w:t>Assessment</w:t>
      </w:r>
      <w:proofErr w:type="spellEnd"/>
      <w:r w:rsidRPr="004144EF">
        <w:rPr>
          <w:rFonts w:ascii="Segoe UI" w:hAnsi="Segoe UI" w:cs="Segoe UI"/>
          <w:b/>
          <w:bCs/>
        </w:rPr>
        <w:t xml:space="preserve"> (DMA)</w:t>
      </w:r>
      <w:r w:rsidRPr="004144EF">
        <w:rPr>
          <w:rFonts w:ascii="Segoe UI" w:hAnsi="Segoe UI" w:cs="Segoe UI"/>
        </w:rPr>
        <w:t xml:space="preserve"> – </w:t>
      </w:r>
      <w:r w:rsidR="00870E2E" w:rsidRPr="004144EF">
        <w:rPr>
          <w:rFonts w:ascii="Segoe UI" w:hAnsi="Segoe UI" w:cs="Segoe UI"/>
        </w:rPr>
        <w:t>formularz</w:t>
      </w:r>
      <w:r w:rsidR="00EE77C7">
        <w:rPr>
          <w:rFonts w:ascii="Segoe UI" w:hAnsi="Segoe UI" w:cs="Segoe UI"/>
        </w:rPr>
        <w:t xml:space="preserve"> </w:t>
      </w:r>
      <w:r w:rsidR="00870E2E" w:rsidRPr="004144EF">
        <w:rPr>
          <w:rFonts w:ascii="Segoe UI" w:hAnsi="Segoe UI" w:cs="Segoe UI"/>
        </w:rPr>
        <w:t>określający poziom dojrzałości cyfrowej Przedsiębiorcy - analiza potencjału Przedsiębiorstwa w obszarze zasobów technicznych/technologicznych firmy, diagnozy procesów, metod zarządzania, struktury samej organizacji, jej kultury organizacyjnej, kontaktów z klientem oraz postrzegania roli firmy w procesie tworzenia wartości sieci współpracy.</w:t>
      </w:r>
    </w:p>
    <w:p w14:paraId="5158BFFF" w14:textId="75804D58" w:rsidR="00E53859" w:rsidRPr="004144EF" w:rsidRDefault="00076781" w:rsidP="00864298">
      <w:pPr>
        <w:pStyle w:val="Akapitzlist4"/>
        <w:numPr>
          <w:ilvl w:val="0"/>
          <w:numId w:val="4"/>
        </w:numPr>
        <w:spacing w:after="0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  <w:b/>
          <w:bCs/>
        </w:rPr>
        <w:t>Formularz zgłoszeniowy Przedsiębiorcy</w:t>
      </w:r>
      <w:r w:rsidRPr="004144EF">
        <w:rPr>
          <w:rFonts w:ascii="Segoe UI" w:hAnsi="Segoe UI" w:cs="Segoe UI"/>
        </w:rPr>
        <w:t xml:space="preserve"> – formularz, który stanowi załącznik nr </w:t>
      </w:r>
      <w:r w:rsidR="0007343B" w:rsidRPr="004144EF">
        <w:rPr>
          <w:rFonts w:ascii="Segoe UI" w:hAnsi="Segoe UI" w:cs="Segoe UI"/>
        </w:rPr>
        <w:t>2</w:t>
      </w:r>
      <w:r w:rsidRPr="004144EF">
        <w:rPr>
          <w:rFonts w:ascii="Segoe UI" w:hAnsi="Segoe UI" w:cs="Segoe UI"/>
        </w:rPr>
        <w:t xml:space="preserve"> do </w:t>
      </w:r>
      <w:r w:rsidR="00165F83" w:rsidRPr="004144EF">
        <w:rPr>
          <w:rFonts w:ascii="Segoe UI" w:hAnsi="Segoe UI" w:cs="Segoe UI"/>
        </w:rPr>
        <w:t>Regulaminu</w:t>
      </w:r>
      <w:r w:rsidRPr="004144EF">
        <w:rPr>
          <w:rFonts w:ascii="Segoe UI" w:hAnsi="Segoe UI" w:cs="Segoe UI"/>
        </w:rPr>
        <w:t xml:space="preserve"> określający rodzaj i zakres realizowanych przez Operatora/Konsorcjanta na rzecz Przedsiębiorcy usług.</w:t>
      </w:r>
    </w:p>
    <w:p w14:paraId="50FEF77B" w14:textId="77777777" w:rsidR="00646A43" w:rsidRPr="004144EF" w:rsidRDefault="00646A43" w:rsidP="00864298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Konsorcjant</w:t>
      </w:r>
      <w:r w:rsidRPr="004144EF">
        <w:rPr>
          <w:rFonts w:ascii="Segoe UI" w:hAnsi="Segoe UI" w:cs="Segoe UI"/>
        </w:rPr>
        <w:t xml:space="preserve"> – podmiot, będący członkiem Konsorcjum, który przystąpił do Projektu. Konsorcjanci wraz z Operatorem są podmiotami świadczącymi Usługi w ramach Projektu.</w:t>
      </w:r>
    </w:p>
    <w:p w14:paraId="606900C0" w14:textId="77777777" w:rsidR="00646A43" w:rsidRPr="004144EF" w:rsidRDefault="00646A43" w:rsidP="00864298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  <w:b/>
          <w:bCs/>
        </w:rPr>
        <w:t>Konsorcjum</w:t>
      </w:r>
      <w:r w:rsidRPr="004144EF">
        <w:rPr>
          <w:rFonts w:ascii="Segoe UI" w:hAnsi="Segoe UI" w:cs="Segoe UI"/>
        </w:rPr>
        <w:t xml:space="preserve"> – podmioty realizujące Projekt, które na mocy zawartej umowy konsorcjum zawiązały Hub Innowacji Cyfrowych pod nazwą Silesia Smart Systems. W skład Konsorcjum wchodzą następujące podmioty: </w:t>
      </w:r>
    </w:p>
    <w:p w14:paraId="374EA223" w14:textId="637E4B79" w:rsidR="00646A43" w:rsidRPr="004144EF" w:rsidRDefault="00646A43" w:rsidP="00864298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Katowicka Specjalna Strefa Ekonomiczna S.A. z siedzibą w Katowicach przy ul. Wojewódzkiej 42, 40-026 Katowice, wpisaną do Rejestru Przedsiębiorców Krajowego Rejestru Sądowego prowadzonego przez Sąd Rejonowy Katowice-Wschód w Katowicach Wydział VIII Gospodarczy Krajowego Rejestru Sądowego pod numerem KRS 0000106403, NIP: 9541300712, REGON: 27307352700000;</w:t>
      </w:r>
    </w:p>
    <w:p w14:paraId="5EAEF121" w14:textId="601F4B4E" w:rsidR="00646A43" w:rsidRPr="004144EF" w:rsidRDefault="00646A43" w:rsidP="00864298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Agencja Rozwoju Regionalnego S.A. z siedzibą w Bielsku-Białej, ul. Cieszyńska 365, 43-382 Bielsko-Biała, wpisana do Rejestru Przedsiębiorców Krajowego Rejestru Sądowego pod numerem KRS 0000046440 o kapitale zakładowym w wysokości 7.014.700,00 zł. opłaconym w całości, NIP 5470168981, REGON 070032712; </w:t>
      </w:r>
    </w:p>
    <w:p w14:paraId="786565B6" w14:textId="211401E2" w:rsidR="00646A43" w:rsidRPr="004144EF" w:rsidRDefault="00646A43" w:rsidP="00864298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Górnośląski Akcelerator Przedsiębiorczości Rynkowej Sp. z o. o. z siedzibą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w Gliwicach przy ul. Wincentego Pola 16, 44-100 Gliwice, wpisany do Rejestru Przedsiębiorców Krajowego Rejestru Sądowego prowadzonego przez Sąd Rejonowy w Gliwicach, X Wydział Gospodarczy pod numerem KRS 0000089796, NIP: 6312203756, REGON: 276142230; </w:t>
      </w:r>
    </w:p>
    <w:p w14:paraId="64FBF871" w14:textId="6189AF7D" w:rsidR="00646A43" w:rsidRPr="004144EF" w:rsidRDefault="00646A43" w:rsidP="00864298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Sieć Badawcza Łukasiewicz - Instytut Technik Innowacyjnych EMAG z siedzibą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w Katowicach przy ul. Leopolda 31, 40-189 Katowice, wpisany do Rejestru Przedsiębiorców Krajowego Rejestru Sądowego pod numerem 0000849773, posiadającym REGON 386888354, NIP 6340125399; </w:t>
      </w:r>
    </w:p>
    <w:p w14:paraId="3176F4AC" w14:textId="723FEDD1" w:rsidR="00646A43" w:rsidRPr="004144EF" w:rsidRDefault="00646A43" w:rsidP="00864298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Sieć Badawcza Łukasiewicz - Instytut Metali Nieżelaznych z siedzibą w Gliwicach, przy ul. Sowińskiego 5, 44-100 Gliwice, wpisany do Rejestru Przedsiębiorców </w:t>
      </w:r>
      <w:r w:rsidRPr="004144EF">
        <w:rPr>
          <w:rFonts w:ascii="Segoe UI" w:hAnsi="Segoe UI" w:cs="Segoe UI"/>
        </w:rPr>
        <w:lastRenderedPageBreak/>
        <w:t xml:space="preserve">Krajowego Rejestru Sądowego pod numerem 0000853498, posiadającym NIP 6310200771, REGON 000027542; </w:t>
      </w:r>
    </w:p>
    <w:p w14:paraId="413CB52B" w14:textId="44234988" w:rsidR="00646A43" w:rsidRPr="00B12074" w:rsidRDefault="00646A43" w:rsidP="00864298">
      <w:pPr>
        <w:pStyle w:val="Akapitzlist"/>
        <w:numPr>
          <w:ilvl w:val="0"/>
          <w:numId w:val="29"/>
        </w:numPr>
        <w:spacing w:line="276" w:lineRule="auto"/>
        <w:rPr>
          <w:rFonts w:ascii="Segoe UI" w:hAnsi="Segoe UI" w:cs="Segoe UI"/>
        </w:rPr>
      </w:pPr>
      <w:r w:rsidRPr="00B12074">
        <w:rPr>
          <w:rFonts w:ascii="Segoe UI" w:hAnsi="Segoe UI" w:cs="Segoe UI"/>
        </w:rPr>
        <w:t xml:space="preserve">Sieć Badawcza Łukasiewicz - Górnośląski Instytut Technologiczny z siedzibą </w:t>
      </w:r>
      <w:r w:rsidR="00B12074">
        <w:rPr>
          <w:rFonts w:ascii="Segoe UI" w:hAnsi="Segoe UI" w:cs="Segoe UI"/>
        </w:rPr>
        <w:br/>
      </w:r>
      <w:r w:rsidRPr="00B12074">
        <w:rPr>
          <w:rFonts w:ascii="Segoe UI" w:hAnsi="Segoe UI" w:cs="Segoe UI"/>
        </w:rPr>
        <w:t>w Gliwicach, przy ul. Karola Miarki 12-14, 44-100 Gliwice, wpisany do rejestru przedsiębiorców Krajowego Rejestru Sądowego, pod numerem nr 0000846236, posiadającym NIP 6312691891, REGON 000026867;</w:t>
      </w:r>
    </w:p>
    <w:p w14:paraId="0EF84104" w14:textId="6ACB884E" w:rsidR="00B12074" w:rsidRPr="00B12074" w:rsidRDefault="00543A77" w:rsidP="00B1207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contextualSpacing/>
        <w:rPr>
          <w:rFonts w:ascii="Segoe UI" w:hAnsi="Segoe UI" w:cs="Segoe UI"/>
        </w:rPr>
      </w:pPr>
      <w:r w:rsidRPr="00B12074">
        <w:rPr>
          <w:rFonts w:ascii="Segoe UI" w:hAnsi="Segoe UI" w:cs="Segoe UI"/>
        </w:rPr>
        <w:t>EMT Systems Spółka z ograniczoną odpowiedzialnością z siedzibą w Gliwicach, ul. Bojkowska 35A, 44-100 Gliwice, wpisaną do Rejestru Przedsiębiorców Krajowego Rejestru Sądowego prowadzonego przez Sąd Rejonowy w Gliwicach, Wydział X Gospodarczy KRS, pod numerem KRS 0000351335, NIP 6342741010, REGON 241529768;</w:t>
      </w:r>
    </w:p>
    <w:p w14:paraId="2CE57DFF" w14:textId="2DBACDFE" w:rsidR="00543A77" w:rsidRPr="00B12074" w:rsidRDefault="00543A77" w:rsidP="00B12074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contextualSpacing/>
        <w:rPr>
          <w:rFonts w:ascii="Segoe UI" w:hAnsi="Segoe UI" w:cs="Segoe UI"/>
        </w:rPr>
      </w:pPr>
      <w:r w:rsidRPr="00B12074">
        <w:rPr>
          <w:rFonts w:ascii="Segoe UI" w:hAnsi="Segoe UI" w:cs="Segoe UI"/>
        </w:rPr>
        <w:t>Park Naukowo-Technologiczny „</w:t>
      </w:r>
      <w:proofErr w:type="spellStart"/>
      <w:r w:rsidRPr="00B12074">
        <w:rPr>
          <w:rFonts w:ascii="Segoe UI" w:hAnsi="Segoe UI" w:cs="Segoe UI"/>
        </w:rPr>
        <w:t>Technopark</w:t>
      </w:r>
      <w:proofErr w:type="spellEnd"/>
      <w:r w:rsidRPr="00B12074">
        <w:rPr>
          <w:rFonts w:ascii="Segoe UI" w:hAnsi="Segoe UI" w:cs="Segoe UI"/>
        </w:rPr>
        <w:t xml:space="preserve"> Gliwice” Sp. z o.o. z siedzibą </w:t>
      </w:r>
      <w:r w:rsidR="00B12074">
        <w:rPr>
          <w:rFonts w:ascii="Segoe UI" w:hAnsi="Segoe UI" w:cs="Segoe UI"/>
        </w:rPr>
        <w:br/>
      </w:r>
      <w:r w:rsidRPr="00B12074">
        <w:rPr>
          <w:rFonts w:ascii="Segoe UI" w:hAnsi="Segoe UI" w:cs="Segoe UI"/>
        </w:rPr>
        <w:t>w Gliwicach, ul. Konarskiego 18, 44-100 Gliwice, wpisaną do Rejestru Przedsiębiorców Krajowego Rejestru Sądowego prowadzonego przez Sąd Rejonowy w Gliwicach, Wydział X Gospodarczy KRS, pod numerem KRS 0000218888, NIP 6312420815, REGON 278243253.</w:t>
      </w:r>
    </w:p>
    <w:p w14:paraId="680854A7" w14:textId="0ACDB242" w:rsidR="00AC30AE" w:rsidRPr="004144EF" w:rsidRDefault="00AC30AE" w:rsidP="00864298">
      <w:pPr>
        <w:pStyle w:val="Akapitzlist"/>
        <w:numPr>
          <w:ilvl w:val="0"/>
          <w:numId w:val="4"/>
        </w:numPr>
        <w:tabs>
          <w:tab w:val="left" w:pos="679"/>
        </w:tabs>
        <w:spacing w:line="276" w:lineRule="auto"/>
        <w:ind w:right="99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>Manager ds</w:t>
      </w:r>
      <w:r w:rsidRPr="004144EF">
        <w:rPr>
          <w:rFonts w:ascii="Segoe UI" w:hAnsi="Segoe UI" w:cs="Segoe UI"/>
          <w:b/>
          <w:bCs/>
        </w:rPr>
        <w:t xml:space="preserve">. cyfryzacji </w:t>
      </w:r>
      <w:r w:rsidR="00F77B14" w:rsidRPr="004144EF">
        <w:rPr>
          <w:rFonts w:ascii="Segoe UI" w:hAnsi="Segoe UI" w:cs="Segoe UI"/>
        </w:rPr>
        <w:t>–</w:t>
      </w:r>
      <w:r w:rsidRPr="004144EF">
        <w:rPr>
          <w:rFonts w:ascii="Segoe UI" w:hAnsi="Segoe UI" w:cs="Segoe UI"/>
        </w:rPr>
        <w:t xml:space="preserve"> </w:t>
      </w:r>
      <w:r w:rsidR="00F77B14" w:rsidRPr="004144EF">
        <w:rPr>
          <w:rFonts w:ascii="Segoe UI" w:hAnsi="Segoe UI" w:cs="Segoe UI"/>
        </w:rPr>
        <w:t xml:space="preserve">przedstawiciel Operatora lub Konsorcjanta odpowiedzialny za nadzór nad prawidłową realizacją Usługi </w:t>
      </w:r>
      <w:r w:rsidR="00BC30C9" w:rsidRPr="004144EF">
        <w:rPr>
          <w:rFonts w:ascii="Segoe UI" w:hAnsi="Segoe UI" w:cs="Segoe UI"/>
        </w:rPr>
        <w:t xml:space="preserve">oraz </w:t>
      </w:r>
      <w:r w:rsidR="00996DCD" w:rsidRPr="004144EF">
        <w:rPr>
          <w:rFonts w:ascii="Segoe UI" w:hAnsi="Segoe UI" w:cs="Segoe UI"/>
        </w:rPr>
        <w:t xml:space="preserve">czuwający nad </w:t>
      </w:r>
      <w:r w:rsidR="00BC30C9" w:rsidRPr="004144EF">
        <w:rPr>
          <w:rFonts w:ascii="Segoe UI" w:hAnsi="Segoe UI" w:cs="Segoe UI"/>
        </w:rPr>
        <w:t xml:space="preserve">wszelkimi procedurami merytorycznymi </w:t>
      </w:r>
      <w:r w:rsidR="00996DCD" w:rsidRPr="004144EF">
        <w:rPr>
          <w:rFonts w:ascii="Segoe UI" w:hAnsi="Segoe UI" w:cs="Segoe UI"/>
        </w:rPr>
        <w:t>nie</w:t>
      </w:r>
      <w:r w:rsidR="001B464C" w:rsidRPr="004144EF">
        <w:rPr>
          <w:rFonts w:ascii="Segoe UI" w:hAnsi="Segoe UI" w:cs="Segoe UI"/>
        </w:rPr>
        <w:t>zbędnymi do prawidłowej realizacji założeń Projektu.</w:t>
      </w:r>
    </w:p>
    <w:p w14:paraId="177BD3F6" w14:textId="090FA4D9" w:rsidR="00C17D2B" w:rsidRPr="004144EF" w:rsidRDefault="00C17D2B" w:rsidP="00864298">
      <w:pPr>
        <w:pStyle w:val="Tekstpodstawowy"/>
        <w:numPr>
          <w:ilvl w:val="0"/>
          <w:numId w:val="4"/>
        </w:numPr>
        <w:spacing w:before="80" w:line="276" w:lineRule="auto"/>
        <w:ind w:right="102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b/>
          <w:sz w:val="22"/>
          <w:szCs w:val="22"/>
        </w:rPr>
        <w:t xml:space="preserve">MŚP </w:t>
      </w:r>
      <w:r w:rsidRPr="004144EF">
        <w:rPr>
          <w:rFonts w:ascii="Segoe UI" w:hAnsi="Segoe UI" w:cs="Segoe UI"/>
          <w:sz w:val="22"/>
          <w:szCs w:val="22"/>
        </w:rPr>
        <w:t>– zgodnie z art. 7 ustawy z dn. 6 marca 2018 r.</w:t>
      </w:r>
      <w:r w:rsidR="00F52F3C" w:rsidRPr="004144EF">
        <w:rPr>
          <w:rFonts w:ascii="Segoe UI" w:hAnsi="Segoe UI" w:cs="Segoe UI"/>
          <w:sz w:val="22"/>
          <w:szCs w:val="22"/>
        </w:rPr>
        <w:t xml:space="preserve"> -</w:t>
      </w:r>
      <w:r w:rsidRPr="004144EF">
        <w:rPr>
          <w:rFonts w:ascii="Segoe UI" w:hAnsi="Segoe UI" w:cs="Segoe UI"/>
          <w:sz w:val="22"/>
          <w:szCs w:val="22"/>
        </w:rPr>
        <w:t xml:space="preserve"> Prawo przedsiębiorców (tekst jedn. Dz.U. z 202</w:t>
      </w:r>
      <w:r w:rsidR="00CD2146" w:rsidRPr="004144EF">
        <w:rPr>
          <w:rFonts w:ascii="Segoe UI" w:hAnsi="Segoe UI" w:cs="Segoe UI"/>
          <w:sz w:val="22"/>
          <w:szCs w:val="22"/>
        </w:rPr>
        <w:t>3</w:t>
      </w:r>
      <w:r w:rsidRPr="004144EF">
        <w:rPr>
          <w:rFonts w:ascii="Segoe UI" w:hAnsi="Segoe UI" w:cs="Segoe UI"/>
          <w:sz w:val="22"/>
          <w:szCs w:val="22"/>
        </w:rPr>
        <w:t xml:space="preserve"> r. poz. </w:t>
      </w:r>
      <w:r w:rsidR="00FC22AC" w:rsidRPr="004144EF">
        <w:rPr>
          <w:rFonts w:ascii="Segoe UI" w:hAnsi="Segoe UI" w:cs="Segoe UI"/>
          <w:sz w:val="22"/>
          <w:szCs w:val="22"/>
        </w:rPr>
        <w:t>221</w:t>
      </w:r>
      <w:r w:rsidRPr="004144EF">
        <w:rPr>
          <w:rFonts w:ascii="Segoe UI" w:hAnsi="Segoe UI" w:cs="Segoe UI"/>
          <w:sz w:val="22"/>
          <w:szCs w:val="22"/>
        </w:rPr>
        <w:t xml:space="preserve">) oraz art. 2 Załącznika nr I do rozporządzenia Komisji (UE) nr 651/2014 mikroprzedsiębiorstwa oraz małe i średnie przedsiębiorstwa; do kategorii MŚP </w:t>
      </w:r>
      <w:r w:rsidR="000B638A" w:rsidRPr="004144EF">
        <w:rPr>
          <w:rFonts w:ascii="Segoe UI" w:hAnsi="Segoe UI" w:cs="Segoe UI"/>
          <w:sz w:val="22"/>
          <w:szCs w:val="22"/>
        </w:rPr>
        <w:t xml:space="preserve">średnie przedsiębiorstwa </w:t>
      </w:r>
      <w:r w:rsidRPr="004144EF">
        <w:rPr>
          <w:rFonts w:ascii="Segoe UI" w:hAnsi="Segoe UI" w:cs="Segoe UI"/>
          <w:sz w:val="22"/>
          <w:szCs w:val="22"/>
        </w:rPr>
        <w:t>należą przedsiębiorstwa, które zatrudniają mniej niż 250 pracowników i których roczny</w:t>
      </w:r>
      <w:r w:rsidRPr="004144EF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obrót</w:t>
      </w:r>
      <w:r w:rsidRPr="004144EF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nie</w:t>
      </w:r>
      <w:r w:rsidRPr="004144EF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przekracza</w:t>
      </w:r>
      <w:r w:rsidRPr="004144EF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50</w:t>
      </w:r>
      <w:r w:rsidRPr="004144EF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mln</w:t>
      </w:r>
      <w:r w:rsidRPr="004144EF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EUR,</w:t>
      </w:r>
      <w:r w:rsidRPr="004144EF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lub</w:t>
      </w:r>
      <w:r w:rsidRPr="004144EF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roczna</w:t>
      </w:r>
      <w:r w:rsidRPr="004144EF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suma</w:t>
      </w:r>
      <w:r w:rsidRPr="004144EF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bilansowa</w:t>
      </w:r>
      <w:r w:rsidRPr="004144EF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nie</w:t>
      </w:r>
      <w:r w:rsidRPr="004144EF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przekracza</w:t>
      </w:r>
      <w:r w:rsidRPr="004144EF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43</w:t>
      </w:r>
      <w:r w:rsidRPr="004144EF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milionów</w:t>
      </w:r>
      <w:r w:rsidRPr="004144EF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EUR;</w:t>
      </w:r>
      <w:r w:rsidRPr="004144EF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w</w:t>
      </w:r>
      <w:r w:rsidRPr="004144EF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kategorii</w:t>
      </w:r>
      <w:r w:rsidRPr="004144EF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MŚP małe przedsiębiorstwo definiuje się jako przedsiębiorstwo, które zatrudnia mniej niż 50 pracowników i którego roczny obrót lub roczna suma bilansowa nie przekracza 10 milionów EUR; w kategorii MŚP mikroprzedsiębiorstwo definiuje się jako przedsiębiorstwo, które zatrudnia mniej niż 10 pracowników i którego roczny obrót lub roczna suma bilansowa nie przekracza 2 milionów EUR; w kategorii mikroprzedsiębiorstwa należy uwzględnić również osoby prowadzące działalność na własny rachunek. Każde przedsiębiorstwo większe niż przedsiębiorstwo średnie klasyfikowane będzie jako przedsiębiorstwo duże. Przy obliczaniu liczby personelu i kwot finansowanych należy określić stopień powiązania/niezależności danego przedsiębiorstwa zgodnie z Załącznikiem I do rozporządzenia Komisji (UE) nr 651/2014. Wyróżnia się przedsiębiorstwa samodzielne,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partnerskie oraz powiązane.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Do określania liczby personelu</w:t>
      </w:r>
      <w:r w:rsidR="009B1048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i kwot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finansowych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wykorzystuje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się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dane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odnoszące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się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do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ostatniego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zatwierdzonego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okresu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lastRenderedPageBreak/>
        <w:t xml:space="preserve">obrachunkowego i obliczane są w skali rocznej. Uwzględnia się je począwszy od dnia zamknięcia ksiąg rachunkowych. Kwota wybrana jako obrót jest obliczana </w:t>
      </w:r>
      <w:r w:rsidR="00B12074">
        <w:rPr>
          <w:rFonts w:ascii="Segoe UI" w:hAnsi="Segoe UI" w:cs="Segoe UI"/>
          <w:sz w:val="22"/>
          <w:szCs w:val="22"/>
        </w:rPr>
        <w:br/>
      </w:r>
      <w:r w:rsidRPr="004144EF">
        <w:rPr>
          <w:rFonts w:ascii="Segoe UI" w:hAnsi="Segoe UI" w:cs="Segoe UI"/>
          <w:sz w:val="22"/>
          <w:szCs w:val="22"/>
        </w:rPr>
        <w:t>z pominięciem podatku VAT i innych podatków pośrednich. Jeżeli w dniu zamknięcia</w:t>
      </w:r>
      <w:r w:rsidRPr="004144EF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ksiąg rachunkowych dane przedsiębiorstwo stwierdza, że w skali rocznej przekroczyło pułapy zatrudnienia lub pułapy finansowe określone w art. 2 Załącznika I rozporządzenia Komisji (UE) nr 651/2014, lub spadło poniżej tych pułapów, uzyskanie lub utrata statusu średniego,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małego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lub mikroprzedsiębiorstwa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następuje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tylko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wówczas,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gdy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zjawisko to powtórzy się w ciągu dwóch kolejnych okresów obrachunkowych; w przypadku nowo utworzonych przedsiębiorstw, których księgi rachunkowe nie zostały jeszcze zatwierdzone, odpowiednie dane pochodzą</w:t>
      </w:r>
      <w:r w:rsidR="002202BA" w:rsidRPr="004144EF">
        <w:rPr>
          <w:rFonts w:ascii="Segoe UI" w:hAnsi="Segoe UI" w:cs="Segoe UI"/>
          <w:sz w:val="22"/>
          <w:szCs w:val="22"/>
        </w:rPr>
        <w:t xml:space="preserve"> </w:t>
      </w:r>
      <w:r w:rsidR="00B12074">
        <w:rPr>
          <w:rFonts w:ascii="Segoe UI" w:hAnsi="Segoe UI" w:cs="Segoe UI"/>
          <w:sz w:val="22"/>
          <w:szCs w:val="22"/>
        </w:rPr>
        <w:br/>
      </w:r>
      <w:r w:rsidRPr="004144EF">
        <w:rPr>
          <w:rFonts w:ascii="Segoe UI" w:hAnsi="Segoe UI" w:cs="Segoe UI"/>
          <w:sz w:val="22"/>
          <w:szCs w:val="22"/>
        </w:rPr>
        <w:t>z szacunków dokonanych</w:t>
      </w:r>
      <w:r w:rsidR="000B0C15" w:rsidRPr="004144EF">
        <w:rPr>
          <w:rFonts w:ascii="Segoe UI" w:hAnsi="Segoe UI" w:cs="Segoe UI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w dobrej wierze w trakcie roku</w:t>
      </w:r>
      <w:r w:rsidRPr="004144EF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obrotowego.</w:t>
      </w:r>
    </w:p>
    <w:p w14:paraId="047F35C0" w14:textId="3833BBE6" w:rsidR="00C17D2B" w:rsidRPr="004144EF" w:rsidRDefault="00C17D2B" w:rsidP="00864298">
      <w:pPr>
        <w:pStyle w:val="Akapitzlist"/>
        <w:numPr>
          <w:ilvl w:val="0"/>
          <w:numId w:val="4"/>
        </w:numPr>
        <w:tabs>
          <w:tab w:val="left" w:pos="679"/>
        </w:tabs>
        <w:spacing w:before="1"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 xml:space="preserve">Negatywny wynik weryfikacji </w:t>
      </w:r>
      <w:r w:rsidR="00543F7F" w:rsidRPr="004144EF">
        <w:rPr>
          <w:rFonts w:ascii="Segoe UI" w:hAnsi="Segoe UI" w:cs="Segoe UI"/>
          <w:b/>
        </w:rPr>
        <w:t>Dokumentów</w:t>
      </w:r>
      <w:r w:rsidRPr="004144EF">
        <w:rPr>
          <w:rFonts w:ascii="Segoe UI" w:hAnsi="Segoe UI" w:cs="Segoe UI"/>
          <w:b/>
        </w:rPr>
        <w:t xml:space="preserve"> zgłoszeniowych </w:t>
      </w:r>
      <w:r w:rsidRPr="004144EF">
        <w:rPr>
          <w:rFonts w:ascii="Segoe UI" w:hAnsi="Segoe UI" w:cs="Segoe UI"/>
        </w:rPr>
        <w:t xml:space="preserve">- sytuacja, w której </w:t>
      </w:r>
      <w:r w:rsidR="005B702E" w:rsidRPr="004144EF">
        <w:rPr>
          <w:rFonts w:ascii="Segoe UI" w:hAnsi="Segoe UI" w:cs="Segoe UI"/>
        </w:rPr>
        <w:t>Dokumenty</w:t>
      </w:r>
      <w:r w:rsidRPr="004144EF">
        <w:rPr>
          <w:rFonts w:ascii="Segoe UI" w:hAnsi="Segoe UI" w:cs="Segoe UI"/>
        </w:rPr>
        <w:t xml:space="preserve"> zgłoszeniowe Przedsiębiorcy zostają odrzucone przez Operatora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i Przedsiębiorca nie zostaje zakwalifikowany do</w:t>
      </w:r>
      <w:r w:rsidRPr="004144EF">
        <w:rPr>
          <w:rFonts w:ascii="Segoe UI" w:hAnsi="Segoe UI" w:cs="Segoe UI"/>
          <w:spacing w:val="-13"/>
        </w:rPr>
        <w:t xml:space="preserve"> </w:t>
      </w:r>
      <w:r w:rsidR="00785137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>rojektu</w:t>
      </w:r>
    </w:p>
    <w:p w14:paraId="14C0CD94" w14:textId="5FD04976" w:rsidR="008A0A00" w:rsidRDefault="000928DE" w:rsidP="00864298">
      <w:pPr>
        <w:pStyle w:val="Akapitzlist"/>
        <w:numPr>
          <w:ilvl w:val="0"/>
          <w:numId w:val="4"/>
        </w:numPr>
        <w:tabs>
          <w:tab w:val="left" w:pos="679"/>
        </w:tabs>
        <w:spacing w:before="1"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 xml:space="preserve">Operator </w:t>
      </w:r>
      <w:r w:rsidR="00AD40C6" w:rsidRPr="004144EF">
        <w:rPr>
          <w:rFonts w:ascii="Segoe UI" w:hAnsi="Segoe UI" w:cs="Segoe UI"/>
        </w:rPr>
        <w:t>–</w:t>
      </w:r>
      <w:r w:rsidRPr="004144EF">
        <w:rPr>
          <w:rFonts w:ascii="Segoe UI" w:hAnsi="Segoe UI" w:cs="Segoe UI"/>
        </w:rPr>
        <w:t xml:space="preserve"> </w:t>
      </w:r>
      <w:r w:rsidR="00AD40C6" w:rsidRPr="004144EF">
        <w:rPr>
          <w:rFonts w:ascii="Segoe UI" w:hAnsi="Segoe UI" w:cs="Segoe UI"/>
        </w:rPr>
        <w:t>Katowicka Specjalna Strefa Ekonomiczna S. A. będąca liderem Projektu</w:t>
      </w:r>
      <w:r w:rsidR="008A0A00" w:rsidRPr="004144EF">
        <w:rPr>
          <w:rFonts w:ascii="Segoe UI" w:hAnsi="Segoe UI" w:cs="Segoe UI"/>
        </w:rPr>
        <w:t>.</w:t>
      </w:r>
    </w:p>
    <w:p w14:paraId="4BDE7707" w14:textId="4AE3AAD0" w:rsidR="001F6844" w:rsidRPr="00B12074" w:rsidRDefault="001F6844" w:rsidP="00B1207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 xml:space="preserve">One-stop-shop Manager </w:t>
      </w:r>
      <w:r w:rsidRPr="004144EF">
        <w:rPr>
          <w:rFonts w:ascii="Segoe UI" w:hAnsi="Segoe UI" w:cs="Segoe UI"/>
        </w:rPr>
        <w:t>– osoba pierwszego kontaktu, reprezentująca Operatora lub Konsorcjanta, odpowiedzialna za wstępny nabór Przedsiębiorcy do dalszej weryfikacji pod kątem poziomu dojrzałości cyfrowej, statusu MŚP oraz wyboru Usługi transformacji cyfrowej.</w:t>
      </w:r>
    </w:p>
    <w:p w14:paraId="1F3DAEC4" w14:textId="53D7F98F" w:rsidR="00C17D2B" w:rsidRPr="004144EF" w:rsidRDefault="00C17D2B" w:rsidP="00864298">
      <w:pPr>
        <w:pStyle w:val="Akapitzlist"/>
        <w:numPr>
          <w:ilvl w:val="0"/>
          <w:numId w:val="4"/>
        </w:numPr>
        <w:tabs>
          <w:tab w:val="left" w:pos="679"/>
        </w:tabs>
        <w:spacing w:before="1" w:line="276" w:lineRule="auto"/>
        <w:ind w:right="103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 xml:space="preserve">Podpis </w:t>
      </w:r>
      <w:r w:rsidRPr="004144EF">
        <w:rPr>
          <w:rFonts w:ascii="Segoe UI" w:hAnsi="Segoe UI" w:cs="Segoe UI"/>
        </w:rPr>
        <w:t>– znak graficzny pozwalający na jednoznaczną identyfikację osoby, która go złożyła, tj. zawierający możliwe</w:t>
      </w:r>
      <w:r w:rsidRPr="004144EF">
        <w:rPr>
          <w:rFonts w:ascii="Segoe UI" w:hAnsi="Segoe UI" w:cs="Segoe UI"/>
          <w:spacing w:val="-34"/>
        </w:rPr>
        <w:t xml:space="preserve"> </w:t>
      </w:r>
      <w:r w:rsidRPr="004144EF">
        <w:rPr>
          <w:rFonts w:ascii="Segoe UI" w:hAnsi="Segoe UI" w:cs="Segoe UI"/>
        </w:rPr>
        <w:t>do odczytania nazwisko osoby składającej podpis lub parafkę + pieczęć firmową z imieniem i nazwiskiem Przedsiębiorcy.</w:t>
      </w:r>
      <w:r w:rsidR="0003797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odpis musi być złożony własnoręcznie w oryginale, a nie za pomocą reprodukcji (faksymile) w formie pieczęci bądź wydruku pliku</w:t>
      </w:r>
      <w:r w:rsidRPr="004144EF">
        <w:rPr>
          <w:rFonts w:ascii="Segoe UI" w:hAnsi="Segoe UI" w:cs="Segoe UI"/>
          <w:spacing w:val="1"/>
        </w:rPr>
        <w:t xml:space="preserve"> </w:t>
      </w:r>
      <w:r w:rsidRPr="004144EF">
        <w:rPr>
          <w:rFonts w:ascii="Segoe UI" w:hAnsi="Segoe UI" w:cs="Segoe UI"/>
        </w:rPr>
        <w:t>graficznego.</w:t>
      </w:r>
      <w:r w:rsidR="00296C3C">
        <w:rPr>
          <w:rFonts w:ascii="Segoe UI" w:hAnsi="Segoe UI" w:cs="Segoe UI"/>
        </w:rPr>
        <w:t xml:space="preserve"> </w:t>
      </w:r>
      <w:r w:rsidR="003E3A04">
        <w:rPr>
          <w:rFonts w:ascii="Segoe UI" w:hAnsi="Segoe UI" w:cs="Segoe UI"/>
        </w:rPr>
        <w:t xml:space="preserve">Podpis może być również </w:t>
      </w:r>
      <w:r w:rsidR="00932CDE">
        <w:rPr>
          <w:rFonts w:ascii="Segoe UI" w:hAnsi="Segoe UI" w:cs="Segoe UI"/>
        </w:rPr>
        <w:t xml:space="preserve">złożony </w:t>
      </w:r>
      <w:r w:rsidR="003E3A04">
        <w:rPr>
          <w:rFonts w:ascii="Segoe UI" w:hAnsi="Segoe UI" w:cs="Segoe UI"/>
        </w:rPr>
        <w:t xml:space="preserve">w formie </w:t>
      </w:r>
      <w:r w:rsidR="00FB21F1">
        <w:rPr>
          <w:rFonts w:ascii="Segoe UI" w:hAnsi="Segoe UI" w:cs="Segoe UI"/>
        </w:rPr>
        <w:t xml:space="preserve">elektronicznej – w takim przypadku </w:t>
      </w:r>
      <w:r w:rsidR="003E3A04" w:rsidRPr="003E3A04">
        <w:rPr>
          <w:rFonts w:ascii="Segoe UI" w:hAnsi="Segoe UI" w:cs="Segoe UI"/>
        </w:rPr>
        <w:t xml:space="preserve">należy </w:t>
      </w:r>
      <w:r w:rsidR="00402836">
        <w:rPr>
          <w:rFonts w:ascii="Segoe UI" w:hAnsi="Segoe UI" w:cs="Segoe UI"/>
        </w:rPr>
        <w:t>co do zasady</w:t>
      </w:r>
      <w:r w:rsidR="00402836" w:rsidRPr="003E3A04">
        <w:rPr>
          <w:rFonts w:ascii="Segoe UI" w:hAnsi="Segoe UI" w:cs="Segoe UI"/>
        </w:rPr>
        <w:t xml:space="preserve"> </w:t>
      </w:r>
      <w:r w:rsidR="003E3A04" w:rsidRPr="003E3A04">
        <w:rPr>
          <w:rFonts w:ascii="Segoe UI" w:hAnsi="Segoe UI" w:cs="Segoe UI"/>
        </w:rPr>
        <w:t>posługiwać się kwalifikowanymi podpisami elektronicznymi ze znacznikiem czasu</w:t>
      </w:r>
      <w:r w:rsidR="00FB21F1">
        <w:rPr>
          <w:rFonts w:ascii="Segoe UI" w:hAnsi="Segoe UI" w:cs="Segoe UI"/>
        </w:rPr>
        <w:t>.</w:t>
      </w:r>
    </w:p>
    <w:p w14:paraId="1E5C6125" w14:textId="33BC40B2" w:rsidR="00A64ABC" w:rsidRPr="004144EF" w:rsidRDefault="00A64ABC" w:rsidP="00864298">
      <w:pPr>
        <w:pStyle w:val="Akapitzlist2"/>
        <w:numPr>
          <w:ilvl w:val="0"/>
          <w:numId w:val="4"/>
        </w:numPr>
        <w:spacing w:after="0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  <w:b/>
          <w:bCs/>
        </w:rPr>
        <w:t xml:space="preserve">Pomoc </w:t>
      </w:r>
      <w:r w:rsidRPr="004144EF">
        <w:rPr>
          <w:rFonts w:ascii="Segoe UI" w:hAnsi="Segoe UI" w:cs="Segoe UI"/>
          <w:b/>
          <w:bCs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b/>
          <w:bCs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 xml:space="preserve"> – pomoc, o której mowa w Rozporządzeniu Komisji (UE) Nr </w:t>
      </w:r>
      <w:r w:rsidR="00FA38E7">
        <w:rPr>
          <w:rFonts w:ascii="Segoe UI" w:hAnsi="Segoe UI" w:cs="Segoe UI"/>
        </w:rPr>
        <w:t>2023</w:t>
      </w:r>
      <w:r w:rsidRPr="004144EF">
        <w:rPr>
          <w:rFonts w:ascii="Segoe UI" w:hAnsi="Segoe UI" w:cs="Segoe UI"/>
        </w:rPr>
        <w:t>/</w:t>
      </w:r>
      <w:r w:rsidR="00FA38E7">
        <w:rPr>
          <w:rFonts w:ascii="Segoe UI" w:hAnsi="Segoe UI" w:cs="Segoe UI"/>
        </w:rPr>
        <w:t>2</w:t>
      </w:r>
      <w:r w:rsidR="00674353">
        <w:rPr>
          <w:rFonts w:ascii="Segoe UI" w:hAnsi="Segoe UI" w:cs="Segoe UI"/>
        </w:rPr>
        <w:t>831</w:t>
      </w:r>
      <w:r w:rsidRPr="004144EF">
        <w:rPr>
          <w:rFonts w:ascii="Segoe UI" w:hAnsi="Segoe UI" w:cs="Segoe UI"/>
        </w:rPr>
        <w:t xml:space="preserve"> z dnia 1</w:t>
      </w:r>
      <w:r w:rsidR="00674353">
        <w:rPr>
          <w:rFonts w:ascii="Segoe UI" w:hAnsi="Segoe UI" w:cs="Segoe UI"/>
        </w:rPr>
        <w:t>3</w:t>
      </w:r>
      <w:r w:rsidRPr="004144EF">
        <w:rPr>
          <w:rFonts w:ascii="Segoe UI" w:hAnsi="Segoe UI" w:cs="Segoe UI"/>
        </w:rPr>
        <w:t xml:space="preserve"> grudnia 20</w:t>
      </w:r>
      <w:r w:rsidR="00674353">
        <w:rPr>
          <w:rFonts w:ascii="Segoe UI" w:hAnsi="Segoe UI" w:cs="Segoe UI"/>
        </w:rPr>
        <w:t>2</w:t>
      </w:r>
      <w:r w:rsidRPr="004144EF">
        <w:rPr>
          <w:rFonts w:ascii="Segoe UI" w:hAnsi="Segoe UI" w:cs="Segoe UI"/>
        </w:rPr>
        <w:t xml:space="preserve">3 r. w sprawie stosowania art. 107 i 108 Traktatu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o funkcjonowaniu Unii Europejskiej do pomocy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 xml:space="preserve"> oraz Rozporządzeniu Komisji (UE) nr </w:t>
      </w:r>
      <w:r w:rsidR="00A34922">
        <w:rPr>
          <w:rFonts w:ascii="Segoe UI" w:hAnsi="Segoe UI" w:cs="Segoe UI"/>
        </w:rPr>
        <w:t>2023</w:t>
      </w:r>
      <w:r w:rsidR="00A34922" w:rsidRPr="004144EF">
        <w:rPr>
          <w:rFonts w:ascii="Segoe UI" w:hAnsi="Segoe UI" w:cs="Segoe UI"/>
        </w:rPr>
        <w:t>/</w:t>
      </w:r>
      <w:r w:rsidR="00A34922">
        <w:rPr>
          <w:rFonts w:ascii="Segoe UI" w:hAnsi="Segoe UI" w:cs="Segoe UI"/>
        </w:rPr>
        <w:t>2831</w:t>
      </w:r>
      <w:r w:rsidR="00A34922" w:rsidRPr="004144EF">
        <w:rPr>
          <w:rFonts w:ascii="Segoe UI" w:hAnsi="Segoe UI" w:cs="Segoe UI"/>
        </w:rPr>
        <w:t xml:space="preserve"> z dnia 1</w:t>
      </w:r>
      <w:r w:rsidR="00A34922">
        <w:rPr>
          <w:rFonts w:ascii="Segoe UI" w:hAnsi="Segoe UI" w:cs="Segoe UI"/>
        </w:rPr>
        <w:t>3</w:t>
      </w:r>
      <w:r w:rsidR="00A34922" w:rsidRPr="004144EF">
        <w:rPr>
          <w:rFonts w:ascii="Segoe UI" w:hAnsi="Segoe UI" w:cs="Segoe UI"/>
        </w:rPr>
        <w:t xml:space="preserve"> grudnia 20</w:t>
      </w:r>
      <w:r w:rsidR="00A34922">
        <w:rPr>
          <w:rFonts w:ascii="Segoe UI" w:hAnsi="Segoe UI" w:cs="Segoe UI"/>
        </w:rPr>
        <w:t>2</w:t>
      </w:r>
      <w:r w:rsidR="00A34922" w:rsidRPr="004144EF">
        <w:rPr>
          <w:rFonts w:ascii="Segoe UI" w:hAnsi="Segoe UI" w:cs="Segoe UI"/>
        </w:rPr>
        <w:t xml:space="preserve">3 r </w:t>
      </w:r>
      <w:r w:rsidRPr="004144EF">
        <w:rPr>
          <w:rFonts w:ascii="Segoe UI" w:hAnsi="Segoe UI" w:cs="Segoe UI"/>
        </w:rPr>
        <w:t xml:space="preserve">w sprawie stosowania art. 107 i 108 Traktatu o funkcjonowaniu Unii Europejskiej do pomocy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 xml:space="preserve"> regulujących zasady udzielania pomocy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>, a także w Rozporządzeniu Ministra Funduszy I Polityki Regionalnej z dnia 7 listopada 2022 r. w sprawie udzielania przez Polską Agencję Rozwoju Przedsiębiorczości pomocy finansowej w ramach programu Fundusze Europejskie dla Nowoczesnej Gospodarki 2021–2027.</w:t>
      </w:r>
    </w:p>
    <w:p w14:paraId="5DA27BD5" w14:textId="6E72FAC3" w:rsidR="00C17D2B" w:rsidRPr="004144EF" w:rsidRDefault="00C17D2B" w:rsidP="00864298">
      <w:pPr>
        <w:pStyle w:val="Akapitzlist"/>
        <w:numPr>
          <w:ilvl w:val="0"/>
          <w:numId w:val="4"/>
        </w:numPr>
        <w:tabs>
          <w:tab w:val="left" w:pos="679"/>
        </w:tabs>
        <w:spacing w:line="276" w:lineRule="auto"/>
        <w:ind w:right="101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 xml:space="preserve">Projekt </w:t>
      </w:r>
      <w:r w:rsidRPr="004144EF">
        <w:rPr>
          <w:rFonts w:ascii="Segoe UI" w:hAnsi="Segoe UI" w:cs="Segoe UI"/>
        </w:rPr>
        <w:t>– przedsięwzięcie, pn.</w:t>
      </w:r>
      <w:r w:rsidRPr="004144EF">
        <w:rPr>
          <w:rFonts w:ascii="Segoe UI" w:hAnsi="Segoe UI" w:cs="Segoe UI"/>
          <w:spacing w:val="-4"/>
        </w:rPr>
        <w:t xml:space="preserve"> </w:t>
      </w:r>
      <w:r w:rsidRPr="004144EF">
        <w:rPr>
          <w:rFonts w:ascii="Segoe UI" w:hAnsi="Segoe UI" w:cs="Segoe UI"/>
        </w:rPr>
        <w:t>„EDIH-SILESIA”, n</w:t>
      </w:r>
      <w:r w:rsidR="005002E9" w:rsidRPr="004144EF">
        <w:rPr>
          <w:rFonts w:ascii="Segoe UI" w:hAnsi="Segoe UI" w:cs="Segoe UI"/>
        </w:rPr>
        <w:t>ume</w:t>
      </w:r>
      <w:r w:rsidRPr="004144EF">
        <w:rPr>
          <w:rFonts w:ascii="Segoe UI" w:hAnsi="Segoe UI" w:cs="Segoe UI"/>
        </w:rPr>
        <w:t>r umowy grantowej 101083499</w:t>
      </w:r>
      <w:r w:rsidR="00B5170F" w:rsidRPr="004144EF">
        <w:rPr>
          <w:rFonts w:ascii="Segoe UI" w:hAnsi="Segoe UI" w:cs="Segoe UI"/>
        </w:rPr>
        <w:t>/</w:t>
      </w:r>
      <w:r w:rsidR="005002E9" w:rsidRPr="004144EF">
        <w:rPr>
          <w:rFonts w:ascii="Segoe UI" w:hAnsi="Segoe UI" w:cs="Segoe UI"/>
        </w:rPr>
        <w:t xml:space="preserve">numer umowy </w:t>
      </w:r>
      <w:r w:rsidR="005002E9" w:rsidRPr="00667516">
        <w:rPr>
          <w:rFonts w:ascii="Segoe UI" w:hAnsi="Segoe UI" w:cs="Segoe UI"/>
        </w:rPr>
        <w:t xml:space="preserve">PARP </w:t>
      </w:r>
      <w:bookmarkStart w:id="1" w:name="_Hlk162269145"/>
      <w:r w:rsidR="00B028CE" w:rsidRPr="00667516">
        <w:rPr>
          <w:rFonts w:ascii="Segoe UI" w:hAnsi="Segoe UI" w:cs="Segoe UI"/>
        </w:rPr>
        <w:t>FENG.02.22-IP.02-0003/23-00</w:t>
      </w:r>
      <w:bookmarkEnd w:id="1"/>
      <w:r w:rsidRPr="004144EF">
        <w:rPr>
          <w:rFonts w:ascii="Segoe UI" w:hAnsi="Segoe UI" w:cs="Segoe UI"/>
        </w:rPr>
        <w:t>, realizowane</w:t>
      </w:r>
      <w:r w:rsidRPr="004144EF">
        <w:rPr>
          <w:rFonts w:ascii="Segoe UI" w:hAnsi="Segoe UI" w:cs="Segoe UI"/>
          <w:spacing w:val="-5"/>
        </w:rPr>
        <w:t xml:space="preserve"> </w:t>
      </w:r>
      <w:r w:rsidRPr="004144EF">
        <w:rPr>
          <w:rFonts w:ascii="Segoe UI" w:hAnsi="Segoe UI" w:cs="Segoe UI"/>
        </w:rPr>
        <w:t xml:space="preserve">w okresie </w:t>
      </w:r>
      <w:r w:rsidRPr="004144EF">
        <w:rPr>
          <w:rFonts w:ascii="Segoe UI" w:hAnsi="Segoe UI" w:cs="Segoe UI"/>
        </w:rPr>
        <w:lastRenderedPageBreak/>
        <w:t>od 01.1</w:t>
      </w:r>
      <w:r w:rsidR="00A64ABC" w:rsidRPr="004144EF">
        <w:rPr>
          <w:rFonts w:ascii="Segoe UI" w:hAnsi="Segoe UI" w:cs="Segoe UI"/>
        </w:rPr>
        <w:t>0</w:t>
      </w:r>
      <w:r w:rsidRPr="004144EF">
        <w:rPr>
          <w:rFonts w:ascii="Segoe UI" w:hAnsi="Segoe UI" w:cs="Segoe UI"/>
        </w:rPr>
        <w:t>.2023 r</w:t>
      </w:r>
      <w:r w:rsidR="00CC1CDF" w:rsidRPr="004144EF">
        <w:rPr>
          <w:rFonts w:ascii="Segoe UI" w:hAnsi="Segoe UI" w:cs="Segoe UI"/>
        </w:rPr>
        <w:t>.</w:t>
      </w:r>
      <w:r w:rsidRPr="004144EF">
        <w:rPr>
          <w:rFonts w:ascii="Segoe UI" w:hAnsi="Segoe UI" w:cs="Segoe UI"/>
        </w:rPr>
        <w:t xml:space="preserve"> do </w:t>
      </w:r>
      <w:r w:rsidR="007E5308">
        <w:rPr>
          <w:rFonts w:ascii="Segoe UI" w:hAnsi="Segoe UI" w:cs="Segoe UI"/>
        </w:rPr>
        <w:t>30.11.2026</w:t>
      </w:r>
      <w:r w:rsidR="00C86DE6">
        <w:rPr>
          <w:rFonts w:ascii="Segoe UI" w:hAnsi="Segoe UI" w:cs="Segoe UI"/>
        </w:rPr>
        <w:t xml:space="preserve"> r. </w:t>
      </w:r>
      <w:r w:rsidRPr="004144EF">
        <w:rPr>
          <w:rFonts w:ascii="Segoe UI" w:hAnsi="Segoe UI" w:cs="Segoe UI"/>
        </w:rPr>
        <w:t>przez Katowicką Specjalną Strefę Ekonomiczną S. A.</w:t>
      </w:r>
      <w:r w:rsidRPr="004144EF">
        <w:rPr>
          <w:rFonts w:ascii="Segoe UI" w:hAnsi="Segoe UI" w:cs="Segoe UI"/>
          <w:spacing w:val="-4"/>
        </w:rPr>
        <w:t xml:space="preserve"> </w:t>
      </w:r>
      <w:r w:rsidRPr="004144EF">
        <w:rPr>
          <w:rFonts w:ascii="Segoe UI" w:hAnsi="Segoe UI" w:cs="Segoe UI"/>
        </w:rPr>
        <w:t>(KSSE),</w:t>
      </w:r>
      <w:r w:rsidRPr="004144EF">
        <w:rPr>
          <w:rFonts w:ascii="Segoe UI" w:hAnsi="Segoe UI" w:cs="Segoe UI"/>
          <w:spacing w:val="-5"/>
        </w:rPr>
        <w:t xml:space="preserve"> </w:t>
      </w:r>
      <w:r w:rsidRPr="004144EF">
        <w:rPr>
          <w:rFonts w:ascii="Segoe UI" w:hAnsi="Segoe UI" w:cs="Segoe UI"/>
        </w:rPr>
        <w:t>wraz</w:t>
      </w:r>
      <w:r w:rsidRPr="004144EF">
        <w:rPr>
          <w:rFonts w:ascii="Segoe UI" w:hAnsi="Segoe UI" w:cs="Segoe UI"/>
          <w:spacing w:val="-6"/>
        </w:rPr>
        <w:t xml:space="preserve"> </w:t>
      </w:r>
      <w:r w:rsidRPr="004144EF">
        <w:rPr>
          <w:rFonts w:ascii="Segoe UI" w:hAnsi="Segoe UI" w:cs="Segoe UI"/>
        </w:rPr>
        <w:t>z</w:t>
      </w:r>
      <w:r w:rsidRPr="004144EF">
        <w:rPr>
          <w:rFonts w:ascii="Segoe UI" w:hAnsi="Segoe UI" w:cs="Segoe UI"/>
          <w:spacing w:val="-2"/>
        </w:rPr>
        <w:t xml:space="preserve"> </w:t>
      </w:r>
      <w:r w:rsidRPr="004144EF">
        <w:rPr>
          <w:rFonts w:ascii="Segoe UI" w:hAnsi="Segoe UI" w:cs="Segoe UI"/>
        </w:rPr>
        <w:t xml:space="preserve">Konsorcjantami: Sieć Badawcza Łukasiewicz – Instytut Technik Innowacyjnych EMAG, Sieć Badawcza Łukasiewicz – Górnośląski Instytut Technologiczny, Sieć Badawcza Łukasiewicz – Instytut Metali Nieżelaznych, Agencja Rozwoju Regionalnego S. A., Górnośląski Akcelerator Przedsiębiorczości Rynkowej Sp. z </w:t>
      </w:r>
      <w:r w:rsidR="003B0981" w:rsidRPr="004144EF">
        <w:rPr>
          <w:rFonts w:ascii="Segoe UI" w:hAnsi="Segoe UI" w:cs="Segoe UI"/>
        </w:rPr>
        <w:t>o</w:t>
      </w:r>
      <w:r w:rsidRPr="004144EF">
        <w:rPr>
          <w:rFonts w:ascii="Segoe UI" w:hAnsi="Segoe UI" w:cs="Segoe UI"/>
        </w:rPr>
        <w:t xml:space="preserve">. </w:t>
      </w:r>
      <w:r w:rsidR="003B0981" w:rsidRPr="004144EF">
        <w:rPr>
          <w:rFonts w:ascii="Segoe UI" w:hAnsi="Segoe UI" w:cs="Segoe UI"/>
        </w:rPr>
        <w:t>o</w:t>
      </w:r>
      <w:r w:rsidRPr="004144EF">
        <w:rPr>
          <w:rFonts w:ascii="Segoe UI" w:hAnsi="Segoe UI" w:cs="Segoe UI"/>
        </w:rPr>
        <w:t>.</w:t>
      </w:r>
      <w:r w:rsidR="00543A77">
        <w:rPr>
          <w:rFonts w:ascii="Segoe UI" w:hAnsi="Segoe UI" w:cs="Segoe UI"/>
        </w:rPr>
        <w:t>, EMT Systems Sp. z o.o., Park Naukowo-Technologiczny „</w:t>
      </w:r>
      <w:proofErr w:type="spellStart"/>
      <w:r w:rsidR="00543A77">
        <w:rPr>
          <w:rFonts w:ascii="Segoe UI" w:hAnsi="Segoe UI" w:cs="Segoe UI"/>
        </w:rPr>
        <w:t>Technopark</w:t>
      </w:r>
      <w:proofErr w:type="spellEnd"/>
      <w:r w:rsidR="00543A77">
        <w:rPr>
          <w:rFonts w:ascii="Segoe UI" w:hAnsi="Segoe UI" w:cs="Segoe UI"/>
        </w:rPr>
        <w:t xml:space="preserve"> Gliwice” Sp. z o.o.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Projekt współfinansowany ze środków Programu Cyfrowa Europa oraz Programu Fundusze Europejskie dla Nowoczesnej Gospodarki.</w:t>
      </w:r>
    </w:p>
    <w:p w14:paraId="3D757E43" w14:textId="1C5381E7" w:rsidR="00C17D2B" w:rsidRPr="004144EF" w:rsidRDefault="00C17D2B" w:rsidP="00864298">
      <w:pPr>
        <w:pStyle w:val="Akapitzlist5"/>
        <w:numPr>
          <w:ilvl w:val="0"/>
          <w:numId w:val="4"/>
        </w:numPr>
        <w:spacing w:after="0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  <w:b/>
          <w:bCs/>
        </w:rPr>
        <w:t>Przedsiębiorca</w:t>
      </w:r>
      <w:r w:rsidRPr="004144EF">
        <w:rPr>
          <w:rFonts w:ascii="Segoe UI" w:hAnsi="Segoe UI" w:cs="Segoe UI"/>
        </w:rPr>
        <w:t xml:space="preserve"> – podmiot, o którym mowa w art. 4 ustawy z dn. 6 marca 2018 r. </w:t>
      </w:r>
      <w:r w:rsidR="00CC1CDF" w:rsidRPr="004144EF">
        <w:rPr>
          <w:rFonts w:ascii="Segoe UI" w:hAnsi="Segoe UI" w:cs="Segoe UI"/>
        </w:rPr>
        <w:t xml:space="preserve">- </w:t>
      </w:r>
      <w:r w:rsidRPr="004144EF">
        <w:rPr>
          <w:rFonts w:ascii="Segoe UI" w:hAnsi="Segoe UI" w:cs="Segoe UI"/>
        </w:rPr>
        <w:t>Prawo przedsiębiorców (</w:t>
      </w:r>
      <w:proofErr w:type="spellStart"/>
      <w:r w:rsidRPr="004144EF">
        <w:rPr>
          <w:rFonts w:ascii="Segoe UI" w:hAnsi="Segoe UI" w:cs="Segoe UI"/>
        </w:rPr>
        <w:t>t.j</w:t>
      </w:r>
      <w:proofErr w:type="spellEnd"/>
      <w:r w:rsidRPr="004144EF">
        <w:rPr>
          <w:rFonts w:ascii="Segoe UI" w:hAnsi="Segoe UI" w:cs="Segoe UI"/>
        </w:rPr>
        <w:t>. Dz. U. z 2019 r. poz. 1292).</w:t>
      </w:r>
    </w:p>
    <w:p w14:paraId="5F799426" w14:textId="1F9294E3" w:rsidR="00C17D2B" w:rsidRPr="004144EF" w:rsidRDefault="00C17D2B" w:rsidP="00864298">
      <w:pPr>
        <w:pStyle w:val="Akapitzlist"/>
        <w:numPr>
          <w:ilvl w:val="0"/>
          <w:numId w:val="4"/>
        </w:numPr>
        <w:tabs>
          <w:tab w:val="left" w:pos="679"/>
        </w:tabs>
        <w:spacing w:before="1" w:line="276" w:lineRule="auto"/>
        <w:ind w:right="105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>Regulamin</w:t>
      </w:r>
      <w:r w:rsidR="002202BA" w:rsidRPr="004144EF">
        <w:rPr>
          <w:rFonts w:ascii="Segoe UI" w:hAnsi="Segoe UI" w:cs="Segoe UI"/>
          <w:b/>
        </w:rPr>
        <w:t xml:space="preserve"> </w:t>
      </w:r>
      <w:r w:rsidRPr="004144EF">
        <w:rPr>
          <w:rFonts w:ascii="Segoe UI" w:hAnsi="Segoe UI" w:cs="Segoe UI"/>
        </w:rPr>
        <w:t>–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Regulamin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naboru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do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rojektu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n.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„EDIH-SILESIA”,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nr</w:t>
      </w:r>
      <w:r w:rsidRPr="004144EF">
        <w:rPr>
          <w:rFonts w:ascii="Segoe UI" w:hAnsi="Segoe UI" w:cs="Segoe UI"/>
          <w:spacing w:val="-1"/>
        </w:rPr>
        <w:t xml:space="preserve"> </w:t>
      </w:r>
      <w:r w:rsidRPr="004144EF">
        <w:rPr>
          <w:rFonts w:ascii="Segoe UI" w:hAnsi="Segoe UI" w:cs="Segoe UI"/>
        </w:rPr>
        <w:t>umowy grantowej 101083499</w:t>
      </w:r>
      <w:r w:rsidR="00A56B8B" w:rsidRPr="004144EF">
        <w:rPr>
          <w:rFonts w:ascii="Segoe UI" w:hAnsi="Segoe UI" w:cs="Segoe UI"/>
        </w:rPr>
        <w:t xml:space="preserve">/ </w:t>
      </w:r>
      <w:r w:rsidR="00A56B8B" w:rsidRPr="00C40245">
        <w:rPr>
          <w:rFonts w:ascii="Segoe UI" w:hAnsi="Segoe UI" w:cs="Segoe UI"/>
        </w:rPr>
        <w:t xml:space="preserve">numer umowy PARP </w:t>
      </w:r>
      <w:r w:rsidR="00B028CE" w:rsidRPr="005F775B">
        <w:rPr>
          <w:rFonts w:ascii="Segoe UI" w:hAnsi="Segoe UI" w:cs="Segoe UI"/>
          <w:b/>
          <w:bCs/>
        </w:rPr>
        <w:t>FENG.02.22-IP.02-0003/23-00.</w:t>
      </w:r>
    </w:p>
    <w:p w14:paraId="4ADB4D65" w14:textId="77777777" w:rsidR="00227F36" w:rsidRDefault="000B051E" w:rsidP="00227F36">
      <w:pPr>
        <w:pStyle w:val="Akapitzlist"/>
        <w:numPr>
          <w:ilvl w:val="0"/>
          <w:numId w:val="4"/>
        </w:numPr>
        <w:tabs>
          <w:tab w:val="left" w:pos="679"/>
        </w:tabs>
        <w:spacing w:before="1" w:line="276" w:lineRule="auto"/>
        <w:ind w:right="105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 xml:space="preserve">Rozporządzenie PARP-FENG </w:t>
      </w:r>
      <w:r w:rsidR="006B0892" w:rsidRPr="004144EF">
        <w:rPr>
          <w:rFonts w:ascii="Segoe UI" w:hAnsi="Segoe UI" w:cs="Segoe UI"/>
        </w:rPr>
        <w:t>–</w:t>
      </w:r>
      <w:r w:rsidRPr="004144EF">
        <w:rPr>
          <w:rFonts w:ascii="Segoe UI" w:hAnsi="Segoe UI" w:cs="Segoe UI"/>
        </w:rPr>
        <w:t xml:space="preserve"> </w:t>
      </w:r>
      <w:r w:rsidR="006B0892" w:rsidRPr="004144EF">
        <w:rPr>
          <w:rFonts w:ascii="Segoe UI" w:hAnsi="Segoe UI" w:cs="Segoe UI"/>
        </w:rPr>
        <w:t>Rozporządzenie Ministra Funduszy i Polityki Regionalnej z dnia 7 listopada 2022 r. w sprawie udzielania przez Polską Agencję Rozwoju Przedsiębiorczości pomocy finansowej w ramach programu Fundusze Europejskie dla Nowoczesnej Gospodarki 2021–2027 (Dz. U. z 2022 r. poz. 2510)</w:t>
      </w:r>
      <w:r w:rsidR="00227F36">
        <w:rPr>
          <w:rFonts w:ascii="Segoe UI" w:hAnsi="Segoe UI" w:cs="Segoe UI"/>
        </w:rPr>
        <w:t>.</w:t>
      </w:r>
    </w:p>
    <w:p w14:paraId="6C7CC33A" w14:textId="580AB3D8" w:rsidR="00981A7B" w:rsidRPr="00227F36" w:rsidRDefault="00981A7B" w:rsidP="00227F36">
      <w:pPr>
        <w:pStyle w:val="Akapitzlist"/>
        <w:numPr>
          <w:ilvl w:val="0"/>
          <w:numId w:val="4"/>
        </w:numPr>
        <w:tabs>
          <w:tab w:val="left" w:pos="679"/>
        </w:tabs>
        <w:spacing w:before="1" w:line="276" w:lineRule="auto"/>
        <w:ind w:right="105"/>
        <w:rPr>
          <w:rFonts w:ascii="Segoe UI" w:hAnsi="Segoe UI" w:cs="Segoe UI"/>
        </w:rPr>
      </w:pPr>
      <w:r w:rsidRPr="00227F36">
        <w:rPr>
          <w:rFonts w:ascii="Segoe UI" w:hAnsi="Segoe UI" w:cs="Segoe UI"/>
          <w:b/>
        </w:rPr>
        <w:t>Umowa na realizację Usług transformacji cyfrowej w ramach Projektu EDIH-SILESIA, zwana dalej „Umową”</w:t>
      </w:r>
      <w:r w:rsidRPr="004144EF">
        <w:t xml:space="preserve"> </w:t>
      </w:r>
      <w:r w:rsidRPr="00227F36">
        <w:rPr>
          <w:rFonts w:ascii="Segoe UI" w:hAnsi="Segoe UI" w:cs="Segoe UI"/>
        </w:rPr>
        <w:t xml:space="preserve">– umowa zawierana pomiędzy Operatorem </w:t>
      </w:r>
      <w:r w:rsidR="00672498" w:rsidRPr="00227F36">
        <w:rPr>
          <w:rFonts w:ascii="Segoe UI" w:hAnsi="Segoe UI" w:cs="Segoe UI"/>
        </w:rPr>
        <w:t xml:space="preserve">i/lub </w:t>
      </w:r>
      <w:r w:rsidR="00EF4277" w:rsidRPr="00227F36">
        <w:rPr>
          <w:rFonts w:ascii="Segoe UI" w:hAnsi="Segoe UI" w:cs="Segoe UI"/>
        </w:rPr>
        <w:t xml:space="preserve">Konsorcjantem </w:t>
      </w:r>
      <w:r w:rsidRPr="00227F36">
        <w:rPr>
          <w:rFonts w:ascii="Segoe UI" w:hAnsi="Segoe UI" w:cs="Segoe UI"/>
        </w:rPr>
        <w:t xml:space="preserve">a Przedsiębiorcą, określająca warunki dofinansowania, realizacji </w:t>
      </w:r>
      <w:r w:rsidR="00B12074">
        <w:rPr>
          <w:rFonts w:ascii="Segoe UI" w:hAnsi="Segoe UI" w:cs="Segoe UI"/>
        </w:rPr>
        <w:br/>
      </w:r>
      <w:r w:rsidRPr="00227F36">
        <w:rPr>
          <w:rFonts w:ascii="Segoe UI" w:hAnsi="Segoe UI" w:cs="Segoe UI"/>
        </w:rPr>
        <w:t>i rozliczania Usług</w:t>
      </w:r>
      <w:r w:rsidR="00D84AB4" w:rsidRPr="00227F36">
        <w:rPr>
          <w:rFonts w:ascii="Segoe UI" w:hAnsi="Segoe UI" w:cs="Segoe UI"/>
        </w:rPr>
        <w:t>, będąca za</w:t>
      </w:r>
      <w:r w:rsidR="00311700" w:rsidRPr="00227F36">
        <w:rPr>
          <w:rFonts w:ascii="Segoe UI" w:hAnsi="Segoe UI" w:cs="Segoe UI"/>
        </w:rPr>
        <w:t xml:space="preserve">łącznikiem nr </w:t>
      </w:r>
      <w:r w:rsidR="00D51F9D" w:rsidRPr="00227F36">
        <w:rPr>
          <w:rFonts w:ascii="Segoe UI" w:hAnsi="Segoe UI" w:cs="Segoe UI"/>
        </w:rPr>
        <w:t>1</w:t>
      </w:r>
      <w:r w:rsidR="00311700" w:rsidRPr="00227F36">
        <w:rPr>
          <w:rFonts w:ascii="Segoe UI" w:hAnsi="Segoe UI" w:cs="Segoe UI"/>
        </w:rPr>
        <w:t xml:space="preserve"> do Regulaminu.</w:t>
      </w:r>
    </w:p>
    <w:p w14:paraId="7DD9FFB1" w14:textId="2DA254BD" w:rsidR="00945574" w:rsidRPr="004144EF" w:rsidRDefault="00945574" w:rsidP="00864298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  <w:b/>
          <w:bCs/>
        </w:rPr>
        <w:t>Usługa transformacji cyfrowej</w:t>
      </w:r>
      <w:r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  <w:b/>
          <w:bCs/>
        </w:rPr>
        <w:t>(Usługa)</w:t>
      </w:r>
      <w:r w:rsidRPr="004144EF">
        <w:rPr>
          <w:rFonts w:ascii="Segoe UI" w:hAnsi="Segoe UI" w:cs="Segoe UI"/>
        </w:rPr>
        <w:t xml:space="preserve"> – należy przez to rozumieć usługę zawartą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w spisie </w:t>
      </w:r>
      <w:r w:rsidR="008C0517" w:rsidRPr="004144EF">
        <w:rPr>
          <w:rFonts w:ascii="Segoe UI" w:hAnsi="Segoe UI" w:cs="Segoe UI"/>
        </w:rPr>
        <w:t>Usługi EDIH-SILESIA</w:t>
      </w:r>
      <w:r w:rsidRPr="004144EF">
        <w:rPr>
          <w:rFonts w:ascii="Segoe UI" w:hAnsi="Segoe UI" w:cs="Segoe UI"/>
        </w:rPr>
        <w:t>.</w:t>
      </w:r>
    </w:p>
    <w:p w14:paraId="62543DFB" w14:textId="6C90E1A1" w:rsidR="002661AF" w:rsidRPr="00D057AA" w:rsidRDefault="00C17D2B" w:rsidP="00D057AA">
      <w:pPr>
        <w:widowControl/>
        <w:numPr>
          <w:ilvl w:val="0"/>
          <w:numId w:val="4"/>
        </w:numPr>
        <w:autoSpaceDE/>
        <w:autoSpaceDN/>
        <w:spacing w:after="60" w:line="276" w:lineRule="auto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  <w:b/>
        </w:rPr>
        <w:t>Weryfikacja statusu MŚP</w:t>
      </w:r>
      <w:r w:rsidRPr="004144EF">
        <w:rPr>
          <w:rFonts w:ascii="Segoe UI" w:hAnsi="Segoe UI" w:cs="Segoe UI"/>
        </w:rPr>
        <w:t xml:space="preserve"> </w:t>
      </w:r>
      <w:r w:rsidR="00F2762E">
        <w:rPr>
          <w:rFonts w:ascii="Segoe UI" w:hAnsi="Segoe UI" w:cs="Segoe UI"/>
        </w:rPr>
        <w:t xml:space="preserve">– </w:t>
      </w:r>
      <w:r w:rsidRPr="004144EF">
        <w:rPr>
          <w:rFonts w:ascii="Segoe UI" w:hAnsi="Segoe UI" w:cs="Segoe UI"/>
        </w:rPr>
        <w:t xml:space="preserve">weryfikacja, czy Przedsiębiorca, ubiegający się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o dofinansowanie danej Usługi ze spisu </w:t>
      </w:r>
      <w:r w:rsidR="00A87658" w:rsidRPr="004144EF">
        <w:rPr>
          <w:rFonts w:ascii="Segoe UI" w:hAnsi="Segoe UI" w:cs="Segoe UI"/>
        </w:rPr>
        <w:t xml:space="preserve">Usługi EDIH-SILESIA </w:t>
      </w:r>
      <w:r w:rsidRPr="004144EF">
        <w:rPr>
          <w:rFonts w:ascii="Segoe UI" w:hAnsi="Segoe UI" w:cs="Segoe UI"/>
        </w:rPr>
        <w:t xml:space="preserve">świadczonej przez Operatora lub/i Konsorcjanta w ramach Projektu, spełnia kryteria o których mowa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w Rozporządzeniu Komisji (UE) Nr </w:t>
      </w:r>
      <w:r w:rsidR="00A34922">
        <w:rPr>
          <w:rFonts w:ascii="Segoe UI" w:hAnsi="Segoe UI" w:cs="Segoe UI"/>
        </w:rPr>
        <w:t>2023</w:t>
      </w:r>
      <w:r w:rsidR="00A34922" w:rsidRPr="004144EF">
        <w:rPr>
          <w:rFonts w:ascii="Segoe UI" w:hAnsi="Segoe UI" w:cs="Segoe UI"/>
        </w:rPr>
        <w:t>/</w:t>
      </w:r>
      <w:r w:rsidR="00A34922">
        <w:rPr>
          <w:rFonts w:ascii="Segoe UI" w:hAnsi="Segoe UI" w:cs="Segoe UI"/>
        </w:rPr>
        <w:t>2831</w:t>
      </w:r>
      <w:r w:rsidR="00A34922" w:rsidRPr="004144EF">
        <w:rPr>
          <w:rFonts w:ascii="Segoe UI" w:hAnsi="Segoe UI" w:cs="Segoe UI"/>
        </w:rPr>
        <w:t xml:space="preserve"> z dnia 1</w:t>
      </w:r>
      <w:r w:rsidR="00A34922">
        <w:rPr>
          <w:rFonts w:ascii="Segoe UI" w:hAnsi="Segoe UI" w:cs="Segoe UI"/>
        </w:rPr>
        <w:t>3</w:t>
      </w:r>
      <w:r w:rsidR="00A34922" w:rsidRPr="004144EF">
        <w:rPr>
          <w:rFonts w:ascii="Segoe UI" w:hAnsi="Segoe UI" w:cs="Segoe UI"/>
        </w:rPr>
        <w:t xml:space="preserve"> grudnia 20</w:t>
      </w:r>
      <w:r w:rsidR="00A34922">
        <w:rPr>
          <w:rFonts w:ascii="Segoe UI" w:hAnsi="Segoe UI" w:cs="Segoe UI"/>
        </w:rPr>
        <w:t>2</w:t>
      </w:r>
      <w:r w:rsidR="00A34922" w:rsidRPr="004144EF">
        <w:rPr>
          <w:rFonts w:ascii="Segoe UI" w:hAnsi="Segoe UI" w:cs="Segoe UI"/>
        </w:rPr>
        <w:t>3 r</w:t>
      </w:r>
      <w:r w:rsidRPr="004144EF">
        <w:rPr>
          <w:rFonts w:ascii="Segoe UI" w:hAnsi="Segoe UI" w:cs="Segoe UI"/>
        </w:rPr>
        <w:t xml:space="preserve"> w sprawie stosowania art. 107 i 108 Traktatu o funkcjonowaniu Unii Europejskiej do pomocy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 xml:space="preserve"> oraz w </w:t>
      </w:r>
      <w:r w:rsidR="003B28B7" w:rsidRPr="004144EF">
        <w:rPr>
          <w:rFonts w:ascii="Segoe UI" w:hAnsi="Segoe UI" w:cs="Segoe UI"/>
        </w:rPr>
        <w:t>Rozporządzeniu Ministra Funduszy I Polityki Regionalnej z dnia 7 listopada 2022 r. w sprawie udzielania przez Polską Agencję Rozwoju Przedsiębiorczości pomocy finansowej w ramach programu Fundusze Europejskie dla Nowoczesnej Gospodarki 2021–2027.</w:t>
      </w:r>
    </w:p>
    <w:p w14:paraId="3DB645E7" w14:textId="54DAC1AA" w:rsidR="00C17D2B" w:rsidRPr="00021770" w:rsidRDefault="00C17D2B" w:rsidP="00021770">
      <w:pPr>
        <w:jc w:val="center"/>
        <w:rPr>
          <w:rFonts w:ascii="Segoe UI" w:hAnsi="Segoe UI" w:cs="Segoe UI"/>
          <w:b/>
        </w:rPr>
      </w:pPr>
      <w:r w:rsidRPr="00021770">
        <w:rPr>
          <w:rFonts w:ascii="Segoe UI" w:hAnsi="Segoe UI" w:cs="Segoe UI"/>
          <w:b/>
        </w:rPr>
        <w:t>§ 1</w:t>
      </w:r>
    </w:p>
    <w:p w14:paraId="14A47C8C" w14:textId="68CD1E72" w:rsidR="00C17D2B" w:rsidRPr="004144EF" w:rsidRDefault="00C17D2B" w:rsidP="00864298">
      <w:pPr>
        <w:spacing w:before="1" w:line="276" w:lineRule="auto"/>
        <w:ind w:left="722" w:right="721"/>
        <w:jc w:val="center"/>
        <w:rPr>
          <w:rFonts w:ascii="Segoe UI" w:hAnsi="Segoe UI" w:cs="Segoe UI"/>
          <w:b/>
        </w:rPr>
      </w:pPr>
      <w:r w:rsidRPr="004144EF">
        <w:rPr>
          <w:rFonts w:ascii="Segoe UI" w:hAnsi="Segoe UI" w:cs="Segoe UI"/>
          <w:b/>
        </w:rPr>
        <w:t xml:space="preserve">Odbiorcy </w:t>
      </w:r>
      <w:r w:rsidR="001A6C42" w:rsidRPr="004144EF">
        <w:rPr>
          <w:rFonts w:ascii="Segoe UI" w:hAnsi="Segoe UI" w:cs="Segoe UI"/>
          <w:b/>
        </w:rPr>
        <w:t>Usługi</w:t>
      </w:r>
    </w:p>
    <w:p w14:paraId="1FE3BB05" w14:textId="0FD2E470" w:rsidR="00C17D2B" w:rsidRPr="004144EF" w:rsidRDefault="00C17D2B" w:rsidP="00864298">
      <w:pPr>
        <w:pStyle w:val="Akapitzlist"/>
        <w:numPr>
          <w:ilvl w:val="0"/>
          <w:numId w:val="6"/>
        </w:numPr>
        <w:tabs>
          <w:tab w:val="left" w:pos="679"/>
        </w:tabs>
        <w:spacing w:line="276" w:lineRule="auto"/>
        <w:ind w:right="103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dbiorcami</w:t>
      </w:r>
      <w:r w:rsidRPr="004144EF">
        <w:rPr>
          <w:rFonts w:ascii="Segoe UI" w:hAnsi="Segoe UI" w:cs="Segoe UI"/>
          <w:spacing w:val="-15"/>
        </w:rPr>
        <w:t xml:space="preserve"> </w:t>
      </w:r>
      <w:r w:rsidR="001A6C42" w:rsidRPr="004144EF">
        <w:rPr>
          <w:rFonts w:ascii="Segoe UI" w:hAnsi="Segoe UI" w:cs="Segoe UI"/>
        </w:rPr>
        <w:t>Usługi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>mogą</w:t>
      </w:r>
      <w:r w:rsidRPr="004144EF">
        <w:rPr>
          <w:rFonts w:ascii="Segoe UI" w:hAnsi="Segoe UI" w:cs="Segoe UI"/>
          <w:spacing w:val="-17"/>
        </w:rPr>
        <w:t xml:space="preserve"> </w:t>
      </w:r>
      <w:r w:rsidRPr="004144EF">
        <w:rPr>
          <w:rFonts w:ascii="Segoe UI" w:hAnsi="Segoe UI" w:cs="Segoe UI"/>
        </w:rPr>
        <w:t>być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>wyłącznie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>mikro,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>małe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i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średnie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>przedsiębiorstwa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>(MŚP)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prowadzące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>działalność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 xml:space="preserve">zgodnie z art. 11 Rozporządzenia Wykonawczego Rady (UE) </w:t>
      </w:r>
      <w:r w:rsidRPr="004144EF">
        <w:rPr>
          <w:rFonts w:ascii="Segoe UI" w:hAnsi="Segoe UI" w:cs="Segoe UI"/>
        </w:rPr>
        <w:lastRenderedPageBreak/>
        <w:t>NR 282/2011 z dnia 15 marca 2011 r.,</w:t>
      </w:r>
      <w:r w:rsidRPr="004144EF">
        <w:rPr>
          <w:rStyle w:val="Odwoanieprzypisudolnego"/>
          <w:rFonts w:ascii="Segoe UI" w:hAnsi="Segoe UI" w:cs="Segoe UI"/>
        </w:rPr>
        <w:footnoteReference w:id="2"/>
      </w:r>
      <w:r w:rsidRPr="004144EF">
        <w:rPr>
          <w:rFonts w:ascii="Segoe UI" w:hAnsi="Segoe UI" w:cs="Segoe UI"/>
        </w:rPr>
        <w:t xml:space="preserve"> tj. posiadające stałą strukturę w zakresie zaplecza personalnego i technicznego do prowadzenia działalności na obszarze Rzeczpospolitej Polskiej, zainteresowane skorzystaniem z Usługi, zgodnie z definicjami zawartymi w niniejszym Regulaminie.</w:t>
      </w:r>
    </w:p>
    <w:p w14:paraId="7E8A6656" w14:textId="335DA4B7" w:rsidR="00C17D2B" w:rsidRPr="004144EF" w:rsidRDefault="00C17D2B" w:rsidP="00864298">
      <w:pPr>
        <w:pStyle w:val="Akapitzlist"/>
        <w:numPr>
          <w:ilvl w:val="0"/>
          <w:numId w:val="6"/>
        </w:numPr>
        <w:tabs>
          <w:tab w:val="left" w:pos="679"/>
        </w:tabs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 przypadku osób fizycznych prowadzących działalność gospodarczą, ze wsparcia może skorzystać przedsiębiorca, którego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główny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adres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rowadzenia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działalności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gospodarczej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wskazany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w Centralnej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Ewidencji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i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Informacji o Działalności Gospodarczej znajduje się na terenie Rzeczpospolitej Polskiej oraz dla którego organem podatkowym właściwym miejscowo w sprawach należnego podatku dochodowego w dniu zawarcia Umowy oraz w trakcie </w:t>
      </w:r>
      <w:r w:rsidR="00E943A9" w:rsidRPr="004144EF">
        <w:rPr>
          <w:rFonts w:ascii="Segoe UI" w:hAnsi="Segoe UI" w:cs="Segoe UI"/>
        </w:rPr>
        <w:t>realizacji</w:t>
      </w:r>
      <w:r w:rsidRPr="004144EF">
        <w:rPr>
          <w:rFonts w:ascii="Segoe UI" w:hAnsi="Segoe UI" w:cs="Segoe UI"/>
          <w:spacing w:val="-14"/>
        </w:rPr>
        <w:t xml:space="preserve"> </w:t>
      </w:r>
      <w:r w:rsidR="00E943A9" w:rsidRPr="004144EF">
        <w:rPr>
          <w:rFonts w:ascii="Segoe UI" w:hAnsi="Segoe UI" w:cs="Segoe UI"/>
          <w:spacing w:val="-14"/>
        </w:rPr>
        <w:t xml:space="preserve">na jego rzecz </w:t>
      </w:r>
      <w:r w:rsidR="00E943A9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>sług</w:t>
      </w:r>
      <w:r w:rsidR="00E943A9" w:rsidRPr="004144EF">
        <w:rPr>
          <w:rFonts w:ascii="Segoe UI" w:hAnsi="Segoe UI" w:cs="Segoe UI"/>
        </w:rPr>
        <w:t>/i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jest</w:t>
      </w:r>
      <w:r w:rsidRPr="004144EF">
        <w:rPr>
          <w:rFonts w:ascii="Segoe UI" w:hAnsi="Segoe UI" w:cs="Segoe UI"/>
          <w:spacing w:val="-16"/>
        </w:rPr>
        <w:t xml:space="preserve"> </w:t>
      </w:r>
      <w:r w:rsidRPr="004144EF">
        <w:rPr>
          <w:rFonts w:ascii="Segoe UI" w:hAnsi="Segoe UI" w:cs="Segoe UI"/>
        </w:rPr>
        <w:t>Naczelnik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Urzędu</w:t>
      </w:r>
      <w:r w:rsidRPr="004144EF">
        <w:rPr>
          <w:rFonts w:ascii="Segoe UI" w:hAnsi="Segoe UI" w:cs="Segoe UI"/>
          <w:spacing w:val="-14"/>
        </w:rPr>
        <w:t xml:space="preserve"> </w:t>
      </w:r>
      <w:r w:rsidRPr="004144EF">
        <w:rPr>
          <w:rFonts w:ascii="Segoe UI" w:hAnsi="Segoe UI" w:cs="Segoe UI"/>
        </w:rPr>
        <w:t>Skarbowego</w:t>
      </w:r>
      <w:r w:rsidRPr="004144EF">
        <w:rPr>
          <w:rFonts w:ascii="Segoe UI" w:hAnsi="Segoe UI" w:cs="Segoe UI"/>
          <w:spacing w:val="-16"/>
        </w:rPr>
        <w:t xml:space="preserve"> </w:t>
      </w:r>
      <w:r w:rsidRPr="004144EF">
        <w:rPr>
          <w:rFonts w:ascii="Segoe UI" w:hAnsi="Segoe UI" w:cs="Segoe UI"/>
        </w:rPr>
        <w:t>znajdującego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się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na</w:t>
      </w:r>
      <w:r w:rsidRPr="004144EF">
        <w:rPr>
          <w:rFonts w:ascii="Segoe UI" w:hAnsi="Segoe UI" w:cs="Segoe UI"/>
          <w:spacing w:val="-5"/>
        </w:rPr>
        <w:t xml:space="preserve"> </w:t>
      </w:r>
      <w:r w:rsidRPr="004144EF">
        <w:rPr>
          <w:rFonts w:ascii="Segoe UI" w:hAnsi="Segoe UI" w:cs="Segoe UI"/>
        </w:rPr>
        <w:t>terenie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>Rzeczpospolitej Polskiej.</w:t>
      </w:r>
    </w:p>
    <w:p w14:paraId="1E84E1F0" w14:textId="4A7D38C8" w:rsidR="00C17D2B" w:rsidRPr="004144EF" w:rsidRDefault="00C17D2B" w:rsidP="00864298">
      <w:pPr>
        <w:pStyle w:val="Akapitzlist"/>
        <w:numPr>
          <w:ilvl w:val="0"/>
          <w:numId w:val="6"/>
        </w:numPr>
        <w:tabs>
          <w:tab w:val="left" w:pos="679"/>
        </w:tabs>
        <w:spacing w:line="276" w:lineRule="auto"/>
        <w:ind w:right="109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odmiot mający główną siedzibę działalności gospodarczej poza obszarem Rzeczpospolitej Polskiej, nie może korzystać z </w:t>
      </w:r>
      <w:r w:rsidR="00FF44F5" w:rsidRPr="004144EF">
        <w:rPr>
          <w:rFonts w:ascii="Segoe UI" w:hAnsi="Segoe UI" w:cs="Segoe UI"/>
        </w:rPr>
        <w:t xml:space="preserve">realizacji na jego rzecz </w:t>
      </w:r>
      <w:r w:rsidRPr="004144EF">
        <w:rPr>
          <w:rFonts w:ascii="Segoe UI" w:hAnsi="Segoe UI" w:cs="Segoe UI"/>
        </w:rPr>
        <w:t>Usług</w:t>
      </w:r>
      <w:r w:rsidR="00507297" w:rsidRPr="004144EF">
        <w:rPr>
          <w:rFonts w:ascii="Segoe UI" w:hAnsi="Segoe UI" w:cs="Segoe UI"/>
        </w:rPr>
        <w:t>/i</w:t>
      </w:r>
      <w:r w:rsidRPr="004144EF">
        <w:rPr>
          <w:rFonts w:ascii="Segoe UI" w:hAnsi="Segoe UI" w:cs="Segoe UI"/>
        </w:rPr>
        <w:t xml:space="preserve"> na zasadach </w:t>
      </w:r>
      <w:r w:rsidRPr="00953629">
        <w:rPr>
          <w:rFonts w:ascii="Segoe UI" w:hAnsi="Segoe UI" w:cs="Segoe UI"/>
        </w:rPr>
        <w:t xml:space="preserve">nieodpłatnych. </w:t>
      </w:r>
    </w:p>
    <w:p w14:paraId="2595AA04" w14:textId="5D202FDE" w:rsidR="00C17D2B" w:rsidRPr="004144EF" w:rsidRDefault="00C17D2B" w:rsidP="00864298">
      <w:pPr>
        <w:pStyle w:val="Akapitzlist"/>
        <w:numPr>
          <w:ilvl w:val="0"/>
          <w:numId w:val="6"/>
        </w:numPr>
        <w:tabs>
          <w:tab w:val="left" w:pos="679"/>
        </w:tabs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Uczestnik Projektu</w:t>
      </w:r>
      <w:r w:rsidR="00DC74F2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musi mieć status Przedsiębiorcy (w rozumieniu </w:t>
      </w:r>
      <w:r w:rsidR="007F0A8F" w:rsidRPr="004144EF">
        <w:rPr>
          <w:rFonts w:ascii="Segoe UI" w:hAnsi="Segoe UI" w:cs="Segoe UI"/>
        </w:rPr>
        <w:t xml:space="preserve">postanowień </w:t>
      </w:r>
      <w:r w:rsidRPr="004144EF">
        <w:rPr>
          <w:rFonts w:ascii="Segoe UI" w:hAnsi="Segoe UI" w:cs="Segoe UI"/>
        </w:rPr>
        <w:t>niniejszego Regulaminu)</w:t>
      </w:r>
      <w:r w:rsidR="00A03C1A" w:rsidRPr="004144EF">
        <w:rPr>
          <w:rFonts w:ascii="Segoe UI" w:hAnsi="Segoe UI" w:cs="Segoe UI"/>
        </w:rPr>
        <w:t>.</w:t>
      </w:r>
      <w:r w:rsidRPr="004144EF">
        <w:rPr>
          <w:rFonts w:ascii="Segoe UI" w:hAnsi="Segoe UI" w:cs="Segoe UI"/>
        </w:rPr>
        <w:t xml:space="preserve"> </w:t>
      </w:r>
      <w:r w:rsidR="00E9498A">
        <w:rPr>
          <w:rFonts w:ascii="Segoe UI" w:hAnsi="Segoe UI" w:cs="Segoe UI"/>
        </w:rPr>
        <w:t>Brak</w:t>
      </w:r>
      <w:r w:rsidRPr="004144EF">
        <w:rPr>
          <w:rFonts w:ascii="Segoe UI" w:hAnsi="Segoe UI" w:cs="Segoe UI"/>
        </w:rPr>
        <w:t xml:space="preserve"> statusu Przedsiębiorcy wyłącza możliwość jego udziału w </w:t>
      </w:r>
      <w:r w:rsidR="00A63668" w:rsidRPr="004144EF">
        <w:rPr>
          <w:rFonts w:ascii="Segoe UI" w:hAnsi="Segoe UI" w:cs="Segoe UI"/>
        </w:rPr>
        <w:t xml:space="preserve">realizacji </w:t>
      </w:r>
      <w:r w:rsidRPr="004144EF">
        <w:rPr>
          <w:rFonts w:ascii="Segoe UI" w:hAnsi="Segoe UI" w:cs="Segoe UI"/>
        </w:rPr>
        <w:t>Usług</w:t>
      </w:r>
      <w:r w:rsidR="00A63668" w:rsidRPr="004144EF">
        <w:rPr>
          <w:rFonts w:ascii="Segoe UI" w:hAnsi="Segoe UI" w:cs="Segoe UI"/>
        </w:rPr>
        <w:t>/i</w:t>
      </w:r>
      <w:r w:rsidRPr="004144EF">
        <w:rPr>
          <w:rFonts w:ascii="Segoe UI" w:hAnsi="Segoe UI" w:cs="Segoe UI"/>
        </w:rPr>
        <w:t>. Operator ma prawo weryfikować status Pr</w:t>
      </w:r>
      <w:r w:rsidR="0066030B" w:rsidRPr="004144EF">
        <w:rPr>
          <w:rFonts w:ascii="Segoe UI" w:hAnsi="Segoe UI" w:cs="Segoe UI"/>
        </w:rPr>
        <w:t>zedsiębiorcy</w:t>
      </w:r>
      <w:r w:rsidRPr="004144EF">
        <w:rPr>
          <w:rFonts w:ascii="Segoe UI" w:hAnsi="Segoe UI" w:cs="Segoe UI"/>
        </w:rPr>
        <w:t xml:space="preserve"> na podstawie wiarygodnych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potwierdzających jego status.</w:t>
      </w:r>
    </w:p>
    <w:p w14:paraId="79A82900" w14:textId="3B889C43" w:rsidR="00C17D2B" w:rsidRPr="004144EF" w:rsidRDefault="00C17D2B" w:rsidP="00864298">
      <w:pPr>
        <w:pStyle w:val="Akapitzlist"/>
        <w:numPr>
          <w:ilvl w:val="0"/>
          <w:numId w:val="6"/>
        </w:numPr>
        <w:tabs>
          <w:tab w:val="left" w:pos="679"/>
        </w:tabs>
        <w:spacing w:before="1"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siębiorca, któr</w:t>
      </w:r>
      <w:r w:rsidR="008A7BC3" w:rsidRPr="004144EF">
        <w:rPr>
          <w:rFonts w:ascii="Segoe UI" w:hAnsi="Segoe UI" w:cs="Segoe UI"/>
        </w:rPr>
        <w:t>ego</w:t>
      </w:r>
      <w:r w:rsidRPr="004144EF">
        <w:rPr>
          <w:rFonts w:ascii="Segoe UI" w:hAnsi="Segoe UI" w:cs="Segoe UI"/>
        </w:rPr>
        <w:t xml:space="preserve"> działalność gospodarcz</w:t>
      </w:r>
      <w:r w:rsidR="008A7BC3" w:rsidRPr="004144EF">
        <w:rPr>
          <w:rFonts w:ascii="Segoe UI" w:hAnsi="Segoe UI" w:cs="Segoe UI"/>
        </w:rPr>
        <w:t>a</w:t>
      </w:r>
      <w:r w:rsidR="002E7046" w:rsidRPr="004144EF">
        <w:rPr>
          <w:rFonts w:ascii="Segoe UI" w:hAnsi="Segoe UI" w:cs="Segoe UI"/>
        </w:rPr>
        <w:t xml:space="preserve"> jest zawieszona w momencie aplikowania</w:t>
      </w:r>
      <w:r w:rsidRPr="004144EF">
        <w:rPr>
          <w:rFonts w:ascii="Segoe UI" w:hAnsi="Segoe UI" w:cs="Segoe UI"/>
        </w:rPr>
        <w:t>, nie może ubiegać się o realizację Usług na zasadach nieodpłatnych.</w:t>
      </w:r>
    </w:p>
    <w:p w14:paraId="4339E521" w14:textId="0D2CCA23" w:rsidR="00C17D2B" w:rsidRPr="004144EF" w:rsidRDefault="00C17D2B" w:rsidP="00864298">
      <w:pPr>
        <w:pStyle w:val="Akapitzlist"/>
        <w:numPr>
          <w:ilvl w:val="0"/>
          <w:numId w:val="6"/>
        </w:numPr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Koszty poniesione przez Operatora/Konsorcjanta na rzecz realizacji Usług dla Uczestnika Projektu, który zawiesi lub wykreśli z właściwego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rejestru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działalność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gospodarczą w trakcie </w:t>
      </w:r>
      <w:r w:rsidR="00B54E9D" w:rsidRPr="004144EF">
        <w:rPr>
          <w:rFonts w:ascii="Segoe UI" w:hAnsi="Segoe UI" w:cs="Segoe UI"/>
        </w:rPr>
        <w:t>realizacji</w:t>
      </w:r>
      <w:r w:rsidRPr="004144EF">
        <w:rPr>
          <w:rFonts w:ascii="Segoe UI" w:hAnsi="Segoe UI" w:cs="Segoe UI"/>
        </w:rPr>
        <w:t xml:space="preserve"> Usług</w:t>
      </w:r>
      <w:r w:rsidR="00B54E9D" w:rsidRPr="004144EF">
        <w:rPr>
          <w:rFonts w:ascii="Segoe UI" w:hAnsi="Segoe UI" w:cs="Segoe UI"/>
        </w:rPr>
        <w:t>/</w:t>
      </w:r>
      <w:r w:rsidRPr="004144EF">
        <w:rPr>
          <w:rFonts w:ascii="Segoe UI" w:hAnsi="Segoe UI" w:cs="Segoe UI"/>
        </w:rPr>
        <w:t>i są kosztami niekwalifikowalnymi. Uczestnik Projektu, który zawiesi lub wykreśli z właściwego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rejestru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działalność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gospodarczą</w:t>
      </w:r>
      <w:r w:rsidR="002202BA" w:rsidRPr="004144EF">
        <w:rPr>
          <w:rFonts w:ascii="Segoe UI" w:hAnsi="Segoe UI" w:cs="Segoe UI"/>
        </w:rPr>
        <w:t xml:space="preserve">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w trakcie </w:t>
      </w:r>
      <w:r w:rsidR="0026608B" w:rsidRPr="004144EF">
        <w:rPr>
          <w:rFonts w:ascii="Segoe UI" w:hAnsi="Segoe UI" w:cs="Segoe UI"/>
        </w:rPr>
        <w:t xml:space="preserve">realizacji </w:t>
      </w:r>
      <w:r w:rsidR="00817F51" w:rsidRPr="004144EF">
        <w:rPr>
          <w:rFonts w:ascii="Segoe UI" w:hAnsi="Segoe UI" w:cs="Segoe UI"/>
        </w:rPr>
        <w:t xml:space="preserve">przez Operatora i/lub Konsorcjanta na jego rzecz Usług/i </w:t>
      </w:r>
      <w:r w:rsidRPr="004144EF">
        <w:rPr>
          <w:rFonts w:ascii="Segoe UI" w:hAnsi="Segoe UI" w:cs="Segoe UI"/>
        </w:rPr>
        <w:t>zostanie wezwany przez Operatora do zwrotu całości poniesionych przez Operatora/Konsorcjanta na rzecz realizacji Usługi kosztów.</w:t>
      </w:r>
    </w:p>
    <w:p w14:paraId="7BE0B868" w14:textId="5A11C8DE" w:rsidR="006545ED" w:rsidRPr="004144EF" w:rsidRDefault="006545ED" w:rsidP="00864298">
      <w:pPr>
        <w:pStyle w:val="Akapitzlist"/>
        <w:numPr>
          <w:ilvl w:val="0"/>
          <w:numId w:val="6"/>
        </w:numPr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siębior</w:t>
      </w:r>
      <w:r w:rsidR="00C54C68" w:rsidRPr="004144EF">
        <w:rPr>
          <w:rFonts w:ascii="Segoe UI" w:hAnsi="Segoe UI" w:cs="Segoe UI"/>
        </w:rPr>
        <w:t>ca</w:t>
      </w:r>
      <w:r w:rsidRPr="004144EF">
        <w:rPr>
          <w:rFonts w:ascii="Segoe UI" w:hAnsi="Segoe UI" w:cs="Segoe UI"/>
        </w:rPr>
        <w:t xml:space="preserve"> korzystając</w:t>
      </w:r>
      <w:r w:rsidR="00C54C68" w:rsidRPr="004144EF">
        <w:rPr>
          <w:rFonts w:ascii="Segoe UI" w:hAnsi="Segoe UI" w:cs="Segoe UI"/>
        </w:rPr>
        <w:t>y</w:t>
      </w:r>
      <w:r w:rsidRPr="004144EF">
        <w:rPr>
          <w:rFonts w:ascii="Segoe UI" w:hAnsi="Segoe UI" w:cs="Segoe UI"/>
        </w:rPr>
        <w:t xml:space="preserve"> z </w:t>
      </w:r>
      <w:r w:rsidR="00C54C68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 xml:space="preserve">sług </w:t>
      </w:r>
      <w:r w:rsidR="00B0240D" w:rsidRPr="004144EF">
        <w:rPr>
          <w:rFonts w:ascii="Segoe UI" w:hAnsi="Segoe UI" w:cs="Segoe UI"/>
        </w:rPr>
        <w:t xml:space="preserve">musi spełniać </w:t>
      </w:r>
      <w:r w:rsidRPr="004144EF">
        <w:rPr>
          <w:rFonts w:ascii="Segoe UI" w:hAnsi="Segoe UI" w:cs="Segoe UI"/>
        </w:rPr>
        <w:t xml:space="preserve">kryteria MŚP (wymóg złożenia przez </w:t>
      </w:r>
      <w:r w:rsidR="00C54C68" w:rsidRPr="004144EF">
        <w:rPr>
          <w:rFonts w:ascii="Segoe UI" w:hAnsi="Segoe UI" w:cs="Segoe UI"/>
        </w:rPr>
        <w:t>Przedsiębiorcę</w:t>
      </w:r>
      <w:r w:rsidRPr="004144EF">
        <w:rPr>
          <w:rFonts w:ascii="Segoe UI" w:hAnsi="Segoe UI" w:cs="Segoe UI"/>
        </w:rPr>
        <w:t xml:space="preserve"> Oświadczenia o spełnianiu kryteriów MŚP) .</w:t>
      </w:r>
    </w:p>
    <w:p w14:paraId="770F6271" w14:textId="7753CDAD" w:rsidR="006545ED" w:rsidRPr="004144EF" w:rsidRDefault="001D0158" w:rsidP="00864298">
      <w:pPr>
        <w:pStyle w:val="Akapitzlist"/>
        <w:numPr>
          <w:ilvl w:val="0"/>
          <w:numId w:val="6"/>
        </w:numPr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siębiorca</w:t>
      </w:r>
      <w:r w:rsidR="006545ED" w:rsidRPr="004144EF">
        <w:rPr>
          <w:rFonts w:ascii="Segoe UI" w:hAnsi="Segoe UI" w:cs="Segoe UI"/>
        </w:rPr>
        <w:t xml:space="preserve"> korzystający z </w:t>
      </w:r>
      <w:r w:rsidRPr="004144EF">
        <w:rPr>
          <w:rFonts w:ascii="Segoe UI" w:hAnsi="Segoe UI" w:cs="Segoe UI"/>
        </w:rPr>
        <w:t>U</w:t>
      </w:r>
      <w:r w:rsidR="006545ED" w:rsidRPr="004144EF">
        <w:rPr>
          <w:rFonts w:ascii="Segoe UI" w:hAnsi="Segoe UI" w:cs="Segoe UI"/>
        </w:rPr>
        <w:t xml:space="preserve">sług </w:t>
      </w:r>
      <w:r w:rsidR="00B0240D" w:rsidRPr="004144EF">
        <w:rPr>
          <w:rFonts w:ascii="Segoe UI" w:hAnsi="Segoe UI" w:cs="Segoe UI"/>
        </w:rPr>
        <w:t xml:space="preserve">musi spełniać </w:t>
      </w:r>
      <w:r w:rsidR="006545ED" w:rsidRPr="004144EF">
        <w:rPr>
          <w:rFonts w:ascii="Segoe UI" w:hAnsi="Segoe UI" w:cs="Segoe UI"/>
        </w:rPr>
        <w:t xml:space="preserve">warunki uzyskania pomocy </w:t>
      </w:r>
      <w:r w:rsidR="006545ED"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="006545ED" w:rsidRPr="004144EF">
        <w:rPr>
          <w:rFonts w:ascii="Segoe UI" w:hAnsi="Segoe UI" w:cs="Segoe UI"/>
          <w:i/>
          <w:iCs/>
        </w:rPr>
        <w:t>minimis</w:t>
      </w:r>
      <w:proofErr w:type="spellEnd"/>
      <w:r w:rsidR="006545ED" w:rsidRPr="004144EF">
        <w:rPr>
          <w:rFonts w:ascii="Segoe UI" w:hAnsi="Segoe UI" w:cs="Segoe UI"/>
        </w:rPr>
        <w:t>.</w:t>
      </w:r>
    </w:p>
    <w:p w14:paraId="24408236" w14:textId="398E6017" w:rsidR="006545ED" w:rsidRPr="004144EF" w:rsidRDefault="006545ED" w:rsidP="00864298">
      <w:pPr>
        <w:pStyle w:val="Akapitzlist"/>
        <w:numPr>
          <w:ilvl w:val="0"/>
          <w:numId w:val="6"/>
        </w:numPr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 </w:t>
      </w:r>
      <w:r w:rsidR="00964328" w:rsidRPr="004144EF">
        <w:rPr>
          <w:rFonts w:ascii="Segoe UI" w:hAnsi="Segoe UI" w:cs="Segoe UI"/>
        </w:rPr>
        <w:t>Dokumentach zgłoszeniowych</w:t>
      </w:r>
      <w:r w:rsidRPr="004144EF">
        <w:rPr>
          <w:rFonts w:ascii="Segoe UI" w:hAnsi="Segoe UI" w:cs="Segoe UI"/>
        </w:rPr>
        <w:t xml:space="preserve"> </w:t>
      </w:r>
      <w:r w:rsidR="00964328" w:rsidRPr="004144EF">
        <w:rPr>
          <w:rFonts w:ascii="Segoe UI" w:hAnsi="Segoe UI" w:cs="Segoe UI"/>
        </w:rPr>
        <w:t>Przedsiębiorca</w:t>
      </w:r>
      <w:r w:rsidRPr="004144EF">
        <w:rPr>
          <w:rFonts w:ascii="Segoe UI" w:hAnsi="Segoe UI" w:cs="Segoe UI"/>
        </w:rPr>
        <w:t xml:space="preserve"> </w:t>
      </w:r>
      <w:r w:rsidR="00250C4D" w:rsidRPr="004144EF">
        <w:rPr>
          <w:rFonts w:ascii="Segoe UI" w:hAnsi="Segoe UI" w:cs="Segoe UI"/>
        </w:rPr>
        <w:t xml:space="preserve">musi zaprezentować </w:t>
      </w:r>
      <w:r w:rsidRPr="004144EF">
        <w:rPr>
          <w:rFonts w:ascii="Segoe UI" w:hAnsi="Segoe UI" w:cs="Segoe UI"/>
        </w:rPr>
        <w:t xml:space="preserve">wszystkie wymagane dane identyfikacyjne </w:t>
      </w:r>
      <w:r w:rsidR="00921237" w:rsidRPr="004144EF">
        <w:rPr>
          <w:rFonts w:ascii="Segoe UI" w:hAnsi="Segoe UI" w:cs="Segoe UI"/>
        </w:rPr>
        <w:t>Przedsiębiorcy</w:t>
      </w:r>
      <w:r w:rsidR="00250C4D" w:rsidRPr="004144EF">
        <w:rPr>
          <w:rFonts w:ascii="Segoe UI" w:hAnsi="Segoe UI" w:cs="Segoe UI"/>
        </w:rPr>
        <w:t xml:space="preserve">, które powinny być </w:t>
      </w:r>
      <w:r w:rsidRPr="004144EF">
        <w:rPr>
          <w:rFonts w:ascii="Segoe UI" w:hAnsi="Segoe UI" w:cs="Segoe UI"/>
        </w:rPr>
        <w:t xml:space="preserve">zgodne z danymi zawartymi w ogólnodostępnych rejestrach, w tym w Krajowym Rejestrze Sądowym lub Centralnej Ewidencji i Informacji o Działalności Gospodarczej oraz bazie internetowej </w:t>
      </w:r>
      <w:r w:rsidRPr="004144EF">
        <w:rPr>
          <w:rFonts w:ascii="Segoe UI" w:hAnsi="Segoe UI" w:cs="Segoe UI"/>
        </w:rPr>
        <w:lastRenderedPageBreak/>
        <w:t xml:space="preserve">REGON. </w:t>
      </w:r>
    </w:p>
    <w:p w14:paraId="207C4C0F" w14:textId="0A5362E1" w:rsidR="006545ED" w:rsidRPr="004144EF" w:rsidRDefault="00F65036" w:rsidP="00864298">
      <w:pPr>
        <w:pStyle w:val="Akapitzlist"/>
        <w:numPr>
          <w:ilvl w:val="0"/>
          <w:numId w:val="6"/>
        </w:numPr>
        <w:spacing w:line="276" w:lineRule="auto"/>
        <w:ind w:right="104"/>
        <w:rPr>
          <w:rFonts w:ascii="Segoe UI" w:hAnsi="Segoe UI" w:cs="Segoe UI"/>
        </w:rPr>
      </w:pPr>
      <w:bookmarkStart w:id="2" w:name="_Hlk159590155"/>
      <w:r w:rsidRPr="004144EF">
        <w:rPr>
          <w:rFonts w:ascii="Segoe UI" w:hAnsi="Segoe UI" w:cs="Segoe UI"/>
        </w:rPr>
        <w:t xml:space="preserve">Odbiorcą usługi może być tylko Przedsiębiorca, który </w:t>
      </w:r>
      <w:r w:rsidR="006545ED" w:rsidRPr="004144EF">
        <w:rPr>
          <w:rFonts w:ascii="Segoe UI" w:hAnsi="Segoe UI" w:cs="Segoe UI"/>
        </w:rPr>
        <w:t>nie został wykluczon</w:t>
      </w:r>
      <w:r w:rsidR="00FD1CD4" w:rsidRPr="004144EF">
        <w:rPr>
          <w:rFonts w:ascii="Segoe UI" w:hAnsi="Segoe UI" w:cs="Segoe UI"/>
        </w:rPr>
        <w:t>y</w:t>
      </w:r>
      <w:r w:rsidRPr="004144EF">
        <w:rPr>
          <w:rFonts w:ascii="Segoe UI" w:hAnsi="Segoe UI" w:cs="Segoe UI"/>
        </w:rPr>
        <w:t xml:space="preserve"> </w:t>
      </w:r>
      <w:r w:rsidR="006545ED" w:rsidRPr="004144EF">
        <w:rPr>
          <w:rFonts w:ascii="Segoe UI" w:hAnsi="Segoe UI" w:cs="Segoe UI"/>
        </w:rPr>
        <w:t>z naboru na podstawie Ustawy o szczególnych rozwiązaniach</w:t>
      </w:r>
      <w:r w:rsidR="00BE6656" w:rsidRPr="004144EF">
        <w:rPr>
          <w:rFonts w:ascii="Segoe UI" w:hAnsi="Segoe UI" w:cs="Segoe UI"/>
        </w:rPr>
        <w:t xml:space="preserve"> </w:t>
      </w:r>
      <w:r w:rsidR="006545ED" w:rsidRPr="004144EF">
        <w:rPr>
          <w:rFonts w:ascii="Segoe UI" w:hAnsi="Segoe UI" w:cs="Segoe UI"/>
        </w:rPr>
        <w:t xml:space="preserve">w zakresie przeciwdziałania wspieraniu agresji na Ukrainę oraz służących ochronie bezpieczeństwa narodowego </w:t>
      </w:r>
      <w:r w:rsidR="00B12074">
        <w:rPr>
          <w:rFonts w:ascii="Segoe UI" w:hAnsi="Segoe UI" w:cs="Segoe UI"/>
        </w:rPr>
        <w:br/>
      </w:r>
      <w:r w:rsidR="006545ED" w:rsidRPr="004144EF">
        <w:rPr>
          <w:rFonts w:ascii="Segoe UI" w:hAnsi="Segoe UI" w:cs="Segoe UI"/>
        </w:rPr>
        <w:t xml:space="preserve">z dnia 13 kwietnia 2022 </w:t>
      </w:r>
      <w:bookmarkEnd w:id="2"/>
      <w:r w:rsidR="006545ED" w:rsidRPr="004144EF">
        <w:rPr>
          <w:rFonts w:ascii="Segoe UI" w:hAnsi="Segoe UI" w:cs="Segoe UI"/>
        </w:rPr>
        <w:t xml:space="preserve">r. (Dz.U. z 2022 r. </w:t>
      </w:r>
      <w:r w:rsidR="007E525C" w:rsidRPr="004144EF">
        <w:rPr>
          <w:rFonts w:ascii="Segoe UI" w:hAnsi="Segoe UI" w:cs="Segoe UI"/>
        </w:rPr>
        <w:t>poz</w:t>
      </w:r>
      <w:r w:rsidR="006545ED" w:rsidRPr="004144EF">
        <w:rPr>
          <w:rFonts w:ascii="Segoe UI" w:hAnsi="Segoe UI" w:cs="Segoe UI"/>
        </w:rPr>
        <w:t xml:space="preserve">. 835). </w:t>
      </w:r>
    </w:p>
    <w:p w14:paraId="251ABF49" w14:textId="29E1E6EB" w:rsidR="006545ED" w:rsidRPr="004144EF" w:rsidRDefault="006545ED" w:rsidP="00864298">
      <w:pPr>
        <w:pStyle w:val="Akapitzlist"/>
        <w:numPr>
          <w:ilvl w:val="0"/>
          <w:numId w:val="6"/>
        </w:numPr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Działalność </w:t>
      </w:r>
      <w:r w:rsidR="00921237" w:rsidRPr="004144EF">
        <w:rPr>
          <w:rFonts w:ascii="Segoe UI" w:hAnsi="Segoe UI" w:cs="Segoe UI"/>
        </w:rPr>
        <w:t>Przedsiębiorcy</w:t>
      </w:r>
      <w:r w:rsidRPr="004144EF">
        <w:rPr>
          <w:rFonts w:ascii="Segoe UI" w:hAnsi="Segoe UI" w:cs="Segoe UI"/>
        </w:rPr>
        <w:t xml:space="preserve"> nie </w:t>
      </w:r>
      <w:r w:rsidR="00843157" w:rsidRPr="004144EF">
        <w:rPr>
          <w:rFonts w:ascii="Segoe UI" w:hAnsi="Segoe UI" w:cs="Segoe UI"/>
        </w:rPr>
        <w:t xml:space="preserve">może </w:t>
      </w:r>
      <w:r w:rsidRPr="004144EF">
        <w:rPr>
          <w:rFonts w:ascii="Segoe UI" w:hAnsi="Segoe UI" w:cs="Segoe UI"/>
        </w:rPr>
        <w:t>dotyczy</w:t>
      </w:r>
      <w:r w:rsidR="00843157" w:rsidRPr="004144EF">
        <w:rPr>
          <w:rFonts w:ascii="Segoe UI" w:hAnsi="Segoe UI" w:cs="Segoe UI"/>
        </w:rPr>
        <w:t>ć</w:t>
      </w:r>
      <w:r w:rsidRPr="004144EF">
        <w:rPr>
          <w:rFonts w:ascii="Segoe UI" w:hAnsi="Segoe UI" w:cs="Segoe UI"/>
        </w:rPr>
        <w:t xml:space="preserve"> rodzajów działalności wykluczonych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z możliwości uzyskania wsparcia na podstawie rozporządzenia Ministra Funduszy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i Polityki Regionalnej z dnia 7 listopada 2022 r. w sprawie udzielania przez Polską Agencję Rozwoju Przedsiębiorczości pomocy finansowej w ramach programu Fundusze Europejskie dla Nowoczesnej Gospodarki 2021–2027 (Dz. U. z 2022 r. poz. 2510). </w:t>
      </w:r>
    </w:p>
    <w:p w14:paraId="217659D8" w14:textId="50FD78C3" w:rsidR="00E54B35" w:rsidRPr="00021770" w:rsidRDefault="00E54B35" w:rsidP="00021770">
      <w:pPr>
        <w:jc w:val="center"/>
        <w:rPr>
          <w:rFonts w:ascii="Segoe UI" w:hAnsi="Segoe UI" w:cs="Segoe UI"/>
          <w:b/>
        </w:rPr>
      </w:pPr>
      <w:r w:rsidRPr="00021770">
        <w:rPr>
          <w:rFonts w:ascii="Segoe UI" w:hAnsi="Segoe UI" w:cs="Segoe UI"/>
          <w:b/>
        </w:rPr>
        <w:t>§ 2</w:t>
      </w:r>
    </w:p>
    <w:p w14:paraId="546172A2" w14:textId="46FE8BA2" w:rsidR="00E54B35" w:rsidRPr="004144EF" w:rsidRDefault="00E54B35" w:rsidP="00864298">
      <w:pPr>
        <w:spacing w:line="276" w:lineRule="auto"/>
        <w:ind w:left="722" w:right="714"/>
        <w:jc w:val="center"/>
        <w:rPr>
          <w:rFonts w:ascii="Segoe UI" w:hAnsi="Segoe UI" w:cs="Segoe UI"/>
          <w:b/>
        </w:rPr>
      </w:pPr>
      <w:r w:rsidRPr="004144EF">
        <w:rPr>
          <w:rFonts w:ascii="Segoe UI" w:hAnsi="Segoe UI" w:cs="Segoe UI"/>
          <w:b/>
        </w:rPr>
        <w:t xml:space="preserve">Procedura rekrutacyjna do </w:t>
      </w:r>
      <w:r w:rsidR="00C27DA1" w:rsidRPr="004144EF">
        <w:rPr>
          <w:rFonts w:ascii="Segoe UI" w:hAnsi="Segoe UI" w:cs="Segoe UI"/>
          <w:b/>
        </w:rPr>
        <w:t>P</w:t>
      </w:r>
      <w:r w:rsidRPr="004144EF">
        <w:rPr>
          <w:rFonts w:ascii="Segoe UI" w:hAnsi="Segoe UI" w:cs="Segoe UI"/>
          <w:b/>
        </w:rPr>
        <w:t>rojektu</w:t>
      </w:r>
    </w:p>
    <w:p w14:paraId="3AC591D3" w14:textId="6DD4FF91" w:rsidR="00E54B35" w:rsidRPr="004144EF" w:rsidRDefault="00E54B35" w:rsidP="00864298">
      <w:pPr>
        <w:pStyle w:val="Akapitzlist"/>
        <w:numPr>
          <w:ilvl w:val="0"/>
          <w:numId w:val="7"/>
        </w:numPr>
        <w:tabs>
          <w:tab w:val="left" w:pos="472"/>
          <w:tab w:val="left" w:pos="473"/>
        </w:tabs>
        <w:spacing w:line="276" w:lineRule="auto"/>
        <w:ind w:right="109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Nabór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do</w:t>
      </w:r>
      <w:r w:rsidRPr="004144EF">
        <w:rPr>
          <w:rFonts w:ascii="Segoe UI" w:hAnsi="Segoe UI" w:cs="Segoe UI"/>
          <w:spacing w:val="25"/>
        </w:rPr>
        <w:t xml:space="preserve"> </w:t>
      </w:r>
      <w:r w:rsidR="009206BC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>rojektu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ma</w:t>
      </w:r>
      <w:r w:rsidRPr="004144EF">
        <w:rPr>
          <w:rFonts w:ascii="Segoe UI" w:hAnsi="Segoe UI" w:cs="Segoe UI"/>
          <w:spacing w:val="-4"/>
        </w:rPr>
        <w:t xml:space="preserve"> </w:t>
      </w:r>
      <w:r w:rsidRPr="004144EF">
        <w:rPr>
          <w:rFonts w:ascii="Segoe UI" w:hAnsi="Segoe UI" w:cs="Segoe UI"/>
        </w:rPr>
        <w:t>charakter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otwarty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i dobrowolny</w:t>
      </w:r>
      <w:r w:rsidR="003B04F6" w:rsidRPr="004144EF">
        <w:rPr>
          <w:rFonts w:ascii="Segoe UI" w:hAnsi="Segoe UI" w:cs="Segoe UI"/>
        </w:rPr>
        <w:t>,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i</w:t>
      </w:r>
      <w:r w:rsidRPr="004144EF">
        <w:rPr>
          <w:rFonts w:ascii="Segoe UI" w:hAnsi="Segoe UI" w:cs="Segoe UI"/>
          <w:spacing w:val="-1"/>
        </w:rPr>
        <w:t xml:space="preserve"> </w:t>
      </w:r>
      <w:r w:rsidRPr="004144EF">
        <w:rPr>
          <w:rFonts w:ascii="Segoe UI" w:hAnsi="Segoe UI" w:cs="Segoe UI"/>
        </w:rPr>
        <w:t>jest</w:t>
      </w:r>
      <w:r w:rsidRPr="004144EF">
        <w:rPr>
          <w:rFonts w:ascii="Segoe UI" w:hAnsi="Segoe UI" w:cs="Segoe UI"/>
          <w:spacing w:val="-14"/>
        </w:rPr>
        <w:t xml:space="preserve"> </w:t>
      </w:r>
      <w:r w:rsidRPr="004144EF">
        <w:rPr>
          <w:rFonts w:ascii="Segoe UI" w:hAnsi="Segoe UI" w:cs="Segoe UI"/>
        </w:rPr>
        <w:t>prowadzony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na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podstawie</w:t>
      </w:r>
      <w:r w:rsidR="00222FB3" w:rsidRPr="004144EF">
        <w:rPr>
          <w:rFonts w:ascii="Segoe UI" w:hAnsi="Segoe UI" w:cs="Segoe UI"/>
        </w:rPr>
        <w:t xml:space="preserve"> zg</w:t>
      </w:r>
      <w:r w:rsidR="000F1458" w:rsidRPr="004144EF">
        <w:rPr>
          <w:rFonts w:ascii="Segoe UI" w:hAnsi="Segoe UI" w:cs="Segoe UI"/>
        </w:rPr>
        <w:t>łoszeń Przedsiębiorców</w:t>
      </w:r>
      <w:r w:rsidRPr="004144EF">
        <w:rPr>
          <w:rFonts w:ascii="Segoe UI" w:hAnsi="Segoe UI" w:cs="Segoe UI"/>
        </w:rPr>
        <w:t>.</w:t>
      </w:r>
      <w:r w:rsidR="00240BCC" w:rsidRPr="004144EF">
        <w:rPr>
          <w:rFonts w:ascii="Segoe UI" w:hAnsi="Segoe UI" w:cs="Segoe UI"/>
        </w:rPr>
        <w:t xml:space="preserve"> Nabór do Projektu jest prowadzony </w:t>
      </w:r>
      <w:r w:rsidR="00C6197F" w:rsidRPr="004144EF">
        <w:rPr>
          <w:rFonts w:ascii="Segoe UI" w:hAnsi="Segoe UI" w:cs="Segoe UI"/>
        </w:rPr>
        <w:t xml:space="preserve">od </w:t>
      </w:r>
      <w:r w:rsidR="00674C94" w:rsidRPr="004144EF">
        <w:rPr>
          <w:rFonts w:ascii="Segoe UI" w:hAnsi="Segoe UI" w:cs="Segoe UI"/>
        </w:rPr>
        <w:t>01.10.2023</w:t>
      </w:r>
      <w:r w:rsidR="00C6197F" w:rsidRPr="004144EF">
        <w:rPr>
          <w:rFonts w:ascii="Segoe UI" w:hAnsi="Segoe UI" w:cs="Segoe UI"/>
        </w:rPr>
        <w:t xml:space="preserve"> </w:t>
      </w:r>
      <w:r w:rsidR="00674C94" w:rsidRPr="004144EF">
        <w:rPr>
          <w:rFonts w:ascii="Segoe UI" w:hAnsi="Segoe UI" w:cs="Segoe UI"/>
        </w:rPr>
        <w:t xml:space="preserve">r. </w:t>
      </w:r>
      <w:r w:rsidR="00C6197F" w:rsidRPr="004144EF">
        <w:rPr>
          <w:rFonts w:ascii="Segoe UI" w:hAnsi="Segoe UI" w:cs="Segoe UI"/>
        </w:rPr>
        <w:t xml:space="preserve">do </w:t>
      </w:r>
      <w:r w:rsidR="00674C94" w:rsidRPr="004144EF">
        <w:rPr>
          <w:rFonts w:ascii="Segoe UI" w:hAnsi="Segoe UI" w:cs="Segoe UI"/>
        </w:rPr>
        <w:t>30.</w:t>
      </w:r>
      <w:r w:rsidR="00543A77">
        <w:rPr>
          <w:rFonts w:ascii="Segoe UI" w:hAnsi="Segoe UI" w:cs="Segoe UI"/>
        </w:rPr>
        <w:t>11</w:t>
      </w:r>
      <w:r w:rsidR="00674C94" w:rsidRPr="004144EF">
        <w:rPr>
          <w:rFonts w:ascii="Segoe UI" w:hAnsi="Segoe UI" w:cs="Segoe UI"/>
        </w:rPr>
        <w:t>.2026 r.</w:t>
      </w:r>
      <w:r w:rsidR="00C6197F" w:rsidRPr="004144EF">
        <w:rPr>
          <w:rFonts w:ascii="Segoe UI" w:hAnsi="Segoe UI" w:cs="Segoe UI"/>
        </w:rPr>
        <w:t xml:space="preserve"> lub do wyczerpania puli finansowej przeznaczonej na </w:t>
      </w:r>
      <w:r w:rsidR="00871683" w:rsidRPr="004144EF">
        <w:rPr>
          <w:rFonts w:ascii="Segoe UI" w:hAnsi="Segoe UI" w:cs="Segoe UI"/>
        </w:rPr>
        <w:t>realizację Usług.</w:t>
      </w:r>
    </w:p>
    <w:p w14:paraId="48782DF5" w14:textId="4473DED9" w:rsidR="00E54B35" w:rsidRPr="004144EF" w:rsidRDefault="00E54B35" w:rsidP="00864298">
      <w:pPr>
        <w:pStyle w:val="Akapitzlist"/>
        <w:numPr>
          <w:ilvl w:val="0"/>
          <w:numId w:val="7"/>
        </w:numPr>
        <w:tabs>
          <w:tab w:val="left" w:pos="472"/>
          <w:tab w:val="left" w:pos="473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 </w:t>
      </w:r>
      <w:r w:rsidR="001D62C4" w:rsidRPr="004144EF">
        <w:rPr>
          <w:rFonts w:ascii="Segoe UI" w:hAnsi="Segoe UI" w:cs="Segoe UI"/>
        </w:rPr>
        <w:t xml:space="preserve">rozpoczęciu </w:t>
      </w:r>
      <w:r w:rsidR="00274C58" w:rsidRPr="004144EF">
        <w:rPr>
          <w:rFonts w:ascii="Segoe UI" w:hAnsi="Segoe UI" w:cs="Segoe UI"/>
        </w:rPr>
        <w:t>realizacji Usług na rzecz Przedsiębiorcy</w:t>
      </w:r>
      <w:r w:rsidR="00687E61" w:rsidRPr="004144EF">
        <w:rPr>
          <w:rFonts w:ascii="Segoe UI" w:hAnsi="Segoe UI" w:cs="Segoe UI"/>
        </w:rPr>
        <w:t>,</w:t>
      </w:r>
      <w:r w:rsidRPr="004144EF">
        <w:rPr>
          <w:rFonts w:ascii="Segoe UI" w:hAnsi="Segoe UI" w:cs="Segoe UI"/>
        </w:rPr>
        <w:t xml:space="preserve"> </w:t>
      </w:r>
      <w:r w:rsidR="001D62C4" w:rsidRPr="004144EF">
        <w:rPr>
          <w:rFonts w:ascii="Segoe UI" w:hAnsi="Segoe UI" w:cs="Segoe UI"/>
        </w:rPr>
        <w:t>w ramach Projektu</w:t>
      </w:r>
      <w:r w:rsidR="00687E61" w:rsidRPr="004144EF">
        <w:rPr>
          <w:rFonts w:ascii="Segoe UI" w:hAnsi="Segoe UI" w:cs="Segoe UI"/>
        </w:rPr>
        <w:t>,</w:t>
      </w:r>
      <w:r w:rsidR="001D62C4" w:rsidRPr="004144EF">
        <w:rPr>
          <w:rFonts w:ascii="Segoe UI" w:hAnsi="Segoe UI" w:cs="Segoe UI"/>
        </w:rPr>
        <w:t xml:space="preserve"> </w:t>
      </w:r>
      <w:r w:rsidR="000405E8" w:rsidRPr="004144EF">
        <w:rPr>
          <w:rFonts w:ascii="Segoe UI" w:hAnsi="Segoe UI" w:cs="Segoe UI"/>
        </w:rPr>
        <w:t xml:space="preserve">Operator </w:t>
      </w:r>
      <w:r w:rsidRPr="004144EF">
        <w:rPr>
          <w:rFonts w:ascii="Segoe UI" w:hAnsi="Segoe UI" w:cs="Segoe UI"/>
        </w:rPr>
        <w:t xml:space="preserve">decyduje </w:t>
      </w:r>
      <w:r w:rsidR="001D62C4" w:rsidRPr="004144EF">
        <w:rPr>
          <w:rFonts w:ascii="Segoe UI" w:hAnsi="Segoe UI" w:cs="Segoe UI"/>
        </w:rPr>
        <w:t xml:space="preserve">na drodze weryfikacji jego statusu </w:t>
      </w:r>
      <w:r w:rsidR="00104479" w:rsidRPr="004144EF">
        <w:rPr>
          <w:rFonts w:ascii="Segoe UI" w:hAnsi="Segoe UI" w:cs="Segoe UI"/>
        </w:rPr>
        <w:t xml:space="preserve">MŚP </w:t>
      </w:r>
      <w:r w:rsidR="001D62C4" w:rsidRPr="004144EF">
        <w:rPr>
          <w:rFonts w:ascii="Segoe UI" w:hAnsi="Segoe UI" w:cs="Segoe UI"/>
        </w:rPr>
        <w:t xml:space="preserve">oraz </w:t>
      </w:r>
      <w:r w:rsidR="00402CE2" w:rsidRPr="004144EF">
        <w:rPr>
          <w:rFonts w:ascii="Segoe UI" w:hAnsi="Segoe UI" w:cs="Segoe UI"/>
        </w:rPr>
        <w:t xml:space="preserve">jego </w:t>
      </w:r>
      <w:r w:rsidR="001D62C4" w:rsidRPr="004144EF">
        <w:rPr>
          <w:rFonts w:ascii="Segoe UI" w:hAnsi="Segoe UI" w:cs="Segoe UI"/>
        </w:rPr>
        <w:t xml:space="preserve">potrzeb </w:t>
      </w:r>
      <w:r w:rsidR="0054412A" w:rsidRPr="004144EF">
        <w:rPr>
          <w:rFonts w:ascii="Segoe UI" w:hAnsi="Segoe UI" w:cs="Segoe UI"/>
        </w:rPr>
        <w:t>dotyczących transformacji cyfrowej</w:t>
      </w:r>
      <w:r w:rsidRPr="004144EF">
        <w:rPr>
          <w:rFonts w:ascii="Segoe UI" w:hAnsi="Segoe UI" w:cs="Segoe UI"/>
        </w:rPr>
        <w:t>.</w:t>
      </w:r>
    </w:p>
    <w:p w14:paraId="4D3FAD43" w14:textId="756BE151" w:rsidR="00E54B35" w:rsidRPr="004144EF" w:rsidRDefault="00E54B35" w:rsidP="00864298">
      <w:pPr>
        <w:pStyle w:val="Akapitzlist"/>
        <w:numPr>
          <w:ilvl w:val="0"/>
          <w:numId w:val="7"/>
        </w:numPr>
        <w:tabs>
          <w:tab w:val="left" w:pos="472"/>
          <w:tab w:val="left" w:pos="473"/>
        </w:tabs>
        <w:spacing w:before="1"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asady przyjmowania </w:t>
      </w:r>
      <w:r w:rsidR="00D453AD" w:rsidRPr="004144EF">
        <w:rPr>
          <w:rFonts w:ascii="Segoe UI" w:hAnsi="Segoe UI" w:cs="Segoe UI"/>
        </w:rPr>
        <w:t>zgłoszeń</w:t>
      </w:r>
      <w:r w:rsidRPr="004144EF">
        <w:rPr>
          <w:rFonts w:ascii="Segoe UI" w:hAnsi="Segoe UI" w:cs="Segoe UI"/>
        </w:rPr>
        <w:t xml:space="preserve"> </w:t>
      </w:r>
      <w:r w:rsidR="00D453AD" w:rsidRPr="004144EF">
        <w:rPr>
          <w:rFonts w:ascii="Segoe UI" w:hAnsi="Segoe UI" w:cs="Segoe UI"/>
        </w:rPr>
        <w:t xml:space="preserve">od Przedsiębiorców na </w:t>
      </w:r>
      <w:r w:rsidR="009B51AA" w:rsidRPr="004144EF">
        <w:rPr>
          <w:rFonts w:ascii="Segoe UI" w:hAnsi="Segoe UI" w:cs="Segoe UI"/>
        </w:rPr>
        <w:t>realizację Usług</w:t>
      </w:r>
      <w:r w:rsidRPr="004144EF">
        <w:rPr>
          <w:rFonts w:ascii="Segoe UI" w:hAnsi="Segoe UI" w:cs="Segoe UI"/>
        </w:rPr>
        <w:t>:</w:t>
      </w:r>
    </w:p>
    <w:p w14:paraId="33FC3D26" w14:textId="77777777" w:rsidR="00317C86" w:rsidRPr="004144EF" w:rsidRDefault="00317C86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Dokumenty zgłoszeniowe w formie elektronicznej – za pośrednictwem poczty elektronicznej lub papierowe - za pośrednictwem operatora pocztowego lub firmy</w:t>
      </w:r>
      <w:r w:rsidRPr="004144EF">
        <w:rPr>
          <w:rFonts w:ascii="Segoe UI" w:hAnsi="Segoe UI" w:cs="Segoe UI"/>
          <w:spacing w:val="5"/>
        </w:rPr>
        <w:t xml:space="preserve"> </w:t>
      </w:r>
      <w:r w:rsidRPr="004144EF">
        <w:rPr>
          <w:rFonts w:ascii="Segoe UI" w:hAnsi="Segoe UI" w:cs="Segoe UI"/>
        </w:rPr>
        <w:t>kurierskiej, są składane w sposób bezpośredni u Operatora na adres wskazany przez Operatora w Dokumentacji zgłoszeniowej jako adres składania Dokumentacji zgłoszeniowej.</w:t>
      </w:r>
    </w:p>
    <w:p w14:paraId="3341B731" w14:textId="47997195" w:rsidR="00432DCE" w:rsidRPr="004144EF" w:rsidRDefault="00432DCE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13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a dzień skutecznego doręczeni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do Operatora uznaje się dzień ich faktycznego wpływu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do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Operatora</w:t>
      </w:r>
      <w:r w:rsidR="00726DF6">
        <w:rPr>
          <w:rFonts w:ascii="Segoe UI" w:hAnsi="Segoe UI" w:cs="Segoe UI"/>
        </w:rPr>
        <w:t>.</w:t>
      </w:r>
      <w:r w:rsidRPr="004144EF">
        <w:rPr>
          <w:rFonts w:ascii="Segoe UI" w:hAnsi="Segoe UI" w:cs="Segoe UI"/>
        </w:rPr>
        <w:t xml:space="preserve"> </w:t>
      </w:r>
    </w:p>
    <w:p w14:paraId="78066929" w14:textId="18F00B08" w:rsidR="005E6FEC" w:rsidRPr="004144EF" w:rsidRDefault="005E6FEC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o dostarczeniu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Operator, w przeciągu 2 dni od daty zarejestrowani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, przesyła potwierdzenie przyjęci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elektronicznie na adres e-mail wskazany w </w:t>
      </w:r>
      <w:r w:rsidR="00014441" w:rsidRPr="004144EF">
        <w:rPr>
          <w:rFonts w:ascii="Segoe UI" w:hAnsi="Segoe UI" w:cs="Segoe UI"/>
        </w:rPr>
        <w:t>F</w:t>
      </w:r>
      <w:r w:rsidRPr="004144EF">
        <w:rPr>
          <w:rFonts w:ascii="Segoe UI" w:hAnsi="Segoe UI" w:cs="Segoe UI"/>
        </w:rPr>
        <w:t xml:space="preserve">ormularzu zgłoszeniowym </w:t>
      </w:r>
      <w:r w:rsidR="00181FBF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 xml:space="preserve">rzedsiębiorcy. </w:t>
      </w:r>
    </w:p>
    <w:p w14:paraId="07CB9333" w14:textId="5F00A606" w:rsidR="005E6FEC" w:rsidRPr="004144EF" w:rsidRDefault="005E6FEC" w:rsidP="00864298">
      <w:pPr>
        <w:pStyle w:val="Akapitzlist"/>
        <w:numPr>
          <w:ilvl w:val="1"/>
          <w:numId w:val="7"/>
        </w:numPr>
        <w:tabs>
          <w:tab w:val="left" w:pos="1390"/>
        </w:tabs>
        <w:spacing w:before="1" w:line="276" w:lineRule="auto"/>
        <w:ind w:left="1389" w:right="102" w:hanging="42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siębiorca</w:t>
      </w:r>
      <w:r w:rsidR="00681CBE" w:rsidRPr="004144EF">
        <w:rPr>
          <w:rFonts w:ascii="Segoe UI" w:hAnsi="Segoe UI" w:cs="Segoe UI"/>
        </w:rPr>
        <w:t>,</w:t>
      </w:r>
      <w:r w:rsidRPr="004144EF">
        <w:rPr>
          <w:rFonts w:ascii="Segoe UI" w:hAnsi="Segoe UI" w:cs="Segoe UI"/>
        </w:rPr>
        <w:t xml:space="preserve"> składając </w:t>
      </w:r>
      <w:r w:rsidR="005B702E" w:rsidRPr="004144EF">
        <w:rPr>
          <w:rFonts w:ascii="Segoe UI" w:hAnsi="Segoe UI" w:cs="Segoe UI"/>
        </w:rPr>
        <w:t>Dokumenty</w:t>
      </w:r>
      <w:r w:rsidR="00681CBE" w:rsidRPr="004144EF">
        <w:rPr>
          <w:rFonts w:ascii="Segoe UI" w:hAnsi="Segoe UI" w:cs="Segoe UI"/>
        </w:rPr>
        <w:t>,</w:t>
      </w:r>
      <w:r w:rsidRPr="004144EF">
        <w:rPr>
          <w:rFonts w:ascii="Segoe UI" w:hAnsi="Segoe UI" w:cs="Segoe UI"/>
        </w:rPr>
        <w:t xml:space="preserve"> zobowiązany jest do dopełnienia obowiązków wynikających z przepisów o ochronie danych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osobowych,</w:t>
      </w:r>
      <w:r w:rsidR="002202BA" w:rsidRPr="004144EF">
        <w:rPr>
          <w:rFonts w:ascii="Segoe UI" w:hAnsi="Segoe UI" w:cs="Segoe UI"/>
        </w:rPr>
        <w:t xml:space="preserve">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w szczególności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gdy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uczestnikiem</w:t>
      </w:r>
      <w:r w:rsidR="002202BA" w:rsidRPr="004144EF">
        <w:rPr>
          <w:rFonts w:ascii="Segoe UI" w:hAnsi="Segoe UI" w:cs="Segoe UI"/>
        </w:rPr>
        <w:t xml:space="preserve"> </w:t>
      </w:r>
      <w:r w:rsidR="00411AA8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>rojektu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ma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być</w:t>
      </w:r>
      <w:r w:rsidR="002202BA" w:rsidRPr="004144EF">
        <w:rPr>
          <w:rFonts w:ascii="Segoe UI" w:hAnsi="Segoe UI" w:cs="Segoe UI"/>
        </w:rPr>
        <w:t xml:space="preserve"> </w:t>
      </w:r>
      <w:r w:rsidR="00AB0F8C" w:rsidRPr="004144EF">
        <w:rPr>
          <w:rFonts w:ascii="Segoe UI" w:hAnsi="Segoe UI" w:cs="Segoe UI"/>
        </w:rPr>
        <w:t>Pracownik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zaangażowan</w:t>
      </w:r>
      <w:r w:rsidR="00AB0F8C" w:rsidRPr="004144EF">
        <w:rPr>
          <w:rFonts w:ascii="Segoe UI" w:hAnsi="Segoe UI" w:cs="Segoe UI"/>
        </w:rPr>
        <w:t>y</w:t>
      </w:r>
      <w:r w:rsidRPr="004144EF">
        <w:rPr>
          <w:rFonts w:ascii="Segoe UI" w:hAnsi="Segoe UI" w:cs="Segoe UI"/>
        </w:rPr>
        <w:t xml:space="preserve">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u Przedsiębiorcy na postawie</w:t>
      </w:r>
      <w:r w:rsidR="00AB0F8C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umowy</w:t>
      </w:r>
      <w:r w:rsidR="00AB0F8C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o dzieło</w:t>
      </w:r>
      <w:r w:rsidR="009C35D2" w:rsidRPr="004144EF">
        <w:rPr>
          <w:rFonts w:ascii="Segoe UI" w:hAnsi="Segoe UI" w:cs="Segoe UI"/>
        </w:rPr>
        <w:t xml:space="preserve"> lub zlecenie</w:t>
      </w:r>
      <w:r w:rsidR="00317DD3" w:rsidRPr="004144EF">
        <w:rPr>
          <w:rFonts w:ascii="Segoe UI" w:hAnsi="Segoe UI" w:cs="Segoe UI"/>
        </w:rPr>
        <w:t>.</w:t>
      </w:r>
      <w:r w:rsidR="00AB0F8C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Przedsiębiorca winien pozyskać stosowną zgodę na przetwarzanie szczególnych kategorii danych osobowych w związku z koniecznością złożenia </w:t>
      </w:r>
      <w:r w:rsidR="00CF0CC5" w:rsidRPr="004144EF">
        <w:rPr>
          <w:rFonts w:ascii="Segoe UI" w:hAnsi="Segoe UI" w:cs="Segoe UI"/>
        </w:rPr>
        <w:t>F</w:t>
      </w:r>
      <w:r w:rsidRPr="004144EF">
        <w:rPr>
          <w:rFonts w:ascii="Segoe UI" w:hAnsi="Segoe UI" w:cs="Segoe UI"/>
        </w:rPr>
        <w:t xml:space="preserve">ormularza </w:t>
      </w:r>
      <w:r w:rsidRPr="004144EF">
        <w:rPr>
          <w:rFonts w:ascii="Segoe UI" w:hAnsi="Segoe UI" w:cs="Segoe UI"/>
        </w:rPr>
        <w:lastRenderedPageBreak/>
        <w:t>zgłoszeniowego Przedsiębiorcy</w:t>
      </w:r>
      <w:r w:rsidR="00FF3F58" w:rsidRPr="004144EF">
        <w:rPr>
          <w:rStyle w:val="Odwoanieprzypisudolnego"/>
          <w:rFonts w:ascii="Segoe UI" w:hAnsi="Segoe UI" w:cs="Segoe UI"/>
        </w:rPr>
        <w:footnoteReference w:id="3"/>
      </w:r>
      <w:r w:rsidRPr="004144EF">
        <w:rPr>
          <w:rFonts w:ascii="Segoe UI" w:hAnsi="Segoe UI" w:cs="Segoe UI"/>
        </w:rPr>
        <w:t>. Operator nie weryfikuje sposobu dopełnienia przez Przedsiębiorcę obowiązków wynikających z przepisów o ochronie danych</w:t>
      </w:r>
      <w:r w:rsidRPr="004144EF">
        <w:rPr>
          <w:rFonts w:ascii="Segoe UI" w:hAnsi="Segoe UI" w:cs="Segoe UI"/>
          <w:spacing w:val="1"/>
        </w:rPr>
        <w:t xml:space="preserve"> </w:t>
      </w:r>
      <w:r w:rsidRPr="004144EF">
        <w:rPr>
          <w:rFonts w:ascii="Segoe UI" w:hAnsi="Segoe UI" w:cs="Segoe UI"/>
        </w:rPr>
        <w:t>osobowych.</w:t>
      </w:r>
    </w:p>
    <w:p w14:paraId="27DAB27E" w14:textId="75704867" w:rsidR="005E6FEC" w:rsidRPr="004144EF" w:rsidRDefault="005B702E" w:rsidP="00864298">
      <w:pPr>
        <w:pStyle w:val="Akapitzlist"/>
        <w:numPr>
          <w:ilvl w:val="1"/>
          <w:numId w:val="7"/>
        </w:numPr>
        <w:tabs>
          <w:tab w:val="left" w:pos="1390"/>
        </w:tabs>
        <w:spacing w:before="1" w:line="276" w:lineRule="auto"/>
        <w:ind w:left="1389" w:right="102" w:hanging="42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Dokumenty</w:t>
      </w:r>
      <w:r w:rsidR="005E6FEC" w:rsidRPr="004144EF">
        <w:rPr>
          <w:rFonts w:ascii="Segoe UI" w:hAnsi="Segoe UI" w:cs="Segoe UI"/>
        </w:rPr>
        <w:t xml:space="preserve"> zgłoszeniowe muszą być sporządzone w języku polskim oraz muszą być wypełnione</w:t>
      </w:r>
      <w:r w:rsidR="005E6FEC" w:rsidRPr="004144EF">
        <w:rPr>
          <w:rFonts w:ascii="Segoe UI" w:hAnsi="Segoe UI" w:cs="Segoe UI"/>
          <w:spacing w:val="-35"/>
        </w:rPr>
        <w:t xml:space="preserve"> </w:t>
      </w:r>
      <w:r w:rsidR="005E6FEC" w:rsidRPr="004144EF">
        <w:rPr>
          <w:rFonts w:ascii="Segoe UI" w:hAnsi="Segoe UI" w:cs="Segoe UI"/>
        </w:rPr>
        <w:t xml:space="preserve">komputerowo lub drukowanymi literami. Nie można modyfikować i usuwać elementów </w:t>
      </w:r>
      <w:r w:rsidR="002D31D1" w:rsidRPr="004144EF">
        <w:rPr>
          <w:rFonts w:ascii="Segoe UI" w:hAnsi="Segoe UI" w:cs="Segoe UI"/>
        </w:rPr>
        <w:t>F</w:t>
      </w:r>
      <w:r w:rsidR="005E6FEC" w:rsidRPr="004144EF">
        <w:rPr>
          <w:rFonts w:ascii="Segoe UI" w:hAnsi="Segoe UI" w:cs="Segoe UI"/>
        </w:rPr>
        <w:t>ormularz</w:t>
      </w:r>
      <w:r w:rsidR="002D31D1" w:rsidRPr="004144EF">
        <w:rPr>
          <w:rFonts w:ascii="Segoe UI" w:hAnsi="Segoe UI" w:cs="Segoe UI"/>
        </w:rPr>
        <w:t>a</w:t>
      </w:r>
      <w:r w:rsidR="005E6FEC" w:rsidRPr="004144EF">
        <w:rPr>
          <w:rFonts w:ascii="Segoe UI" w:hAnsi="Segoe UI" w:cs="Segoe UI"/>
        </w:rPr>
        <w:t xml:space="preserve"> zgłoszeniow</w:t>
      </w:r>
      <w:r w:rsidR="002D31D1" w:rsidRPr="004144EF">
        <w:rPr>
          <w:rFonts w:ascii="Segoe UI" w:hAnsi="Segoe UI" w:cs="Segoe UI"/>
        </w:rPr>
        <w:t>ego</w:t>
      </w:r>
      <w:r w:rsidR="005E6FEC" w:rsidRPr="004144EF">
        <w:rPr>
          <w:rFonts w:ascii="Segoe UI" w:hAnsi="Segoe UI" w:cs="Segoe UI"/>
        </w:rPr>
        <w:t>. Wymagane</w:t>
      </w:r>
      <w:r w:rsidR="000B0C15" w:rsidRPr="004144EF">
        <w:rPr>
          <w:rFonts w:ascii="Segoe UI" w:hAnsi="Segoe UI" w:cs="Segoe UI"/>
        </w:rPr>
        <w:t xml:space="preserve"> </w:t>
      </w:r>
      <w:r w:rsidR="005E6FEC" w:rsidRPr="004144EF">
        <w:rPr>
          <w:rFonts w:ascii="Segoe UI" w:hAnsi="Segoe UI" w:cs="Segoe UI"/>
        </w:rPr>
        <w:t>jest</w:t>
      </w:r>
      <w:r w:rsidR="000B0C15" w:rsidRPr="004144EF">
        <w:rPr>
          <w:rFonts w:ascii="Segoe UI" w:hAnsi="Segoe UI" w:cs="Segoe UI"/>
        </w:rPr>
        <w:t xml:space="preserve"> </w:t>
      </w:r>
      <w:r w:rsidR="005E6FEC" w:rsidRPr="004144EF">
        <w:rPr>
          <w:rFonts w:ascii="Segoe UI" w:hAnsi="Segoe UI" w:cs="Segoe UI"/>
        </w:rPr>
        <w:t>wypełnienie</w:t>
      </w:r>
      <w:r w:rsidR="000B0C15" w:rsidRPr="004144EF">
        <w:rPr>
          <w:rFonts w:ascii="Segoe UI" w:hAnsi="Segoe UI" w:cs="Segoe UI"/>
        </w:rPr>
        <w:t xml:space="preserve"> </w:t>
      </w:r>
      <w:r w:rsidR="005E6FEC" w:rsidRPr="004144EF">
        <w:rPr>
          <w:rFonts w:ascii="Segoe UI" w:hAnsi="Segoe UI" w:cs="Segoe UI"/>
        </w:rPr>
        <w:t>wszystkich</w:t>
      </w:r>
      <w:r w:rsidR="000B0C15" w:rsidRPr="004144EF">
        <w:rPr>
          <w:rFonts w:ascii="Segoe UI" w:hAnsi="Segoe UI" w:cs="Segoe UI"/>
        </w:rPr>
        <w:t xml:space="preserve"> </w:t>
      </w:r>
      <w:r w:rsidR="005E6FEC" w:rsidRPr="004144EF">
        <w:rPr>
          <w:rFonts w:ascii="Segoe UI" w:hAnsi="Segoe UI" w:cs="Segoe UI"/>
        </w:rPr>
        <w:t>pól</w:t>
      </w:r>
      <w:r w:rsidR="000B0C15" w:rsidRPr="004144EF">
        <w:rPr>
          <w:rFonts w:ascii="Segoe UI" w:hAnsi="Segoe UI" w:cs="Segoe UI"/>
        </w:rPr>
        <w:t xml:space="preserve"> </w:t>
      </w:r>
      <w:r w:rsidR="002D31D1" w:rsidRPr="004144EF">
        <w:rPr>
          <w:rFonts w:ascii="Segoe UI" w:hAnsi="Segoe UI" w:cs="Segoe UI"/>
        </w:rPr>
        <w:t>F</w:t>
      </w:r>
      <w:r w:rsidR="005E6FEC" w:rsidRPr="004144EF">
        <w:rPr>
          <w:rFonts w:ascii="Segoe UI" w:hAnsi="Segoe UI" w:cs="Segoe UI"/>
        </w:rPr>
        <w:t>ormularz</w:t>
      </w:r>
      <w:r w:rsidR="002D31D1" w:rsidRPr="004144EF">
        <w:rPr>
          <w:rFonts w:ascii="Segoe UI" w:hAnsi="Segoe UI" w:cs="Segoe UI"/>
        </w:rPr>
        <w:t>a</w:t>
      </w:r>
      <w:r w:rsidR="000B0C15" w:rsidRPr="004144EF">
        <w:rPr>
          <w:rFonts w:ascii="Segoe UI" w:hAnsi="Segoe UI" w:cs="Segoe UI"/>
        </w:rPr>
        <w:t xml:space="preserve"> </w:t>
      </w:r>
      <w:r w:rsidR="005E6FEC" w:rsidRPr="004144EF">
        <w:rPr>
          <w:rFonts w:ascii="Segoe UI" w:hAnsi="Segoe UI" w:cs="Segoe UI"/>
        </w:rPr>
        <w:t>i uzupełnienie</w:t>
      </w:r>
      <w:r w:rsidR="000B0C15" w:rsidRPr="004144EF">
        <w:rPr>
          <w:rFonts w:ascii="Segoe UI" w:hAnsi="Segoe UI" w:cs="Segoe UI"/>
        </w:rPr>
        <w:t xml:space="preserve"> </w:t>
      </w:r>
      <w:r w:rsidR="005E6FEC" w:rsidRPr="004144EF">
        <w:rPr>
          <w:rFonts w:ascii="Segoe UI" w:hAnsi="Segoe UI" w:cs="Segoe UI"/>
        </w:rPr>
        <w:t>własnoręcznych</w:t>
      </w:r>
      <w:r w:rsidR="000B0C15" w:rsidRPr="004144EF">
        <w:rPr>
          <w:rFonts w:ascii="Segoe UI" w:hAnsi="Segoe UI" w:cs="Segoe UI"/>
        </w:rPr>
        <w:t xml:space="preserve"> </w:t>
      </w:r>
      <w:r w:rsidR="005E6FEC" w:rsidRPr="004144EF">
        <w:rPr>
          <w:rFonts w:ascii="Segoe UI" w:hAnsi="Segoe UI" w:cs="Segoe UI"/>
        </w:rPr>
        <w:t xml:space="preserve">podpisów pod oświadczeniami znajdującymi się w poszczególnych </w:t>
      </w:r>
      <w:r w:rsidR="002C7666" w:rsidRPr="004144EF">
        <w:rPr>
          <w:rFonts w:ascii="Segoe UI" w:hAnsi="Segoe UI" w:cs="Segoe UI"/>
        </w:rPr>
        <w:t>Dokumentach</w:t>
      </w:r>
      <w:r w:rsidR="005E6FEC" w:rsidRPr="004144EF">
        <w:rPr>
          <w:rFonts w:ascii="Segoe UI" w:hAnsi="Segoe UI" w:cs="Segoe UI"/>
        </w:rPr>
        <w:t>.</w:t>
      </w:r>
    </w:p>
    <w:p w14:paraId="0BFE50A3" w14:textId="36EE1C08" w:rsidR="005E6FEC" w:rsidRPr="004144EF" w:rsidRDefault="005E6FEC" w:rsidP="00864298">
      <w:pPr>
        <w:pStyle w:val="Akapitzlist"/>
        <w:numPr>
          <w:ilvl w:val="1"/>
          <w:numId w:val="7"/>
        </w:numPr>
        <w:tabs>
          <w:tab w:val="left" w:pos="1390"/>
        </w:tabs>
        <w:spacing w:line="276" w:lineRule="auto"/>
        <w:ind w:left="1389" w:right="101" w:hanging="42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ypełnienie i złożenie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nie jest równoznaczne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z zakwalifikowaniem do uczestnictwa w </w:t>
      </w:r>
      <w:r w:rsidR="00C06B49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>rojekcie.</w:t>
      </w:r>
    </w:p>
    <w:p w14:paraId="36682DEB" w14:textId="1EB38298" w:rsidR="005E6FEC" w:rsidRPr="004144EF" w:rsidRDefault="005E6FEC" w:rsidP="00864298">
      <w:pPr>
        <w:pStyle w:val="Akapitzlist"/>
        <w:numPr>
          <w:ilvl w:val="0"/>
          <w:numId w:val="7"/>
        </w:numPr>
        <w:tabs>
          <w:tab w:val="left" w:pos="679"/>
        </w:tabs>
        <w:spacing w:line="276" w:lineRule="auto"/>
        <w:ind w:left="678" w:hanging="567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asady Weryfikacji </w:t>
      </w:r>
      <w:r w:rsidR="00C113D2" w:rsidRPr="004144EF">
        <w:rPr>
          <w:rFonts w:ascii="Segoe UI" w:hAnsi="Segoe UI" w:cs="Segoe UI"/>
        </w:rPr>
        <w:t xml:space="preserve">kompletności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przez Operatora:</w:t>
      </w:r>
    </w:p>
    <w:p w14:paraId="527726E4" w14:textId="27BF8349" w:rsidR="005E6FEC" w:rsidRPr="004144EF" w:rsidRDefault="005E6FEC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15" w:hanging="40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oprzez kompletną dokumentację należy rozumieć dokumentację, która zawiera wszystkie </w:t>
      </w:r>
      <w:r w:rsidR="005B702E" w:rsidRPr="004144EF">
        <w:rPr>
          <w:rFonts w:ascii="Segoe UI" w:hAnsi="Segoe UI" w:cs="Segoe UI"/>
        </w:rPr>
        <w:t>Dokumenty</w:t>
      </w:r>
      <w:r w:rsidRPr="004144EF">
        <w:rPr>
          <w:rFonts w:ascii="Segoe UI" w:hAnsi="Segoe UI" w:cs="Segoe UI"/>
        </w:rPr>
        <w:t xml:space="preserve"> zgłoszeniowe, tj. Formularz zgłoszeniowy Przedsiębiorcy</w:t>
      </w:r>
      <w:r w:rsidR="00103AEC" w:rsidRPr="004144EF">
        <w:rPr>
          <w:rFonts w:ascii="Segoe UI" w:hAnsi="Segoe UI" w:cs="Segoe UI"/>
        </w:rPr>
        <w:t xml:space="preserve">, którego wzór stanowi Załącznik nr </w:t>
      </w:r>
      <w:r w:rsidR="001329FD" w:rsidRPr="004144EF">
        <w:rPr>
          <w:rFonts w:ascii="Segoe UI" w:hAnsi="Segoe UI" w:cs="Segoe UI"/>
        </w:rPr>
        <w:t>2</w:t>
      </w:r>
      <w:r w:rsidR="00103AEC" w:rsidRPr="004144EF">
        <w:rPr>
          <w:rFonts w:ascii="Segoe UI" w:hAnsi="Segoe UI" w:cs="Segoe UI"/>
        </w:rPr>
        <w:t xml:space="preserve"> do</w:t>
      </w:r>
      <w:r w:rsidR="00103AEC" w:rsidRPr="004144EF">
        <w:rPr>
          <w:rFonts w:ascii="Segoe UI" w:hAnsi="Segoe UI" w:cs="Segoe UI"/>
          <w:spacing w:val="-5"/>
        </w:rPr>
        <w:t xml:space="preserve"> </w:t>
      </w:r>
      <w:r w:rsidR="00103AEC" w:rsidRPr="004144EF">
        <w:rPr>
          <w:rFonts w:ascii="Segoe UI" w:hAnsi="Segoe UI" w:cs="Segoe UI"/>
        </w:rPr>
        <w:t>Regulaminu</w:t>
      </w:r>
      <w:r w:rsidRPr="004144EF">
        <w:rPr>
          <w:rFonts w:ascii="Segoe UI" w:hAnsi="Segoe UI" w:cs="Segoe UI"/>
        </w:rPr>
        <w:t xml:space="preserve"> wraz ze wszystkimi poniższymi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>załącznikami:</w:t>
      </w:r>
    </w:p>
    <w:p w14:paraId="401BDF8E" w14:textId="1EEFAB57" w:rsidR="005E6FEC" w:rsidRPr="004144EF" w:rsidRDefault="005E6FEC" w:rsidP="00864298">
      <w:pPr>
        <w:pStyle w:val="Akapitzlist"/>
        <w:numPr>
          <w:ilvl w:val="2"/>
          <w:numId w:val="7"/>
        </w:numPr>
        <w:tabs>
          <w:tab w:val="left" w:pos="2119"/>
        </w:tabs>
        <w:spacing w:before="1" w:line="276" w:lineRule="auto"/>
        <w:ind w:right="111"/>
        <w:rPr>
          <w:rFonts w:ascii="Segoe UI" w:hAnsi="Segoe UI" w:cs="Segoe UI"/>
        </w:rPr>
      </w:pPr>
      <w:bookmarkStart w:id="3" w:name="_Hlk195260319"/>
      <w:r w:rsidRPr="004144EF">
        <w:rPr>
          <w:rFonts w:ascii="Segoe UI" w:hAnsi="Segoe UI" w:cs="Segoe UI"/>
        </w:rPr>
        <w:t>zaświadczenia/oświadczenie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o otrzymanej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omocy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  <w:i/>
          <w:iCs/>
        </w:rPr>
        <w:t>de</w:t>
      </w:r>
      <w:r w:rsidR="009B1048" w:rsidRPr="004144EF">
        <w:rPr>
          <w:rFonts w:ascii="Segoe UI" w:hAnsi="Segoe UI" w:cs="Segoe UI"/>
          <w:i/>
          <w:iCs/>
        </w:rPr>
        <w:t xml:space="preserve">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>,</w:t>
      </w:r>
      <w:r w:rsidR="009B1048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omocy</w:t>
      </w:r>
      <w:r w:rsidR="009B1048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  <w:i/>
          <w:iCs/>
        </w:rPr>
        <w:t>de</w:t>
      </w:r>
      <w:r w:rsidR="009B1048" w:rsidRPr="004144EF">
        <w:rPr>
          <w:rFonts w:ascii="Segoe UI" w:hAnsi="Segoe UI" w:cs="Segoe UI"/>
          <w:i/>
          <w:iCs/>
        </w:rPr>
        <w:t xml:space="preserve">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w rolnictwie, pomocy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 xml:space="preserve"> w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rybołówstwie,</w:t>
      </w:r>
    </w:p>
    <w:bookmarkEnd w:id="3"/>
    <w:p w14:paraId="4462E0F7" w14:textId="2FEAC085" w:rsidR="00A13095" w:rsidRPr="004144EF" w:rsidRDefault="00A13095" w:rsidP="00A13095">
      <w:pPr>
        <w:pStyle w:val="Akapitzlist"/>
        <w:numPr>
          <w:ilvl w:val="2"/>
          <w:numId w:val="7"/>
        </w:numPr>
        <w:tabs>
          <w:tab w:val="left" w:pos="2118"/>
          <w:tab w:val="left" w:pos="211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formularz informacji przedstawianych przy ubieganiu się o pomoc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 xml:space="preserve">, którego wzór określa rozporządzenie Rady Ministrów z dnia 29 marca 2010 r. w sprawie zakresu informacji przedstawianych przez podmiot ubiegający się o pomoc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>, z uwzględnieniem § 2 ust. 1a tego rozporządzenia. Dokument musi być podpisany zgodnie ze sposobem reprezentacji podmiotu</w:t>
      </w:r>
      <w:r w:rsidR="00702667">
        <w:rPr>
          <w:rFonts w:ascii="Segoe UI" w:hAnsi="Segoe UI" w:cs="Segoe UI"/>
        </w:rPr>
        <w:t>,</w:t>
      </w:r>
    </w:p>
    <w:p w14:paraId="52195954" w14:textId="3D5EA0B6" w:rsidR="005E6FEC" w:rsidRPr="004144EF" w:rsidRDefault="005E6FEC" w:rsidP="00864298">
      <w:pPr>
        <w:pStyle w:val="Akapitzlist"/>
        <w:numPr>
          <w:ilvl w:val="2"/>
          <w:numId w:val="7"/>
        </w:numPr>
        <w:tabs>
          <w:tab w:val="left" w:pos="2119"/>
        </w:tabs>
        <w:spacing w:line="276" w:lineRule="auto"/>
        <w:ind w:right="104"/>
        <w:rPr>
          <w:rFonts w:ascii="Segoe UI" w:hAnsi="Segoe UI" w:cs="Segoe UI"/>
        </w:rPr>
      </w:pPr>
      <w:hyperlink r:id="rId12">
        <w:r w:rsidRPr="004144EF">
          <w:rPr>
            <w:rFonts w:ascii="Segoe UI" w:hAnsi="Segoe UI" w:cs="Segoe UI"/>
          </w:rPr>
          <w:t>formularz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informacji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przedstawianych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przy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ubieganiu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się</w:t>
        </w:r>
        <w:r w:rsidR="009B1048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o pomoc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inną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niż</w:t>
        </w:r>
        <w:r w:rsidR="009B1048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pomoc</w:t>
        </w:r>
      </w:hyperlink>
      <w:hyperlink r:id="rId13">
        <w:r w:rsidRPr="004144EF">
          <w:rPr>
            <w:rFonts w:ascii="Segoe UI" w:hAnsi="Segoe UI" w:cs="Segoe UI"/>
          </w:rPr>
          <w:t xml:space="preserve"> w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rolnictwie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lub rybołówstwie,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pomoc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  <w:i/>
            <w:iCs/>
          </w:rPr>
          <w:t>de</w:t>
        </w:r>
        <w:r w:rsidR="000B0C15" w:rsidRPr="004144EF">
          <w:rPr>
            <w:rFonts w:ascii="Segoe UI" w:hAnsi="Segoe UI" w:cs="Segoe UI"/>
            <w:i/>
            <w:iCs/>
          </w:rPr>
          <w:t xml:space="preserve"> </w:t>
        </w:r>
        <w:proofErr w:type="spellStart"/>
        <w:r w:rsidRPr="004144EF">
          <w:rPr>
            <w:rFonts w:ascii="Segoe UI" w:hAnsi="Segoe UI" w:cs="Segoe UI"/>
            <w:i/>
            <w:iCs/>
          </w:rPr>
          <w:t>minimis</w:t>
        </w:r>
        <w:proofErr w:type="spellEnd"/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</w:rPr>
          <w:t>lub pomoc</w:t>
        </w:r>
        <w:r w:rsidR="000B0C15" w:rsidRPr="004144EF">
          <w:rPr>
            <w:rFonts w:ascii="Segoe UI" w:hAnsi="Segoe UI" w:cs="Segoe UI"/>
          </w:rPr>
          <w:t xml:space="preserve"> </w:t>
        </w:r>
        <w:r w:rsidRPr="004144EF">
          <w:rPr>
            <w:rFonts w:ascii="Segoe UI" w:hAnsi="Segoe UI" w:cs="Segoe UI"/>
            <w:i/>
            <w:iCs/>
          </w:rPr>
          <w:t>de</w:t>
        </w:r>
        <w:r w:rsidR="000B0C15" w:rsidRPr="004144EF">
          <w:rPr>
            <w:rFonts w:ascii="Segoe UI" w:hAnsi="Segoe UI" w:cs="Segoe UI"/>
            <w:i/>
            <w:iCs/>
          </w:rPr>
          <w:t xml:space="preserve"> </w:t>
        </w:r>
        <w:proofErr w:type="spellStart"/>
        <w:r w:rsidRPr="004144EF">
          <w:rPr>
            <w:rFonts w:ascii="Segoe UI" w:hAnsi="Segoe UI" w:cs="Segoe UI"/>
            <w:i/>
            <w:iCs/>
          </w:rPr>
          <w:t>minimis</w:t>
        </w:r>
        <w:proofErr w:type="spellEnd"/>
        <w:r w:rsidR="000B0C15" w:rsidRPr="004144EF">
          <w:rPr>
            <w:rFonts w:ascii="Segoe UI" w:hAnsi="Segoe UI" w:cs="Segoe UI"/>
            <w:i/>
            <w:iCs/>
          </w:rPr>
          <w:t xml:space="preserve"> </w:t>
        </w:r>
        <w:r w:rsidRPr="004144EF">
          <w:rPr>
            <w:rFonts w:ascii="Segoe UI" w:hAnsi="Segoe UI" w:cs="Segoe UI"/>
          </w:rPr>
          <w:t>w rolnictwie</w:t>
        </w:r>
      </w:hyperlink>
      <w:hyperlink r:id="rId14">
        <w:r w:rsidRPr="004144EF">
          <w:rPr>
            <w:rFonts w:ascii="Segoe UI" w:hAnsi="Segoe UI" w:cs="Segoe UI"/>
          </w:rPr>
          <w:t xml:space="preserve"> lub rybołówstwie,</w:t>
        </w:r>
      </w:hyperlink>
    </w:p>
    <w:p w14:paraId="3184D3D1" w14:textId="77777777" w:rsidR="005E6FEC" w:rsidRPr="004144EF" w:rsidRDefault="005E6FEC" w:rsidP="00864298">
      <w:pPr>
        <w:pStyle w:val="Akapitzlist"/>
        <w:numPr>
          <w:ilvl w:val="2"/>
          <w:numId w:val="7"/>
        </w:numPr>
        <w:tabs>
          <w:tab w:val="left" w:pos="2119"/>
        </w:tabs>
        <w:spacing w:before="2" w:line="276" w:lineRule="auto"/>
        <w:ind w:hanging="361"/>
        <w:rPr>
          <w:rFonts w:ascii="Segoe UI" w:hAnsi="Segoe UI" w:cs="Segoe UI"/>
        </w:rPr>
      </w:pPr>
      <w:bookmarkStart w:id="4" w:name="_Hlk195260674"/>
      <w:r w:rsidRPr="004144EF">
        <w:rPr>
          <w:rFonts w:ascii="Segoe UI" w:hAnsi="Segoe UI" w:cs="Segoe UI"/>
        </w:rPr>
        <w:t>kopia umowy spółki cywilnej (jeśli</w:t>
      </w:r>
      <w:r w:rsidRPr="004144EF">
        <w:rPr>
          <w:rFonts w:ascii="Segoe UI" w:hAnsi="Segoe UI" w:cs="Segoe UI"/>
          <w:spacing w:val="-4"/>
        </w:rPr>
        <w:t xml:space="preserve"> </w:t>
      </w:r>
      <w:r w:rsidRPr="004144EF">
        <w:rPr>
          <w:rFonts w:ascii="Segoe UI" w:hAnsi="Segoe UI" w:cs="Segoe UI"/>
        </w:rPr>
        <w:t>dotyczy)</w:t>
      </w:r>
      <w:bookmarkEnd w:id="4"/>
      <w:r w:rsidRPr="004144EF">
        <w:rPr>
          <w:rFonts w:ascii="Segoe UI" w:hAnsi="Segoe UI" w:cs="Segoe UI"/>
        </w:rPr>
        <w:t>,</w:t>
      </w:r>
    </w:p>
    <w:p w14:paraId="57BD58A6" w14:textId="502B0544" w:rsidR="009F4C4C" w:rsidRPr="00B12074" w:rsidRDefault="005E6FEC" w:rsidP="00B12074">
      <w:pPr>
        <w:pStyle w:val="Akapitzlist"/>
        <w:numPr>
          <w:ilvl w:val="2"/>
          <w:numId w:val="7"/>
        </w:numPr>
        <w:spacing w:line="276" w:lineRule="auto"/>
        <w:ind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ełnomocnictwo </w:t>
      </w:r>
      <w:r w:rsidR="00011BAB">
        <w:rPr>
          <w:rFonts w:ascii="Segoe UI" w:hAnsi="Segoe UI" w:cs="Segoe UI"/>
        </w:rPr>
        <w:t xml:space="preserve">szczególne </w:t>
      </w:r>
      <w:r w:rsidRPr="004144EF">
        <w:rPr>
          <w:rFonts w:ascii="Segoe UI" w:hAnsi="Segoe UI" w:cs="Segoe UI"/>
        </w:rPr>
        <w:t xml:space="preserve">do reprezentowania </w:t>
      </w:r>
      <w:r w:rsidR="0008533E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>rzedsiębiorcy (jeśli</w:t>
      </w:r>
      <w:r w:rsidRPr="004144EF">
        <w:rPr>
          <w:rFonts w:ascii="Segoe UI" w:hAnsi="Segoe UI" w:cs="Segoe UI"/>
          <w:spacing w:val="-2"/>
        </w:rPr>
        <w:t xml:space="preserve"> </w:t>
      </w:r>
      <w:r w:rsidRPr="004144EF">
        <w:rPr>
          <w:rFonts w:ascii="Segoe UI" w:hAnsi="Segoe UI" w:cs="Segoe UI"/>
        </w:rPr>
        <w:t>dotyczy)</w:t>
      </w:r>
      <w:r w:rsidR="0008533E" w:rsidRPr="004144EF">
        <w:rPr>
          <w:rStyle w:val="Odwoanieprzypisudolnego"/>
          <w:rFonts w:ascii="Segoe UI" w:hAnsi="Segoe UI" w:cs="Segoe UI"/>
        </w:rPr>
        <w:footnoteReference w:id="4"/>
      </w:r>
      <w:r w:rsidRPr="004144EF">
        <w:rPr>
          <w:rFonts w:ascii="Segoe UI" w:hAnsi="Segoe UI" w:cs="Segoe UI"/>
        </w:rPr>
        <w:t>,</w:t>
      </w:r>
    </w:p>
    <w:p w14:paraId="0C556BE8" w14:textId="5E62E50C" w:rsidR="00477A8C" w:rsidRPr="004144EF" w:rsidRDefault="003D1F7D" w:rsidP="00864298">
      <w:pPr>
        <w:pStyle w:val="Akapitzlist"/>
        <w:numPr>
          <w:ilvl w:val="2"/>
          <w:numId w:val="7"/>
        </w:numPr>
        <w:tabs>
          <w:tab w:val="left" w:pos="2118"/>
          <w:tab w:val="left" w:pos="211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</w:t>
      </w:r>
      <w:r w:rsidR="00477A8C" w:rsidRPr="004144EF">
        <w:rPr>
          <w:rFonts w:ascii="Segoe UI" w:hAnsi="Segoe UI" w:cs="Segoe UI"/>
        </w:rPr>
        <w:t>świadczenie o spełnianiu kryteriów MŚP</w:t>
      </w:r>
      <w:r w:rsidR="00EC1631" w:rsidRPr="004144EF">
        <w:rPr>
          <w:rFonts w:ascii="Segoe UI" w:hAnsi="Segoe UI" w:cs="Segoe UI"/>
        </w:rPr>
        <w:t>,</w:t>
      </w:r>
    </w:p>
    <w:p w14:paraId="441966A4" w14:textId="67B62F4D" w:rsidR="00477A8C" w:rsidRPr="004144EF" w:rsidRDefault="003B2ACE" w:rsidP="00864298">
      <w:pPr>
        <w:pStyle w:val="Akapitzlist"/>
        <w:numPr>
          <w:ilvl w:val="2"/>
          <w:numId w:val="7"/>
        </w:numPr>
        <w:tabs>
          <w:tab w:val="left" w:pos="2118"/>
          <w:tab w:val="left" w:pos="211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</w:t>
      </w:r>
      <w:r w:rsidR="00477A8C" w:rsidRPr="004144EF">
        <w:rPr>
          <w:rFonts w:ascii="Segoe UI" w:hAnsi="Segoe UI" w:cs="Segoe UI"/>
        </w:rPr>
        <w:t xml:space="preserve">świadczenie o niekaralności, dotyczące wszystkich członków organu zarządzającego lub wspólników reprezentujących spółkę (stosownie do formy prawnej) Przedsiębiorcy, którym udzielone ma być wsparcie. </w:t>
      </w:r>
      <w:r w:rsidR="00B12074">
        <w:rPr>
          <w:rFonts w:ascii="Segoe UI" w:hAnsi="Segoe UI" w:cs="Segoe UI"/>
        </w:rPr>
        <w:br/>
      </w:r>
      <w:r w:rsidR="00477A8C" w:rsidRPr="004144EF">
        <w:rPr>
          <w:rFonts w:ascii="Segoe UI" w:hAnsi="Segoe UI" w:cs="Segoe UI"/>
        </w:rPr>
        <w:lastRenderedPageBreak/>
        <w:t xml:space="preserve">W przypadku, gdy podmiot działa w formie spółki cywilnej – należy załączyć </w:t>
      </w:r>
      <w:r w:rsidR="00C14D5E">
        <w:rPr>
          <w:rFonts w:ascii="Segoe UI" w:hAnsi="Segoe UI" w:cs="Segoe UI"/>
        </w:rPr>
        <w:t>o</w:t>
      </w:r>
      <w:r w:rsidR="00477A8C" w:rsidRPr="004144EF">
        <w:rPr>
          <w:rFonts w:ascii="Segoe UI" w:hAnsi="Segoe UI" w:cs="Segoe UI"/>
        </w:rPr>
        <w:t>świadczenia dla wszystkich wspólników</w:t>
      </w:r>
      <w:r w:rsidR="00982BA8" w:rsidRPr="004144EF">
        <w:rPr>
          <w:rFonts w:ascii="Segoe UI" w:hAnsi="Segoe UI" w:cs="Segoe UI"/>
        </w:rPr>
        <w:t>,</w:t>
      </w:r>
    </w:p>
    <w:p w14:paraId="1D8386BC" w14:textId="65C5E126" w:rsidR="00477A8C" w:rsidRPr="004144EF" w:rsidRDefault="00982BA8" w:rsidP="00864298">
      <w:pPr>
        <w:pStyle w:val="Akapitzlist"/>
        <w:numPr>
          <w:ilvl w:val="2"/>
          <w:numId w:val="7"/>
        </w:numPr>
        <w:tabs>
          <w:tab w:val="left" w:pos="2118"/>
          <w:tab w:val="left" w:pos="2119"/>
        </w:tabs>
        <w:spacing w:line="276" w:lineRule="auto"/>
        <w:rPr>
          <w:rFonts w:ascii="Segoe UI" w:hAnsi="Segoe UI" w:cs="Segoe UI"/>
        </w:rPr>
      </w:pPr>
      <w:bookmarkStart w:id="5" w:name="_Hlk195260715"/>
      <w:r w:rsidRPr="004144EF">
        <w:rPr>
          <w:rFonts w:ascii="Segoe UI" w:hAnsi="Segoe UI" w:cs="Segoe UI"/>
        </w:rPr>
        <w:t>d</w:t>
      </w:r>
      <w:r w:rsidR="00477A8C" w:rsidRPr="004144EF">
        <w:rPr>
          <w:rFonts w:ascii="Segoe UI" w:hAnsi="Segoe UI" w:cs="Segoe UI"/>
        </w:rPr>
        <w:t xml:space="preserve">okument potwierdzający umocowanie przedstawiciela </w:t>
      </w:r>
      <w:r w:rsidRPr="004144EF">
        <w:rPr>
          <w:rFonts w:ascii="Segoe UI" w:hAnsi="Segoe UI" w:cs="Segoe UI"/>
        </w:rPr>
        <w:t>Przedsiębiorcy</w:t>
      </w:r>
      <w:r w:rsidR="00477A8C" w:rsidRPr="004144EF">
        <w:rPr>
          <w:rFonts w:ascii="Segoe UI" w:hAnsi="Segoe UI" w:cs="Segoe UI"/>
        </w:rPr>
        <w:t xml:space="preserve"> do działania w jego imieniu i na jego rzecz (jeśli dotyczy)</w:t>
      </w:r>
      <w:r w:rsidRPr="004144EF">
        <w:rPr>
          <w:rFonts w:ascii="Segoe UI" w:hAnsi="Segoe UI" w:cs="Segoe UI"/>
        </w:rPr>
        <w:t>,</w:t>
      </w:r>
      <w:bookmarkEnd w:id="5"/>
    </w:p>
    <w:p w14:paraId="4B8BE860" w14:textId="6FEBCB3F" w:rsidR="00477A8C" w:rsidRPr="004144EF" w:rsidRDefault="00393B4A" w:rsidP="00864298">
      <w:pPr>
        <w:pStyle w:val="Akapitzlist"/>
        <w:numPr>
          <w:ilvl w:val="2"/>
          <w:numId w:val="7"/>
        </w:numPr>
        <w:tabs>
          <w:tab w:val="left" w:pos="2118"/>
          <w:tab w:val="left" w:pos="211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</w:t>
      </w:r>
      <w:r w:rsidR="00477A8C" w:rsidRPr="004144EF">
        <w:rPr>
          <w:rFonts w:ascii="Segoe UI" w:hAnsi="Segoe UI" w:cs="Segoe UI"/>
        </w:rPr>
        <w:t xml:space="preserve">świadczenie </w:t>
      </w:r>
      <w:r w:rsidRPr="004144EF">
        <w:rPr>
          <w:rFonts w:ascii="Segoe UI" w:hAnsi="Segoe UI" w:cs="Segoe UI"/>
        </w:rPr>
        <w:t>Przedsiębiorcy</w:t>
      </w:r>
      <w:r w:rsidR="00477A8C" w:rsidRPr="004144EF">
        <w:rPr>
          <w:rFonts w:ascii="Segoe UI" w:hAnsi="Segoe UI" w:cs="Segoe UI"/>
        </w:rPr>
        <w:t xml:space="preserve"> dotyczące istnienia okoliczności i podstaw do zakazu udostępnienia funduszy, środków finansowych lub zasobów gospodarczych oraz udzielenia wsparcia w związku z agresją Rosji wobec Ukrainy</w:t>
      </w:r>
      <w:r w:rsidR="00702667">
        <w:rPr>
          <w:rFonts w:ascii="Segoe UI" w:hAnsi="Segoe UI" w:cs="Segoe UI"/>
        </w:rPr>
        <w:t>,</w:t>
      </w:r>
    </w:p>
    <w:p w14:paraId="6F3C15E7" w14:textId="33DD3A78" w:rsidR="00A650CF" w:rsidRPr="004144EF" w:rsidRDefault="006962EE" w:rsidP="00864298">
      <w:pPr>
        <w:pStyle w:val="Akapitzlist"/>
        <w:numPr>
          <w:ilvl w:val="2"/>
          <w:numId w:val="7"/>
        </w:numPr>
        <w:tabs>
          <w:tab w:val="left" w:pos="2118"/>
          <w:tab w:val="left" w:pos="2119"/>
        </w:tabs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lauzula informacyjna o</w:t>
      </w:r>
      <w:r w:rsidR="00477A8C" w:rsidRPr="004144EF">
        <w:rPr>
          <w:rFonts w:ascii="Segoe UI" w:hAnsi="Segoe UI" w:cs="Segoe UI"/>
        </w:rPr>
        <w:t xml:space="preserve"> przetwarzani</w:t>
      </w:r>
      <w:r>
        <w:rPr>
          <w:rFonts w:ascii="Segoe UI" w:hAnsi="Segoe UI" w:cs="Segoe UI"/>
        </w:rPr>
        <w:t>u</w:t>
      </w:r>
      <w:r w:rsidR="00477A8C" w:rsidRPr="004144EF">
        <w:rPr>
          <w:rFonts w:ascii="Segoe UI" w:hAnsi="Segoe UI" w:cs="Segoe UI"/>
        </w:rPr>
        <w:t xml:space="preserve"> danych osobowych.</w:t>
      </w:r>
    </w:p>
    <w:p w14:paraId="492761A9" w14:textId="618D6984" w:rsidR="005E6FEC" w:rsidRPr="004144EF" w:rsidRDefault="005E6FEC" w:rsidP="00864298">
      <w:pPr>
        <w:pStyle w:val="Tekstpodstawowy"/>
        <w:numPr>
          <w:ilvl w:val="1"/>
          <w:numId w:val="7"/>
        </w:numPr>
        <w:spacing w:before="80" w:line="276" w:lineRule="auto"/>
        <w:ind w:right="103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W przypadku niekompletnej dokumentacji lub błędów formalnych w złożonych </w:t>
      </w:r>
      <w:r w:rsidR="00512E7B" w:rsidRPr="004144EF">
        <w:rPr>
          <w:rFonts w:ascii="Segoe UI" w:hAnsi="Segoe UI" w:cs="Segoe UI"/>
          <w:sz w:val="22"/>
          <w:szCs w:val="22"/>
        </w:rPr>
        <w:t>D</w:t>
      </w:r>
      <w:r w:rsidRPr="004144EF">
        <w:rPr>
          <w:rFonts w:ascii="Segoe UI" w:hAnsi="Segoe UI" w:cs="Segoe UI"/>
          <w:sz w:val="22"/>
          <w:szCs w:val="22"/>
        </w:rPr>
        <w:t>okumentach zgłoszeniowych</w:t>
      </w:r>
      <w:r w:rsidR="001B233D" w:rsidRPr="004144EF">
        <w:rPr>
          <w:rFonts w:ascii="Segoe UI" w:hAnsi="Segoe UI" w:cs="Segoe UI"/>
          <w:sz w:val="22"/>
          <w:szCs w:val="22"/>
        </w:rPr>
        <w:t>,</w:t>
      </w:r>
      <w:r w:rsidRPr="004144EF">
        <w:rPr>
          <w:rFonts w:ascii="Segoe UI" w:hAnsi="Segoe UI" w:cs="Segoe UI"/>
          <w:sz w:val="22"/>
          <w:szCs w:val="22"/>
        </w:rPr>
        <w:t xml:space="preserve"> Operator każdorazowo jednokrotnie, za pośrednictwem poczty elektronicznej wzywa Przedsiębiorcę do uzupełnienia braków, poprawy błędów bądź do złożenia wyjaśnień. Termin na dokonanie tych</w:t>
      </w:r>
      <w:r w:rsidRPr="004144EF">
        <w:rPr>
          <w:rFonts w:ascii="Segoe UI" w:hAnsi="Segoe UI" w:cs="Segoe UI"/>
          <w:spacing w:val="-18"/>
          <w:sz w:val="22"/>
          <w:szCs w:val="22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czynności</w:t>
      </w:r>
      <w:r w:rsidR="000B0C15" w:rsidRPr="004144EF">
        <w:rPr>
          <w:rFonts w:ascii="Segoe UI" w:hAnsi="Segoe UI" w:cs="Segoe UI"/>
          <w:sz w:val="22"/>
          <w:szCs w:val="22"/>
        </w:rPr>
        <w:t xml:space="preserve"> </w:t>
      </w:r>
      <w:r w:rsidR="001F1B92" w:rsidRPr="004144EF">
        <w:rPr>
          <w:rFonts w:ascii="Segoe UI" w:hAnsi="Segoe UI" w:cs="Segoe UI"/>
          <w:sz w:val="22"/>
          <w:szCs w:val="22"/>
        </w:rPr>
        <w:t>wyznacza Operator z zastrzeżeniem, że nie może być on krótszy niż 3 dni. Termin liczy się od dnia następującego po dniu wysłania wezwania przez Operatora.</w:t>
      </w:r>
    </w:p>
    <w:p w14:paraId="06DA6F42" w14:textId="0A08E72A" w:rsidR="0019104F" w:rsidRPr="004144EF" w:rsidRDefault="0019104F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 przypadku niedokonania bądź błędnego/niekompletnego dokonania poprawek/uzupełnień w terminie wskazanym przez Operatora </w:t>
      </w:r>
      <w:r w:rsidR="005B702E" w:rsidRPr="004144EF">
        <w:rPr>
          <w:rFonts w:ascii="Segoe UI" w:hAnsi="Segoe UI" w:cs="Segoe UI"/>
        </w:rPr>
        <w:t>Dokumenty</w:t>
      </w:r>
      <w:r w:rsidRPr="004144EF">
        <w:rPr>
          <w:rFonts w:ascii="Segoe UI" w:hAnsi="Segoe UI" w:cs="Segoe UI"/>
        </w:rPr>
        <w:t xml:space="preserve"> zgłoszeniowe zostaną</w:t>
      </w:r>
      <w:r w:rsidRPr="004144EF">
        <w:rPr>
          <w:rFonts w:ascii="Segoe UI" w:hAnsi="Segoe UI" w:cs="Segoe UI"/>
          <w:spacing w:val="-4"/>
        </w:rPr>
        <w:t xml:space="preserve"> </w:t>
      </w:r>
      <w:r w:rsidRPr="004144EF">
        <w:rPr>
          <w:rFonts w:ascii="Segoe UI" w:hAnsi="Segoe UI" w:cs="Segoe UI"/>
        </w:rPr>
        <w:t>odrzucone.</w:t>
      </w:r>
    </w:p>
    <w:p w14:paraId="04EAE8CF" w14:textId="2B1F3827" w:rsidR="0019104F" w:rsidRPr="004144EF" w:rsidRDefault="0019104F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3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eryfikacj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, w tym ewentualne wezwanie do uzupełnienia / poprawy błędów, zatwierdzenie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oraz wezwanie do podpisania Umowy z Przedsiębiorcą lub odrzucenie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, następuje niezwłocznie, w terminie do </w:t>
      </w:r>
      <w:r w:rsidR="001D2CB3" w:rsidRPr="004144EF">
        <w:rPr>
          <w:rFonts w:ascii="Segoe UI" w:hAnsi="Segoe UI" w:cs="Segoe UI"/>
        </w:rPr>
        <w:t>14</w:t>
      </w:r>
      <w:r w:rsidRPr="004144EF">
        <w:rPr>
          <w:rFonts w:ascii="Segoe UI" w:hAnsi="Segoe UI" w:cs="Segoe UI"/>
        </w:rPr>
        <w:t xml:space="preserve"> dni od dnia złożeni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przez Przedsiębiorcę u Operatora. Termin liczy się od dnia następującego po dniu złożeni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do</w:t>
      </w:r>
      <w:r w:rsidRPr="004144EF">
        <w:rPr>
          <w:rFonts w:ascii="Segoe UI" w:hAnsi="Segoe UI" w:cs="Segoe UI"/>
          <w:spacing w:val="-1"/>
        </w:rPr>
        <w:t xml:space="preserve"> </w:t>
      </w:r>
      <w:r w:rsidRPr="004144EF">
        <w:rPr>
          <w:rFonts w:ascii="Segoe UI" w:hAnsi="Segoe UI" w:cs="Segoe UI"/>
        </w:rPr>
        <w:t>Operatora.</w:t>
      </w:r>
    </w:p>
    <w:p w14:paraId="42F1F8A8" w14:textId="52F74281" w:rsidR="0019104F" w:rsidRPr="004144EF" w:rsidRDefault="0019104F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2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ezwanie Przedsiębiorcy do uzupełnienia/poprawy błędów nie wstrzymuje biegu terminu ani nie wydłuża terminu </w:t>
      </w:r>
      <w:r w:rsidR="001D2CB3" w:rsidRPr="004144EF">
        <w:rPr>
          <w:rFonts w:ascii="Segoe UI" w:hAnsi="Segoe UI" w:cs="Segoe UI"/>
        </w:rPr>
        <w:t>14</w:t>
      </w:r>
      <w:r w:rsidRPr="004144EF">
        <w:rPr>
          <w:rFonts w:ascii="Segoe UI" w:hAnsi="Segoe UI" w:cs="Segoe UI"/>
        </w:rPr>
        <w:t xml:space="preserve"> dni na weryfikację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u</w:t>
      </w:r>
      <w:r w:rsidRPr="004144EF">
        <w:rPr>
          <w:rFonts w:ascii="Segoe UI" w:hAnsi="Segoe UI" w:cs="Segoe UI"/>
          <w:spacing w:val="-2"/>
        </w:rPr>
        <w:t xml:space="preserve"> </w:t>
      </w:r>
      <w:r w:rsidRPr="004144EF">
        <w:rPr>
          <w:rFonts w:ascii="Segoe UI" w:hAnsi="Segoe UI" w:cs="Segoe UI"/>
        </w:rPr>
        <w:t>Operatora.</w:t>
      </w:r>
    </w:p>
    <w:p w14:paraId="57DD2C5B" w14:textId="16A4FF9E" w:rsidR="0019104F" w:rsidRPr="004144EF" w:rsidRDefault="0019104F" w:rsidP="00864298">
      <w:pPr>
        <w:pStyle w:val="Akapitzlist"/>
        <w:numPr>
          <w:ilvl w:val="1"/>
          <w:numId w:val="7"/>
        </w:numPr>
        <w:tabs>
          <w:tab w:val="left" w:pos="1399"/>
        </w:tabs>
        <w:spacing w:before="1" w:line="276" w:lineRule="auto"/>
        <w:ind w:right="10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Całość korespondencji pomiędzy Przedsiębiorcą a Operatorem </w:t>
      </w:r>
      <w:r w:rsidR="004710B8" w:rsidRPr="004144EF">
        <w:rPr>
          <w:rFonts w:ascii="Segoe UI" w:hAnsi="Segoe UI" w:cs="Segoe UI"/>
        </w:rPr>
        <w:t xml:space="preserve">dotycząca </w:t>
      </w:r>
      <w:r w:rsidR="0019595B" w:rsidRPr="004144EF">
        <w:rPr>
          <w:rFonts w:ascii="Segoe UI" w:hAnsi="Segoe UI" w:cs="Segoe UI"/>
        </w:rPr>
        <w:t xml:space="preserve">Weryfikacji Dokumentów zgłoszeniowych </w:t>
      </w:r>
      <w:r w:rsidRPr="004144EF">
        <w:rPr>
          <w:rFonts w:ascii="Segoe UI" w:hAnsi="Segoe UI" w:cs="Segoe UI"/>
        </w:rPr>
        <w:t xml:space="preserve">odbywa się </w:t>
      </w:r>
      <w:r w:rsidR="00046A16" w:rsidRPr="004144EF">
        <w:rPr>
          <w:rFonts w:ascii="Segoe UI" w:hAnsi="Segoe UI" w:cs="Segoe UI"/>
        </w:rPr>
        <w:t xml:space="preserve">drogą </w:t>
      </w:r>
      <w:r w:rsidRPr="004144EF">
        <w:rPr>
          <w:rFonts w:ascii="Segoe UI" w:hAnsi="Segoe UI" w:cs="Segoe UI"/>
        </w:rPr>
        <w:t>elektroniczną. Przedsiębiorca jest zobligowany do podania w Formularzu zgłoszeniowym adresu dla prawidłowo funkcjonującej i na bieżąco monitorowanej skrzynki</w:t>
      </w:r>
      <w:r w:rsidRPr="004144EF">
        <w:rPr>
          <w:rFonts w:ascii="Segoe UI" w:hAnsi="Segoe UI" w:cs="Segoe UI"/>
          <w:spacing w:val="-9"/>
        </w:rPr>
        <w:t xml:space="preserve"> </w:t>
      </w:r>
      <w:r w:rsidR="00B12074">
        <w:rPr>
          <w:rFonts w:ascii="Segoe UI" w:hAnsi="Segoe UI" w:cs="Segoe UI"/>
          <w:spacing w:val="-9"/>
        </w:rPr>
        <w:br/>
      </w:r>
      <w:r w:rsidRPr="004144EF">
        <w:rPr>
          <w:rFonts w:ascii="Segoe UI" w:hAnsi="Segoe UI" w:cs="Segoe UI"/>
        </w:rPr>
        <w:t>e-mail.</w:t>
      </w:r>
      <w:r w:rsidR="004833C5" w:rsidRPr="004144EF">
        <w:rPr>
          <w:rFonts w:ascii="Segoe UI" w:hAnsi="Segoe UI" w:cs="Segoe UI"/>
        </w:rPr>
        <w:t xml:space="preserve"> Przedsiębiorca niezwłocznie zobligowany jest do poinformowania </w:t>
      </w:r>
      <w:r w:rsidR="00B12074">
        <w:rPr>
          <w:rFonts w:ascii="Segoe UI" w:hAnsi="Segoe UI" w:cs="Segoe UI"/>
        </w:rPr>
        <w:br/>
      </w:r>
      <w:r w:rsidR="004833C5" w:rsidRPr="004144EF">
        <w:rPr>
          <w:rFonts w:ascii="Segoe UI" w:hAnsi="Segoe UI" w:cs="Segoe UI"/>
        </w:rPr>
        <w:t>o zmianie adresu mailowego, jeśli tylko taka zmiana zajdzie.</w:t>
      </w:r>
    </w:p>
    <w:p w14:paraId="7F1FE148" w14:textId="5B89D439" w:rsidR="0019104F" w:rsidRPr="004144EF" w:rsidRDefault="0019104F" w:rsidP="00864298">
      <w:pPr>
        <w:pStyle w:val="Akapitzlist"/>
        <w:numPr>
          <w:ilvl w:val="1"/>
          <w:numId w:val="7"/>
        </w:numPr>
        <w:tabs>
          <w:tab w:val="left" w:pos="1399"/>
        </w:tabs>
        <w:spacing w:before="1" w:line="276" w:lineRule="auto"/>
        <w:ind w:right="103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 wyniku weryfikacji Operator powiadamia Przedsiębiorcę </w:t>
      </w:r>
      <w:r w:rsidR="0094036A" w:rsidRPr="004144EF">
        <w:rPr>
          <w:rFonts w:ascii="Segoe UI" w:hAnsi="Segoe UI" w:cs="Segoe UI"/>
        </w:rPr>
        <w:t>nie później niż do jednego dnia roboczego</w:t>
      </w:r>
      <w:r w:rsidR="00EA4397" w:rsidRPr="004144EF">
        <w:rPr>
          <w:rFonts w:ascii="Segoe UI" w:hAnsi="Segoe UI" w:cs="Segoe UI"/>
        </w:rPr>
        <w:t xml:space="preserve"> po dokonaniu weryfikacji</w:t>
      </w:r>
      <w:r w:rsidRPr="004144EF">
        <w:rPr>
          <w:rFonts w:ascii="Segoe UI" w:hAnsi="Segoe UI" w:cs="Segoe UI"/>
        </w:rPr>
        <w:t xml:space="preserve">, za pośrednictwem poczty </w:t>
      </w:r>
      <w:r w:rsidRPr="004144EF">
        <w:rPr>
          <w:rFonts w:ascii="Segoe UI" w:hAnsi="Segoe UI" w:cs="Segoe UI"/>
        </w:rPr>
        <w:lastRenderedPageBreak/>
        <w:t xml:space="preserve">elektronicznej. </w:t>
      </w:r>
    </w:p>
    <w:p w14:paraId="05127275" w14:textId="2A8C6CE3" w:rsidR="0019104F" w:rsidRPr="004144EF" w:rsidRDefault="0019104F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6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 przypadku negatywnego wyniku weryfikacji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lub pozostawienia ich bez rozpatrzenia Operator podaje szczegółowe, wyczerpujące uzasadnienie swojego stanowiska, ze wskazaniem konkretnych </w:t>
      </w:r>
      <w:r w:rsidR="00E902BE" w:rsidRPr="004144EF">
        <w:rPr>
          <w:rFonts w:ascii="Segoe UI" w:hAnsi="Segoe UI" w:cs="Segoe UI"/>
        </w:rPr>
        <w:t>przyczyn</w:t>
      </w:r>
      <w:r w:rsidRPr="004144EF">
        <w:rPr>
          <w:rFonts w:ascii="Segoe UI" w:hAnsi="Segoe UI" w:cs="Segoe UI"/>
        </w:rPr>
        <w:t>.</w:t>
      </w:r>
    </w:p>
    <w:p w14:paraId="2FBDAA2D" w14:textId="7443F072" w:rsidR="0019104F" w:rsidRPr="004144EF" w:rsidRDefault="0019104F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6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Złożon</w:t>
      </w:r>
      <w:r w:rsidR="005133CE" w:rsidRPr="004144EF">
        <w:rPr>
          <w:rFonts w:ascii="Segoe UI" w:hAnsi="Segoe UI" w:cs="Segoe UI"/>
        </w:rPr>
        <w:t>e</w:t>
      </w:r>
      <w:r w:rsidR="00CB416F" w:rsidRPr="004144EF">
        <w:rPr>
          <w:rFonts w:ascii="Segoe UI" w:hAnsi="Segoe UI" w:cs="Segoe UI"/>
        </w:rPr>
        <w:t xml:space="preserve"> Dokument</w:t>
      </w:r>
      <w:r w:rsidR="005133CE" w:rsidRPr="004144EF">
        <w:rPr>
          <w:rFonts w:ascii="Segoe UI" w:hAnsi="Segoe UI" w:cs="Segoe UI"/>
        </w:rPr>
        <w:t>y</w:t>
      </w:r>
      <w:r w:rsidR="00CB416F" w:rsidRPr="004144EF">
        <w:rPr>
          <w:rFonts w:ascii="Segoe UI" w:hAnsi="Segoe UI" w:cs="Segoe UI"/>
        </w:rPr>
        <w:t xml:space="preserve"> zgłoszeniow</w:t>
      </w:r>
      <w:r w:rsidR="005133CE" w:rsidRPr="004144EF">
        <w:rPr>
          <w:rFonts w:ascii="Segoe UI" w:hAnsi="Segoe UI" w:cs="Segoe UI"/>
        </w:rPr>
        <w:t>e</w:t>
      </w:r>
      <w:r w:rsidR="00CB416F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odlega</w:t>
      </w:r>
      <w:r w:rsidR="005133CE" w:rsidRPr="004144EF">
        <w:rPr>
          <w:rFonts w:ascii="Segoe UI" w:hAnsi="Segoe UI" w:cs="Segoe UI"/>
        </w:rPr>
        <w:t>ją</w:t>
      </w:r>
      <w:r w:rsidRPr="004144EF">
        <w:rPr>
          <w:rFonts w:ascii="Segoe UI" w:hAnsi="Segoe UI" w:cs="Segoe UI"/>
        </w:rPr>
        <w:t xml:space="preserve"> weryfikacji, w tym pod względem kwalifikowalności do udziału w Projekcie.</w:t>
      </w:r>
    </w:p>
    <w:p w14:paraId="31F257D4" w14:textId="52EF15C8" w:rsidR="0019104F" w:rsidRPr="004144EF" w:rsidRDefault="0019104F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rzedsiębiorca jest zobowiązany przedstawić uzasadnienie wyboru </w:t>
      </w:r>
      <w:r w:rsidR="009D2AB0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 xml:space="preserve">sługi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w</w:t>
      </w:r>
      <w:r w:rsidRPr="004144EF">
        <w:rPr>
          <w:rFonts w:ascii="Segoe UI" w:hAnsi="Segoe UI" w:cs="Segoe UI"/>
          <w:spacing w:val="-7"/>
        </w:rPr>
        <w:t xml:space="preserve"> </w:t>
      </w:r>
      <w:r w:rsidRPr="004144EF">
        <w:rPr>
          <w:rFonts w:ascii="Segoe UI" w:hAnsi="Segoe UI" w:cs="Segoe UI"/>
        </w:rPr>
        <w:t>zakresie:</w:t>
      </w:r>
    </w:p>
    <w:p w14:paraId="39201CDC" w14:textId="0DFCEB39" w:rsidR="0019104F" w:rsidRPr="004144EF" w:rsidRDefault="0019104F" w:rsidP="00864298">
      <w:pPr>
        <w:pStyle w:val="Akapitzlist"/>
        <w:numPr>
          <w:ilvl w:val="2"/>
          <w:numId w:val="7"/>
        </w:numPr>
        <w:tabs>
          <w:tab w:val="left" w:pos="2118"/>
          <w:tab w:val="left" w:pos="2119"/>
        </w:tabs>
        <w:spacing w:line="276" w:lineRule="auto"/>
        <w:ind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godności tematyki wybranej </w:t>
      </w:r>
      <w:r w:rsidR="00250045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>sługi z prowadzonym rodzajem</w:t>
      </w:r>
      <w:r w:rsidRPr="004144EF">
        <w:rPr>
          <w:rFonts w:ascii="Segoe UI" w:hAnsi="Segoe UI" w:cs="Segoe UI"/>
          <w:spacing w:val="-1"/>
        </w:rPr>
        <w:t xml:space="preserve"> </w:t>
      </w:r>
      <w:r w:rsidRPr="004144EF">
        <w:rPr>
          <w:rFonts w:ascii="Segoe UI" w:hAnsi="Segoe UI" w:cs="Segoe UI"/>
        </w:rPr>
        <w:t>działalności,</w:t>
      </w:r>
    </w:p>
    <w:p w14:paraId="18253669" w14:textId="29FC7662" w:rsidR="0019104F" w:rsidRPr="004144EF" w:rsidRDefault="0019104F" w:rsidP="00864298">
      <w:pPr>
        <w:pStyle w:val="Akapitzlist"/>
        <w:numPr>
          <w:ilvl w:val="2"/>
          <w:numId w:val="7"/>
        </w:numPr>
        <w:tabs>
          <w:tab w:val="left" w:pos="2119"/>
        </w:tabs>
        <w:spacing w:line="276" w:lineRule="auto"/>
        <w:ind w:right="100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asadności wyboru </w:t>
      </w:r>
      <w:r w:rsidR="002F0308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>sługi w aspekcie aktualnych/przyszłych potrzeb przedsiębiorstwa i sposobu ich realizacji poprzez</w:t>
      </w:r>
      <w:r w:rsidRPr="004144EF">
        <w:rPr>
          <w:rFonts w:ascii="Segoe UI" w:hAnsi="Segoe UI" w:cs="Segoe UI"/>
          <w:spacing w:val="-4"/>
        </w:rPr>
        <w:t xml:space="preserve"> </w:t>
      </w:r>
      <w:r w:rsidR="002F0308" w:rsidRPr="004144EF">
        <w:rPr>
          <w:rFonts w:ascii="Segoe UI" w:hAnsi="Segoe UI" w:cs="Segoe UI"/>
          <w:spacing w:val="-4"/>
        </w:rPr>
        <w:t>U</w:t>
      </w:r>
      <w:r w:rsidRPr="004144EF">
        <w:rPr>
          <w:rFonts w:ascii="Segoe UI" w:hAnsi="Segoe UI" w:cs="Segoe UI"/>
        </w:rPr>
        <w:t>sługę,</w:t>
      </w:r>
    </w:p>
    <w:p w14:paraId="66A513B0" w14:textId="3E57AF24" w:rsidR="0019104F" w:rsidRPr="004144EF" w:rsidRDefault="0019104F" w:rsidP="00864298">
      <w:pPr>
        <w:pStyle w:val="Akapitzlist"/>
        <w:numPr>
          <w:ilvl w:val="2"/>
          <w:numId w:val="7"/>
        </w:numPr>
        <w:tabs>
          <w:tab w:val="left" w:pos="2118"/>
          <w:tab w:val="left" w:pos="2119"/>
        </w:tabs>
        <w:spacing w:line="276" w:lineRule="auto"/>
        <w:ind w:right="10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celu biznesowego </w:t>
      </w:r>
      <w:r w:rsidR="002F0308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 xml:space="preserve">sługi </w:t>
      </w:r>
      <w:r w:rsidR="00546A01">
        <w:rPr>
          <w:rFonts w:ascii="Segoe UI" w:hAnsi="Segoe UI" w:cs="Segoe UI"/>
        </w:rPr>
        <w:t>–</w:t>
      </w:r>
      <w:r w:rsidR="00D54BDC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wymiernych korzyści w sferze ekonomicznej i/ lub rynkowej, jakie przedsiębiorstwo osiągnie w wyniku realizacji </w:t>
      </w:r>
      <w:r w:rsidR="002F0308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>sługi.</w:t>
      </w:r>
    </w:p>
    <w:p w14:paraId="36288701" w14:textId="732464A9" w:rsidR="0019104F" w:rsidRPr="004144EF" w:rsidRDefault="0019104F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3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perator ma prawo odmówić </w:t>
      </w:r>
      <w:r w:rsidR="00C71F15" w:rsidRPr="004144EF">
        <w:rPr>
          <w:rFonts w:ascii="Segoe UI" w:hAnsi="Segoe UI" w:cs="Segoe UI"/>
        </w:rPr>
        <w:t>rozpoczęcia realizacji U</w:t>
      </w:r>
      <w:r w:rsidRPr="004144EF">
        <w:rPr>
          <w:rFonts w:ascii="Segoe UI" w:hAnsi="Segoe UI" w:cs="Segoe UI"/>
        </w:rPr>
        <w:t xml:space="preserve">sługi, dla której ww. uzasadnienie nie wskazuje jednoznacznie, iż w wyniku jej przeprowadzenia nastąpi osiągnięcie </w:t>
      </w:r>
      <w:r w:rsidR="00E4764E" w:rsidRPr="004144EF">
        <w:rPr>
          <w:rFonts w:ascii="Segoe UI" w:hAnsi="Segoe UI" w:cs="Segoe UI"/>
        </w:rPr>
        <w:t>założonego</w:t>
      </w:r>
      <w:r w:rsidRPr="004144EF">
        <w:rPr>
          <w:rFonts w:ascii="Segoe UI" w:hAnsi="Segoe UI" w:cs="Segoe UI"/>
        </w:rPr>
        <w:t xml:space="preserve"> zestawu efektów, przekładających się na rozwój Przedsiębiorcy – realizację celu biznesowego Przedsiębiorcy. </w:t>
      </w:r>
    </w:p>
    <w:p w14:paraId="20F23111" w14:textId="0E125112" w:rsidR="007278DC" w:rsidRPr="004144EF" w:rsidRDefault="007278DC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łożone </w:t>
      </w:r>
      <w:r w:rsidR="005B702E" w:rsidRPr="004144EF">
        <w:rPr>
          <w:rFonts w:ascii="Segoe UI" w:hAnsi="Segoe UI" w:cs="Segoe UI"/>
        </w:rPr>
        <w:t>Dokumenty</w:t>
      </w:r>
      <w:r w:rsidRPr="004144EF">
        <w:rPr>
          <w:rFonts w:ascii="Segoe UI" w:hAnsi="Segoe UI" w:cs="Segoe UI"/>
        </w:rPr>
        <w:t xml:space="preserve"> zgłoszeniowe nie podlegają</w:t>
      </w:r>
      <w:r w:rsidRPr="004144EF">
        <w:rPr>
          <w:rFonts w:ascii="Segoe UI" w:hAnsi="Segoe UI" w:cs="Segoe UI"/>
          <w:spacing w:val="3"/>
        </w:rPr>
        <w:t xml:space="preserve"> </w:t>
      </w:r>
      <w:r w:rsidRPr="004144EF">
        <w:rPr>
          <w:rFonts w:ascii="Segoe UI" w:hAnsi="Segoe UI" w:cs="Segoe UI"/>
        </w:rPr>
        <w:t>zwrotowi.</w:t>
      </w:r>
    </w:p>
    <w:p w14:paraId="6D37277B" w14:textId="383A862C" w:rsidR="007B00EE" w:rsidRPr="004144EF" w:rsidRDefault="007B00EE" w:rsidP="00864298">
      <w:pPr>
        <w:pStyle w:val="Akapitzlist"/>
        <w:numPr>
          <w:ilvl w:val="1"/>
          <w:numId w:val="7"/>
        </w:numPr>
        <w:tabs>
          <w:tab w:val="left" w:pos="1399"/>
        </w:tabs>
        <w:spacing w:before="1" w:line="276" w:lineRule="auto"/>
        <w:ind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łożone przez Przedsiębiorcę </w:t>
      </w:r>
      <w:r w:rsidR="005B702E" w:rsidRPr="004144EF">
        <w:rPr>
          <w:rFonts w:ascii="Segoe UI" w:hAnsi="Segoe UI" w:cs="Segoe UI"/>
        </w:rPr>
        <w:t>Dokumenty</w:t>
      </w:r>
      <w:r w:rsidRPr="004144EF">
        <w:rPr>
          <w:rFonts w:ascii="Segoe UI" w:hAnsi="Segoe UI" w:cs="Segoe UI"/>
        </w:rPr>
        <w:t xml:space="preserve"> zgłoszeniowe Operator pozostawia bez rozpatrzenia w</w:t>
      </w:r>
      <w:r w:rsidRPr="004144EF">
        <w:rPr>
          <w:rFonts w:ascii="Segoe UI" w:hAnsi="Segoe UI" w:cs="Segoe UI"/>
          <w:spacing w:val="-6"/>
        </w:rPr>
        <w:t xml:space="preserve"> </w:t>
      </w:r>
      <w:r w:rsidRPr="004144EF">
        <w:rPr>
          <w:rFonts w:ascii="Segoe UI" w:hAnsi="Segoe UI" w:cs="Segoe UI"/>
        </w:rPr>
        <w:t>sytuacji:</w:t>
      </w:r>
    </w:p>
    <w:p w14:paraId="1038DE12" w14:textId="1FE97BA1" w:rsidR="007B00EE" w:rsidRPr="004144EF" w:rsidRDefault="007B00EE" w:rsidP="00864298">
      <w:pPr>
        <w:pStyle w:val="Akapitzlist"/>
        <w:numPr>
          <w:ilvl w:val="2"/>
          <w:numId w:val="7"/>
        </w:numPr>
        <w:tabs>
          <w:tab w:val="left" w:pos="2119"/>
        </w:tabs>
        <w:spacing w:before="1" w:line="276" w:lineRule="auto"/>
        <w:ind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niezłożenia Formularza zgłoszeniowego Przedsiębiorcy;</w:t>
      </w:r>
    </w:p>
    <w:p w14:paraId="1672034E" w14:textId="148C3C7D" w:rsidR="007B00EE" w:rsidRPr="004144EF" w:rsidRDefault="007B00EE" w:rsidP="00864298">
      <w:pPr>
        <w:pStyle w:val="Akapitzlist"/>
        <w:numPr>
          <w:ilvl w:val="2"/>
          <w:numId w:val="7"/>
        </w:numPr>
        <w:tabs>
          <w:tab w:val="left" w:pos="2119"/>
        </w:tabs>
        <w:spacing w:line="276" w:lineRule="auto"/>
        <w:ind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łożeni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na nieobowiązujących wzorach;</w:t>
      </w:r>
    </w:p>
    <w:p w14:paraId="363E4CB8" w14:textId="6F248FD5" w:rsidR="00FD6997" w:rsidRPr="004144EF" w:rsidRDefault="00FD6997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 przypadku pozostawieni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bez rozpatrzenia Operator nie dokonuje ich dalszej weryfikacji. O pozostawieniu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bez rozpatrzenia Operator informuje Przedsiębiorcę</w:t>
      </w:r>
      <w:r w:rsidR="00282470" w:rsidRPr="004144EF">
        <w:rPr>
          <w:rFonts w:ascii="Segoe UI" w:hAnsi="Segoe UI" w:cs="Segoe UI"/>
        </w:rPr>
        <w:t xml:space="preserve"> nie później niż do </w:t>
      </w:r>
      <w:r w:rsidR="008D3CAF" w:rsidRPr="004144EF">
        <w:rPr>
          <w:rFonts w:ascii="Segoe UI" w:hAnsi="Segoe UI" w:cs="Segoe UI"/>
        </w:rPr>
        <w:t>3</w:t>
      </w:r>
      <w:r w:rsidR="00D41A36" w:rsidRPr="004144EF">
        <w:rPr>
          <w:rFonts w:ascii="Segoe UI" w:hAnsi="Segoe UI" w:cs="Segoe UI"/>
        </w:rPr>
        <w:t xml:space="preserve"> dni </w:t>
      </w:r>
      <w:r w:rsidR="0033605A" w:rsidRPr="004144EF">
        <w:rPr>
          <w:rFonts w:ascii="Segoe UI" w:hAnsi="Segoe UI" w:cs="Segoe UI"/>
        </w:rPr>
        <w:t>od</w:t>
      </w:r>
      <w:r w:rsidR="00D41A36" w:rsidRPr="004144EF">
        <w:rPr>
          <w:rFonts w:ascii="Segoe UI" w:hAnsi="Segoe UI" w:cs="Segoe UI"/>
        </w:rPr>
        <w:t xml:space="preserve"> dokonani</w:t>
      </w:r>
      <w:r w:rsidR="0033605A" w:rsidRPr="004144EF">
        <w:rPr>
          <w:rFonts w:ascii="Segoe UI" w:hAnsi="Segoe UI" w:cs="Segoe UI"/>
        </w:rPr>
        <w:t>a</w:t>
      </w:r>
      <w:r w:rsidR="00D41A36" w:rsidRPr="004144EF">
        <w:rPr>
          <w:rFonts w:ascii="Segoe UI" w:hAnsi="Segoe UI" w:cs="Segoe UI"/>
        </w:rPr>
        <w:t xml:space="preserve"> weryfikacji</w:t>
      </w:r>
      <w:r w:rsidRPr="004144EF">
        <w:rPr>
          <w:rFonts w:ascii="Segoe UI" w:hAnsi="Segoe UI" w:cs="Segoe UI"/>
        </w:rPr>
        <w:t>.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rzedsiębiorcy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rzysługuje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odwołanie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od pozostawienia</w:t>
      </w:r>
      <w:r w:rsidR="002202BA" w:rsidRPr="004144EF">
        <w:rPr>
          <w:rFonts w:ascii="Segoe UI" w:hAnsi="Segoe UI" w:cs="Segoe UI"/>
        </w:rPr>
        <w:t xml:space="preserve"> </w:t>
      </w:r>
      <w:r w:rsidR="00543F7F" w:rsidRPr="004144EF">
        <w:rPr>
          <w:rFonts w:ascii="Segoe UI" w:hAnsi="Segoe UI" w:cs="Segoe UI"/>
        </w:rPr>
        <w:t>Dokumentów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zgłoszeniowych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bez rozpatrzenia na zasadach określonych w § 3.</w:t>
      </w:r>
    </w:p>
    <w:p w14:paraId="43008671" w14:textId="5ED6D6D7" w:rsidR="00FD6997" w:rsidRPr="004144EF" w:rsidRDefault="00FD6997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</w:t>
      </w:r>
      <w:r w:rsidRPr="004144EF">
        <w:rPr>
          <w:rFonts w:ascii="Segoe UI" w:hAnsi="Segoe UI" w:cs="Segoe UI"/>
          <w:spacing w:val="-9"/>
        </w:rPr>
        <w:t xml:space="preserve"> </w:t>
      </w:r>
      <w:r w:rsidRPr="004144EF">
        <w:rPr>
          <w:rFonts w:ascii="Segoe UI" w:hAnsi="Segoe UI" w:cs="Segoe UI"/>
        </w:rPr>
        <w:t>przypadku</w:t>
      </w:r>
      <w:r w:rsidR="00483281" w:rsidRPr="004144EF">
        <w:rPr>
          <w:rFonts w:ascii="Segoe UI" w:hAnsi="Segoe UI" w:cs="Segoe UI"/>
        </w:rPr>
        <w:t xml:space="preserve"> </w:t>
      </w:r>
      <w:r w:rsidR="0033605A" w:rsidRPr="004144EF">
        <w:rPr>
          <w:rFonts w:ascii="Segoe UI" w:hAnsi="Segoe UI" w:cs="Segoe UI"/>
        </w:rPr>
        <w:t>wnioskowan</w:t>
      </w:r>
      <w:r w:rsidR="00483281" w:rsidRPr="004144EF">
        <w:rPr>
          <w:rFonts w:ascii="Segoe UI" w:hAnsi="Segoe UI" w:cs="Segoe UI"/>
        </w:rPr>
        <w:t>ia</w:t>
      </w:r>
      <w:r w:rsidR="0033605A" w:rsidRPr="004144EF">
        <w:rPr>
          <w:rFonts w:ascii="Segoe UI" w:hAnsi="Segoe UI" w:cs="Segoe UI"/>
        </w:rPr>
        <w:t xml:space="preserve"> o </w:t>
      </w:r>
      <w:r w:rsidR="00483281" w:rsidRPr="004144EF">
        <w:rPr>
          <w:rFonts w:ascii="Segoe UI" w:hAnsi="Segoe UI" w:cs="Segoe UI"/>
        </w:rPr>
        <w:t>realizację</w:t>
      </w:r>
      <w:r w:rsidRPr="004144EF">
        <w:rPr>
          <w:rFonts w:ascii="Segoe UI" w:hAnsi="Segoe UI" w:cs="Segoe UI"/>
          <w:spacing w:val="-7"/>
        </w:rPr>
        <w:t xml:space="preserve"> </w:t>
      </w:r>
      <w:r w:rsidRPr="004144EF">
        <w:rPr>
          <w:rFonts w:ascii="Segoe UI" w:hAnsi="Segoe UI" w:cs="Segoe UI"/>
        </w:rPr>
        <w:t>kilku</w:t>
      </w:r>
      <w:r w:rsidRPr="004144EF">
        <w:rPr>
          <w:rFonts w:ascii="Segoe UI" w:hAnsi="Segoe UI" w:cs="Segoe UI"/>
          <w:spacing w:val="-7"/>
        </w:rPr>
        <w:t xml:space="preserve"> </w:t>
      </w:r>
      <w:r w:rsidR="00843CE6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>sług</w:t>
      </w:r>
      <w:r w:rsidRPr="004144EF">
        <w:rPr>
          <w:rFonts w:ascii="Segoe UI" w:hAnsi="Segoe UI" w:cs="Segoe UI"/>
          <w:spacing w:val="-7"/>
        </w:rPr>
        <w:t xml:space="preserve"> </w:t>
      </w:r>
      <w:r w:rsidRPr="004144EF">
        <w:rPr>
          <w:rFonts w:ascii="Segoe UI" w:hAnsi="Segoe UI" w:cs="Segoe UI"/>
        </w:rPr>
        <w:t>składanych</w:t>
      </w:r>
      <w:r w:rsidRPr="004144EF">
        <w:rPr>
          <w:rFonts w:ascii="Segoe UI" w:hAnsi="Segoe UI" w:cs="Segoe UI"/>
          <w:spacing w:val="-6"/>
        </w:rPr>
        <w:t xml:space="preserve"> </w:t>
      </w:r>
      <w:r w:rsidRPr="004144EF">
        <w:rPr>
          <w:rFonts w:ascii="Segoe UI" w:hAnsi="Segoe UI" w:cs="Segoe UI"/>
        </w:rPr>
        <w:t>przez</w:t>
      </w:r>
      <w:r w:rsidRPr="004144EF">
        <w:rPr>
          <w:rFonts w:ascii="Segoe UI" w:hAnsi="Segoe UI" w:cs="Segoe UI"/>
          <w:spacing w:val="-7"/>
        </w:rPr>
        <w:t xml:space="preserve"> </w:t>
      </w:r>
      <w:r w:rsidRPr="004144EF">
        <w:rPr>
          <w:rFonts w:ascii="Segoe UI" w:hAnsi="Segoe UI" w:cs="Segoe UI"/>
        </w:rPr>
        <w:t>jednego</w:t>
      </w:r>
      <w:r w:rsidRPr="004144EF">
        <w:rPr>
          <w:rFonts w:ascii="Segoe UI" w:hAnsi="Segoe UI" w:cs="Segoe UI"/>
          <w:spacing w:val="-7"/>
        </w:rPr>
        <w:t xml:space="preserve"> </w:t>
      </w:r>
      <w:r w:rsidRPr="004144EF">
        <w:rPr>
          <w:rFonts w:ascii="Segoe UI" w:hAnsi="Segoe UI" w:cs="Segoe UI"/>
        </w:rPr>
        <w:t>Przedsiębiorcę</w:t>
      </w:r>
      <w:r w:rsidRPr="004144EF">
        <w:rPr>
          <w:rFonts w:ascii="Segoe UI" w:hAnsi="Segoe UI" w:cs="Segoe UI"/>
          <w:spacing w:val="-7"/>
        </w:rPr>
        <w:t xml:space="preserve"> </w:t>
      </w:r>
      <w:r w:rsidRPr="004144EF">
        <w:rPr>
          <w:rFonts w:ascii="Segoe UI" w:hAnsi="Segoe UI" w:cs="Segoe UI"/>
        </w:rPr>
        <w:t>w</w:t>
      </w:r>
      <w:r w:rsidRPr="004144EF">
        <w:rPr>
          <w:rFonts w:ascii="Segoe UI" w:hAnsi="Segoe UI" w:cs="Segoe UI"/>
          <w:spacing w:val="3"/>
        </w:rPr>
        <w:t xml:space="preserve"> </w:t>
      </w:r>
      <w:r w:rsidRPr="004144EF">
        <w:rPr>
          <w:rFonts w:ascii="Segoe UI" w:hAnsi="Segoe UI" w:cs="Segoe UI"/>
        </w:rPr>
        <w:t>ramach</w:t>
      </w:r>
      <w:r w:rsidRPr="004144EF">
        <w:rPr>
          <w:rFonts w:ascii="Segoe UI" w:hAnsi="Segoe UI" w:cs="Segoe UI"/>
          <w:spacing w:val="-7"/>
        </w:rPr>
        <w:t xml:space="preserve"> </w:t>
      </w:r>
      <w:r w:rsidRPr="004144EF">
        <w:rPr>
          <w:rFonts w:ascii="Segoe UI" w:hAnsi="Segoe UI" w:cs="Segoe UI"/>
        </w:rPr>
        <w:t>jednego</w:t>
      </w:r>
      <w:r w:rsidRPr="004144EF">
        <w:rPr>
          <w:rFonts w:ascii="Segoe UI" w:hAnsi="Segoe UI" w:cs="Segoe UI"/>
          <w:spacing w:val="-7"/>
        </w:rPr>
        <w:t xml:space="preserve"> </w:t>
      </w:r>
      <w:r w:rsidRPr="004144EF">
        <w:rPr>
          <w:rFonts w:ascii="Segoe UI" w:hAnsi="Segoe UI" w:cs="Segoe UI"/>
        </w:rPr>
        <w:t xml:space="preserve">zgłoszenia, błąd skutkujący niekwalifikowalnością stwierdzony w odniesieniu do danej </w:t>
      </w:r>
      <w:r w:rsidR="00542359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 xml:space="preserve">sługi oznacza odrzucenie </w:t>
      </w:r>
      <w:r w:rsidR="00980EB0" w:rsidRPr="004144EF">
        <w:rPr>
          <w:rFonts w:ascii="Segoe UI" w:hAnsi="Segoe UI" w:cs="Segoe UI"/>
        </w:rPr>
        <w:t>D</w:t>
      </w:r>
      <w:r w:rsidRPr="004144EF">
        <w:rPr>
          <w:rFonts w:ascii="Segoe UI" w:hAnsi="Segoe UI" w:cs="Segoe UI"/>
        </w:rPr>
        <w:t>okumentacji zgłoszeniowej Przedsiębiorcy jedynie w zakresie tej</w:t>
      </w:r>
      <w:r w:rsidRPr="004144EF">
        <w:rPr>
          <w:rFonts w:ascii="Segoe UI" w:hAnsi="Segoe UI" w:cs="Segoe UI"/>
          <w:spacing w:val="-1"/>
        </w:rPr>
        <w:t xml:space="preserve"> </w:t>
      </w:r>
      <w:r w:rsidR="00542359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>sługi.</w:t>
      </w:r>
    </w:p>
    <w:p w14:paraId="06328475" w14:textId="706F74EE" w:rsidR="00FD6997" w:rsidRPr="004144EF" w:rsidRDefault="00FD6997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3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 przypadku podania nieprawdziwych danych w </w:t>
      </w:r>
      <w:r w:rsidR="005F44B9" w:rsidRPr="004144EF">
        <w:rPr>
          <w:rFonts w:ascii="Segoe UI" w:hAnsi="Segoe UI" w:cs="Segoe UI"/>
        </w:rPr>
        <w:t>D</w:t>
      </w:r>
      <w:r w:rsidRPr="004144EF">
        <w:rPr>
          <w:rFonts w:ascii="Segoe UI" w:hAnsi="Segoe UI" w:cs="Segoe UI"/>
        </w:rPr>
        <w:t xml:space="preserve">okumentach </w:t>
      </w:r>
      <w:r w:rsidRPr="004144EF">
        <w:rPr>
          <w:rFonts w:ascii="Segoe UI" w:hAnsi="Segoe UI" w:cs="Segoe UI"/>
        </w:rPr>
        <w:lastRenderedPageBreak/>
        <w:t>zgłoszeniowych, Przedsiębiorca nie zostanie zakwalifikowany do</w:t>
      </w:r>
      <w:r w:rsidRPr="004144EF">
        <w:rPr>
          <w:rFonts w:ascii="Segoe UI" w:hAnsi="Segoe UI" w:cs="Segoe UI"/>
          <w:spacing w:val="-1"/>
        </w:rPr>
        <w:t xml:space="preserve"> </w:t>
      </w:r>
      <w:r w:rsidR="000B2F41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>rojektu.</w:t>
      </w:r>
    </w:p>
    <w:p w14:paraId="5B102317" w14:textId="767955A9" w:rsidR="00FD6997" w:rsidRPr="004144EF" w:rsidRDefault="00FD6997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right="102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Jeżeli fakt podania nieprawdziwych danych w </w:t>
      </w:r>
      <w:r w:rsidR="005F44B9" w:rsidRPr="004144EF">
        <w:rPr>
          <w:rFonts w:ascii="Segoe UI" w:hAnsi="Segoe UI" w:cs="Segoe UI"/>
        </w:rPr>
        <w:t>D</w:t>
      </w:r>
      <w:r w:rsidRPr="004144EF">
        <w:rPr>
          <w:rFonts w:ascii="Segoe UI" w:hAnsi="Segoe UI" w:cs="Segoe UI"/>
        </w:rPr>
        <w:t xml:space="preserve">okumentach zgłoszeniowych zostanie stwierdzony na etapie uczestnictwa w </w:t>
      </w:r>
      <w:r w:rsidR="000B2F41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 xml:space="preserve">rojekcie, </w:t>
      </w:r>
      <w:r w:rsidR="000B2F41" w:rsidRPr="004144EF">
        <w:rPr>
          <w:rFonts w:ascii="Segoe UI" w:hAnsi="Segoe UI" w:cs="Segoe UI"/>
        </w:rPr>
        <w:t xml:space="preserve">poczynione już </w:t>
      </w:r>
      <w:r w:rsidR="00591B1F" w:rsidRPr="004144EF">
        <w:rPr>
          <w:rFonts w:ascii="Segoe UI" w:hAnsi="Segoe UI" w:cs="Segoe UI"/>
        </w:rPr>
        <w:t>przez Operatora</w:t>
      </w:r>
      <w:r w:rsidR="00E30A1C" w:rsidRPr="004144EF">
        <w:rPr>
          <w:rFonts w:ascii="Segoe UI" w:hAnsi="Segoe UI" w:cs="Segoe UI"/>
        </w:rPr>
        <w:t xml:space="preserve"> i/lub Konsorcjanta </w:t>
      </w:r>
      <w:r w:rsidRPr="004144EF">
        <w:rPr>
          <w:rFonts w:ascii="Segoe UI" w:hAnsi="Segoe UI" w:cs="Segoe UI"/>
        </w:rPr>
        <w:t xml:space="preserve">koszty </w:t>
      </w:r>
      <w:r w:rsidR="000B2F41" w:rsidRPr="004144EF">
        <w:rPr>
          <w:rFonts w:ascii="Segoe UI" w:hAnsi="Segoe UI" w:cs="Segoe UI"/>
        </w:rPr>
        <w:t xml:space="preserve">związane z realizacją </w:t>
      </w:r>
      <w:r w:rsidR="000A70BB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>słu</w:t>
      </w:r>
      <w:r w:rsidR="000A70BB" w:rsidRPr="004144EF">
        <w:rPr>
          <w:rFonts w:ascii="Segoe UI" w:hAnsi="Segoe UI" w:cs="Segoe UI"/>
        </w:rPr>
        <w:t>gi</w:t>
      </w:r>
      <w:r w:rsidRPr="004144EF">
        <w:rPr>
          <w:rFonts w:ascii="Segoe UI" w:hAnsi="Segoe UI" w:cs="Segoe UI"/>
        </w:rPr>
        <w:t xml:space="preserve"> zostaną uznane za niekwalifikowalne, a </w:t>
      </w:r>
      <w:r w:rsidR="000A70BB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>mowa zostanie</w:t>
      </w:r>
      <w:r w:rsidRPr="004144EF">
        <w:rPr>
          <w:rFonts w:ascii="Segoe UI" w:hAnsi="Segoe UI" w:cs="Segoe UI"/>
          <w:spacing w:val="-1"/>
        </w:rPr>
        <w:t xml:space="preserve"> </w:t>
      </w:r>
      <w:r w:rsidRPr="004144EF">
        <w:rPr>
          <w:rFonts w:ascii="Segoe UI" w:hAnsi="Segoe UI" w:cs="Segoe UI"/>
        </w:rPr>
        <w:t>rozwiązana</w:t>
      </w:r>
      <w:r w:rsidR="002374F8">
        <w:rPr>
          <w:rFonts w:ascii="Segoe UI" w:hAnsi="Segoe UI" w:cs="Segoe UI"/>
        </w:rPr>
        <w:t xml:space="preserve">, </w:t>
      </w:r>
      <w:r w:rsidR="002374F8" w:rsidRPr="002374F8">
        <w:rPr>
          <w:rFonts w:ascii="Segoe UI" w:hAnsi="Segoe UI" w:cs="Segoe UI"/>
        </w:rPr>
        <w:t>a MŚP zostanie zobowiązany do zapłaty wartości odpowiadającej kosztom poczynionym przez Operatora i/lub Konsorcjanta związanych z realizacją Usługi.</w:t>
      </w:r>
    </w:p>
    <w:p w14:paraId="5B9560A0" w14:textId="7A2CA112" w:rsidR="00FD6997" w:rsidRPr="004144EF" w:rsidRDefault="00FD6997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Nabór przebiega zgodnie z zasadą równości szans i niedyskryminacji.</w:t>
      </w:r>
    </w:p>
    <w:p w14:paraId="1B08FF21" w14:textId="39237B24" w:rsidR="00C14AA7" w:rsidRPr="004144EF" w:rsidRDefault="00C14AA7" w:rsidP="00864298">
      <w:pPr>
        <w:pStyle w:val="Akapitzlist"/>
        <w:numPr>
          <w:ilvl w:val="1"/>
          <w:numId w:val="7"/>
        </w:numPr>
        <w:tabs>
          <w:tab w:val="left" w:pos="1399"/>
        </w:tabs>
        <w:spacing w:line="276" w:lineRule="auto"/>
        <w:ind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rzedsiębiorca na wezwanie </w:t>
      </w:r>
      <w:r w:rsidR="00A606B3"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</w:rPr>
        <w:t xml:space="preserve"> zobowiązany jest do przedłożenia dodatkowych dokumentów potwierdzających jego kwalifikowalność,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w szczególności dokumentów źródłowych dotyczących sumy bilansowej, obrotów</w:t>
      </w:r>
      <w:r w:rsidR="00DB0534" w:rsidRPr="004144EF">
        <w:rPr>
          <w:rFonts w:ascii="Segoe UI" w:hAnsi="Segoe UI" w:cs="Segoe UI"/>
        </w:rPr>
        <w:t xml:space="preserve"> oraz </w:t>
      </w:r>
      <w:r w:rsidRPr="004144EF">
        <w:rPr>
          <w:rFonts w:ascii="Segoe UI" w:hAnsi="Segoe UI" w:cs="Segoe UI"/>
        </w:rPr>
        <w:t>liczby pracowników</w:t>
      </w:r>
      <w:r w:rsidR="00DB0534" w:rsidRPr="004144EF">
        <w:rPr>
          <w:rFonts w:ascii="Segoe UI" w:hAnsi="Segoe UI" w:cs="Segoe UI"/>
        </w:rPr>
        <w:t>.</w:t>
      </w:r>
    </w:p>
    <w:p w14:paraId="693ABB37" w14:textId="270EB159" w:rsidR="00284E3B" w:rsidRPr="00021770" w:rsidRDefault="00284E3B" w:rsidP="00B12074">
      <w:pPr>
        <w:spacing w:before="240"/>
        <w:jc w:val="center"/>
        <w:rPr>
          <w:rFonts w:ascii="Segoe UI" w:hAnsi="Segoe UI" w:cs="Segoe UI"/>
          <w:b/>
        </w:rPr>
      </w:pPr>
      <w:r w:rsidRPr="00021770">
        <w:rPr>
          <w:rFonts w:ascii="Segoe UI" w:hAnsi="Segoe UI" w:cs="Segoe UI"/>
          <w:b/>
        </w:rPr>
        <w:t>§ 3</w:t>
      </w:r>
    </w:p>
    <w:p w14:paraId="0D2D1788" w14:textId="1184DE53" w:rsidR="00284E3B" w:rsidRPr="004144EF" w:rsidRDefault="00284E3B" w:rsidP="00864298">
      <w:pPr>
        <w:spacing w:before="1" w:line="276" w:lineRule="auto"/>
        <w:ind w:left="722" w:right="724"/>
        <w:jc w:val="center"/>
        <w:rPr>
          <w:rFonts w:ascii="Segoe UI" w:hAnsi="Segoe UI" w:cs="Segoe UI"/>
          <w:b/>
        </w:rPr>
      </w:pPr>
      <w:r w:rsidRPr="004144EF">
        <w:rPr>
          <w:rFonts w:ascii="Segoe UI" w:hAnsi="Segoe UI" w:cs="Segoe UI"/>
          <w:b/>
        </w:rPr>
        <w:t xml:space="preserve">Procedura odwoławcza od </w:t>
      </w:r>
      <w:r w:rsidR="00ED1B07" w:rsidRPr="004144EF">
        <w:rPr>
          <w:rFonts w:ascii="Segoe UI" w:hAnsi="Segoe UI" w:cs="Segoe UI"/>
          <w:b/>
        </w:rPr>
        <w:t>N</w:t>
      </w:r>
      <w:r w:rsidRPr="004144EF">
        <w:rPr>
          <w:rFonts w:ascii="Segoe UI" w:hAnsi="Segoe UI" w:cs="Segoe UI"/>
          <w:b/>
        </w:rPr>
        <w:t xml:space="preserve">egatywnego wyniku weryfikacji </w:t>
      </w:r>
      <w:r w:rsidR="00543F7F" w:rsidRPr="004144EF">
        <w:rPr>
          <w:rFonts w:ascii="Segoe UI" w:hAnsi="Segoe UI" w:cs="Segoe UI"/>
          <w:b/>
        </w:rPr>
        <w:t>Dokumentów</w:t>
      </w:r>
      <w:r w:rsidRPr="004144EF">
        <w:rPr>
          <w:rFonts w:ascii="Segoe UI" w:hAnsi="Segoe UI" w:cs="Segoe UI"/>
          <w:b/>
        </w:rPr>
        <w:t xml:space="preserve"> zgłoszeniowych Przedsiębiorcy</w:t>
      </w:r>
    </w:p>
    <w:p w14:paraId="2C3C2F60" w14:textId="51B61159" w:rsidR="00284E3B" w:rsidRPr="004144EF" w:rsidRDefault="00146E15" w:rsidP="00864298">
      <w:pPr>
        <w:pStyle w:val="Akapitzlist"/>
        <w:numPr>
          <w:ilvl w:val="0"/>
          <w:numId w:val="8"/>
        </w:numPr>
        <w:tabs>
          <w:tab w:val="left" w:pos="678"/>
          <w:tab w:val="left" w:pos="679"/>
        </w:tabs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ostanowienia niniejszego paragrafu opisują </w:t>
      </w:r>
      <w:r w:rsidR="00284E3B" w:rsidRPr="004144EF">
        <w:rPr>
          <w:rFonts w:ascii="Segoe UI" w:hAnsi="Segoe UI" w:cs="Segoe UI"/>
        </w:rPr>
        <w:t xml:space="preserve">zasady odwoływania się od negatywnego wyniku weryfikacji przez Operatora </w:t>
      </w:r>
      <w:r w:rsidR="00543F7F" w:rsidRPr="004144EF">
        <w:rPr>
          <w:rFonts w:ascii="Segoe UI" w:hAnsi="Segoe UI" w:cs="Segoe UI"/>
        </w:rPr>
        <w:t>Dokumentów</w:t>
      </w:r>
      <w:r w:rsidR="00284E3B" w:rsidRPr="004144EF">
        <w:rPr>
          <w:rFonts w:ascii="Segoe UI" w:hAnsi="Segoe UI" w:cs="Segoe UI"/>
        </w:rPr>
        <w:t xml:space="preserve"> zgłoszeniowych Przedsiębiorcy bądź pozostawienia ich przez Operatora bez</w:t>
      </w:r>
      <w:r w:rsidR="00284E3B" w:rsidRPr="004144EF">
        <w:rPr>
          <w:rFonts w:ascii="Segoe UI" w:hAnsi="Segoe UI" w:cs="Segoe UI"/>
          <w:spacing w:val="-2"/>
        </w:rPr>
        <w:t xml:space="preserve"> </w:t>
      </w:r>
      <w:r w:rsidR="00284E3B" w:rsidRPr="004144EF">
        <w:rPr>
          <w:rFonts w:ascii="Segoe UI" w:hAnsi="Segoe UI" w:cs="Segoe UI"/>
        </w:rPr>
        <w:t>rozpatrzenia.</w:t>
      </w:r>
    </w:p>
    <w:p w14:paraId="783D528C" w14:textId="275EE789" w:rsidR="0098512C" w:rsidRPr="004144EF" w:rsidRDefault="00284E3B" w:rsidP="00864298">
      <w:pPr>
        <w:pStyle w:val="Akapitzlist"/>
        <w:numPr>
          <w:ilvl w:val="0"/>
          <w:numId w:val="8"/>
        </w:numPr>
        <w:tabs>
          <w:tab w:val="left" w:pos="678"/>
          <w:tab w:val="left" w:pos="67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siębiorcy w</w:t>
      </w:r>
      <w:r w:rsidRPr="004144EF">
        <w:rPr>
          <w:rFonts w:ascii="Segoe UI" w:hAnsi="Segoe UI" w:cs="Segoe UI"/>
          <w:spacing w:val="1"/>
        </w:rPr>
        <w:t xml:space="preserve"> </w:t>
      </w:r>
      <w:r w:rsidRPr="004144EF">
        <w:rPr>
          <w:rFonts w:ascii="Segoe UI" w:hAnsi="Segoe UI" w:cs="Segoe UI"/>
        </w:rPr>
        <w:t>przypadku:</w:t>
      </w:r>
    </w:p>
    <w:p w14:paraId="27A29C18" w14:textId="79CF6CA5" w:rsidR="001C65C3" w:rsidRPr="004144EF" w:rsidRDefault="001C65C3" w:rsidP="00864298">
      <w:pPr>
        <w:pStyle w:val="Akapitzlist"/>
        <w:numPr>
          <w:ilvl w:val="1"/>
          <w:numId w:val="8"/>
        </w:numPr>
        <w:tabs>
          <w:tab w:val="left" w:pos="103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negatywnego wyniku weryfikacji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  <w:spacing w:val="-2"/>
        </w:rPr>
        <w:t xml:space="preserve"> </w:t>
      </w:r>
      <w:r w:rsidRPr="004144EF">
        <w:rPr>
          <w:rFonts w:ascii="Segoe UI" w:hAnsi="Segoe UI" w:cs="Segoe UI"/>
        </w:rPr>
        <w:t>zgłoszeniowych;</w:t>
      </w:r>
    </w:p>
    <w:p w14:paraId="19D8EAAE" w14:textId="6C473433" w:rsidR="00562042" w:rsidRPr="004144EF" w:rsidRDefault="001C65C3" w:rsidP="00864298">
      <w:pPr>
        <w:pStyle w:val="Akapitzlist"/>
        <w:numPr>
          <w:ilvl w:val="1"/>
          <w:numId w:val="8"/>
        </w:numPr>
        <w:tabs>
          <w:tab w:val="left" w:pos="1039"/>
        </w:tabs>
        <w:spacing w:before="1" w:line="276" w:lineRule="auto"/>
        <w:ind w:left="678" w:right="82" w:firstLine="14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ozostawieni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bez</w:t>
      </w:r>
      <w:r w:rsidR="002202BA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rozpatrzenia</w:t>
      </w:r>
      <w:r w:rsidR="00B321C3" w:rsidRPr="004144EF">
        <w:rPr>
          <w:rFonts w:ascii="Segoe UI" w:hAnsi="Segoe UI" w:cs="Segoe UI"/>
        </w:rPr>
        <w:t>;</w:t>
      </w:r>
      <w:r w:rsidRPr="004144EF">
        <w:rPr>
          <w:rFonts w:ascii="Segoe UI" w:hAnsi="Segoe UI" w:cs="Segoe UI"/>
        </w:rPr>
        <w:t xml:space="preserve"> </w:t>
      </w:r>
    </w:p>
    <w:p w14:paraId="244B0EE6" w14:textId="3B7F331E" w:rsidR="001C65C3" w:rsidRPr="004144EF" w:rsidRDefault="001C65C3" w:rsidP="00864298">
      <w:pPr>
        <w:tabs>
          <w:tab w:val="left" w:pos="1039"/>
        </w:tabs>
        <w:spacing w:before="1" w:line="276" w:lineRule="auto"/>
        <w:ind w:left="678" w:right="82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rzysługuje prawo wniesienia odwołania do </w:t>
      </w:r>
      <w:r w:rsidR="007545AD"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</w:rPr>
        <w:t>.</w:t>
      </w:r>
    </w:p>
    <w:p w14:paraId="6E8760A6" w14:textId="65705A8F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line="276" w:lineRule="auto"/>
        <w:ind w:right="10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odwołaniu</w:t>
      </w:r>
      <w:r w:rsidRPr="004144EF">
        <w:rPr>
          <w:rFonts w:ascii="Segoe UI" w:hAnsi="Segoe UI" w:cs="Segoe UI"/>
          <w:spacing w:val="-9"/>
        </w:rPr>
        <w:t xml:space="preserve"> </w:t>
      </w:r>
      <w:r w:rsidRPr="004144EF">
        <w:rPr>
          <w:rFonts w:ascii="Segoe UI" w:hAnsi="Segoe UI" w:cs="Segoe UI"/>
        </w:rPr>
        <w:t>Przedsiębiorca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>wskazuje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konkretne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zarzuty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>dotyczące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dokonanej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przez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  <w:spacing w:val="-9"/>
        </w:rPr>
        <w:t xml:space="preserve"> </w:t>
      </w:r>
      <w:r w:rsidRPr="004144EF">
        <w:rPr>
          <w:rFonts w:ascii="Segoe UI" w:hAnsi="Segoe UI" w:cs="Segoe UI"/>
        </w:rPr>
        <w:t>weryfikacji</w:t>
      </w:r>
      <w:r w:rsidRPr="004144EF">
        <w:rPr>
          <w:rFonts w:ascii="Segoe UI" w:hAnsi="Segoe UI" w:cs="Segoe UI"/>
          <w:spacing w:val="-11"/>
        </w:rPr>
        <w:t xml:space="preserve">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bądź pozostawienia ich bez rozpatrzenia. Treść odwołania powinna być kompletna, wyczerpująca i odnosić się do wszystkich przyczyn powodujących negatywny wynik weryfikacji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bądź pozostawienia ich bez</w:t>
      </w:r>
      <w:r w:rsidRPr="004144EF">
        <w:rPr>
          <w:rFonts w:ascii="Segoe UI" w:hAnsi="Segoe UI" w:cs="Segoe UI"/>
          <w:spacing w:val="-2"/>
        </w:rPr>
        <w:t xml:space="preserve"> </w:t>
      </w:r>
      <w:r w:rsidRPr="004144EF">
        <w:rPr>
          <w:rFonts w:ascii="Segoe UI" w:hAnsi="Segoe UI" w:cs="Segoe UI"/>
        </w:rPr>
        <w:t>rozpatrzenia.</w:t>
      </w:r>
    </w:p>
    <w:p w14:paraId="6E141203" w14:textId="77777777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dwołanie jest rozpatrywane wyłącznie w granicach wskazanych w nim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zarzutów.</w:t>
      </w:r>
    </w:p>
    <w:p w14:paraId="1303F654" w14:textId="52EC56EB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before="1" w:line="276" w:lineRule="auto"/>
        <w:ind w:right="10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dwołanie wnosi się do Operatora w terminie 5 dni od dnia wysłania przez Operatora informacji o wyniku weryfikacji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bądź o pozostawieniu ich bez rozpatrzenia. Termin liczy się od dnia następującego po dniu wysłania przez Operatora informacji o wyniku weryfikacji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bądź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o pozostawieniu ich bez rozpatrzenia. Odwołanie wniesione po terminie nie jest rozpatrywane – Operator nie nadaje mu dalszego biegu, informując o tym</w:t>
      </w:r>
      <w:r w:rsidRPr="004144EF">
        <w:rPr>
          <w:rFonts w:ascii="Segoe UI" w:hAnsi="Segoe UI" w:cs="Segoe UI"/>
          <w:spacing w:val="2"/>
        </w:rPr>
        <w:t xml:space="preserve"> </w:t>
      </w:r>
      <w:r w:rsidRPr="004144EF">
        <w:rPr>
          <w:rFonts w:ascii="Segoe UI" w:hAnsi="Segoe UI" w:cs="Segoe UI"/>
        </w:rPr>
        <w:t>Przedsiębiorcę.</w:t>
      </w:r>
    </w:p>
    <w:p w14:paraId="1A0DA419" w14:textId="6FC2FD41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line="276" w:lineRule="auto"/>
        <w:ind w:right="102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dwołanie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wnoszone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jest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>w</w:t>
      </w:r>
      <w:r w:rsidRPr="004144EF">
        <w:rPr>
          <w:rFonts w:ascii="Segoe UI" w:hAnsi="Segoe UI" w:cs="Segoe UI"/>
          <w:spacing w:val="-1"/>
        </w:rPr>
        <w:t xml:space="preserve"> </w:t>
      </w:r>
      <w:r w:rsidRPr="004144EF">
        <w:rPr>
          <w:rFonts w:ascii="Segoe UI" w:hAnsi="Segoe UI" w:cs="Segoe UI"/>
        </w:rPr>
        <w:t>formie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elektronicznej</w:t>
      </w:r>
      <w:r w:rsidRPr="004144EF">
        <w:rPr>
          <w:rFonts w:ascii="Segoe UI" w:hAnsi="Segoe UI" w:cs="Segoe UI"/>
          <w:spacing w:val="-14"/>
        </w:rPr>
        <w:t xml:space="preserve"> </w:t>
      </w:r>
      <w:r w:rsidRPr="004144EF">
        <w:rPr>
          <w:rFonts w:ascii="Segoe UI" w:hAnsi="Segoe UI" w:cs="Segoe UI"/>
        </w:rPr>
        <w:t>na</w:t>
      </w:r>
      <w:r w:rsidRPr="004144EF">
        <w:rPr>
          <w:rFonts w:ascii="Segoe UI" w:hAnsi="Segoe UI" w:cs="Segoe UI"/>
          <w:spacing w:val="1"/>
        </w:rPr>
        <w:t xml:space="preserve"> </w:t>
      </w:r>
      <w:r w:rsidRPr="004144EF">
        <w:rPr>
          <w:rFonts w:ascii="Segoe UI" w:hAnsi="Segoe UI" w:cs="Segoe UI"/>
        </w:rPr>
        <w:t>adres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>poczty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elektronicznej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lastRenderedPageBreak/>
        <w:t>wskazany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przez</w:t>
      </w:r>
      <w:r w:rsidRPr="004144EF">
        <w:rPr>
          <w:rFonts w:ascii="Segoe UI" w:hAnsi="Segoe UI" w:cs="Segoe UI"/>
          <w:spacing w:val="-10"/>
        </w:rPr>
        <w:t xml:space="preserve"> </w:t>
      </w:r>
      <w:r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w</w:t>
      </w:r>
      <w:r w:rsidRPr="004144EF">
        <w:rPr>
          <w:rFonts w:ascii="Segoe UI" w:hAnsi="Segoe UI" w:cs="Segoe UI"/>
          <w:spacing w:val="3"/>
        </w:rPr>
        <w:t xml:space="preserve"> </w:t>
      </w:r>
      <w:r w:rsidRPr="004144EF">
        <w:rPr>
          <w:rFonts w:ascii="Segoe UI" w:hAnsi="Segoe UI" w:cs="Segoe UI"/>
        </w:rPr>
        <w:t xml:space="preserve">informacji o wynikach weryfikacji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lub o pozostawieniu ich bez rozpatrzenia. Odwołanie musi zostać przesłane z adresu e-mail wskazanego do kontaktów roboczych w Formularzu zgłoszeniowym </w:t>
      </w:r>
      <w:r w:rsidR="002471E0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>rzedsiębiorcy. Odwołanie przesłane z innego adresu nie będzie rozpatrywane – Operator nie nadaje mu dalszego biegu, informując o tym Przedsiębiorcę.</w:t>
      </w:r>
    </w:p>
    <w:p w14:paraId="3689A905" w14:textId="477BB2FC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o wniesieniu przez Przedsiębiorcę odwołania Operator może zmienić swoje stanowisko odnośnie wyniku weryfikacji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bądź pozostawienia ich bez rozpatrzenia. W takim przypadku informuje o tym Przedsiębiorcę.</w:t>
      </w:r>
    </w:p>
    <w:p w14:paraId="7B3D6C04" w14:textId="363B8A60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line="276" w:lineRule="auto"/>
        <w:ind w:right="102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dwołanie jest rozpatrywane w terminie </w:t>
      </w:r>
      <w:r w:rsidR="00DA06BA" w:rsidRPr="004144EF">
        <w:rPr>
          <w:rFonts w:ascii="Segoe UI" w:hAnsi="Segoe UI" w:cs="Segoe UI"/>
        </w:rPr>
        <w:t xml:space="preserve">do </w:t>
      </w:r>
      <w:r w:rsidRPr="004144EF">
        <w:rPr>
          <w:rFonts w:ascii="Segoe UI" w:hAnsi="Segoe UI" w:cs="Segoe UI"/>
        </w:rPr>
        <w:t xml:space="preserve">5 dni od dnia jego wpływu do </w:t>
      </w:r>
      <w:r w:rsidR="00F8185C"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</w:rPr>
        <w:t>. Termin liczy się od dnia następującego po dniu wpływu odwołania. W przypadku konieczności uzyskania</w:t>
      </w:r>
      <w:r w:rsidRPr="004144EF">
        <w:rPr>
          <w:rFonts w:ascii="Segoe UI" w:hAnsi="Segoe UI" w:cs="Segoe UI"/>
          <w:spacing w:val="-5"/>
        </w:rPr>
        <w:t xml:space="preserve"> </w:t>
      </w:r>
      <w:r w:rsidRPr="004144EF">
        <w:rPr>
          <w:rFonts w:ascii="Segoe UI" w:hAnsi="Segoe UI" w:cs="Segoe UI"/>
        </w:rPr>
        <w:t>dodatkowych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wyjaśnień</w:t>
      </w:r>
      <w:r w:rsidRPr="004144EF">
        <w:rPr>
          <w:rFonts w:ascii="Segoe UI" w:hAnsi="Segoe UI" w:cs="Segoe UI"/>
          <w:spacing w:val="-1"/>
        </w:rPr>
        <w:t xml:space="preserve"> </w:t>
      </w:r>
      <w:r w:rsidRPr="004144EF">
        <w:rPr>
          <w:rFonts w:ascii="Segoe UI" w:hAnsi="Segoe UI" w:cs="Segoe UI"/>
        </w:rPr>
        <w:t>bądź</w:t>
      </w:r>
      <w:r w:rsidRPr="004144EF">
        <w:rPr>
          <w:rFonts w:ascii="Segoe UI" w:hAnsi="Segoe UI" w:cs="Segoe UI"/>
          <w:spacing w:val="-5"/>
        </w:rPr>
        <w:t xml:space="preserve">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  <w:spacing w:val="-5"/>
        </w:rPr>
        <w:t xml:space="preserve"> </w:t>
      </w:r>
      <w:r w:rsidRPr="004144EF">
        <w:rPr>
          <w:rFonts w:ascii="Segoe UI" w:hAnsi="Segoe UI" w:cs="Segoe UI"/>
        </w:rPr>
        <w:t>od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Przedsiębiorcy,</w:t>
      </w:r>
      <w:r w:rsidRPr="004144EF">
        <w:rPr>
          <w:rFonts w:ascii="Segoe UI" w:hAnsi="Segoe UI" w:cs="Segoe UI"/>
          <w:spacing w:val="-4"/>
        </w:rPr>
        <w:t xml:space="preserve"> </w:t>
      </w:r>
      <w:r w:rsidR="002202BA" w:rsidRPr="004144EF">
        <w:rPr>
          <w:rFonts w:ascii="Segoe UI" w:hAnsi="Segoe UI" w:cs="Segoe UI"/>
        </w:rPr>
        <w:t>Operator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wzywa</w:t>
      </w:r>
      <w:r w:rsidRPr="004144EF">
        <w:rPr>
          <w:rFonts w:ascii="Segoe UI" w:hAnsi="Segoe UI" w:cs="Segoe UI"/>
          <w:spacing w:val="-2"/>
        </w:rPr>
        <w:t xml:space="preserve"> </w:t>
      </w:r>
      <w:r w:rsidRPr="004144EF">
        <w:rPr>
          <w:rFonts w:ascii="Segoe UI" w:hAnsi="Segoe UI" w:cs="Segoe UI"/>
        </w:rPr>
        <w:t xml:space="preserve">do ich złożenia, a bieg terminu na rozpatrzenie odwołania ulega zawieszeniu do momentu ich uzyskania (liczy się data wpływu korespondencji uzupełniającej do </w:t>
      </w:r>
      <w:r w:rsidR="00B02E9D"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</w:rPr>
        <w:t>).</w:t>
      </w:r>
    </w:p>
    <w:p w14:paraId="7E65C804" w14:textId="120DFE2D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 wyniku procedury odwoławczej </w:t>
      </w:r>
      <w:r w:rsidR="00D26185" w:rsidRPr="004144EF">
        <w:rPr>
          <w:rFonts w:ascii="Segoe UI" w:hAnsi="Segoe UI" w:cs="Segoe UI"/>
        </w:rPr>
        <w:t>Operator</w:t>
      </w:r>
      <w:r w:rsidRPr="004144EF">
        <w:rPr>
          <w:rFonts w:ascii="Segoe UI" w:hAnsi="Segoe UI" w:cs="Segoe UI"/>
          <w:spacing w:val="4"/>
        </w:rPr>
        <w:t xml:space="preserve"> </w:t>
      </w:r>
      <w:r w:rsidRPr="004144EF">
        <w:rPr>
          <w:rFonts w:ascii="Segoe UI" w:hAnsi="Segoe UI" w:cs="Segoe UI"/>
        </w:rPr>
        <w:t>może:</w:t>
      </w:r>
    </w:p>
    <w:p w14:paraId="21B73751" w14:textId="3DDCB2F4" w:rsidR="001C65C3" w:rsidRPr="004144EF" w:rsidRDefault="001C65C3" w:rsidP="00864298">
      <w:pPr>
        <w:pStyle w:val="Akapitzlist"/>
        <w:numPr>
          <w:ilvl w:val="1"/>
          <w:numId w:val="8"/>
        </w:numPr>
        <w:tabs>
          <w:tab w:val="left" w:pos="1399"/>
        </w:tabs>
        <w:spacing w:line="276" w:lineRule="auto"/>
        <w:ind w:left="1398"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uznać odwołanie i zalecić podjęcie określonych</w:t>
      </w:r>
      <w:r w:rsidRPr="004144EF">
        <w:rPr>
          <w:rFonts w:ascii="Segoe UI" w:hAnsi="Segoe UI" w:cs="Segoe UI"/>
          <w:spacing w:val="-1"/>
        </w:rPr>
        <w:t xml:space="preserve"> </w:t>
      </w:r>
      <w:r w:rsidRPr="004144EF">
        <w:rPr>
          <w:rFonts w:ascii="Segoe UI" w:hAnsi="Segoe UI" w:cs="Segoe UI"/>
        </w:rPr>
        <w:t>działań;</w:t>
      </w:r>
    </w:p>
    <w:p w14:paraId="0CD1EDA1" w14:textId="77777777" w:rsidR="001C65C3" w:rsidRPr="004144EF" w:rsidRDefault="001C65C3" w:rsidP="00864298">
      <w:pPr>
        <w:pStyle w:val="Akapitzlist"/>
        <w:numPr>
          <w:ilvl w:val="1"/>
          <w:numId w:val="8"/>
        </w:numPr>
        <w:tabs>
          <w:tab w:val="left" w:pos="1399"/>
        </w:tabs>
        <w:spacing w:line="276" w:lineRule="auto"/>
        <w:ind w:left="1398"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drzucić</w:t>
      </w:r>
      <w:r w:rsidRPr="004144EF">
        <w:rPr>
          <w:rFonts w:ascii="Segoe UI" w:hAnsi="Segoe UI" w:cs="Segoe UI"/>
          <w:spacing w:val="-2"/>
        </w:rPr>
        <w:t xml:space="preserve"> </w:t>
      </w:r>
      <w:r w:rsidRPr="004144EF">
        <w:rPr>
          <w:rFonts w:ascii="Segoe UI" w:hAnsi="Segoe UI" w:cs="Segoe UI"/>
        </w:rPr>
        <w:t>odwołanie;</w:t>
      </w:r>
    </w:p>
    <w:p w14:paraId="6C95ECBD" w14:textId="77777777" w:rsidR="001C65C3" w:rsidRPr="004144EF" w:rsidRDefault="001C65C3" w:rsidP="00864298">
      <w:pPr>
        <w:pStyle w:val="Akapitzlist"/>
        <w:numPr>
          <w:ilvl w:val="1"/>
          <w:numId w:val="8"/>
        </w:numPr>
        <w:tabs>
          <w:tab w:val="left" w:pos="1399"/>
        </w:tabs>
        <w:spacing w:line="276" w:lineRule="auto"/>
        <w:ind w:left="1398" w:hanging="361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ozostawić odwołanie bez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rozpatrzenia.</w:t>
      </w:r>
    </w:p>
    <w:p w14:paraId="4EA7F1CA" w14:textId="4F6376DE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line="276" w:lineRule="auto"/>
        <w:ind w:right="10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d wyniku procedury odwoławczej Przedsiębiorcy nie przysługują środki</w:t>
      </w:r>
      <w:r w:rsidRPr="004144EF">
        <w:rPr>
          <w:rFonts w:ascii="Segoe UI" w:hAnsi="Segoe UI" w:cs="Segoe UI"/>
          <w:spacing w:val="-4"/>
        </w:rPr>
        <w:t xml:space="preserve"> </w:t>
      </w:r>
      <w:r w:rsidRPr="004144EF">
        <w:rPr>
          <w:rFonts w:ascii="Segoe UI" w:hAnsi="Segoe UI" w:cs="Segoe UI"/>
        </w:rPr>
        <w:t>odwoławcze.</w:t>
      </w:r>
    </w:p>
    <w:p w14:paraId="1BF3B836" w14:textId="4FCF4B03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line="276" w:lineRule="auto"/>
        <w:ind w:right="102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Informacja o wyniku rozpatrzenia odwołania jest zatwierdzana przez </w:t>
      </w:r>
      <w:r w:rsidR="00521519"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</w:rPr>
        <w:t xml:space="preserve">,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a następnie przekazywana Przedsiębiorcy za pośrednictwem poczty elektronicznej.</w:t>
      </w:r>
    </w:p>
    <w:p w14:paraId="6FEEC3AF" w14:textId="7E7920BD" w:rsidR="001C65C3" w:rsidRPr="004144EF" w:rsidRDefault="001C65C3" w:rsidP="00864298">
      <w:pPr>
        <w:pStyle w:val="Akapitzlist"/>
        <w:numPr>
          <w:ilvl w:val="0"/>
          <w:numId w:val="8"/>
        </w:numPr>
        <w:tabs>
          <w:tab w:val="left" w:pos="679"/>
        </w:tabs>
        <w:spacing w:before="1" w:line="276" w:lineRule="auto"/>
        <w:ind w:right="103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 przypadku</w:t>
      </w:r>
      <w:r w:rsidR="00521519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uznania odwołania Operator </w:t>
      </w:r>
      <w:r w:rsidR="00A94A9D" w:rsidRPr="004144EF">
        <w:rPr>
          <w:rFonts w:ascii="Segoe UI" w:hAnsi="Segoe UI" w:cs="Segoe UI"/>
        </w:rPr>
        <w:t>zawiera</w:t>
      </w:r>
      <w:r w:rsidRPr="004144EF">
        <w:rPr>
          <w:rFonts w:ascii="Segoe UI" w:hAnsi="Segoe UI" w:cs="Segoe UI"/>
        </w:rPr>
        <w:t xml:space="preserve"> z Przedsiębiorcą </w:t>
      </w:r>
      <w:r w:rsidR="00521519" w:rsidRPr="004144EF">
        <w:rPr>
          <w:rFonts w:ascii="Segoe UI" w:hAnsi="Segoe UI" w:cs="Segoe UI"/>
        </w:rPr>
        <w:t>U</w:t>
      </w:r>
      <w:r w:rsidRPr="004144EF">
        <w:rPr>
          <w:rFonts w:ascii="Segoe UI" w:hAnsi="Segoe UI" w:cs="Segoe UI"/>
        </w:rPr>
        <w:t>mow</w:t>
      </w:r>
      <w:r w:rsidR="00521519" w:rsidRPr="004144EF">
        <w:rPr>
          <w:rFonts w:ascii="Segoe UI" w:hAnsi="Segoe UI" w:cs="Segoe UI"/>
        </w:rPr>
        <w:t>ę</w:t>
      </w:r>
      <w:r w:rsidRPr="004144EF">
        <w:rPr>
          <w:rFonts w:ascii="Segoe UI" w:hAnsi="Segoe UI" w:cs="Segoe UI"/>
        </w:rPr>
        <w:t xml:space="preserve">, czynność ta dokonywana jest w terminie </w:t>
      </w:r>
      <w:r w:rsidR="006034BD" w:rsidRPr="004144EF">
        <w:rPr>
          <w:rFonts w:ascii="Segoe UI" w:hAnsi="Segoe UI" w:cs="Segoe UI"/>
        </w:rPr>
        <w:t xml:space="preserve">do </w:t>
      </w:r>
      <w:r w:rsidRPr="004144EF">
        <w:rPr>
          <w:rFonts w:ascii="Segoe UI" w:hAnsi="Segoe UI" w:cs="Segoe UI"/>
        </w:rPr>
        <w:t>2 dni od uznaniu odwołania lub</w:t>
      </w:r>
      <w:r w:rsidR="00521519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w terminie </w:t>
      </w:r>
      <w:r w:rsidR="006034BD" w:rsidRPr="004144EF">
        <w:rPr>
          <w:rFonts w:ascii="Segoe UI" w:hAnsi="Segoe UI" w:cs="Segoe UI"/>
        </w:rPr>
        <w:t xml:space="preserve">do </w:t>
      </w:r>
      <w:r w:rsidRPr="004144EF">
        <w:rPr>
          <w:rFonts w:ascii="Segoe UI" w:hAnsi="Segoe UI" w:cs="Segoe UI"/>
        </w:rPr>
        <w:t xml:space="preserve">3 dni, gdy Przedsiębiorca był wzywany do uzupełnienia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 zgłoszeniowych po otrzymaniu informacji o uznaniu</w:t>
      </w:r>
      <w:r w:rsidRPr="004144EF">
        <w:rPr>
          <w:rFonts w:ascii="Segoe UI" w:hAnsi="Segoe UI" w:cs="Segoe UI"/>
          <w:spacing w:val="-1"/>
        </w:rPr>
        <w:t xml:space="preserve"> </w:t>
      </w:r>
      <w:r w:rsidRPr="004144EF">
        <w:rPr>
          <w:rFonts w:ascii="Segoe UI" w:hAnsi="Segoe UI" w:cs="Segoe UI"/>
        </w:rPr>
        <w:t>odwołania.</w:t>
      </w:r>
    </w:p>
    <w:p w14:paraId="6F572CF1" w14:textId="7E980C9C" w:rsidR="005600CE" w:rsidRPr="00021770" w:rsidRDefault="005600CE" w:rsidP="00B12074">
      <w:pPr>
        <w:spacing w:before="240"/>
        <w:jc w:val="center"/>
        <w:rPr>
          <w:rFonts w:ascii="Segoe UI" w:hAnsi="Segoe UI" w:cs="Segoe UI"/>
          <w:b/>
          <w:bCs/>
        </w:rPr>
      </w:pPr>
      <w:r w:rsidRPr="00021770">
        <w:rPr>
          <w:rFonts w:ascii="Segoe UI" w:hAnsi="Segoe UI" w:cs="Segoe UI"/>
          <w:b/>
          <w:bCs/>
        </w:rPr>
        <w:t>§ 4</w:t>
      </w:r>
    </w:p>
    <w:p w14:paraId="1AB1C4BE" w14:textId="10146B94" w:rsidR="00034B0F" w:rsidRPr="004144EF" w:rsidRDefault="00034B0F" w:rsidP="00864298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Koszty kwalifikowalne</w:t>
      </w:r>
      <w:r w:rsidR="00710CB1">
        <w:rPr>
          <w:rFonts w:ascii="Segoe UI" w:hAnsi="Segoe UI" w:cs="Segoe UI"/>
          <w:b/>
          <w:bCs/>
        </w:rPr>
        <w:t xml:space="preserve"> Operatora i/lub Konsorcjanta</w:t>
      </w:r>
    </w:p>
    <w:p w14:paraId="5CCB1749" w14:textId="19DDA0C5" w:rsidR="00B742B2" w:rsidRPr="00282F4C" w:rsidRDefault="00B742B2" w:rsidP="00864298">
      <w:pPr>
        <w:pStyle w:val="Akapitzlist6"/>
        <w:numPr>
          <w:ilvl w:val="0"/>
          <w:numId w:val="10"/>
        </w:numPr>
        <w:tabs>
          <w:tab w:val="clear" w:pos="425"/>
        </w:tabs>
        <w:spacing w:after="0"/>
        <w:ind w:left="567" w:hanging="567"/>
        <w:jc w:val="both"/>
        <w:rPr>
          <w:rFonts w:ascii="Segoe UI" w:hAnsi="Segoe UI" w:cs="Segoe UI"/>
        </w:rPr>
      </w:pPr>
      <w:r w:rsidRPr="00282F4C">
        <w:rPr>
          <w:rFonts w:ascii="Segoe UI" w:hAnsi="Segoe UI" w:cs="Segoe UI"/>
        </w:rPr>
        <w:t>Kwalifikowanie kosztów Usług</w:t>
      </w:r>
      <w:r w:rsidR="00FF772C">
        <w:rPr>
          <w:rFonts w:ascii="Segoe UI" w:hAnsi="Segoe UI" w:cs="Segoe UI"/>
        </w:rPr>
        <w:t xml:space="preserve"> </w:t>
      </w:r>
      <w:r w:rsidR="00710CB1" w:rsidRPr="00C40245">
        <w:rPr>
          <w:rFonts w:ascii="Segoe UI" w:hAnsi="Segoe UI" w:cs="Segoe UI"/>
        </w:rPr>
        <w:t xml:space="preserve">przez </w:t>
      </w:r>
      <w:r w:rsidR="00710CB1" w:rsidRPr="00282F4C">
        <w:rPr>
          <w:rFonts w:ascii="Segoe UI" w:hAnsi="Segoe UI" w:cs="Segoe UI"/>
        </w:rPr>
        <w:t xml:space="preserve">Operatora i/lub Konsorcjanta </w:t>
      </w:r>
      <w:r w:rsidRPr="00282F4C">
        <w:rPr>
          <w:rFonts w:ascii="Segoe UI" w:hAnsi="Segoe UI" w:cs="Segoe UI"/>
        </w:rPr>
        <w:t xml:space="preserve">jest możliwe </w:t>
      </w:r>
      <w:r w:rsidR="00B12074">
        <w:rPr>
          <w:rFonts w:ascii="Segoe UI" w:hAnsi="Segoe UI" w:cs="Segoe UI"/>
        </w:rPr>
        <w:br/>
      </w:r>
      <w:r w:rsidRPr="00282F4C">
        <w:rPr>
          <w:rFonts w:ascii="Segoe UI" w:hAnsi="Segoe UI" w:cs="Segoe UI"/>
        </w:rPr>
        <w:t>w przypadku, gdy zostały spełnione łącznie co najmniej poniższe warunki:</w:t>
      </w:r>
    </w:p>
    <w:p w14:paraId="698136C3" w14:textId="77777777" w:rsidR="007014BD" w:rsidRPr="00282F4C" w:rsidRDefault="007014BD" w:rsidP="00864298">
      <w:pPr>
        <w:pStyle w:val="Akapitzlist11"/>
        <w:numPr>
          <w:ilvl w:val="1"/>
          <w:numId w:val="11"/>
        </w:numPr>
        <w:tabs>
          <w:tab w:val="clear" w:pos="851"/>
        </w:tabs>
        <w:spacing w:after="0"/>
        <w:ind w:hanging="284"/>
        <w:jc w:val="both"/>
        <w:rPr>
          <w:rFonts w:ascii="Segoe UI" w:hAnsi="Segoe UI" w:cs="Segoe UI"/>
        </w:rPr>
      </w:pPr>
      <w:r w:rsidRPr="00282F4C">
        <w:rPr>
          <w:rFonts w:ascii="Segoe UI" w:hAnsi="Segoe UI" w:cs="Segoe UI"/>
        </w:rPr>
        <w:t>Przedsiębiorca przeszedł wstępny nabór przeprowadzony przez One-stop-shop Managera;</w:t>
      </w:r>
    </w:p>
    <w:p w14:paraId="1D1ECDFA" w14:textId="39FAD8CF" w:rsidR="007014BD" w:rsidRPr="004144EF" w:rsidRDefault="007014BD" w:rsidP="00864298">
      <w:pPr>
        <w:pStyle w:val="Akapitzlist11"/>
        <w:numPr>
          <w:ilvl w:val="1"/>
          <w:numId w:val="11"/>
        </w:numPr>
        <w:tabs>
          <w:tab w:val="clear" w:pos="851"/>
        </w:tabs>
        <w:spacing w:after="0"/>
        <w:ind w:hanging="284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rzedsiębiorca spełnia warunki uzyskania pomocy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 xml:space="preserve">, kryteria statusu MŚP oraz warunki określone w </w:t>
      </w:r>
      <w:r w:rsidR="0035171A" w:rsidRPr="004144EF">
        <w:rPr>
          <w:rFonts w:ascii="Segoe UI" w:hAnsi="Segoe UI" w:cs="Segoe UI"/>
        </w:rPr>
        <w:t>§</w:t>
      </w:r>
      <w:r w:rsidRPr="004144EF">
        <w:rPr>
          <w:rFonts w:ascii="Segoe UI" w:hAnsi="Segoe UI" w:cs="Segoe UI"/>
        </w:rPr>
        <w:t xml:space="preserve"> </w:t>
      </w:r>
      <w:r w:rsidR="00C13E4B" w:rsidRPr="004144EF">
        <w:rPr>
          <w:rFonts w:ascii="Segoe UI" w:hAnsi="Segoe UI" w:cs="Segoe UI"/>
        </w:rPr>
        <w:t>1</w:t>
      </w:r>
      <w:r w:rsidRPr="004144EF">
        <w:rPr>
          <w:rFonts w:ascii="Segoe UI" w:hAnsi="Segoe UI" w:cs="Segoe UI"/>
        </w:rPr>
        <w:t xml:space="preserve"> </w:t>
      </w:r>
      <w:r w:rsidR="00560F43">
        <w:rPr>
          <w:rFonts w:ascii="Segoe UI" w:hAnsi="Segoe UI" w:cs="Segoe UI"/>
        </w:rPr>
        <w:t>ust</w:t>
      </w:r>
      <w:r w:rsidRPr="004144EF">
        <w:rPr>
          <w:rFonts w:ascii="Segoe UI" w:hAnsi="Segoe UI" w:cs="Segoe UI"/>
        </w:rPr>
        <w:t xml:space="preserve">. </w:t>
      </w:r>
      <w:r w:rsidR="0035171A">
        <w:rPr>
          <w:rFonts w:ascii="Segoe UI" w:hAnsi="Segoe UI" w:cs="Segoe UI"/>
        </w:rPr>
        <w:t>1</w:t>
      </w:r>
      <w:r w:rsidRPr="004144EF">
        <w:rPr>
          <w:rFonts w:ascii="Segoe UI" w:hAnsi="Segoe UI" w:cs="Segoe UI"/>
        </w:rPr>
        <w:t>-1</w:t>
      </w:r>
      <w:r w:rsidR="0035171A">
        <w:rPr>
          <w:rFonts w:ascii="Segoe UI" w:hAnsi="Segoe UI" w:cs="Segoe UI"/>
        </w:rPr>
        <w:t>1</w:t>
      </w:r>
      <w:r w:rsidRPr="004144EF">
        <w:rPr>
          <w:rFonts w:ascii="Segoe UI" w:hAnsi="Segoe UI" w:cs="Segoe UI"/>
        </w:rPr>
        <w:t xml:space="preserve"> </w:t>
      </w:r>
      <w:r w:rsidR="00C13E4B" w:rsidRPr="004144EF">
        <w:rPr>
          <w:rFonts w:ascii="Segoe UI" w:hAnsi="Segoe UI" w:cs="Segoe UI"/>
        </w:rPr>
        <w:t>Regulaminu</w:t>
      </w:r>
      <w:r w:rsidRPr="004144EF">
        <w:rPr>
          <w:rFonts w:ascii="Segoe UI" w:hAnsi="Segoe UI" w:cs="Segoe UI"/>
        </w:rPr>
        <w:t>;</w:t>
      </w:r>
    </w:p>
    <w:p w14:paraId="41D0C251" w14:textId="666D780F" w:rsidR="007014BD" w:rsidRPr="0021622B" w:rsidRDefault="007014BD" w:rsidP="00864298">
      <w:pPr>
        <w:pStyle w:val="Akapitzlist6"/>
        <w:numPr>
          <w:ilvl w:val="1"/>
          <w:numId w:val="11"/>
        </w:numPr>
        <w:tabs>
          <w:tab w:val="clear" w:pos="851"/>
        </w:tabs>
        <w:spacing w:after="0"/>
        <w:ind w:hanging="284"/>
        <w:jc w:val="both"/>
        <w:rPr>
          <w:rFonts w:ascii="Segoe UI" w:hAnsi="Segoe UI" w:cs="Segoe UI"/>
        </w:rPr>
      </w:pPr>
      <w:r w:rsidRPr="0021622B">
        <w:rPr>
          <w:rFonts w:ascii="Segoe UI" w:hAnsi="Segoe UI" w:cs="Segoe UI"/>
        </w:rPr>
        <w:lastRenderedPageBreak/>
        <w:t>Przedsiębiorca określił w Formularzu zgłoszeniowym Przedsiębiorcy</w:t>
      </w:r>
      <w:r w:rsidR="0021622B" w:rsidRPr="00B12074">
        <w:rPr>
          <w:rFonts w:ascii="Segoe UI" w:hAnsi="Segoe UI" w:cs="Segoe UI"/>
        </w:rPr>
        <w:t xml:space="preserve"> rodzaj usług, </w:t>
      </w:r>
      <w:r w:rsidR="00B12074">
        <w:rPr>
          <w:rFonts w:ascii="Segoe UI" w:hAnsi="Segoe UI" w:cs="Segoe UI"/>
        </w:rPr>
        <w:br/>
      </w:r>
      <w:r w:rsidR="0021622B" w:rsidRPr="00B12074">
        <w:rPr>
          <w:rFonts w:ascii="Segoe UI" w:hAnsi="Segoe UI" w:cs="Segoe UI"/>
        </w:rPr>
        <w:t>z których chce skorzystać wraz z uzasadnieniem</w:t>
      </w:r>
      <w:r w:rsidRPr="0021622B">
        <w:rPr>
          <w:rFonts w:ascii="Segoe UI" w:hAnsi="Segoe UI" w:cs="Segoe UI"/>
        </w:rPr>
        <w:t xml:space="preserve">; </w:t>
      </w:r>
    </w:p>
    <w:p w14:paraId="667EF47E" w14:textId="4944647C" w:rsidR="008777F1" w:rsidRPr="0021622B" w:rsidRDefault="008777F1" w:rsidP="00864298">
      <w:pPr>
        <w:pStyle w:val="Akapitzlist6"/>
        <w:numPr>
          <w:ilvl w:val="1"/>
          <w:numId w:val="11"/>
        </w:numPr>
        <w:tabs>
          <w:tab w:val="clear" w:pos="851"/>
        </w:tabs>
        <w:spacing w:after="0"/>
        <w:ind w:hanging="284"/>
        <w:jc w:val="both"/>
        <w:rPr>
          <w:rFonts w:ascii="Segoe UI" w:hAnsi="Segoe UI" w:cs="Segoe UI"/>
        </w:rPr>
      </w:pPr>
      <w:r w:rsidRPr="0021622B">
        <w:rPr>
          <w:rFonts w:ascii="Segoe UI" w:hAnsi="Segoe UI" w:cs="Segoe UI"/>
        </w:rPr>
        <w:t>Została</w:t>
      </w:r>
      <w:r w:rsidR="006D110E" w:rsidRPr="0021622B">
        <w:rPr>
          <w:rFonts w:ascii="Segoe UI" w:hAnsi="Segoe UI" w:cs="Segoe UI"/>
        </w:rPr>
        <w:t xml:space="preserve"> zawarta Umowa </w:t>
      </w:r>
      <w:r w:rsidR="00D70B79" w:rsidRPr="0021622B">
        <w:rPr>
          <w:rFonts w:ascii="Segoe UI" w:hAnsi="Segoe UI" w:cs="Segoe UI"/>
        </w:rPr>
        <w:t>na realizację Usług</w:t>
      </w:r>
      <w:r w:rsidR="007F598A" w:rsidRPr="0021622B">
        <w:rPr>
          <w:rFonts w:ascii="Segoe UI" w:hAnsi="Segoe UI" w:cs="Segoe UI"/>
        </w:rPr>
        <w:t xml:space="preserve"> transformacji cyfrowej;</w:t>
      </w:r>
    </w:p>
    <w:p w14:paraId="00BB76BF" w14:textId="4ABA5746" w:rsidR="007014BD" w:rsidRPr="0021622B" w:rsidRDefault="007014BD" w:rsidP="00864298">
      <w:pPr>
        <w:pStyle w:val="Akapitzlist6"/>
        <w:numPr>
          <w:ilvl w:val="1"/>
          <w:numId w:val="11"/>
        </w:numPr>
        <w:tabs>
          <w:tab w:val="clear" w:pos="851"/>
        </w:tabs>
        <w:spacing w:after="0"/>
        <w:ind w:hanging="284"/>
        <w:jc w:val="both"/>
        <w:rPr>
          <w:rFonts w:ascii="Segoe UI" w:hAnsi="Segoe UI" w:cs="Segoe UI"/>
        </w:rPr>
      </w:pPr>
      <w:r w:rsidRPr="0021622B">
        <w:rPr>
          <w:rFonts w:ascii="Segoe UI" w:hAnsi="Segoe UI" w:cs="Segoe UI"/>
        </w:rPr>
        <w:t>Usługa/i zostały zrealizowane</w:t>
      </w:r>
      <w:r w:rsidR="00746D78" w:rsidRPr="0021622B">
        <w:rPr>
          <w:rFonts w:ascii="Segoe UI" w:hAnsi="Segoe UI" w:cs="Segoe UI"/>
        </w:rPr>
        <w:t xml:space="preserve"> </w:t>
      </w:r>
      <w:r w:rsidRPr="0021622B">
        <w:rPr>
          <w:rFonts w:ascii="Segoe UI" w:hAnsi="Segoe UI" w:cs="Segoe UI"/>
        </w:rPr>
        <w:t xml:space="preserve">zgodnie z założeniami, tj. zgodnie z programem, formą, na warunkach i w wymiarze czasowym określonym w </w:t>
      </w:r>
      <w:r w:rsidR="00416279" w:rsidRPr="0021622B">
        <w:rPr>
          <w:rFonts w:ascii="Segoe UI" w:hAnsi="Segoe UI" w:cs="Segoe UI"/>
        </w:rPr>
        <w:t>Protokole odbio</w:t>
      </w:r>
      <w:r w:rsidR="006A53FE" w:rsidRPr="0021622B">
        <w:rPr>
          <w:rFonts w:ascii="Segoe UI" w:hAnsi="Segoe UI" w:cs="Segoe UI"/>
        </w:rPr>
        <w:t>ru Usługi</w:t>
      </w:r>
      <w:r w:rsidRPr="0021622B">
        <w:rPr>
          <w:rFonts w:ascii="Segoe UI" w:hAnsi="Segoe UI" w:cs="Segoe UI"/>
        </w:rPr>
        <w:t>;</w:t>
      </w:r>
    </w:p>
    <w:p w14:paraId="32C71E48" w14:textId="0B2BB4C7" w:rsidR="007014BD" w:rsidRPr="0021622B" w:rsidRDefault="007014BD" w:rsidP="00864298">
      <w:pPr>
        <w:widowControl/>
        <w:numPr>
          <w:ilvl w:val="1"/>
          <w:numId w:val="11"/>
        </w:numPr>
        <w:suppressAutoHyphens/>
        <w:autoSpaceDE/>
        <w:autoSpaceDN/>
        <w:spacing w:line="276" w:lineRule="auto"/>
        <w:ind w:hanging="284"/>
        <w:jc w:val="both"/>
        <w:rPr>
          <w:rFonts w:ascii="Segoe UI" w:hAnsi="Segoe UI" w:cs="Segoe UI"/>
          <w:lang w:eastAsia="pl-PL"/>
        </w:rPr>
      </w:pPr>
      <w:r w:rsidRPr="0021622B">
        <w:rPr>
          <w:rFonts w:ascii="Segoe UI" w:hAnsi="Segoe UI" w:cs="Segoe UI"/>
        </w:rPr>
        <w:t>Przedsiębiorca potwierdził w protokole zdawczo-odbiorczym prawidłową realizację Usługi oraz że nie wnosi żadnych uwag co do zrealizowanej Usługi;</w:t>
      </w:r>
    </w:p>
    <w:p w14:paraId="1BE18009" w14:textId="50C466FC" w:rsidR="007014BD" w:rsidRPr="0021622B" w:rsidRDefault="007014BD" w:rsidP="00864298">
      <w:pPr>
        <w:widowControl/>
        <w:numPr>
          <w:ilvl w:val="1"/>
          <w:numId w:val="11"/>
        </w:numPr>
        <w:suppressAutoHyphens/>
        <w:autoSpaceDE/>
        <w:autoSpaceDN/>
        <w:spacing w:line="276" w:lineRule="auto"/>
        <w:ind w:hanging="284"/>
        <w:jc w:val="both"/>
        <w:rPr>
          <w:rFonts w:ascii="Segoe UI" w:hAnsi="Segoe UI" w:cs="Segoe UI"/>
          <w:lang w:eastAsia="pl-PL"/>
        </w:rPr>
      </w:pPr>
      <w:r w:rsidRPr="0021622B">
        <w:rPr>
          <w:rFonts w:ascii="Segoe UI" w:hAnsi="Segoe UI" w:cs="Segoe UI"/>
          <w:lang w:eastAsia="pl-PL"/>
        </w:rPr>
        <w:t>wydatek został rzeczywiście poniesiony na realizację Usługi</w:t>
      </w:r>
      <w:r w:rsidR="00746D78" w:rsidRPr="0021622B">
        <w:rPr>
          <w:rFonts w:ascii="Segoe UI" w:hAnsi="Segoe UI" w:cs="Segoe UI"/>
          <w:lang w:eastAsia="pl-PL"/>
        </w:rPr>
        <w:t>.</w:t>
      </w:r>
    </w:p>
    <w:p w14:paraId="6908B2B2" w14:textId="77777777" w:rsidR="008A7F2A" w:rsidRPr="00B12074" w:rsidRDefault="008A7F2A" w:rsidP="00864298">
      <w:pPr>
        <w:pStyle w:val="Akapitzlist11"/>
        <w:numPr>
          <w:ilvl w:val="0"/>
          <w:numId w:val="10"/>
        </w:numPr>
        <w:tabs>
          <w:tab w:val="clear" w:pos="425"/>
        </w:tabs>
        <w:spacing w:after="0"/>
        <w:ind w:left="567" w:hanging="567"/>
        <w:jc w:val="both"/>
        <w:rPr>
          <w:rFonts w:ascii="Segoe UI" w:hAnsi="Segoe UI" w:cs="Segoe UI"/>
        </w:rPr>
      </w:pPr>
      <w:r w:rsidRPr="0021622B">
        <w:rPr>
          <w:rFonts w:ascii="Segoe UI" w:hAnsi="Segoe UI" w:cs="Segoe UI"/>
        </w:rPr>
        <w:t>Koszty poniesione przez Operatora i/lub Konsorcjanta na rzecz realizacji Usług/i dla Przedsiębiorcy, który zawiesi lub wykreśli z właściwego rejestru działalność gospodarczą w trakcie korzystania z realizacji Usług/i transformacji cyfrowej, będą stanowić koszty niekwalifikowalne.</w:t>
      </w:r>
    </w:p>
    <w:p w14:paraId="0DBC408B" w14:textId="77777777" w:rsidR="008A7F2A" w:rsidRPr="00B12074" w:rsidRDefault="008A7F2A" w:rsidP="00864298">
      <w:pPr>
        <w:pStyle w:val="Akapitzlist1"/>
        <w:numPr>
          <w:ilvl w:val="0"/>
          <w:numId w:val="10"/>
        </w:numPr>
        <w:tabs>
          <w:tab w:val="clear" w:pos="425"/>
        </w:tabs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12074">
        <w:rPr>
          <w:rFonts w:ascii="Segoe UI" w:hAnsi="Segoe UI" w:cs="Segoe UI"/>
          <w:sz w:val="22"/>
          <w:szCs w:val="22"/>
        </w:rPr>
        <w:t xml:space="preserve">Koszty poniesione przez Operatora i/lub Konsorcjanta na rzecz realizacji Usług/i dla Przedsiębiorcy, który zmieni właściwość organu podatkowego poza granice Rzeczpospolitej Polskiej w trakcie korzystania z Usług/i, będą stanowiły koszty niekwalifikowalne. </w:t>
      </w:r>
    </w:p>
    <w:p w14:paraId="0A04BADD" w14:textId="2237B228" w:rsidR="008A7F2A" w:rsidRPr="004144EF" w:rsidRDefault="008A7F2A" w:rsidP="00864298">
      <w:pPr>
        <w:pStyle w:val="Akapitzlist1"/>
        <w:numPr>
          <w:ilvl w:val="0"/>
          <w:numId w:val="10"/>
        </w:numPr>
        <w:tabs>
          <w:tab w:val="clear" w:pos="425"/>
        </w:tabs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21622B">
        <w:rPr>
          <w:rFonts w:ascii="Segoe UI" w:hAnsi="Segoe UI" w:cs="Segoe UI"/>
          <w:sz w:val="22"/>
          <w:szCs w:val="22"/>
        </w:rPr>
        <w:t xml:space="preserve">Przedsiębiorca, </w:t>
      </w:r>
      <w:r w:rsidR="00B64D47">
        <w:rPr>
          <w:rFonts w:ascii="Segoe UI" w:hAnsi="Segoe UI" w:cs="Segoe UI"/>
          <w:sz w:val="22"/>
          <w:szCs w:val="22"/>
        </w:rPr>
        <w:t>w</w:t>
      </w:r>
      <w:r w:rsidRPr="0021622B">
        <w:rPr>
          <w:rFonts w:ascii="Segoe UI" w:hAnsi="Segoe UI" w:cs="Segoe UI"/>
          <w:sz w:val="22"/>
          <w:szCs w:val="22"/>
        </w:rPr>
        <w:t xml:space="preserve"> momen</w:t>
      </w:r>
      <w:r w:rsidR="00B64D47">
        <w:rPr>
          <w:rFonts w:ascii="Segoe UI" w:hAnsi="Segoe UI" w:cs="Segoe UI"/>
          <w:sz w:val="22"/>
          <w:szCs w:val="22"/>
        </w:rPr>
        <w:t>cie</w:t>
      </w:r>
      <w:r w:rsidRPr="004144EF">
        <w:rPr>
          <w:rFonts w:ascii="Segoe UI" w:hAnsi="Segoe UI" w:cs="Segoe UI"/>
          <w:sz w:val="22"/>
          <w:szCs w:val="22"/>
        </w:rPr>
        <w:t xml:space="preserve"> </w:t>
      </w:r>
      <w:r w:rsidR="00B64D47">
        <w:rPr>
          <w:rFonts w:ascii="Segoe UI" w:hAnsi="Segoe UI" w:cs="Segoe UI"/>
          <w:sz w:val="22"/>
          <w:szCs w:val="22"/>
        </w:rPr>
        <w:t>podpisywania Umowy na</w:t>
      </w:r>
      <w:r w:rsidRPr="004144EF">
        <w:rPr>
          <w:rFonts w:ascii="Segoe UI" w:hAnsi="Segoe UI" w:cs="Segoe UI"/>
          <w:sz w:val="22"/>
          <w:szCs w:val="22"/>
        </w:rPr>
        <w:t xml:space="preserve"> realizacj</w:t>
      </w:r>
      <w:r w:rsidR="00B64D47">
        <w:rPr>
          <w:rFonts w:ascii="Segoe UI" w:hAnsi="Segoe UI" w:cs="Segoe UI"/>
          <w:sz w:val="22"/>
          <w:szCs w:val="22"/>
        </w:rPr>
        <w:t>ę</w:t>
      </w:r>
      <w:r w:rsidRPr="004144EF">
        <w:rPr>
          <w:rFonts w:ascii="Segoe UI" w:hAnsi="Segoe UI" w:cs="Segoe UI"/>
          <w:sz w:val="22"/>
          <w:szCs w:val="22"/>
        </w:rPr>
        <w:t xml:space="preserve"> Usług transformacji cyfrowej musi posiadać status MŚP (w rozumieniu zapisów niniejszego Regulaminu).</w:t>
      </w:r>
    </w:p>
    <w:p w14:paraId="381291F4" w14:textId="61B48E2E" w:rsidR="00111815" w:rsidRPr="004144EF" w:rsidRDefault="00111815" w:rsidP="00B12074">
      <w:pPr>
        <w:spacing w:before="240" w:line="276" w:lineRule="auto"/>
        <w:jc w:val="center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§ 5</w:t>
      </w:r>
    </w:p>
    <w:p w14:paraId="3AF42C6D" w14:textId="051DDC20" w:rsidR="00111815" w:rsidRDefault="00111815" w:rsidP="00A317AB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Koszty niekwalifikowalne</w:t>
      </w:r>
    </w:p>
    <w:p w14:paraId="3CCC69A1" w14:textId="5FEE3343" w:rsidR="00D54C51" w:rsidRPr="004144EF" w:rsidRDefault="00D54C51" w:rsidP="00864298">
      <w:pPr>
        <w:pStyle w:val="Akapitzlist1"/>
        <w:numPr>
          <w:ilvl w:val="0"/>
          <w:numId w:val="12"/>
        </w:numPr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Przedsiębiorca w dniu zawarcia Umowy oraz w trakcie korzystania z Usług nie może mieć zawieszonej działalności gospodarczej. Przedsiębiorca, który zawiesi swoją działalność gospodarczą nie może korzystać z realizacji Usług w ramach Projektu. Koszty poniesione przez </w:t>
      </w:r>
      <w:r w:rsidR="00F96B01">
        <w:rPr>
          <w:rFonts w:ascii="Segoe UI" w:hAnsi="Segoe UI" w:cs="Segoe UI"/>
          <w:sz w:val="22"/>
          <w:szCs w:val="22"/>
        </w:rPr>
        <w:t>Operatora i/lub Konsorcjanta</w:t>
      </w:r>
      <w:r w:rsidR="00EC181C">
        <w:rPr>
          <w:rFonts w:ascii="Segoe UI" w:hAnsi="Segoe UI" w:cs="Segoe UI"/>
          <w:sz w:val="22"/>
          <w:szCs w:val="22"/>
        </w:rPr>
        <w:t xml:space="preserve"> na rzecz</w:t>
      </w:r>
      <w:r w:rsidR="00E0108C">
        <w:rPr>
          <w:rFonts w:ascii="Segoe UI" w:hAnsi="Segoe UI" w:cs="Segoe UI"/>
          <w:sz w:val="22"/>
          <w:szCs w:val="22"/>
        </w:rPr>
        <w:t xml:space="preserve"> </w:t>
      </w:r>
      <w:r w:rsidR="00E0108C" w:rsidRPr="00E0108C">
        <w:rPr>
          <w:rFonts w:ascii="Segoe UI" w:hAnsi="Segoe UI" w:cs="Segoe UI"/>
          <w:sz w:val="22"/>
          <w:szCs w:val="22"/>
        </w:rPr>
        <w:t>realizacji Usług/i dla</w:t>
      </w:r>
      <w:r w:rsidR="00BB7B8A">
        <w:rPr>
          <w:rFonts w:ascii="Segoe UI" w:hAnsi="Segoe UI" w:cs="Segoe UI"/>
          <w:sz w:val="22"/>
          <w:szCs w:val="22"/>
        </w:rPr>
        <w:t xml:space="preserve"> </w:t>
      </w:r>
      <w:r w:rsidR="00EC181C">
        <w:rPr>
          <w:rFonts w:ascii="Segoe UI" w:hAnsi="Segoe UI" w:cs="Segoe UI"/>
          <w:sz w:val="22"/>
          <w:szCs w:val="22"/>
        </w:rPr>
        <w:t>Przedsiębiorc</w:t>
      </w:r>
      <w:r w:rsidR="00ED6D2E">
        <w:rPr>
          <w:rFonts w:ascii="Segoe UI" w:hAnsi="Segoe UI" w:cs="Segoe UI"/>
          <w:sz w:val="22"/>
          <w:szCs w:val="22"/>
        </w:rPr>
        <w:t>y</w:t>
      </w:r>
      <w:r w:rsidRPr="004144EF">
        <w:rPr>
          <w:rFonts w:ascii="Segoe UI" w:hAnsi="Segoe UI" w:cs="Segoe UI"/>
          <w:sz w:val="22"/>
          <w:szCs w:val="22"/>
        </w:rPr>
        <w:t>, który zawiesi lub wykreśli z właściwego rejestru działalność gospodarczą w trakcie korzystania z Usług transformacji cyfrowej, będą stanowić koszty niekwalifikowalne</w:t>
      </w:r>
      <w:r w:rsidR="00DA00CF" w:rsidRPr="004144EF">
        <w:rPr>
          <w:rFonts w:ascii="Segoe UI" w:hAnsi="Segoe UI" w:cs="Segoe UI"/>
          <w:sz w:val="22"/>
          <w:szCs w:val="22"/>
        </w:rPr>
        <w:t xml:space="preserve"> i należy je bezwzględnie zwrócić Operatorowi na zasadach określonych w § 9 ust. 1-5 Regulaminu.</w:t>
      </w:r>
    </w:p>
    <w:p w14:paraId="63E5EC99" w14:textId="77777777" w:rsidR="00722442" w:rsidRPr="004144EF" w:rsidRDefault="00722442" w:rsidP="00864298">
      <w:pPr>
        <w:pStyle w:val="Akapitzlist5"/>
        <w:numPr>
          <w:ilvl w:val="0"/>
          <w:numId w:val="12"/>
        </w:numPr>
        <w:spacing w:after="0"/>
        <w:ind w:left="567" w:hanging="567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 ramach realizacji Usługi nie jest możliwe kwalifikowanie kosztów Usług, które obejmują koszty niezwiązane bezpośrednio z ich realizacją, w szczególności koszty środków trwałych przekazywanych Przedsiębiorcom lub ich pracownikom, koszty dojazdu i zakwaterowania Przedsiębiorcy lub jego pracowników, z wyłączeniem kosztów związanych z pokryciem specyficznych potrzeb osób z niepełnosprawnościami, które mogą zostać sfinansowane w Projekcie, w ramach mechanizmu racjonalnych usprawnień, o którym mowa w Wytycznych dotyczących realizacji zasad równościowych w ramach funduszy unijnych na lata 2021-2027 Ministra Infrastruktury i Polityki Regionalnej.</w:t>
      </w:r>
    </w:p>
    <w:p w14:paraId="7009BDCF" w14:textId="479D6163" w:rsidR="00D54C51" w:rsidRPr="004144EF" w:rsidRDefault="00D54C51" w:rsidP="00864298">
      <w:pPr>
        <w:pStyle w:val="Akapitzlist5"/>
        <w:numPr>
          <w:ilvl w:val="0"/>
          <w:numId w:val="12"/>
        </w:numPr>
        <w:spacing w:after="0"/>
        <w:ind w:left="567" w:hanging="567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lastRenderedPageBreak/>
        <w:t xml:space="preserve">Przedsiębiorca </w:t>
      </w:r>
      <w:r w:rsidR="001C42FD" w:rsidRPr="004144EF">
        <w:rPr>
          <w:rFonts w:ascii="Segoe UI" w:hAnsi="Segoe UI" w:cs="Segoe UI"/>
        </w:rPr>
        <w:t>nie może być</w:t>
      </w:r>
      <w:r w:rsidRPr="004144EF">
        <w:rPr>
          <w:rFonts w:ascii="Segoe UI" w:hAnsi="Segoe UI" w:cs="Segoe UI"/>
        </w:rPr>
        <w:t xml:space="preserve"> powiązany z Operatorem i/lub Konsorcjantem lub osobami upoważnionymi do zaciągania zobowiązań w imieniu Operatora i/lub Konsorcjanta lub osobami wykonującymi w imieniu Operatora i/lub Konsorcjanta czynności związane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z realizacją usług w ramach Projektu, osobowo lub kapitałowo, w szczególności poprzez:</w:t>
      </w:r>
    </w:p>
    <w:p w14:paraId="40C39992" w14:textId="77777777" w:rsidR="00D54C51" w:rsidRPr="004144EF" w:rsidRDefault="00D54C51" w:rsidP="00864298">
      <w:pPr>
        <w:pStyle w:val="Akapitzlist5"/>
        <w:numPr>
          <w:ilvl w:val="1"/>
          <w:numId w:val="25"/>
        </w:numPr>
        <w:spacing w:after="0"/>
        <w:ind w:left="1276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uczestniczenie w spółce jako wspólnik spółki cywilnej lub spółki osobowej;</w:t>
      </w:r>
    </w:p>
    <w:p w14:paraId="2AE75B1E" w14:textId="77777777" w:rsidR="00D54C51" w:rsidRPr="004144EF" w:rsidRDefault="00D54C51" w:rsidP="00864298">
      <w:pPr>
        <w:pStyle w:val="Akapitzlist5"/>
        <w:numPr>
          <w:ilvl w:val="1"/>
          <w:numId w:val="25"/>
        </w:numPr>
        <w:spacing w:after="0"/>
        <w:ind w:left="1276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osiadanie udziałów lub co najmniej 10% akcji;</w:t>
      </w:r>
    </w:p>
    <w:p w14:paraId="089F6904" w14:textId="77777777" w:rsidR="00D54C51" w:rsidRPr="004144EF" w:rsidRDefault="00D54C51" w:rsidP="00864298">
      <w:pPr>
        <w:pStyle w:val="Akapitzlist5"/>
        <w:numPr>
          <w:ilvl w:val="1"/>
          <w:numId w:val="25"/>
        </w:numPr>
        <w:spacing w:after="0"/>
        <w:ind w:left="1276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ełnienie funkcji członka organu nadzorczego lub zarządzającego, prokurenta, pełnomocnika;</w:t>
      </w:r>
    </w:p>
    <w:p w14:paraId="668C6D22" w14:textId="7BADFEEF" w:rsidR="00D54C51" w:rsidRPr="004144EF" w:rsidRDefault="00D54C51" w:rsidP="00864298">
      <w:pPr>
        <w:pStyle w:val="Akapitzlist5"/>
        <w:numPr>
          <w:ilvl w:val="1"/>
          <w:numId w:val="25"/>
        </w:numPr>
        <w:spacing w:after="0"/>
        <w:ind w:left="1276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ozostawanie w takim stosunku prawnym lub faktycznym, który może budzić uzasadnione wątpliwości, co do bezstronności w wyborze </w:t>
      </w:r>
      <w:r w:rsidR="0079752C" w:rsidRPr="004144EF">
        <w:rPr>
          <w:rFonts w:ascii="Segoe UI" w:hAnsi="Segoe UI" w:cs="Segoe UI"/>
        </w:rPr>
        <w:t>Przedsiębiorcy</w:t>
      </w:r>
      <w:r w:rsidRPr="004144EF">
        <w:rPr>
          <w:rFonts w:ascii="Segoe UI" w:hAnsi="Segoe UI" w:cs="Segoe UI"/>
        </w:rPr>
        <w:t xml:space="preserve">,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w szczególności pozostawanie w związku małżeńskim, w stosunku pokrewieństwa lub powinowactwa w linii prostej, pokrewieństwa lub powinowactwa w linii bocznej do drugiego stopnia lub w stosunku przysposobienia, opieki lub kurateli</w:t>
      </w:r>
      <w:r w:rsidR="0079752C" w:rsidRPr="004144EF">
        <w:rPr>
          <w:rFonts w:ascii="Segoe UI" w:hAnsi="Segoe UI" w:cs="Segoe UI"/>
        </w:rPr>
        <w:t>.</w:t>
      </w:r>
    </w:p>
    <w:p w14:paraId="34439169" w14:textId="5D1A0D36" w:rsidR="00D54C51" w:rsidRPr="004144EF" w:rsidRDefault="00483E86" w:rsidP="00864298">
      <w:pPr>
        <w:pStyle w:val="Akapitzlist5"/>
        <w:numPr>
          <w:ilvl w:val="0"/>
          <w:numId w:val="12"/>
        </w:numPr>
        <w:spacing w:after="0"/>
        <w:ind w:left="357" w:hanging="357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</w:t>
      </w:r>
      <w:r w:rsidR="00D54C51" w:rsidRPr="004144EF">
        <w:rPr>
          <w:rFonts w:ascii="Segoe UI" w:hAnsi="Segoe UI" w:cs="Segoe UI"/>
        </w:rPr>
        <w:t xml:space="preserve"> ramach realizacji zapisów </w:t>
      </w:r>
      <w:r w:rsidRPr="004144EF">
        <w:rPr>
          <w:rFonts w:ascii="Segoe UI" w:hAnsi="Segoe UI" w:cs="Segoe UI"/>
        </w:rPr>
        <w:t>Regulaminu</w:t>
      </w:r>
      <w:r w:rsidR="00D54C51" w:rsidRPr="004144EF">
        <w:rPr>
          <w:rFonts w:ascii="Segoe UI" w:hAnsi="Segoe UI" w:cs="Segoe UI"/>
        </w:rPr>
        <w:t xml:space="preserve"> </w:t>
      </w:r>
      <w:r w:rsidR="001C5803" w:rsidRPr="004144EF">
        <w:rPr>
          <w:rFonts w:ascii="Segoe UI" w:hAnsi="Segoe UI" w:cs="Segoe UI"/>
        </w:rPr>
        <w:t xml:space="preserve">oraz Umowy </w:t>
      </w:r>
      <w:r w:rsidR="00D54C51" w:rsidRPr="004144EF">
        <w:rPr>
          <w:rFonts w:ascii="Segoe UI" w:hAnsi="Segoe UI" w:cs="Segoe UI"/>
        </w:rPr>
        <w:t xml:space="preserve">Przedsiębiorca nie </w:t>
      </w:r>
      <w:r w:rsidR="001C5803" w:rsidRPr="004144EF">
        <w:rPr>
          <w:rFonts w:ascii="Segoe UI" w:hAnsi="Segoe UI" w:cs="Segoe UI"/>
        </w:rPr>
        <w:t xml:space="preserve">może </w:t>
      </w:r>
      <w:r w:rsidR="00D54C51" w:rsidRPr="004144EF">
        <w:rPr>
          <w:rFonts w:ascii="Segoe UI" w:hAnsi="Segoe UI" w:cs="Segoe UI"/>
        </w:rPr>
        <w:t>korzysta</w:t>
      </w:r>
      <w:r w:rsidR="001C5803" w:rsidRPr="004144EF">
        <w:rPr>
          <w:rFonts w:ascii="Segoe UI" w:hAnsi="Segoe UI" w:cs="Segoe UI"/>
        </w:rPr>
        <w:t>ć</w:t>
      </w:r>
      <w:r w:rsidR="00D54C51" w:rsidRPr="004144EF">
        <w:rPr>
          <w:rFonts w:ascii="Segoe UI" w:hAnsi="Segoe UI" w:cs="Segoe UI"/>
        </w:rPr>
        <w:t xml:space="preserve"> </w:t>
      </w:r>
      <w:r w:rsidR="00B12074">
        <w:rPr>
          <w:rFonts w:ascii="Segoe UI" w:hAnsi="Segoe UI" w:cs="Segoe UI"/>
        </w:rPr>
        <w:br/>
      </w:r>
      <w:r w:rsidR="00D54C51" w:rsidRPr="004144EF">
        <w:rPr>
          <w:rFonts w:ascii="Segoe UI" w:hAnsi="Segoe UI" w:cs="Segoe UI"/>
        </w:rPr>
        <w:t xml:space="preserve">z usług Operatora lub/i Konsorcjanta w ramach działalności wykluczonych z możliwości udzielania pomocy </w:t>
      </w:r>
      <w:r w:rsidR="00D54C51"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="00D54C51" w:rsidRPr="004144EF">
        <w:rPr>
          <w:rFonts w:ascii="Segoe UI" w:hAnsi="Segoe UI" w:cs="Segoe UI"/>
          <w:i/>
          <w:iCs/>
        </w:rPr>
        <w:t>minimis</w:t>
      </w:r>
      <w:proofErr w:type="spellEnd"/>
      <w:r w:rsidR="00D54C51" w:rsidRPr="004144EF">
        <w:rPr>
          <w:rFonts w:ascii="Segoe UI" w:hAnsi="Segoe UI" w:cs="Segoe UI"/>
        </w:rPr>
        <w:t xml:space="preserve"> wskazanych w rozporządzeniu PARP-FENG.</w:t>
      </w:r>
    </w:p>
    <w:p w14:paraId="22BD6093" w14:textId="5266CC4D" w:rsidR="00DA33F4" w:rsidRPr="004144EF" w:rsidRDefault="00DA33F4" w:rsidP="00B12074">
      <w:pPr>
        <w:spacing w:before="240" w:line="276" w:lineRule="auto"/>
        <w:jc w:val="center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§ 6</w:t>
      </w:r>
    </w:p>
    <w:p w14:paraId="562E9BA0" w14:textId="5A4F780D" w:rsidR="00DA33F4" w:rsidRPr="004144EF" w:rsidRDefault="00DA33F4" w:rsidP="00864298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 xml:space="preserve">Formularz Digital </w:t>
      </w:r>
      <w:proofErr w:type="spellStart"/>
      <w:r w:rsidRPr="004144EF">
        <w:rPr>
          <w:rFonts w:ascii="Segoe UI" w:hAnsi="Segoe UI" w:cs="Segoe UI"/>
          <w:b/>
          <w:bCs/>
        </w:rPr>
        <w:t>Maturity</w:t>
      </w:r>
      <w:proofErr w:type="spellEnd"/>
      <w:r w:rsidRPr="004144EF">
        <w:rPr>
          <w:rFonts w:ascii="Segoe UI" w:hAnsi="Segoe UI" w:cs="Segoe UI"/>
          <w:b/>
          <w:bCs/>
        </w:rPr>
        <w:t xml:space="preserve"> </w:t>
      </w:r>
      <w:proofErr w:type="spellStart"/>
      <w:r w:rsidRPr="004144EF">
        <w:rPr>
          <w:rFonts w:ascii="Segoe UI" w:hAnsi="Segoe UI" w:cs="Segoe UI"/>
          <w:b/>
          <w:bCs/>
        </w:rPr>
        <w:t>Assessment</w:t>
      </w:r>
      <w:proofErr w:type="spellEnd"/>
      <w:r w:rsidRPr="004144EF">
        <w:rPr>
          <w:rFonts w:ascii="Segoe UI" w:hAnsi="Segoe UI" w:cs="Segoe UI"/>
          <w:b/>
          <w:bCs/>
        </w:rPr>
        <w:t xml:space="preserve"> (DMA)</w:t>
      </w:r>
      <w:r w:rsidR="006432E4" w:rsidRPr="004144EF">
        <w:rPr>
          <w:rFonts w:ascii="Segoe UI" w:hAnsi="Segoe UI" w:cs="Segoe UI"/>
          <w:b/>
          <w:bCs/>
        </w:rPr>
        <w:t xml:space="preserve"> oraz Ankieta jakości</w:t>
      </w:r>
    </w:p>
    <w:p w14:paraId="2A636771" w14:textId="77777777" w:rsidR="00DA33F4" w:rsidRPr="00B12074" w:rsidRDefault="00DA33F4" w:rsidP="00864298">
      <w:pPr>
        <w:pStyle w:val="Akapitzlist5"/>
        <w:numPr>
          <w:ilvl w:val="0"/>
          <w:numId w:val="16"/>
        </w:numPr>
        <w:tabs>
          <w:tab w:val="clear" w:pos="425"/>
        </w:tabs>
        <w:spacing w:after="0"/>
        <w:ind w:left="567" w:hanging="567"/>
        <w:jc w:val="both"/>
        <w:rPr>
          <w:rFonts w:ascii="Segoe UI" w:hAnsi="Segoe UI" w:cs="Segoe UI"/>
        </w:rPr>
      </w:pPr>
      <w:r w:rsidRPr="00B12074">
        <w:rPr>
          <w:rFonts w:ascii="Segoe UI" w:hAnsi="Segoe UI" w:cs="Segoe UI"/>
        </w:rPr>
        <w:t xml:space="preserve">Obowiązkowym elementem realizacji Usługi jest określenie poziomu dojrzałości cyfrowej Przedsiębiorcy za pomocą Formularza Digital </w:t>
      </w:r>
      <w:proofErr w:type="spellStart"/>
      <w:r w:rsidRPr="00B12074">
        <w:rPr>
          <w:rFonts w:ascii="Segoe UI" w:hAnsi="Segoe UI" w:cs="Segoe UI"/>
        </w:rPr>
        <w:t>Maturity</w:t>
      </w:r>
      <w:proofErr w:type="spellEnd"/>
      <w:r w:rsidRPr="00B12074">
        <w:rPr>
          <w:rFonts w:ascii="Segoe UI" w:hAnsi="Segoe UI" w:cs="Segoe UI"/>
        </w:rPr>
        <w:t xml:space="preserve"> </w:t>
      </w:r>
      <w:proofErr w:type="spellStart"/>
      <w:r w:rsidRPr="00B12074">
        <w:rPr>
          <w:rFonts w:ascii="Segoe UI" w:hAnsi="Segoe UI" w:cs="Segoe UI"/>
        </w:rPr>
        <w:t>Assessment</w:t>
      </w:r>
      <w:proofErr w:type="spellEnd"/>
      <w:r w:rsidRPr="00B12074">
        <w:rPr>
          <w:rFonts w:ascii="Segoe UI" w:hAnsi="Segoe UI" w:cs="Segoe UI"/>
        </w:rPr>
        <w:t xml:space="preserve"> (DMA) według następującego harmonogramu:</w:t>
      </w:r>
    </w:p>
    <w:p w14:paraId="42842C06" w14:textId="0C2D5A53" w:rsidR="00DA33F4" w:rsidRPr="00B12074" w:rsidRDefault="00DA33F4" w:rsidP="00864298">
      <w:pPr>
        <w:pStyle w:val="Akapitzlist5"/>
        <w:numPr>
          <w:ilvl w:val="0"/>
          <w:numId w:val="18"/>
        </w:numPr>
        <w:spacing w:after="0"/>
        <w:jc w:val="both"/>
        <w:rPr>
          <w:rFonts w:ascii="Segoe UI" w:hAnsi="Segoe UI" w:cs="Segoe UI"/>
        </w:rPr>
      </w:pPr>
      <w:r w:rsidRPr="00B12074">
        <w:rPr>
          <w:rFonts w:ascii="Segoe UI" w:hAnsi="Segoe UI" w:cs="Segoe UI"/>
        </w:rPr>
        <w:t>pierwsze uzupełnienie DMA</w:t>
      </w:r>
      <w:r w:rsidR="00767DF3">
        <w:rPr>
          <w:rFonts w:ascii="Segoe UI" w:hAnsi="Segoe UI" w:cs="Segoe UI"/>
        </w:rPr>
        <w:t>,</w:t>
      </w:r>
      <w:r w:rsidRPr="00B12074">
        <w:rPr>
          <w:rFonts w:ascii="Segoe UI" w:hAnsi="Segoe UI" w:cs="Segoe UI"/>
        </w:rPr>
        <w:t xml:space="preserve"> </w:t>
      </w:r>
      <w:r w:rsidR="00F32360" w:rsidRPr="00B12074">
        <w:rPr>
          <w:rFonts w:ascii="Segoe UI" w:hAnsi="Segoe UI" w:cs="Segoe UI"/>
        </w:rPr>
        <w:t>stanowi</w:t>
      </w:r>
      <w:r w:rsidR="00767DF3">
        <w:rPr>
          <w:rFonts w:ascii="Segoe UI" w:hAnsi="Segoe UI" w:cs="Segoe UI"/>
        </w:rPr>
        <w:t xml:space="preserve">ące </w:t>
      </w:r>
      <w:r w:rsidR="00F20E62">
        <w:rPr>
          <w:rFonts w:ascii="Segoe UI" w:hAnsi="Segoe UI" w:cs="Segoe UI"/>
        </w:rPr>
        <w:t>element</w:t>
      </w:r>
      <w:r w:rsidR="00F32360" w:rsidRPr="00B12074">
        <w:rPr>
          <w:rFonts w:ascii="Segoe UI" w:hAnsi="Segoe UI" w:cs="Segoe UI"/>
        </w:rPr>
        <w:t xml:space="preserve"> usług</w:t>
      </w:r>
      <w:r w:rsidR="00F20E62">
        <w:rPr>
          <w:rFonts w:ascii="Segoe UI" w:hAnsi="Segoe UI" w:cs="Segoe UI"/>
        </w:rPr>
        <w:t>i</w:t>
      </w:r>
      <w:r w:rsidR="008F7558" w:rsidRPr="00B12074">
        <w:rPr>
          <w:rFonts w:ascii="Segoe UI" w:hAnsi="Segoe UI" w:cs="Segoe UI"/>
        </w:rPr>
        <w:t xml:space="preserve"> „Wprowadzenie do transformacji cyfrowej”</w:t>
      </w:r>
      <w:r w:rsidR="00F32360" w:rsidRPr="00B12074">
        <w:rPr>
          <w:rFonts w:ascii="Segoe UI" w:hAnsi="Segoe UI" w:cs="Segoe UI"/>
        </w:rPr>
        <w:t>, z której skorzysta Przedsiębiorca przystępujący do Projektu</w:t>
      </w:r>
      <w:r w:rsidR="00A249B6">
        <w:rPr>
          <w:rFonts w:ascii="Segoe UI" w:hAnsi="Segoe UI" w:cs="Segoe UI"/>
        </w:rPr>
        <w:t>,</w:t>
      </w:r>
      <w:r w:rsidR="00F32360" w:rsidRPr="00B12074">
        <w:rPr>
          <w:rFonts w:ascii="Segoe UI" w:hAnsi="Segoe UI" w:cs="Segoe UI"/>
        </w:rPr>
        <w:t xml:space="preserve"> nastąpi nie później niż do </w:t>
      </w:r>
      <w:r w:rsidR="000D4EC0" w:rsidRPr="00B12074">
        <w:rPr>
          <w:rFonts w:ascii="Segoe UI" w:hAnsi="Segoe UI" w:cs="Segoe UI"/>
        </w:rPr>
        <w:t>14 dni</w:t>
      </w:r>
      <w:r w:rsidR="00F32360" w:rsidRPr="00B12074">
        <w:rPr>
          <w:rFonts w:ascii="Segoe UI" w:hAnsi="Segoe UI" w:cs="Segoe UI"/>
        </w:rPr>
        <w:t xml:space="preserve"> </w:t>
      </w:r>
      <w:r w:rsidR="000D4EC0" w:rsidRPr="00B12074">
        <w:rPr>
          <w:rFonts w:ascii="Segoe UI" w:hAnsi="Segoe UI" w:cs="Segoe UI"/>
        </w:rPr>
        <w:t>od</w:t>
      </w:r>
      <w:r w:rsidR="00F32360" w:rsidRPr="00B12074">
        <w:rPr>
          <w:rFonts w:ascii="Segoe UI" w:hAnsi="Segoe UI" w:cs="Segoe UI"/>
        </w:rPr>
        <w:t xml:space="preserve"> podpisani</w:t>
      </w:r>
      <w:r w:rsidR="000D4EC0" w:rsidRPr="00B12074">
        <w:rPr>
          <w:rFonts w:ascii="Segoe UI" w:hAnsi="Segoe UI" w:cs="Segoe UI"/>
        </w:rPr>
        <w:t>a</w:t>
      </w:r>
      <w:r w:rsidR="00F32360" w:rsidRPr="00B12074">
        <w:rPr>
          <w:rFonts w:ascii="Segoe UI" w:hAnsi="Segoe UI" w:cs="Segoe UI"/>
        </w:rPr>
        <w:t xml:space="preserve"> umowy pomiędzy Operatorem</w:t>
      </w:r>
      <w:r w:rsidR="00BC02FC" w:rsidRPr="00B12074">
        <w:rPr>
          <w:rFonts w:ascii="Segoe UI" w:hAnsi="Segoe UI" w:cs="Segoe UI"/>
        </w:rPr>
        <w:t xml:space="preserve"> i</w:t>
      </w:r>
      <w:r w:rsidR="000D4EC0" w:rsidRPr="00B12074">
        <w:rPr>
          <w:rFonts w:ascii="Segoe UI" w:hAnsi="Segoe UI" w:cs="Segoe UI"/>
        </w:rPr>
        <w:t>/lub</w:t>
      </w:r>
      <w:r w:rsidR="00BC02FC" w:rsidRPr="00B12074">
        <w:rPr>
          <w:rFonts w:ascii="Segoe UI" w:hAnsi="Segoe UI" w:cs="Segoe UI"/>
        </w:rPr>
        <w:t xml:space="preserve"> Konsorcjantem a</w:t>
      </w:r>
      <w:r w:rsidR="00F32360" w:rsidRPr="00B12074">
        <w:rPr>
          <w:rFonts w:ascii="Segoe UI" w:hAnsi="Segoe UI" w:cs="Segoe UI"/>
        </w:rPr>
        <w:t xml:space="preserve"> Przedsiębiorcą</w:t>
      </w:r>
      <w:r w:rsidR="008F7558" w:rsidRPr="00B12074">
        <w:rPr>
          <w:rFonts w:ascii="Segoe UI" w:hAnsi="Segoe UI" w:cs="Segoe UI"/>
        </w:rPr>
        <w:t>;</w:t>
      </w:r>
    </w:p>
    <w:p w14:paraId="6399B114" w14:textId="63CEC37B" w:rsidR="00DA33F4" w:rsidRPr="00B12074" w:rsidRDefault="00DA33F4" w:rsidP="00864298">
      <w:pPr>
        <w:pStyle w:val="Akapitzlist5"/>
        <w:numPr>
          <w:ilvl w:val="0"/>
          <w:numId w:val="18"/>
        </w:numPr>
        <w:spacing w:after="0"/>
        <w:jc w:val="both"/>
        <w:rPr>
          <w:rFonts w:ascii="Segoe UI" w:hAnsi="Segoe UI" w:cs="Segoe UI"/>
        </w:rPr>
      </w:pPr>
      <w:r w:rsidRPr="00B12074">
        <w:rPr>
          <w:rFonts w:ascii="Segoe UI" w:hAnsi="Segoe UI" w:cs="Segoe UI"/>
        </w:rPr>
        <w:t>drugie uzupełnienie DMA przez Przedsiębiorcę, przy asyście Managera ds. cyfryzacji</w:t>
      </w:r>
      <w:r w:rsidR="00AA30E6" w:rsidRPr="00B12074">
        <w:rPr>
          <w:rFonts w:ascii="Segoe UI" w:hAnsi="Segoe UI" w:cs="Segoe UI"/>
        </w:rPr>
        <w:t>,</w:t>
      </w:r>
      <w:r w:rsidRPr="00B12074">
        <w:rPr>
          <w:rFonts w:ascii="Segoe UI" w:hAnsi="Segoe UI" w:cs="Segoe UI"/>
        </w:rPr>
        <w:t xml:space="preserve"> nastąpi jeden rok po pierwszym uzupełnieniu DMA, pod warunkiem, iż dana Usługa została zrealizowana przed przystąpieniem do drugiego </w:t>
      </w:r>
      <w:r w:rsidR="002C454A" w:rsidRPr="00B12074">
        <w:rPr>
          <w:rFonts w:ascii="Segoe UI" w:hAnsi="Segoe UI" w:cs="Segoe UI"/>
        </w:rPr>
        <w:t>uzupełnienia</w:t>
      </w:r>
      <w:r w:rsidRPr="00B12074">
        <w:rPr>
          <w:rFonts w:ascii="Segoe UI" w:hAnsi="Segoe UI" w:cs="Segoe UI"/>
        </w:rPr>
        <w:t xml:space="preserve">. Jeżeli po roku od pierwszego </w:t>
      </w:r>
      <w:r w:rsidR="002C454A" w:rsidRPr="00B12074">
        <w:rPr>
          <w:rFonts w:ascii="Segoe UI" w:hAnsi="Segoe UI" w:cs="Segoe UI"/>
        </w:rPr>
        <w:t xml:space="preserve">uzupełnienia DMA </w:t>
      </w:r>
      <w:r w:rsidRPr="00B12074">
        <w:rPr>
          <w:rFonts w:ascii="Segoe UI" w:hAnsi="Segoe UI" w:cs="Segoe UI"/>
        </w:rPr>
        <w:t xml:space="preserve">dana Usługa jest w trakcie dalszej realizacji, należy zaczekać na zakończenie realizacji Usługi przed przystąpieniem do drugiego </w:t>
      </w:r>
      <w:r w:rsidR="002C454A" w:rsidRPr="00B12074">
        <w:rPr>
          <w:rFonts w:ascii="Segoe UI" w:hAnsi="Segoe UI" w:cs="Segoe UI"/>
        </w:rPr>
        <w:t>uzupełnienia DMA</w:t>
      </w:r>
      <w:r w:rsidRPr="00B12074">
        <w:rPr>
          <w:rFonts w:ascii="Segoe UI" w:hAnsi="Segoe UI" w:cs="Segoe UI"/>
        </w:rPr>
        <w:t>;</w:t>
      </w:r>
    </w:p>
    <w:p w14:paraId="1A2B305F" w14:textId="1DD1E2F2" w:rsidR="00DA33F4" w:rsidRPr="004144EF" w:rsidRDefault="00DA33F4" w:rsidP="00864298">
      <w:pPr>
        <w:pStyle w:val="Akapitzlist5"/>
        <w:numPr>
          <w:ilvl w:val="0"/>
          <w:numId w:val="18"/>
        </w:numPr>
        <w:spacing w:after="0"/>
        <w:jc w:val="both"/>
        <w:rPr>
          <w:rFonts w:ascii="Segoe UI" w:hAnsi="Segoe UI" w:cs="Segoe UI"/>
        </w:rPr>
      </w:pPr>
      <w:r w:rsidRPr="00B12074">
        <w:rPr>
          <w:rFonts w:ascii="Segoe UI" w:hAnsi="Segoe UI" w:cs="Segoe UI"/>
        </w:rPr>
        <w:t>trzecie uzupełnienie DMA przez</w:t>
      </w:r>
      <w:r w:rsidRPr="004144EF">
        <w:rPr>
          <w:rFonts w:ascii="Segoe UI" w:hAnsi="Segoe UI" w:cs="Segoe UI"/>
        </w:rPr>
        <w:t xml:space="preserve"> Przedsiębiorcę, przy asyście Managera ds. cyfryzacji</w:t>
      </w:r>
      <w:r w:rsidR="00214973" w:rsidRPr="004144EF">
        <w:rPr>
          <w:rFonts w:ascii="Segoe UI" w:hAnsi="Segoe UI" w:cs="Segoe UI"/>
        </w:rPr>
        <w:t>,</w:t>
      </w:r>
      <w:r w:rsidRPr="004144EF">
        <w:rPr>
          <w:rFonts w:ascii="Segoe UI" w:hAnsi="Segoe UI" w:cs="Segoe UI"/>
        </w:rPr>
        <w:t xml:space="preserve"> nastąpi dwa lata po </w:t>
      </w:r>
      <w:r w:rsidR="002C454A" w:rsidRPr="004144EF">
        <w:rPr>
          <w:rFonts w:ascii="Segoe UI" w:hAnsi="Segoe UI" w:cs="Segoe UI"/>
        </w:rPr>
        <w:t xml:space="preserve">dokonaniu </w:t>
      </w:r>
      <w:r w:rsidRPr="004144EF">
        <w:rPr>
          <w:rFonts w:ascii="Segoe UI" w:hAnsi="Segoe UI" w:cs="Segoe UI"/>
        </w:rPr>
        <w:t xml:space="preserve">drugiego </w:t>
      </w:r>
      <w:r w:rsidR="002C454A" w:rsidRPr="004144EF">
        <w:rPr>
          <w:rFonts w:ascii="Segoe UI" w:hAnsi="Segoe UI" w:cs="Segoe UI"/>
        </w:rPr>
        <w:t>uzupełnienia DMA</w:t>
      </w:r>
      <w:r w:rsidRPr="004144EF">
        <w:rPr>
          <w:rFonts w:ascii="Segoe UI" w:hAnsi="Segoe UI" w:cs="Segoe UI"/>
        </w:rPr>
        <w:t>.</w:t>
      </w:r>
    </w:p>
    <w:p w14:paraId="05EB79C4" w14:textId="6F4C962A" w:rsidR="00DA33F4" w:rsidRPr="004144EF" w:rsidRDefault="00DA33F4" w:rsidP="00864298">
      <w:pPr>
        <w:pStyle w:val="Akapitzlist5"/>
        <w:numPr>
          <w:ilvl w:val="0"/>
          <w:numId w:val="16"/>
        </w:numPr>
        <w:spacing w:after="0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Uchylanie się przez Przedsiębiorcę od obowiązkowego uzupełnienia DMA według powyższego harmonogramu będzie skutkować wyłączeniem możliwość jego udziału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w Usługach, a koszty poniesione przez Operatora/Konsorcjanta na rzecz realizacji Usługi </w:t>
      </w:r>
      <w:r w:rsidRPr="004144EF">
        <w:rPr>
          <w:rFonts w:ascii="Segoe UI" w:hAnsi="Segoe UI" w:cs="Segoe UI"/>
        </w:rPr>
        <w:lastRenderedPageBreak/>
        <w:t>będą stanowiły koszty niekwalifikowalne. Przedsiębiorca natomiast zostanie wezwany przez Operatora do zwrotu całości poniesionych kosztów</w:t>
      </w:r>
      <w:r w:rsidR="005D0795" w:rsidRPr="004144EF">
        <w:rPr>
          <w:rFonts w:ascii="Segoe UI" w:hAnsi="Segoe UI" w:cs="Segoe UI"/>
        </w:rPr>
        <w:t xml:space="preserve"> na zasadach określonych w </w:t>
      </w:r>
      <w:r w:rsidR="003A7498" w:rsidRPr="003A7498">
        <w:rPr>
          <w:rFonts w:ascii="Segoe UI" w:hAnsi="Segoe UI" w:cs="Segoe UI"/>
        </w:rPr>
        <w:t xml:space="preserve">§ </w:t>
      </w:r>
      <w:r w:rsidR="005D0795" w:rsidRPr="004144EF">
        <w:rPr>
          <w:rFonts w:ascii="Segoe UI" w:hAnsi="Segoe UI" w:cs="Segoe UI"/>
        </w:rPr>
        <w:t>9 Umowy oraz Regulaminu</w:t>
      </w:r>
      <w:r w:rsidRPr="004144EF">
        <w:rPr>
          <w:rFonts w:ascii="Segoe UI" w:hAnsi="Segoe UI" w:cs="Segoe UI"/>
        </w:rPr>
        <w:t>.</w:t>
      </w:r>
    </w:p>
    <w:p w14:paraId="6BCC0ADB" w14:textId="77777777" w:rsidR="003A7498" w:rsidRDefault="002263D7" w:rsidP="003A7498">
      <w:pPr>
        <w:pStyle w:val="Akapitzlist"/>
        <w:numPr>
          <w:ilvl w:val="0"/>
          <w:numId w:val="16"/>
        </w:numPr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siębiorca zobowiązuje się każdorazowo po zrealizowaniu przez Operatora i/lub Konsorcjanta na rzecz Przedsiębiorcy danej Usługi wypełnić Ankietę jakości.</w:t>
      </w:r>
    </w:p>
    <w:p w14:paraId="7DBE1FA6" w14:textId="52E40557" w:rsidR="002F0195" w:rsidRPr="00B12074" w:rsidRDefault="002263D7" w:rsidP="005A3462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rPr>
          <w:rFonts w:ascii="Segoe UI" w:hAnsi="Segoe UI" w:cs="Segoe UI"/>
        </w:rPr>
      </w:pPr>
      <w:r w:rsidRPr="00B12074">
        <w:rPr>
          <w:rFonts w:ascii="Segoe UI" w:hAnsi="Segoe UI" w:cs="Segoe UI"/>
        </w:rPr>
        <w:t xml:space="preserve">W przypadku uchylania się przez Przedsiębiorcę od wypełnienia Ankiety jakości, stosuje się zapisy § 6 </w:t>
      </w:r>
      <w:r w:rsidR="00560F43" w:rsidRPr="00B12074">
        <w:rPr>
          <w:rFonts w:ascii="Segoe UI" w:hAnsi="Segoe UI" w:cs="Segoe UI"/>
        </w:rPr>
        <w:t>ust</w:t>
      </w:r>
      <w:r w:rsidRPr="00B12074">
        <w:rPr>
          <w:rFonts w:ascii="Segoe UI" w:hAnsi="Segoe UI" w:cs="Segoe UI"/>
        </w:rPr>
        <w:t>. 2.</w:t>
      </w:r>
    </w:p>
    <w:p w14:paraId="4C87A249" w14:textId="672420B2" w:rsidR="00111815" w:rsidRPr="00021770" w:rsidRDefault="00111815" w:rsidP="00021770">
      <w:pPr>
        <w:jc w:val="center"/>
        <w:rPr>
          <w:rFonts w:ascii="Segoe UI" w:hAnsi="Segoe UI" w:cs="Segoe UI"/>
          <w:b/>
          <w:bCs/>
        </w:rPr>
      </w:pPr>
      <w:r w:rsidRPr="00021770">
        <w:rPr>
          <w:rFonts w:ascii="Segoe UI" w:hAnsi="Segoe UI" w:cs="Segoe UI"/>
          <w:b/>
          <w:bCs/>
        </w:rPr>
        <w:t xml:space="preserve">§ </w:t>
      </w:r>
      <w:r w:rsidR="00DA33F4" w:rsidRPr="00021770">
        <w:rPr>
          <w:rFonts w:ascii="Segoe UI" w:hAnsi="Segoe UI" w:cs="Segoe UI"/>
          <w:b/>
          <w:bCs/>
        </w:rPr>
        <w:t>7</w:t>
      </w:r>
    </w:p>
    <w:p w14:paraId="0A699FA4" w14:textId="77777777" w:rsidR="00111815" w:rsidRPr="004144EF" w:rsidRDefault="00111815" w:rsidP="00864298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Rozliczenie Usługi</w:t>
      </w:r>
    </w:p>
    <w:p w14:paraId="5AD0A490" w14:textId="77777777" w:rsidR="009D508A" w:rsidRPr="004144EF" w:rsidRDefault="009D508A" w:rsidP="00864298">
      <w:pPr>
        <w:pStyle w:val="Akapitzlist5"/>
        <w:numPr>
          <w:ilvl w:val="0"/>
          <w:numId w:val="33"/>
        </w:numPr>
        <w:spacing w:after="0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Rozliczenie zrealizowanej Usługi jest dokonywane przez Operatora lub Konsorcjanta na podstawie:</w:t>
      </w:r>
    </w:p>
    <w:p w14:paraId="11460933" w14:textId="16E6DE1B" w:rsidR="009D508A" w:rsidRPr="004144EF" w:rsidRDefault="009D7F1C" w:rsidP="00864298">
      <w:pPr>
        <w:pStyle w:val="Akapitzlist"/>
        <w:widowControl/>
        <w:numPr>
          <w:ilvl w:val="1"/>
          <w:numId w:val="33"/>
        </w:numPr>
        <w:adjustRightInd w:val="0"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kopii </w:t>
      </w:r>
      <w:r w:rsidR="009D508A" w:rsidRPr="004144EF">
        <w:rPr>
          <w:rFonts w:ascii="Segoe UI" w:hAnsi="Segoe UI" w:cs="Segoe UI"/>
        </w:rPr>
        <w:t>lub oryginał</w:t>
      </w:r>
      <w:r w:rsidRPr="004144EF">
        <w:rPr>
          <w:rFonts w:ascii="Segoe UI" w:hAnsi="Segoe UI" w:cs="Segoe UI"/>
        </w:rPr>
        <w:t>u</w:t>
      </w:r>
      <w:r w:rsidR="009D508A" w:rsidRPr="004144EF">
        <w:rPr>
          <w:rFonts w:ascii="Segoe UI" w:hAnsi="Segoe UI" w:cs="Segoe UI"/>
        </w:rPr>
        <w:t xml:space="preserve"> protokołu zdawczo-odbiorczego, będącego dokumentem potwierdzającym, iż Usługa transformacji cyfrowej została zrealizowana przez Operatora i/lub Konsorcjanta należycie i Przedsiębiorca nie wnosi do zrealizowanej Usługi żadnych zastrzeżeń. Protokół wystawia Operator lub Konsorcjant świadczący daną Usługę. Wzór protokołu stanowi załącznik nr </w:t>
      </w:r>
      <w:r w:rsidR="001C4D0D">
        <w:rPr>
          <w:rFonts w:ascii="Segoe UI" w:hAnsi="Segoe UI" w:cs="Segoe UI"/>
        </w:rPr>
        <w:t>2</w:t>
      </w:r>
      <w:r w:rsidR="009D508A" w:rsidRPr="004144EF">
        <w:rPr>
          <w:rFonts w:ascii="Segoe UI" w:hAnsi="Segoe UI" w:cs="Segoe UI"/>
        </w:rPr>
        <w:t xml:space="preserve"> do </w:t>
      </w:r>
      <w:r w:rsidR="00BC4EE8">
        <w:rPr>
          <w:rFonts w:ascii="Segoe UI" w:hAnsi="Segoe UI" w:cs="Segoe UI"/>
        </w:rPr>
        <w:t>U</w:t>
      </w:r>
      <w:r w:rsidR="007A4240">
        <w:rPr>
          <w:rFonts w:ascii="Segoe UI" w:hAnsi="Segoe UI" w:cs="Segoe UI"/>
        </w:rPr>
        <w:t>mowy</w:t>
      </w:r>
      <w:r w:rsidR="00A94B51">
        <w:rPr>
          <w:rFonts w:ascii="Segoe UI" w:hAnsi="Segoe UI" w:cs="Segoe UI"/>
        </w:rPr>
        <w:t xml:space="preserve">; </w:t>
      </w:r>
      <w:r w:rsidR="009D508A" w:rsidRPr="004144EF">
        <w:rPr>
          <w:rFonts w:ascii="Segoe UI" w:hAnsi="Segoe UI" w:cs="Segoe UI"/>
        </w:rPr>
        <w:t>protokół powinien zawierać tytuł Usługi zgodny z</w:t>
      </w:r>
      <w:r w:rsidR="00A87658" w:rsidRPr="004144EF">
        <w:rPr>
          <w:rFonts w:ascii="Segoe UI" w:hAnsi="Segoe UI" w:cs="Segoe UI"/>
        </w:rPr>
        <w:t>e spisem Usługi EDIH-SILESIA</w:t>
      </w:r>
      <w:r w:rsidR="009D508A" w:rsidRPr="004144EF">
        <w:rPr>
          <w:rFonts w:ascii="Segoe UI" w:hAnsi="Segoe UI" w:cs="Segoe UI"/>
        </w:rPr>
        <w:t>, dane Przedsiębiorcy, na rzecz którego dana Usługa została zrealizowana</w:t>
      </w:r>
      <w:r w:rsidR="00504EEB">
        <w:rPr>
          <w:rFonts w:ascii="Segoe UI" w:hAnsi="Segoe UI" w:cs="Segoe UI"/>
        </w:rPr>
        <w:t xml:space="preserve"> oraz</w:t>
      </w:r>
      <w:r w:rsidR="009D508A" w:rsidRPr="004144EF">
        <w:rPr>
          <w:rFonts w:ascii="Segoe UI" w:hAnsi="Segoe UI" w:cs="Segoe UI"/>
        </w:rPr>
        <w:t xml:space="preserve"> </w:t>
      </w:r>
      <w:r w:rsidR="009A432F">
        <w:rPr>
          <w:rFonts w:ascii="Segoe UI" w:hAnsi="Segoe UI" w:cs="Segoe UI"/>
        </w:rPr>
        <w:t>okres</w:t>
      </w:r>
      <w:r w:rsidR="00EE2104">
        <w:rPr>
          <w:rFonts w:ascii="Segoe UI" w:hAnsi="Segoe UI" w:cs="Segoe UI"/>
        </w:rPr>
        <w:t xml:space="preserve"> realizacji Usługi</w:t>
      </w:r>
      <w:r w:rsidR="00C37545">
        <w:rPr>
          <w:rFonts w:ascii="Segoe UI" w:hAnsi="Segoe UI" w:cs="Segoe UI"/>
        </w:rPr>
        <w:t>;</w:t>
      </w:r>
    </w:p>
    <w:p w14:paraId="46DB97AF" w14:textId="77777777" w:rsidR="009D508A" w:rsidRPr="000D4EC0" w:rsidRDefault="009D508A" w:rsidP="00864298">
      <w:pPr>
        <w:pStyle w:val="Akapitzlist"/>
        <w:widowControl/>
        <w:numPr>
          <w:ilvl w:val="1"/>
          <w:numId w:val="33"/>
        </w:numPr>
        <w:adjustRightInd w:val="0"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kompletnej dokumentacji technologicznej (jeżeli dotyczy) lub innej dokumentacji będącej </w:t>
      </w:r>
      <w:r w:rsidRPr="000D4EC0">
        <w:rPr>
          <w:rFonts w:ascii="Segoe UI" w:hAnsi="Segoe UI" w:cs="Segoe UI"/>
        </w:rPr>
        <w:t>rezultatem realizacji Usług/i;</w:t>
      </w:r>
    </w:p>
    <w:p w14:paraId="036369C5" w14:textId="63C359F5" w:rsidR="00EC7416" w:rsidRPr="004144EF" w:rsidRDefault="00EC7416" w:rsidP="00864298">
      <w:pPr>
        <w:pStyle w:val="Akapitzlist"/>
        <w:widowControl/>
        <w:numPr>
          <w:ilvl w:val="1"/>
          <w:numId w:val="33"/>
        </w:numPr>
        <w:adjustRightInd w:val="0"/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uzupełnion</w:t>
      </w:r>
      <w:r w:rsidR="00793418">
        <w:rPr>
          <w:rFonts w:ascii="Segoe UI" w:hAnsi="Segoe UI" w:cs="Segoe UI"/>
        </w:rPr>
        <w:t>ą</w:t>
      </w:r>
      <w:r w:rsidRPr="004144EF">
        <w:rPr>
          <w:rFonts w:ascii="Segoe UI" w:hAnsi="Segoe UI" w:cs="Segoe UI"/>
        </w:rPr>
        <w:t xml:space="preserve"> przez Przedsiębiorcę Ankiet</w:t>
      </w:r>
      <w:r w:rsidR="00577899">
        <w:rPr>
          <w:rFonts w:ascii="Segoe UI" w:hAnsi="Segoe UI" w:cs="Segoe UI"/>
        </w:rPr>
        <w:t>ę</w:t>
      </w:r>
      <w:r w:rsidRPr="004144EF">
        <w:rPr>
          <w:rFonts w:ascii="Segoe UI" w:hAnsi="Segoe UI" w:cs="Segoe UI"/>
        </w:rPr>
        <w:t xml:space="preserve"> jakości</w:t>
      </w:r>
      <w:r w:rsidR="0026152A">
        <w:rPr>
          <w:rFonts w:ascii="Segoe UI" w:hAnsi="Segoe UI" w:cs="Segoe UI"/>
        </w:rPr>
        <w:t xml:space="preserve"> (załącznik nr 3 do Umowy).</w:t>
      </w:r>
    </w:p>
    <w:p w14:paraId="7156EA37" w14:textId="478C91AF" w:rsidR="009D508A" w:rsidRPr="004144EF" w:rsidRDefault="009D508A" w:rsidP="00864298">
      <w:pPr>
        <w:pStyle w:val="Akapitzlist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rzed rozliczeniem zrealizowanej Usługi Operator lub Konsorcjant weryfikuje kompletność dokumentów rozliczeniowych, wymienionych w § </w:t>
      </w:r>
      <w:r w:rsidR="00BA100A" w:rsidRPr="004144EF">
        <w:rPr>
          <w:rFonts w:ascii="Segoe UI" w:hAnsi="Segoe UI" w:cs="Segoe UI"/>
        </w:rPr>
        <w:t>7</w:t>
      </w:r>
      <w:r w:rsidRPr="004144EF">
        <w:rPr>
          <w:rFonts w:ascii="Segoe UI" w:hAnsi="Segoe UI" w:cs="Segoe UI"/>
        </w:rPr>
        <w:t xml:space="preserve"> ust. 1.</w:t>
      </w:r>
    </w:p>
    <w:p w14:paraId="7B29C384" w14:textId="119403B0" w:rsidR="00111815" w:rsidRPr="004144EF" w:rsidRDefault="00111815" w:rsidP="00864298">
      <w:pPr>
        <w:pStyle w:val="Akapitzlist"/>
        <w:widowControl/>
        <w:numPr>
          <w:ilvl w:val="0"/>
          <w:numId w:val="33"/>
        </w:numPr>
        <w:adjustRightInd w:val="0"/>
        <w:spacing w:line="276" w:lineRule="auto"/>
        <w:rPr>
          <w:rFonts w:ascii="Segoe UI" w:hAnsi="Segoe UI" w:cs="Segoe UI"/>
          <w:b/>
        </w:rPr>
      </w:pPr>
      <w:r w:rsidRPr="004144EF">
        <w:rPr>
          <w:rFonts w:ascii="Segoe UI" w:hAnsi="Segoe UI" w:cs="Segoe UI"/>
        </w:rPr>
        <w:t xml:space="preserve">Kopie wszystkich </w:t>
      </w:r>
      <w:r w:rsidR="00543F7F" w:rsidRPr="004144EF">
        <w:rPr>
          <w:rFonts w:ascii="Segoe UI" w:hAnsi="Segoe UI" w:cs="Segoe UI"/>
        </w:rPr>
        <w:t>Dokumentów</w:t>
      </w:r>
      <w:r w:rsidRPr="004144EF">
        <w:rPr>
          <w:rFonts w:ascii="Segoe UI" w:hAnsi="Segoe UI" w:cs="Segoe UI"/>
        </w:rPr>
        <w:t xml:space="preserve">, o których mowa w </w:t>
      </w:r>
      <w:r w:rsidR="00191906" w:rsidRPr="004144EF">
        <w:rPr>
          <w:rFonts w:ascii="Segoe UI" w:hAnsi="Segoe UI" w:cs="Segoe UI"/>
        </w:rPr>
        <w:t>§</w:t>
      </w:r>
      <w:r w:rsidRPr="004144EF">
        <w:rPr>
          <w:rFonts w:ascii="Segoe UI" w:hAnsi="Segoe UI" w:cs="Segoe UI"/>
        </w:rPr>
        <w:t xml:space="preserve"> 2, muszą być potwierdzone przez Operatora/Konsorcjanta/Przedsiębiorcę</w:t>
      </w:r>
      <w:r w:rsidRPr="004144EF">
        <w:rPr>
          <w:rStyle w:val="Odwoanieprzypisudolnego"/>
          <w:rFonts w:ascii="Segoe UI" w:hAnsi="Segoe UI" w:cs="Segoe UI"/>
        </w:rPr>
        <w:footnoteReference w:id="5"/>
      </w:r>
      <w:r w:rsidRPr="004144EF">
        <w:rPr>
          <w:rFonts w:ascii="Segoe UI" w:hAnsi="Segoe UI" w:cs="Segoe UI"/>
        </w:rPr>
        <w:t xml:space="preserve"> lub osobę upoważnioną do tego przez Operatora/Konsorcjanta/Przedsiębiorcę za zgodność z oryginałem, z podaniem daty dokonania tego potwierdzenia</w:t>
      </w:r>
      <w:r w:rsidRPr="004144EF">
        <w:rPr>
          <w:rStyle w:val="Odwoanieprzypisudolnego"/>
          <w:rFonts w:ascii="Segoe UI" w:hAnsi="Segoe UI" w:cs="Segoe UI"/>
        </w:rPr>
        <w:footnoteReference w:id="6"/>
      </w:r>
      <w:r w:rsidRPr="004144EF">
        <w:rPr>
          <w:rFonts w:ascii="Segoe UI" w:hAnsi="Segoe UI" w:cs="Segoe UI"/>
        </w:rPr>
        <w:t>.</w:t>
      </w:r>
    </w:p>
    <w:p w14:paraId="566A35F0" w14:textId="0C86C455" w:rsidR="00111815" w:rsidRPr="004144EF" w:rsidRDefault="00111815" w:rsidP="00864298">
      <w:pPr>
        <w:pStyle w:val="Akapitzlist1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Segoe UI" w:hAnsi="Segoe UI" w:cs="Segoe UI"/>
          <w:sz w:val="22"/>
          <w:szCs w:val="22"/>
        </w:rPr>
      </w:pPr>
      <w:bookmarkStart w:id="6" w:name="_Hlk488929917"/>
      <w:bookmarkStart w:id="7" w:name="_Hlk488929866"/>
      <w:r w:rsidRPr="004144EF">
        <w:rPr>
          <w:rFonts w:ascii="Segoe UI" w:hAnsi="Segoe UI" w:cs="Segoe UI"/>
          <w:sz w:val="22"/>
          <w:szCs w:val="22"/>
        </w:rPr>
        <w:t>Jeżeli w ramach Umow</w:t>
      </w:r>
      <w:r w:rsidR="005F17AD" w:rsidRPr="004144EF">
        <w:rPr>
          <w:rFonts w:ascii="Segoe UI" w:hAnsi="Segoe UI" w:cs="Segoe UI"/>
          <w:sz w:val="22"/>
          <w:szCs w:val="22"/>
        </w:rPr>
        <w:t xml:space="preserve">y </w:t>
      </w:r>
      <w:r w:rsidRPr="004144EF">
        <w:rPr>
          <w:rFonts w:ascii="Segoe UI" w:hAnsi="Segoe UI" w:cs="Segoe UI"/>
          <w:sz w:val="22"/>
          <w:szCs w:val="22"/>
        </w:rPr>
        <w:t xml:space="preserve">realizowanych jest więcej Usług, Operator lub Konsorcjant może rozliczyć wszystkie zrealizowane Usługi zbiorczo, a termin wskazany w </w:t>
      </w:r>
      <w:r w:rsidR="00786E10">
        <w:rPr>
          <w:rFonts w:ascii="Segoe UI" w:hAnsi="Segoe UI" w:cs="Segoe UI"/>
          <w:sz w:val="22"/>
          <w:szCs w:val="22"/>
        </w:rPr>
        <w:t>Umowie</w:t>
      </w:r>
      <w:r w:rsidRPr="004144EF">
        <w:rPr>
          <w:rFonts w:ascii="Segoe UI" w:hAnsi="Segoe UI" w:cs="Segoe UI"/>
          <w:sz w:val="22"/>
          <w:szCs w:val="22"/>
        </w:rPr>
        <w:t xml:space="preserve"> należy liczyć od dnia zakończenia realizacji ostatniej Usługi w ramach </w:t>
      </w:r>
      <w:r w:rsidR="005323CA" w:rsidRPr="004144EF">
        <w:rPr>
          <w:rFonts w:ascii="Segoe UI" w:hAnsi="Segoe UI" w:cs="Segoe UI"/>
          <w:sz w:val="22"/>
          <w:szCs w:val="22"/>
        </w:rPr>
        <w:t xml:space="preserve">zawartej </w:t>
      </w:r>
      <w:r w:rsidRPr="004144EF">
        <w:rPr>
          <w:rFonts w:ascii="Segoe UI" w:hAnsi="Segoe UI" w:cs="Segoe UI"/>
          <w:sz w:val="22"/>
          <w:szCs w:val="22"/>
        </w:rPr>
        <w:t>Umowy.</w:t>
      </w:r>
    </w:p>
    <w:bookmarkEnd w:id="6"/>
    <w:p w14:paraId="43A41074" w14:textId="77777777" w:rsidR="00111815" w:rsidRPr="004144EF" w:rsidRDefault="00111815" w:rsidP="00864298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426" w:hanging="426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Jeżeli Usługi transformacji cyfrowej realizowane są w różnych terminach, Operator lub Konsorcjant może rozliczać każdą Usługę oddzielnie.</w:t>
      </w:r>
    </w:p>
    <w:p w14:paraId="08180AEF" w14:textId="50CA585F" w:rsidR="00111815" w:rsidRPr="004144EF" w:rsidRDefault="00111815" w:rsidP="00864298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426" w:hanging="426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lastRenderedPageBreak/>
        <w:t>Operator oraz Konsorcjanci pokrywają koszty związane ze świadczeniem danej Usługi transformacji cyfrowej ze środków otrzymanych na realizację Projektu zgodnie z pozycjami zawartymi w budżecie Projektu</w:t>
      </w:r>
      <w:r w:rsidR="003954D2">
        <w:rPr>
          <w:rFonts w:ascii="Segoe UI" w:hAnsi="Segoe UI" w:cs="Segoe UI"/>
        </w:rPr>
        <w:t>,</w:t>
      </w:r>
      <w:r w:rsidRPr="004144EF">
        <w:rPr>
          <w:rFonts w:ascii="Segoe UI" w:hAnsi="Segoe UI" w:cs="Segoe UI"/>
        </w:rPr>
        <w:t xml:space="preserve"> zatwierdzonym przez Komisję Europejską oraz Instytucję zarządzającą funduszami z Programu Fundusze Europejskie dla Nowoczesnej Gospodarki</w:t>
      </w:r>
      <w:r w:rsidR="00AB7593" w:rsidRPr="004144EF">
        <w:rPr>
          <w:rFonts w:ascii="Segoe UI" w:hAnsi="Segoe UI" w:cs="Segoe UI"/>
        </w:rPr>
        <w:t xml:space="preserve"> i/l</w:t>
      </w:r>
      <w:r w:rsidR="00F321E2" w:rsidRPr="004144EF">
        <w:rPr>
          <w:rFonts w:ascii="Segoe UI" w:hAnsi="Segoe UI" w:cs="Segoe UI"/>
        </w:rPr>
        <w:t>ub innych jeżeli dotyczy</w:t>
      </w:r>
      <w:r w:rsidRPr="004144EF">
        <w:rPr>
          <w:rFonts w:ascii="Segoe UI" w:hAnsi="Segoe UI" w:cs="Segoe UI"/>
        </w:rPr>
        <w:t>.</w:t>
      </w:r>
    </w:p>
    <w:bookmarkEnd w:id="7"/>
    <w:p w14:paraId="1D682FAB" w14:textId="7AD7AD33" w:rsidR="00111815" w:rsidRPr="004144EF" w:rsidRDefault="00111815" w:rsidP="00864298">
      <w:pPr>
        <w:pStyle w:val="Akapitzlist1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Operator lub Konsorcjant dokonuje weryfikacji i zatwierdzenia </w:t>
      </w:r>
      <w:r w:rsidR="00543F7F" w:rsidRPr="00F32360">
        <w:rPr>
          <w:rFonts w:ascii="Segoe UI" w:hAnsi="Segoe UI" w:cs="Segoe UI"/>
          <w:sz w:val="22"/>
          <w:szCs w:val="22"/>
        </w:rPr>
        <w:t>Dokumentów</w:t>
      </w:r>
      <w:r w:rsidRPr="00F32360">
        <w:rPr>
          <w:rFonts w:ascii="Segoe UI" w:hAnsi="Segoe UI" w:cs="Segoe UI"/>
          <w:sz w:val="22"/>
          <w:szCs w:val="22"/>
        </w:rPr>
        <w:t xml:space="preserve"> rozliczeniowych</w:t>
      </w:r>
      <w:r w:rsidRPr="004144EF">
        <w:rPr>
          <w:rFonts w:ascii="Segoe UI" w:hAnsi="Segoe UI" w:cs="Segoe UI"/>
          <w:sz w:val="22"/>
          <w:szCs w:val="22"/>
        </w:rPr>
        <w:t xml:space="preserve">, o których mowa w </w:t>
      </w:r>
      <w:r w:rsidR="00FC32E9" w:rsidRPr="004144EF">
        <w:rPr>
          <w:rFonts w:ascii="Segoe UI" w:hAnsi="Segoe UI" w:cs="Segoe UI"/>
        </w:rPr>
        <w:t>§</w:t>
      </w:r>
      <w:r w:rsidR="00FC32E9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 xml:space="preserve">2, bez zbędnej zwłoki, w terminie nie dłuższym niż do 14 dni od dnia skompletowania przez Operatora lub Konsorcjanta wskazanych </w:t>
      </w:r>
      <w:r w:rsidR="00543F7F" w:rsidRPr="004144EF">
        <w:rPr>
          <w:rFonts w:ascii="Segoe UI" w:hAnsi="Segoe UI" w:cs="Segoe UI"/>
          <w:sz w:val="22"/>
          <w:szCs w:val="22"/>
        </w:rPr>
        <w:t>Dokumentów</w:t>
      </w:r>
      <w:r w:rsidRPr="004144EF">
        <w:rPr>
          <w:rFonts w:ascii="Segoe UI" w:hAnsi="Segoe UI" w:cs="Segoe UI"/>
          <w:sz w:val="22"/>
          <w:szCs w:val="22"/>
        </w:rPr>
        <w:t xml:space="preserve">. </w:t>
      </w:r>
      <w:bookmarkStart w:id="8" w:name="_Hlk488839027"/>
      <w:r w:rsidRPr="004144EF">
        <w:rPr>
          <w:rFonts w:ascii="Segoe UI" w:hAnsi="Segoe UI" w:cs="Segoe UI"/>
          <w:sz w:val="22"/>
          <w:szCs w:val="22"/>
        </w:rPr>
        <w:t xml:space="preserve">Bieg terminu na weryfikację i zatwierdzenie </w:t>
      </w:r>
      <w:r w:rsidR="00543F7F" w:rsidRPr="004144EF">
        <w:rPr>
          <w:rFonts w:ascii="Segoe UI" w:hAnsi="Segoe UI" w:cs="Segoe UI"/>
          <w:sz w:val="22"/>
          <w:szCs w:val="22"/>
        </w:rPr>
        <w:t>Dokumentów</w:t>
      </w:r>
      <w:r w:rsidRPr="004144EF">
        <w:rPr>
          <w:rFonts w:ascii="Segoe UI" w:hAnsi="Segoe UI" w:cs="Segoe UI"/>
          <w:sz w:val="22"/>
          <w:szCs w:val="22"/>
        </w:rPr>
        <w:t xml:space="preserve"> rozliczeniowych zostaje zawieszony w przypadku potrzeby uzyskania dodatkowych wyjaśnień, uzupełnienia lub korekt w zakresie </w:t>
      </w:r>
      <w:r w:rsidR="00543F7F" w:rsidRPr="004144EF">
        <w:rPr>
          <w:rFonts w:ascii="Segoe UI" w:hAnsi="Segoe UI" w:cs="Segoe UI"/>
          <w:sz w:val="22"/>
          <w:szCs w:val="22"/>
        </w:rPr>
        <w:t>Dokumentów</w:t>
      </w:r>
      <w:r w:rsidRPr="004144EF">
        <w:rPr>
          <w:rFonts w:ascii="Segoe UI" w:hAnsi="Segoe UI" w:cs="Segoe UI"/>
          <w:sz w:val="22"/>
          <w:szCs w:val="22"/>
        </w:rPr>
        <w:t xml:space="preserve"> rozliczeniowych, lub potrzeby wyjaśnienia kwalifikowalności wydatku.</w:t>
      </w:r>
      <w:bookmarkEnd w:id="8"/>
      <w:r w:rsidRPr="004144EF">
        <w:rPr>
          <w:rFonts w:ascii="Segoe UI" w:hAnsi="Segoe UI" w:cs="Segoe UI"/>
          <w:sz w:val="22"/>
          <w:szCs w:val="22"/>
        </w:rPr>
        <w:t xml:space="preserve"> Bieg terminu zawiesza się z chwilą wystąpienia Operatora lub Konsorcjanta do Przedsiębiorcy, który jest zobowiązany do wniesienia uzupełnienia, korekty lub złożenia wyjaśnień, celem dalszego procedowania z dokumentami rozliczeniowymi. Z chwilą przekazania uzupełnienia bieg terminu zostaje odwieszony </w:t>
      </w:r>
      <w:r w:rsidR="00B12074">
        <w:rPr>
          <w:rFonts w:ascii="Segoe UI" w:hAnsi="Segoe UI" w:cs="Segoe UI"/>
          <w:sz w:val="22"/>
          <w:szCs w:val="22"/>
        </w:rPr>
        <w:br/>
      </w:r>
      <w:r w:rsidRPr="004144EF">
        <w:rPr>
          <w:rFonts w:ascii="Segoe UI" w:hAnsi="Segoe UI" w:cs="Segoe UI"/>
          <w:sz w:val="22"/>
          <w:szCs w:val="22"/>
        </w:rPr>
        <w:t xml:space="preserve">a Operator lub Konsorcjant dysponuje jedynie tą częścią terminu, </w:t>
      </w:r>
      <w:r w:rsidR="009C4C02" w:rsidRPr="004144EF">
        <w:rPr>
          <w:rFonts w:ascii="Segoe UI" w:hAnsi="Segoe UI" w:cs="Segoe UI"/>
          <w:sz w:val="22"/>
          <w:szCs w:val="22"/>
        </w:rPr>
        <w:t xml:space="preserve">która </w:t>
      </w:r>
      <w:r w:rsidRPr="004144EF">
        <w:rPr>
          <w:rFonts w:ascii="Segoe UI" w:hAnsi="Segoe UI" w:cs="Segoe UI"/>
          <w:sz w:val="22"/>
          <w:szCs w:val="22"/>
        </w:rPr>
        <w:t xml:space="preserve">nie </w:t>
      </w:r>
      <w:r w:rsidR="004C54E0" w:rsidRPr="004144EF">
        <w:rPr>
          <w:rFonts w:ascii="Segoe UI" w:hAnsi="Segoe UI" w:cs="Segoe UI"/>
          <w:sz w:val="22"/>
          <w:szCs w:val="22"/>
        </w:rPr>
        <w:t xml:space="preserve">upłynęła </w:t>
      </w:r>
      <w:r w:rsidRPr="004144EF">
        <w:rPr>
          <w:rFonts w:ascii="Segoe UI" w:hAnsi="Segoe UI" w:cs="Segoe UI"/>
          <w:sz w:val="22"/>
          <w:szCs w:val="22"/>
        </w:rPr>
        <w:t>do momentu zawieszenia biegu terminu.</w:t>
      </w:r>
    </w:p>
    <w:p w14:paraId="6C246A12" w14:textId="1EC2DFFB" w:rsidR="00765414" w:rsidRPr="004144EF" w:rsidRDefault="00765414" w:rsidP="00C2626F">
      <w:pPr>
        <w:pStyle w:val="Akapitzlist1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>W przypadku stwierdzenia braków formalnych lub konieczności złożenia wyjaśnień do dokumentów rozliczeniowych, Przedsiębiorca zostanie wezwany do ich uzupełnienia lub złożenia dodatkowych wyjaśnień za pośrednictwem poczty elektronicznej, w wyznaczonym przez Operatora lub Konsorcjanta terminie</w:t>
      </w:r>
      <w:r w:rsidRPr="004144EF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Pr="004144EF">
        <w:rPr>
          <w:rFonts w:ascii="Segoe UI" w:hAnsi="Segoe UI" w:cs="Segoe UI"/>
          <w:sz w:val="22"/>
          <w:szCs w:val="22"/>
        </w:rPr>
        <w:t>z zastrzeżeniem, że nie może być on krótszy niż 3 dni. Termin liczy się od dnia następującego po dniu wysłania wezwania.</w:t>
      </w:r>
    </w:p>
    <w:p w14:paraId="4C062827" w14:textId="3F1C6AD9" w:rsidR="00765414" w:rsidRPr="004144EF" w:rsidRDefault="00765414" w:rsidP="00C2626F">
      <w:pPr>
        <w:pStyle w:val="Akapitzlist1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Segoe UI" w:eastAsia="Calibr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Operator lub Konsorcjant może jednokrotnie wezwać Przedsiębiorcę do uzupełnienia braków formalnych lub złożenia wyjaśnień do dokumentów rozliczeniowych. Oznacza to, że </w:t>
      </w:r>
      <w:r w:rsidRPr="004144EF">
        <w:rPr>
          <w:rFonts w:ascii="Segoe UI" w:eastAsia="Calibri" w:hAnsi="Segoe UI" w:cs="Segoe UI"/>
          <w:sz w:val="22"/>
          <w:szCs w:val="22"/>
        </w:rPr>
        <w:t>Operator lub Konsorcjant ma obowiązek dokonać wezwania kompleksowego</w:t>
      </w:r>
      <w:r w:rsidR="000618D2" w:rsidRPr="004144EF">
        <w:rPr>
          <w:rFonts w:ascii="Segoe UI" w:eastAsia="Calibri" w:hAnsi="Segoe UI" w:cs="Segoe UI"/>
          <w:sz w:val="22"/>
          <w:szCs w:val="22"/>
        </w:rPr>
        <w:t>,</w:t>
      </w:r>
      <w:r w:rsidRPr="004144EF">
        <w:rPr>
          <w:rFonts w:ascii="Segoe UI" w:eastAsia="Calibri" w:hAnsi="Segoe UI" w:cs="Segoe UI"/>
          <w:sz w:val="22"/>
          <w:szCs w:val="22"/>
        </w:rPr>
        <w:t xml:space="preserve"> tj. </w:t>
      </w:r>
      <w:r w:rsidR="00B12074">
        <w:rPr>
          <w:rFonts w:ascii="Segoe UI" w:eastAsia="Calibri" w:hAnsi="Segoe UI" w:cs="Segoe UI"/>
          <w:sz w:val="22"/>
          <w:szCs w:val="22"/>
        </w:rPr>
        <w:br/>
      </w:r>
      <w:r w:rsidRPr="004144EF">
        <w:rPr>
          <w:rFonts w:ascii="Segoe UI" w:eastAsia="Calibri" w:hAnsi="Segoe UI" w:cs="Segoe UI"/>
          <w:sz w:val="22"/>
          <w:szCs w:val="22"/>
        </w:rPr>
        <w:t>w jednym wezwaniu wskazać na wszystkie błędy, braki i wady w dokumentach rozliczeniowych. Operator może dokonać kolejnego wezwania tylko w zakresie kwestii wymagających dalszego wyjaśnienia po uzupełnieniu dokumentów przez Przedsiębiorcę.</w:t>
      </w:r>
    </w:p>
    <w:p w14:paraId="233F4480" w14:textId="403BE145" w:rsidR="00765414" w:rsidRPr="004144EF" w:rsidRDefault="00765414" w:rsidP="00C2626F">
      <w:pPr>
        <w:pStyle w:val="Akapitzlist1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W ramach Projektu niedozwolone jest podwójne finansowanie wydatków, co oznacza </w:t>
      </w:r>
      <w:r w:rsidR="00B12074">
        <w:rPr>
          <w:rFonts w:ascii="Segoe UI" w:hAnsi="Segoe UI" w:cs="Segoe UI"/>
          <w:sz w:val="22"/>
          <w:szCs w:val="22"/>
        </w:rPr>
        <w:br/>
      </w:r>
      <w:r w:rsidRPr="004144EF">
        <w:rPr>
          <w:rFonts w:ascii="Segoe UI" w:hAnsi="Segoe UI" w:cs="Segoe UI"/>
          <w:sz w:val="22"/>
          <w:szCs w:val="22"/>
        </w:rPr>
        <w:t>w szczególności:</w:t>
      </w:r>
    </w:p>
    <w:p w14:paraId="4D339E4B" w14:textId="77777777" w:rsidR="00765414" w:rsidRPr="004144EF" w:rsidRDefault="00765414" w:rsidP="00864298">
      <w:pPr>
        <w:numPr>
          <w:ilvl w:val="1"/>
          <w:numId w:val="21"/>
        </w:numPr>
        <w:spacing w:line="276" w:lineRule="auto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całkowite lub częściowe, więcej niż jednokrotne poświadczenie, zrefundowanie lub rozliczenie tego samego wydatku w ramach dofinansowania lub wkładu własnego tego samego lub różnych projektów współfinansowanych ze środków funduszy Europejskiego Funduszu Rozwoju Regionalnego, Komisji Europejskiej lub/oraz dotacji z krajowych środków publicznych;</w:t>
      </w:r>
    </w:p>
    <w:p w14:paraId="504C7B23" w14:textId="77777777" w:rsidR="00765414" w:rsidRPr="004144EF" w:rsidRDefault="00765414" w:rsidP="00864298">
      <w:pPr>
        <w:numPr>
          <w:ilvl w:val="1"/>
          <w:numId w:val="21"/>
        </w:numPr>
        <w:spacing w:line="276" w:lineRule="auto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trzymanie na wydatki kwalifikowalne bezzwrotnej pomocy finansowej z kilku źródeł (krajowych, unijnych lub innych) w wysokości łącznie przekraczającej 100% </w:t>
      </w:r>
      <w:r w:rsidRPr="004144EF">
        <w:rPr>
          <w:rFonts w:ascii="Segoe UI" w:hAnsi="Segoe UI" w:cs="Segoe UI"/>
        </w:rPr>
        <w:lastRenderedPageBreak/>
        <w:t>wydatków kwalifikowalnych Usługi.</w:t>
      </w:r>
    </w:p>
    <w:p w14:paraId="6DD70437" w14:textId="70073530" w:rsidR="00111815" w:rsidRPr="00021770" w:rsidRDefault="00111815" w:rsidP="00B12074">
      <w:pPr>
        <w:spacing w:before="240"/>
        <w:jc w:val="center"/>
        <w:rPr>
          <w:rFonts w:ascii="Segoe UI" w:eastAsiaTheme="minorHAnsi" w:hAnsi="Segoe UI" w:cs="Segoe UI"/>
          <w:b/>
          <w:bCs/>
          <w:shd w:val="clear" w:color="auto" w:fill="FFFFFF"/>
        </w:rPr>
      </w:pPr>
      <w:r w:rsidRPr="00021770">
        <w:rPr>
          <w:rFonts w:ascii="Segoe UI" w:eastAsiaTheme="minorHAnsi" w:hAnsi="Segoe UI" w:cs="Segoe UI"/>
          <w:b/>
          <w:bCs/>
          <w:shd w:val="clear" w:color="auto" w:fill="FFFFFF"/>
        </w:rPr>
        <w:t xml:space="preserve">§ </w:t>
      </w:r>
      <w:r w:rsidR="00DA33F4" w:rsidRPr="00021770">
        <w:rPr>
          <w:rFonts w:ascii="Segoe UI" w:eastAsiaTheme="minorHAnsi" w:hAnsi="Segoe UI" w:cs="Segoe UI"/>
          <w:b/>
          <w:bCs/>
          <w:shd w:val="clear" w:color="auto" w:fill="FFFFFF"/>
        </w:rPr>
        <w:t>8</w:t>
      </w:r>
    </w:p>
    <w:p w14:paraId="6CC993C2" w14:textId="30FB9E7C" w:rsidR="00111815" w:rsidRPr="004144EF" w:rsidRDefault="00111815" w:rsidP="00864298">
      <w:pPr>
        <w:spacing w:line="276" w:lineRule="auto"/>
        <w:ind w:left="722" w:right="719"/>
        <w:jc w:val="center"/>
        <w:rPr>
          <w:rFonts w:ascii="Segoe UI" w:hAnsi="Segoe UI" w:cs="Segoe UI"/>
          <w:b/>
        </w:rPr>
      </w:pPr>
      <w:r w:rsidRPr="004144EF">
        <w:rPr>
          <w:rFonts w:ascii="Segoe UI" w:hAnsi="Segoe UI" w:cs="Segoe UI"/>
          <w:b/>
        </w:rPr>
        <w:t xml:space="preserve">Limity </w:t>
      </w:r>
      <w:r w:rsidR="002E7480" w:rsidRPr="004144EF">
        <w:rPr>
          <w:rFonts w:ascii="Segoe UI" w:hAnsi="Segoe UI" w:cs="Segoe UI"/>
          <w:b/>
        </w:rPr>
        <w:t>wydatkowania</w:t>
      </w:r>
      <w:r w:rsidRPr="004144EF">
        <w:rPr>
          <w:rFonts w:ascii="Segoe UI" w:hAnsi="Segoe UI" w:cs="Segoe UI"/>
          <w:b/>
        </w:rPr>
        <w:t xml:space="preserve"> środków</w:t>
      </w:r>
    </w:p>
    <w:p w14:paraId="2126171D" w14:textId="4A7D0AFF" w:rsidR="00111815" w:rsidRPr="004144EF" w:rsidRDefault="00111815" w:rsidP="00864298">
      <w:pPr>
        <w:pStyle w:val="Akapitzlist"/>
        <w:numPr>
          <w:ilvl w:val="0"/>
          <w:numId w:val="19"/>
        </w:numPr>
        <w:tabs>
          <w:tab w:val="left" w:pos="679"/>
        </w:tabs>
        <w:spacing w:line="276" w:lineRule="auto"/>
        <w:ind w:right="104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Maksymalna łączna kwota za realizację Usług, o jaką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może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się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ubiegać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jed</w:t>
      </w:r>
      <w:r w:rsidR="006A22B1" w:rsidRPr="004144EF">
        <w:rPr>
          <w:rFonts w:ascii="Segoe UI" w:hAnsi="Segoe UI" w:cs="Segoe UI"/>
        </w:rPr>
        <w:t>en</w:t>
      </w:r>
      <w:r w:rsidR="000B0C15" w:rsidRPr="004144EF">
        <w:rPr>
          <w:rFonts w:ascii="Segoe UI" w:hAnsi="Segoe UI" w:cs="Segoe UI"/>
        </w:rPr>
        <w:t xml:space="preserve"> </w:t>
      </w:r>
      <w:r w:rsidR="006A22B1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>rzedsiębior</w:t>
      </w:r>
      <w:r w:rsidR="006A22B1" w:rsidRPr="004144EF">
        <w:rPr>
          <w:rFonts w:ascii="Segoe UI" w:hAnsi="Segoe UI" w:cs="Segoe UI"/>
        </w:rPr>
        <w:t>ca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w ramach</w:t>
      </w:r>
      <w:r w:rsidR="000B0C15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>Projektu,</w:t>
      </w:r>
      <w:r w:rsidR="002202BA" w:rsidRPr="004144EF">
        <w:rPr>
          <w:rFonts w:ascii="Segoe UI" w:hAnsi="Segoe UI" w:cs="Segoe UI"/>
        </w:rPr>
        <w:t xml:space="preserve"> </w:t>
      </w:r>
      <w:r w:rsidR="006F4DFA" w:rsidRPr="004144EF">
        <w:rPr>
          <w:rFonts w:ascii="Segoe UI" w:hAnsi="Segoe UI" w:cs="Segoe UI"/>
        </w:rPr>
        <w:t xml:space="preserve">nie może przekroczyć dostępnego </w:t>
      </w:r>
      <w:r w:rsidR="00666C2A" w:rsidRPr="004144EF">
        <w:rPr>
          <w:rFonts w:ascii="Segoe UI" w:hAnsi="Segoe UI" w:cs="Segoe UI"/>
        </w:rPr>
        <w:t xml:space="preserve">limitu w ramach pomocy </w:t>
      </w:r>
      <w:r w:rsidR="00666C2A"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="00666C2A" w:rsidRPr="004144EF">
        <w:rPr>
          <w:rFonts w:ascii="Segoe UI" w:hAnsi="Segoe UI" w:cs="Segoe UI"/>
          <w:i/>
          <w:iCs/>
        </w:rPr>
        <w:t>minimis</w:t>
      </w:r>
      <w:proofErr w:type="spellEnd"/>
      <w:r w:rsidR="00021461" w:rsidRPr="004144EF">
        <w:rPr>
          <w:rFonts w:ascii="Segoe UI" w:hAnsi="Segoe UI" w:cs="Segoe UI"/>
        </w:rPr>
        <w:t xml:space="preserve"> przydzielonego Przedsiębiorcy</w:t>
      </w:r>
      <w:r w:rsidRPr="004144EF">
        <w:rPr>
          <w:rFonts w:ascii="Segoe UI" w:hAnsi="Segoe UI" w:cs="Segoe UI"/>
        </w:rPr>
        <w:t>.</w:t>
      </w:r>
      <w:r w:rsidR="00021461" w:rsidRPr="004144EF">
        <w:rPr>
          <w:rFonts w:ascii="Segoe UI" w:hAnsi="Segoe UI" w:cs="Segoe UI"/>
        </w:rPr>
        <w:t xml:space="preserve"> </w:t>
      </w:r>
      <w:r w:rsidR="009D7393" w:rsidRPr="004144EF">
        <w:rPr>
          <w:rFonts w:ascii="Segoe UI" w:hAnsi="Segoe UI" w:cs="Segoe UI"/>
        </w:rPr>
        <w:t xml:space="preserve">Limit pomocy </w:t>
      </w:r>
      <w:r w:rsidR="009D7393"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="009D7393" w:rsidRPr="004144EF">
        <w:rPr>
          <w:rFonts w:ascii="Segoe UI" w:hAnsi="Segoe UI" w:cs="Segoe UI"/>
          <w:i/>
          <w:iCs/>
        </w:rPr>
        <w:t>minimis</w:t>
      </w:r>
      <w:proofErr w:type="spellEnd"/>
      <w:r w:rsidR="009D7393" w:rsidRPr="004144EF">
        <w:rPr>
          <w:rFonts w:ascii="Segoe UI" w:hAnsi="Segoe UI" w:cs="Segoe UI"/>
        </w:rPr>
        <w:t xml:space="preserve"> Przedsiębiorcy jest weryfikowany przez </w:t>
      </w:r>
      <w:r w:rsidR="00C034F0" w:rsidRPr="004144EF">
        <w:rPr>
          <w:rFonts w:ascii="Segoe UI" w:hAnsi="Segoe UI" w:cs="Segoe UI"/>
        </w:rPr>
        <w:t xml:space="preserve">Operatora w trakcie procesu </w:t>
      </w:r>
      <w:r w:rsidR="006A22B1" w:rsidRPr="004144EF">
        <w:rPr>
          <w:rFonts w:ascii="Segoe UI" w:hAnsi="Segoe UI" w:cs="Segoe UI"/>
        </w:rPr>
        <w:t xml:space="preserve">weryfikacji Dokumentów zgłoszeniowych </w:t>
      </w:r>
      <w:r w:rsidR="008C6C9E" w:rsidRPr="004144EF">
        <w:rPr>
          <w:rFonts w:ascii="Segoe UI" w:hAnsi="Segoe UI" w:cs="Segoe UI"/>
        </w:rPr>
        <w:t xml:space="preserve">złożonych przez </w:t>
      </w:r>
      <w:r w:rsidR="006A22B1" w:rsidRPr="004144EF">
        <w:rPr>
          <w:rFonts w:ascii="Segoe UI" w:hAnsi="Segoe UI" w:cs="Segoe UI"/>
        </w:rPr>
        <w:t>Przedsiębiorc</w:t>
      </w:r>
      <w:r w:rsidR="008C6C9E" w:rsidRPr="004144EF">
        <w:rPr>
          <w:rFonts w:ascii="Segoe UI" w:hAnsi="Segoe UI" w:cs="Segoe UI"/>
        </w:rPr>
        <w:t>ę</w:t>
      </w:r>
      <w:r w:rsidR="004E239A">
        <w:rPr>
          <w:rFonts w:ascii="Segoe UI" w:hAnsi="Segoe UI" w:cs="Segoe UI"/>
        </w:rPr>
        <w:t xml:space="preserve"> oraz za</w:t>
      </w:r>
      <w:r w:rsidR="001C137B">
        <w:rPr>
          <w:rFonts w:ascii="Segoe UI" w:hAnsi="Segoe UI" w:cs="Segoe UI"/>
        </w:rPr>
        <w:t>wierania Umowy</w:t>
      </w:r>
      <w:r w:rsidR="006A22B1" w:rsidRPr="004144EF">
        <w:rPr>
          <w:rFonts w:ascii="Segoe UI" w:hAnsi="Segoe UI" w:cs="Segoe UI"/>
        </w:rPr>
        <w:t>.</w:t>
      </w:r>
    </w:p>
    <w:p w14:paraId="4D5185F5" w14:textId="2F1FBE96" w:rsidR="00111815" w:rsidRPr="004144EF" w:rsidRDefault="00111815" w:rsidP="00864298">
      <w:pPr>
        <w:pStyle w:val="Akapitzlist"/>
        <w:numPr>
          <w:ilvl w:val="0"/>
          <w:numId w:val="19"/>
        </w:numPr>
        <w:tabs>
          <w:tab w:val="left" w:pos="679"/>
        </w:tabs>
        <w:spacing w:line="276" w:lineRule="auto"/>
        <w:ind w:right="107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przypadku,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gdy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wartość</w:t>
      </w:r>
      <w:r w:rsidRPr="004144EF">
        <w:rPr>
          <w:rFonts w:ascii="Segoe UI" w:hAnsi="Segoe UI" w:cs="Segoe UI"/>
          <w:spacing w:val="-15"/>
        </w:rPr>
        <w:t xml:space="preserve"> </w:t>
      </w:r>
      <w:r w:rsidRPr="004144EF">
        <w:rPr>
          <w:rFonts w:ascii="Segoe UI" w:hAnsi="Segoe UI" w:cs="Segoe UI"/>
        </w:rPr>
        <w:t>Usługi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przekracza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dopuszczalny</w:t>
      </w:r>
      <w:r w:rsidRPr="004144EF">
        <w:rPr>
          <w:rFonts w:ascii="Segoe UI" w:hAnsi="Segoe UI" w:cs="Segoe UI"/>
          <w:spacing w:val="-14"/>
        </w:rPr>
        <w:t xml:space="preserve"> </w:t>
      </w:r>
      <w:r w:rsidR="006C0FAC" w:rsidRPr="004144EF">
        <w:rPr>
          <w:rFonts w:ascii="Segoe UI" w:hAnsi="Segoe UI" w:cs="Segoe UI"/>
        </w:rPr>
        <w:t xml:space="preserve">limit pomocy </w:t>
      </w:r>
      <w:r w:rsidR="006C0FAC"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="006C0FAC"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>,</w:t>
      </w:r>
      <w:r w:rsidRPr="004144EF">
        <w:rPr>
          <w:rFonts w:ascii="Segoe UI" w:hAnsi="Segoe UI" w:cs="Segoe UI"/>
          <w:spacing w:val="-12"/>
        </w:rPr>
        <w:t xml:space="preserve"> </w:t>
      </w:r>
      <w:r w:rsidR="00484921" w:rsidRPr="004144EF">
        <w:rPr>
          <w:rFonts w:ascii="Segoe UI" w:hAnsi="Segoe UI" w:cs="Segoe UI"/>
        </w:rPr>
        <w:t xml:space="preserve">Przedsiębiorca jest informowany o tym fakcie </w:t>
      </w:r>
      <w:r w:rsidR="00FD13B7" w:rsidRPr="004144EF">
        <w:rPr>
          <w:rFonts w:ascii="Segoe UI" w:hAnsi="Segoe UI" w:cs="Segoe UI"/>
        </w:rPr>
        <w:t xml:space="preserve">przez Operatora </w:t>
      </w:r>
      <w:r w:rsidR="00484921" w:rsidRPr="004144EF">
        <w:rPr>
          <w:rFonts w:ascii="Segoe UI" w:hAnsi="Segoe UI" w:cs="Segoe UI"/>
        </w:rPr>
        <w:t xml:space="preserve">za pomocą poczty </w:t>
      </w:r>
      <w:r w:rsidR="00FD13B7" w:rsidRPr="004144EF">
        <w:rPr>
          <w:rFonts w:ascii="Segoe UI" w:hAnsi="Segoe UI" w:cs="Segoe UI"/>
        </w:rPr>
        <w:t xml:space="preserve">elektronicznej na adres wskazany przez Przedsiębiorcę </w:t>
      </w:r>
      <w:r w:rsidR="00BC7FD6" w:rsidRPr="004144EF">
        <w:rPr>
          <w:rFonts w:ascii="Segoe UI" w:hAnsi="Segoe UI" w:cs="Segoe UI"/>
        </w:rPr>
        <w:t xml:space="preserve">w Formularzu zgłoszeniowym. Fakt przekroczenia </w:t>
      </w:r>
      <w:r w:rsidR="007F60D3" w:rsidRPr="004144EF">
        <w:rPr>
          <w:rFonts w:ascii="Segoe UI" w:hAnsi="Segoe UI" w:cs="Segoe UI"/>
        </w:rPr>
        <w:t xml:space="preserve">dopuszczalnego </w:t>
      </w:r>
      <w:r w:rsidR="00BC7FD6" w:rsidRPr="004144EF">
        <w:rPr>
          <w:rFonts w:ascii="Segoe UI" w:hAnsi="Segoe UI" w:cs="Segoe UI"/>
        </w:rPr>
        <w:t>limitu</w:t>
      </w:r>
      <w:r w:rsidR="007F60D3" w:rsidRPr="004144EF">
        <w:rPr>
          <w:rFonts w:ascii="Segoe UI" w:hAnsi="Segoe UI" w:cs="Segoe UI"/>
        </w:rPr>
        <w:t xml:space="preserve"> pomocy </w:t>
      </w:r>
      <w:r w:rsidR="007F60D3"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="007F60D3" w:rsidRPr="004144EF">
        <w:rPr>
          <w:rFonts w:ascii="Segoe UI" w:hAnsi="Segoe UI" w:cs="Segoe UI"/>
          <w:i/>
          <w:iCs/>
        </w:rPr>
        <w:t>minimis</w:t>
      </w:r>
      <w:proofErr w:type="spellEnd"/>
      <w:r w:rsidR="00BC7FD6" w:rsidRPr="004144EF">
        <w:rPr>
          <w:rFonts w:ascii="Segoe UI" w:hAnsi="Segoe UI" w:cs="Segoe UI"/>
        </w:rPr>
        <w:t xml:space="preserve"> </w:t>
      </w:r>
      <w:r w:rsidR="007F60D3" w:rsidRPr="004144EF">
        <w:rPr>
          <w:rFonts w:ascii="Segoe UI" w:hAnsi="Segoe UI" w:cs="Segoe UI"/>
        </w:rPr>
        <w:t xml:space="preserve">jest jednoznaczny </w:t>
      </w:r>
      <w:r w:rsidR="00B12074">
        <w:rPr>
          <w:rFonts w:ascii="Segoe UI" w:hAnsi="Segoe UI" w:cs="Segoe UI"/>
        </w:rPr>
        <w:br/>
      </w:r>
      <w:r w:rsidR="007F60D3" w:rsidRPr="004144EF">
        <w:rPr>
          <w:rFonts w:ascii="Segoe UI" w:hAnsi="Segoe UI" w:cs="Segoe UI"/>
        </w:rPr>
        <w:t>z brakiem możliwości realizacji tej Usługi przez Operatora i/lub Konsorcjanta.</w:t>
      </w:r>
    </w:p>
    <w:p w14:paraId="37E86923" w14:textId="5F905B30" w:rsidR="00DA00CF" w:rsidRPr="004144EF" w:rsidRDefault="00DA00CF" w:rsidP="00B12074">
      <w:pPr>
        <w:pStyle w:val="Teksttreci20"/>
        <w:shd w:val="clear" w:color="auto" w:fill="auto"/>
        <w:spacing w:before="240" w:after="0" w:line="276" w:lineRule="auto"/>
        <w:ind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§ 9</w:t>
      </w:r>
    </w:p>
    <w:p w14:paraId="73B431B4" w14:textId="243F5CBA" w:rsidR="00DA00CF" w:rsidRDefault="00DA00CF" w:rsidP="002661AF">
      <w:pPr>
        <w:pStyle w:val="Teksttreci20"/>
        <w:shd w:val="clear" w:color="auto" w:fill="auto"/>
        <w:spacing w:before="0" w:after="0" w:line="276" w:lineRule="auto"/>
        <w:ind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Zwrot całości lub części wartości Usługi</w:t>
      </w:r>
    </w:p>
    <w:p w14:paraId="62E3A95E" w14:textId="77777777" w:rsidR="00DA00CF" w:rsidRPr="004144EF" w:rsidRDefault="00DA00CF" w:rsidP="00864298">
      <w:pPr>
        <w:pStyle w:val="Default"/>
        <w:numPr>
          <w:ilvl w:val="0"/>
          <w:numId w:val="35"/>
        </w:numPr>
        <w:spacing w:line="276" w:lineRule="auto"/>
        <w:ind w:left="567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4144EF">
        <w:rPr>
          <w:rFonts w:ascii="Segoe UI" w:hAnsi="Segoe UI" w:cs="Segoe UI"/>
          <w:color w:val="auto"/>
          <w:sz w:val="22"/>
          <w:szCs w:val="22"/>
        </w:rPr>
        <w:t xml:space="preserve">Jeżeli na podstawie czynności związanych z rozliczeniem Usług lub czynności kontrolnych uprawnionych organów zostanie stwierdzone, że: </w:t>
      </w:r>
    </w:p>
    <w:p w14:paraId="52E57967" w14:textId="73F2455C" w:rsidR="00DA00CF" w:rsidRPr="004144EF" w:rsidRDefault="00DA00CF" w:rsidP="00864298">
      <w:pPr>
        <w:pStyle w:val="Default"/>
        <w:numPr>
          <w:ilvl w:val="0"/>
          <w:numId w:val="36"/>
        </w:numPr>
        <w:spacing w:after="18" w:line="276" w:lineRule="auto"/>
        <w:ind w:left="1134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4144EF">
        <w:rPr>
          <w:rFonts w:ascii="Segoe UI" w:hAnsi="Segoe UI" w:cs="Segoe UI"/>
          <w:color w:val="auto"/>
          <w:sz w:val="22"/>
          <w:szCs w:val="22"/>
        </w:rPr>
        <w:t xml:space="preserve">wartość Usługi została wykorzystana w całości lub części niezgodnie </w:t>
      </w:r>
      <w:r w:rsidR="00B12074">
        <w:rPr>
          <w:rFonts w:ascii="Segoe UI" w:hAnsi="Segoe UI" w:cs="Segoe UI"/>
          <w:color w:val="auto"/>
          <w:sz w:val="22"/>
          <w:szCs w:val="22"/>
        </w:rPr>
        <w:br/>
      </w:r>
      <w:r w:rsidRPr="004144EF">
        <w:rPr>
          <w:rFonts w:ascii="Segoe UI" w:hAnsi="Segoe UI" w:cs="Segoe UI"/>
          <w:color w:val="auto"/>
          <w:sz w:val="22"/>
          <w:szCs w:val="22"/>
        </w:rPr>
        <w:t xml:space="preserve">z przeznaczeniem; </w:t>
      </w:r>
    </w:p>
    <w:p w14:paraId="486F40BB" w14:textId="305BDC46" w:rsidR="00DA00CF" w:rsidRPr="004144EF" w:rsidRDefault="00DA00CF" w:rsidP="00864298">
      <w:pPr>
        <w:pStyle w:val="Default"/>
        <w:numPr>
          <w:ilvl w:val="0"/>
          <w:numId w:val="36"/>
        </w:numPr>
        <w:spacing w:after="18" w:line="276" w:lineRule="auto"/>
        <w:ind w:left="1134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4144EF">
        <w:rPr>
          <w:rFonts w:ascii="Segoe UI" w:hAnsi="Segoe UI" w:cs="Segoe UI"/>
          <w:color w:val="auto"/>
          <w:sz w:val="22"/>
          <w:szCs w:val="22"/>
        </w:rPr>
        <w:t xml:space="preserve">wartość usługi została wykorzystana z naruszeniem procedur, o których mowa </w:t>
      </w:r>
      <w:r w:rsidR="00B12074">
        <w:rPr>
          <w:rFonts w:ascii="Segoe UI" w:hAnsi="Segoe UI" w:cs="Segoe UI"/>
          <w:color w:val="auto"/>
          <w:sz w:val="22"/>
          <w:szCs w:val="22"/>
        </w:rPr>
        <w:br/>
      </w:r>
      <w:r w:rsidRPr="004144EF">
        <w:rPr>
          <w:rFonts w:ascii="Segoe UI" w:hAnsi="Segoe UI" w:cs="Segoe UI"/>
          <w:color w:val="auto"/>
          <w:sz w:val="22"/>
          <w:szCs w:val="22"/>
        </w:rPr>
        <w:t xml:space="preserve">w art. 184 ustawy z dnia 27 sierpnia 2009 r. o finansach publicznych; </w:t>
      </w:r>
    </w:p>
    <w:p w14:paraId="6F131761" w14:textId="77777777" w:rsidR="00DA00CF" w:rsidRPr="004144EF" w:rsidRDefault="00DA00CF" w:rsidP="00864298">
      <w:pPr>
        <w:pStyle w:val="Default"/>
        <w:numPr>
          <w:ilvl w:val="0"/>
          <w:numId w:val="36"/>
        </w:numPr>
        <w:spacing w:line="276" w:lineRule="auto"/>
        <w:ind w:left="1134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4144EF">
        <w:rPr>
          <w:rFonts w:ascii="Segoe UI" w:hAnsi="Segoe UI" w:cs="Segoe UI"/>
          <w:color w:val="auto"/>
          <w:sz w:val="22"/>
          <w:szCs w:val="22"/>
        </w:rPr>
        <w:t xml:space="preserve">Przedsiębiorca skorzystał z Usługi transformacji cyfrowej nienależnie; </w:t>
      </w:r>
    </w:p>
    <w:p w14:paraId="4A74CF16" w14:textId="4F1E3B07" w:rsidR="00DA00CF" w:rsidRPr="004144EF" w:rsidRDefault="00DA00CF" w:rsidP="00864298">
      <w:pPr>
        <w:pStyle w:val="Default"/>
        <w:numPr>
          <w:ilvl w:val="0"/>
          <w:numId w:val="36"/>
        </w:numPr>
        <w:spacing w:line="276" w:lineRule="auto"/>
        <w:ind w:left="1134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4144EF">
        <w:rPr>
          <w:rFonts w:ascii="Segoe UI" w:hAnsi="Segoe UI" w:cs="Segoe UI"/>
          <w:color w:val="auto"/>
          <w:sz w:val="22"/>
          <w:szCs w:val="22"/>
        </w:rPr>
        <w:t xml:space="preserve">Przedsiębiorca złożył dokumenty stwierdzające nieprawdę w celu skorzystania </w:t>
      </w:r>
      <w:r w:rsidR="00B12074">
        <w:rPr>
          <w:rFonts w:ascii="Segoe UI" w:hAnsi="Segoe UI" w:cs="Segoe UI"/>
          <w:color w:val="auto"/>
          <w:sz w:val="22"/>
          <w:szCs w:val="22"/>
        </w:rPr>
        <w:br/>
      </w:r>
      <w:r w:rsidRPr="004144EF">
        <w:rPr>
          <w:rFonts w:ascii="Segoe UI" w:hAnsi="Segoe UI" w:cs="Segoe UI"/>
          <w:color w:val="auto"/>
          <w:sz w:val="22"/>
          <w:szCs w:val="22"/>
        </w:rPr>
        <w:t>z Usługi;</w:t>
      </w:r>
    </w:p>
    <w:p w14:paraId="569D6A29" w14:textId="418CDCF1" w:rsidR="0052446D" w:rsidRPr="00180483" w:rsidRDefault="00DA00CF" w:rsidP="00180483">
      <w:pPr>
        <w:pStyle w:val="Default"/>
        <w:numPr>
          <w:ilvl w:val="0"/>
          <w:numId w:val="36"/>
        </w:numPr>
        <w:spacing w:line="276" w:lineRule="auto"/>
        <w:ind w:left="1134" w:hanging="567"/>
        <w:jc w:val="both"/>
        <w:rPr>
          <w:rFonts w:ascii="Segoe UI" w:hAnsi="Segoe UI" w:cs="Segoe UI"/>
          <w:color w:val="auto"/>
          <w:sz w:val="22"/>
          <w:szCs w:val="22"/>
        </w:rPr>
      </w:pPr>
      <w:r w:rsidRPr="004144EF">
        <w:rPr>
          <w:rFonts w:ascii="Segoe UI" w:hAnsi="Segoe UI" w:cs="Segoe UI"/>
          <w:color w:val="auto"/>
          <w:sz w:val="22"/>
          <w:szCs w:val="22"/>
        </w:rPr>
        <w:t>Przedsiębiorca w dniu zawarcia Umowy lub w trakcie korzystania z Usług zawiesił działalność gospodarczą</w:t>
      </w:r>
      <w:r w:rsidR="0068001E" w:rsidRPr="004144EF">
        <w:rPr>
          <w:rFonts w:ascii="Segoe UI" w:hAnsi="Segoe UI" w:cs="Segoe UI"/>
          <w:color w:val="auto"/>
          <w:sz w:val="22"/>
          <w:szCs w:val="22"/>
        </w:rPr>
        <w:t>,</w:t>
      </w:r>
    </w:p>
    <w:p w14:paraId="75DAE202" w14:textId="55CB4DF7" w:rsidR="00DA00CF" w:rsidRPr="004144EF" w:rsidRDefault="00DA00CF" w:rsidP="00864298">
      <w:pPr>
        <w:pStyle w:val="Teksttreci20"/>
        <w:shd w:val="clear" w:color="auto" w:fill="auto"/>
        <w:spacing w:before="0" w:after="0" w:line="276" w:lineRule="auto"/>
        <w:ind w:left="567" w:firstLine="0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perator wzywa Przedsiębiorcę do zwrotu całości lub części wartości Usługi, wraz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z odsetkami w wysokości określonej jak dla zaległości podatkowych, liczonymi od dnia przekazania środków.</w:t>
      </w:r>
    </w:p>
    <w:p w14:paraId="691D53AC" w14:textId="77777777" w:rsidR="00DA00CF" w:rsidRPr="004144EF" w:rsidRDefault="00DA00CF" w:rsidP="00864298">
      <w:pPr>
        <w:pStyle w:val="Teksttreci20"/>
        <w:numPr>
          <w:ilvl w:val="0"/>
          <w:numId w:val="35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dsetki, o których mowa w ust. 1, naliczane są zgodnie z art. 207 ust.1 ustawy z dnia 27 sierpnia 2009 r. o finansach publicznych.</w:t>
      </w:r>
    </w:p>
    <w:p w14:paraId="251FCB85" w14:textId="1A6AAEFE" w:rsidR="00DA00CF" w:rsidRPr="004144EF" w:rsidRDefault="00DA00CF" w:rsidP="00864298">
      <w:pPr>
        <w:pStyle w:val="Teksttreci20"/>
        <w:numPr>
          <w:ilvl w:val="0"/>
          <w:numId w:val="35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siębiorca dokonuje zwrotu, o którym mowa w ust. 1, wraz z odsetkami, na pisemne wezwanie Operatora, w terminie 14 dni od dnia doręczenia wezwania do zapłaty na rachunek bankowy wskazany w tym wezwaniu.</w:t>
      </w:r>
    </w:p>
    <w:p w14:paraId="4FCF8595" w14:textId="77777777" w:rsidR="00DA00CF" w:rsidRPr="004144EF" w:rsidRDefault="00DA00CF" w:rsidP="00864298">
      <w:pPr>
        <w:pStyle w:val="Teksttreci20"/>
        <w:numPr>
          <w:ilvl w:val="0"/>
          <w:numId w:val="35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siębiorca dokonuje opisu przelewu zwracanych środków zgodnie z zaleceniami Operatora.</w:t>
      </w:r>
    </w:p>
    <w:p w14:paraId="67447DEB" w14:textId="37767F48" w:rsidR="00DA00CF" w:rsidRDefault="00DA00CF" w:rsidP="00864298">
      <w:pPr>
        <w:pStyle w:val="Teksttreci20"/>
        <w:numPr>
          <w:ilvl w:val="0"/>
          <w:numId w:val="35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lastRenderedPageBreak/>
        <w:t xml:space="preserve">Przedsiębiorca zobowiązuje się do </w:t>
      </w:r>
      <w:r w:rsidR="00F72DD0">
        <w:rPr>
          <w:rFonts w:ascii="Segoe UI" w:hAnsi="Segoe UI" w:cs="Segoe UI"/>
        </w:rPr>
        <w:t>zwrotu</w:t>
      </w:r>
      <w:r w:rsidR="0031691E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udokumentowanych kosztów </w:t>
      </w:r>
      <w:r w:rsidR="002777AF" w:rsidRPr="002777AF">
        <w:rPr>
          <w:rFonts w:ascii="Segoe UI" w:hAnsi="Segoe UI" w:cs="Segoe UI"/>
        </w:rPr>
        <w:t>poniesionych przez Operatora w związku z podejmowanymi wobec niego działaniami windykacyjnymi</w:t>
      </w:r>
      <w:r w:rsidRPr="004144EF">
        <w:rPr>
          <w:rFonts w:ascii="Segoe UI" w:hAnsi="Segoe UI" w:cs="Segoe UI"/>
        </w:rPr>
        <w:t>.</w:t>
      </w:r>
    </w:p>
    <w:p w14:paraId="0A2CF4F9" w14:textId="0F1D7298" w:rsidR="003712F5" w:rsidRPr="004144EF" w:rsidRDefault="00E951EB" w:rsidP="00864298">
      <w:pPr>
        <w:pStyle w:val="Teksttreci20"/>
        <w:numPr>
          <w:ilvl w:val="0"/>
          <w:numId w:val="35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Segoe UI" w:hAnsi="Segoe UI" w:cs="Segoe UI"/>
        </w:rPr>
      </w:pPr>
      <w:r w:rsidRPr="00E951EB">
        <w:rPr>
          <w:rFonts w:ascii="Segoe UI" w:hAnsi="Segoe UI" w:cs="Segoe UI"/>
        </w:rPr>
        <w:t xml:space="preserve">Tryb dochodzenia w imieniu Konsorcjanta odszkodowania z tytułu poniesionych </w:t>
      </w:r>
      <w:r w:rsidR="00B12074">
        <w:rPr>
          <w:rFonts w:ascii="Segoe UI" w:hAnsi="Segoe UI" w:cs="Segoe UI"/>
        </w:rPr>
        <w:br/>
      </w:r>
      <w:r w:rsidRPr="00E951EB">
        <w:rPr>
          <w:rFonts w:ascii="Segoe UI" w:hAnsi="Segoe UI" w:cs="Segoe UI"/>
        </w:rPr>
        <w:t xml:space="preserve">w trakcie realizacji Usługi przez Konsorcjanta kosztów, odbywać się będzie </w:t>
      </w:r>
      <w:r w:rsidR="00B12074">
        <w:rPr>
          <w:rFonts w:ascii="Segoe UI" w:hAnsi="Segoe UI" w:cs="Segoe UI"/>
        </w:rPr>
        <w:br/>
      </w:r>
      <w:r w:rsidRPr="00E951EB">
        <w:rPr>
          <w:rFonts w:ascii="Segoe UI" w:hAnsi="Segoe UI" w:cs="Segoe UI"/>
        </w:rPr>
        <w:t xml:space="preserve">z poszanowaniem interesu prawnego Konsorcjantów, na zasadach określonych </w:t>
      </w:r>
      <w:r w:rsidR="00B12074">
        <w:rPr>
          <w:rFonts w:ascii="Segoe UI" w:hAnsi="Segoe UI" w:cs="Segoe UI"/>
        </w:rPr>
        <w:br/>
      </w:r>
      <w:r w:rsidRPr="00E951EB">
        <w:rPr>
          <w:rFonts w:ascii="Segoe UI" w:hAnsi="Segoe UI" w:cs="Segoe UI"/>
        </w:rPr>
        <w:t>w odrębnym porozumieniu, zawartym z Konsorcjantem, który realizował na rzecz Przedsiębiorcy daną Usługę, w terminie 30 dni od daty wezwania Przedsiębiorcy do zwrotu wartości Usługi.</w:t>
      </w:r>
    </w:p>
    <w:p w14:paraId="75A17A12" w14:textId="6FA19F00" w:rsidR="00111815" w:rsidRPr="00021770" w:rsidRDefault="00111815" w:rsidP="00021770">
      <w:pPr>
        <w:jc w:val="center"/>
        <w:rPr>
          <w:rFonts w:ascii="Segoe UI" w:hAnsi="Segoe UI" w:cs="Segoe UI"/>
          <w:b/>
        </w:rPr>
      </w:pPr>
      <w:bookmarkStart w:id="9" w:name="_Hlk126932000"/>
      <w:r w:rsidRPr="00021770">
        <w:rPr>
          <w:rFonts w:ascii="Segoe UI" w:hAnsi="Segoe UI" w:cs="Segoe UI"/>
          <w:b/>
        </w:rPr>
        <w:t xml:space="preserve">§ </w:t>
      </w:r>
      <w:r w:rsidR="00DA00CF" w:rsidRPr="00021770">
        <w:rPr>
          <w:rFonts w:ascii="Segoe UI" w:hAnsi="Segoe UI" w:cs="Segoe UI"/>
          <w:b/>
        </w:rPr>
        <w:t>10</w:t>
      </w:r>
    </w:p>
    <w:p w14:paraId="4ED4FA67" w14:textId="2DD3BF80" w:rsidR="00111815" w:rsidRPr="004144EF" w:rsidRDefault="00111815" w:rsidP="00864298">
      <w:pPr>
        <w:spacing w:line="276" w:lineRule="auto"/>
        <w:ind w:left="722" w:right="720"/>
        <w:jc w:val="center"/>
        <w:rPr>
          <w:rFonts w:ascii="Segoe UI" w:hAnsi="Segoe UI" w:cs="Segoe UI"/>
          <w:b/>
        </w:rPr>
      </w:pPr>
      <w:r w:rsidRPr="004144EF">
        <w:rPr>
          <w:rFonts w:ascii="Segoe UI" w:hAnsi="Segoe UI" w:cs="Segoe UI"/>
          <w:b/>
        </w:rPr>
        <w:t>Umowa</w:t>
      </w:r>
    </w:p>
    <w:p w14:paraId="4D655703" w14:textId="3033268A" w:rsidR="00111815" w:rsidRPr="004144EF" w:rsidRDefault="00111815" w:rsidP="00864298">
      <w:pPr>
        <w:pStyle w:val="Akapitzlist"/>
        <w:numPr>
          <w:ilvl w:val="0"/>
          <w:numId w:val="20"/>
        </w:numPr>
        <w:tabs>
          <w:tab w:val="left" w:pos="679"/>
        </w:tabs>
        <w:spacing w:before="1" w:line="276" w:lineRule="auto"/>
        <w:ind w:right="102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odstawą dofinansowania Usług jest Umowa zawarta pomiędzy Operatorem </w:t>
      </w:r>
      <w:r w:rsidR="00D1708E" w:rsidRPr="004144EF">
        <w:rPr>
          <w:rFonts w:ascii="Segoe UI" w:hAnsi="Segoe UI" w:cs="Segoe UI"/>
        </w:rPr>
        <w:t>i/lub Konsorcjantem</w:t>
      </w:r>
      <w:r w:rsidR="00296AFB" w:rsidRPr="004144E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a Przedsiębiorcą, na podstawie której Operator </w:t>
      </w:r>
      <w:r w:rsidR="007C791B" w:rsidRPr="004144EF">
        <w:rPr>
          <w:rFonts w:ascii="Segoe UI" w:hAnsi="Segoe UI" w:cs="Segoe UI"/>
        </w:rPr>
        <w:t xml:space="preserve">i/lub Konsorcjant </w:t>
      </w:r>
      <w:r w:rsidRPr="004144EF">
        <w:rPr>
          <w:rFonts w:ascii="Segoe UI" w:hAnsi="Segoe UI" w:cs="Segoe UI"/>
        </w:rPr>
        <w:t>realizuje na rzecz Przedsiębiorcy daną Usługę.</w:t>
      </w:r>
    </w:p>
    <w:p w14:paraId="43C7F138" w14:textId="013B0A33" w:rsidR="00111815" w:rsidRPr="004144EF" w:rsidRDefault="00111815" w:rsidP="00864298">
      <w:pPr>
        <w:pStyle w:val="Akapitzlist"/>
        <w:numPr>
          <w:ilvl w:val="0"/>
          <w:numId w:val="20"/>
        </w:numPr>
        <w:tabs>
          <w:tab w:val="left" w:pos="67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zór Umowy stanowi Załącznik nr </w:t>
      </w:r>
      <w:r w:rsidR="00B155D5" w:rsidRPr="004144EF">
        <w:rPr>
          <w:rFonts w:ascii="Segoe UI" w:hAnsi="Segoe UI" w:cs="Segoe UI"/>
        </w:rPr>
        <w:t>1</w:t>
      </w:r>
      <w:r w:rsidRPr="004144EF">
        <w:rPr>
          <w:rFonts w:ascii="Segoe UI" w:hAnsi="Segoe UI" w:cs="Segoe UI"/>
          <w:spacing w:val="3"/>
        </w:rPr>
        <w:t xml:space="preserve"> </w:t>
      </w:r>
      <w:r w:rsidRPr="004144EF">
        <w:rPr>
          <w:rFonts w:ascii="Segoe UI" w:hAnsi="Segoe UI" w:cs="Segoe UI"/>
        </w:rPr>
        <w:t>Regulaminu.</w:t>
      </w:r>
    </w:p>
    <w:p w14:paraId="687DD718" w14:textId="77777777" w:rsidR="00111815" w:rsidRPr="004144EF" w:rsidRDefault="00111815" w:rsidP="00864298">
      <w:pPr>
        <w:pStyle w:val="Akapitzlist"/>
        <w:numPr>
          <w:ilvl w:val="0"/>
          <w:numId w:val="20"/>
        </w:numPr>
        <w:tabs>
          <w:tab w:val="left" w:pos="67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Umowa określa, w</w:t>
      </w:r>
      <w:r w:rsidRPr="004144EF">
        <w:rPr>
          <w:rFonts w:ascii="Segoe UI" w:hAnsi="Segoe UI" w:cs="Segoe UI"/>
          <w:spacing w:val="2"/>
        </w:rPr>
        <w:t xml:space="preserve"> </w:t>
      </w:r>
      <w:r w:rsidRPr="004144EF">
        <w:rPr>
          <w:rFonts w:ascii="Segoe UI" w:hAnsi="Segoe UI" w:cs="Segoe UI"/>
        </w:rPr>
        <w:t>szczególności:</w:t>
      </w:r>
    </w:p>
    <w:p w14:paraId="586B6199" w14:textId="5266FAFE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zakres usług, które zostaną zrealizowane wraz z terminami ich realizacji;</w:t>
      </w:r>
    </w:p>
    <w:p w14:paraId="2A8C0C71" w14:textId="71C63B2F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koszt usługi;</w:t>
      </w:r>
    </w:p>
    <w:p w14:paraId="59C60711" w14:textId="0F9220F8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artość pomocy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 xml:space="preserve"> udzielanej Przedsiębiorcy oraz warunki jej udzielania;</w:t>
      </w:r>
    </w:p>
    <w:p w14:paraId="1D0A03F9" w14:textId="77C1E7EA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obowiązanie </w:t>
      </w:r>
      <w:r w:rsidR="00CC460D" w:rsidRPr="004144EF">
        <w:rPr>
          <w:rFonts w:ascii="Segoe UI" w:hAnsi="Segoe UI" w:cs="Segoe UI"/>
        </w:rPr>
        <w:t xml:space="preserve">Przedsiębiorcy </w:t>
      </w:r>
      <w:r w:rsidRPr="004144EF">
        <w:rPr>
          <w:rFonts w:ascii="Segoe UI" w:hAnsi="Segoe UI" w:cs="Segoe UI"/>
        </w:rPr>
        <w:t xml:space="preserve">do udziału w Projekcie, w tym aktywnego udziału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w realizacji usług;</w:t>
      </w:r>
    </w:p>
    <w:p w14:paraId="24473768" w14:textId="0C1A88C5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obowiązanie </w:t>
      </w:r>
      <w:r w:rsidR="00CC460D" w:rsidRPr="004144EF">
        <w:rPr>
          <w:rFonts w:ascii="Segoe UI" w:hAnsi="Segoe UI" w:cs="Segoe UI"/>
        </w:rPr>
        <w:t xml:space="preserve">Przedsiębiorcy </w:t>
      </w:r>
      <w:r w:rsidRPr="004144EF">
        <w:rPr>
          <w:rFonts w:ascii="Segoe UI" w:hAnsi="Segoe UI" w:cs="Segoe UI"/>
        </w:rPr>
        <w:t>do współpracy z ekspertem;</w:t>
      </w:r>
    </w:p>
    <w:p w14:paraId="5B25635A" w14:textId="2DC4A28C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dane osób zaangażowanych w realizację usług wraz z ich kwalifikacjami oraz pełnionymi rolami;</w:t>
      </w:r>
    </w:p>
    <w:p w14:paraId="446153FA" w14:textId="32B1B6E6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dokumentacja potwierdzająca wywiązanie się stron z postanowień umowy pomiędzy Beneficjentem a </w:t>
      </w:r>
      <w:r w:rsidR="00CC460D" w:rsidRPr="004144EF">
        <w:rPr>
          <w:rFonts w:ascii="Segoe UI" w:hAnsi="Segoe UI" w:cs="Segoe UI"/>
        </w:rPr>
        <w:t>Przedsiębiorc</w:t>
      </w:r>
      <w:r w:rsidR="00C3592C" w:rsidRPr="004144EF">
        <w:rPr>
          <w:rFonts w:ascii="Segoe UI" w:hAnsi="Segoe UI" w:cs="Segoe UI"/>
        </w:rPr>
        <w:t xml:space="preserve">ą </w:t>
      </w:r>
      <w:r w:rsidRPr="004144EF">
        <w:rPr>
          <w:rFonts w:ascii="Segoe UI" w:hAnsi="Segoe UI" w:cs="Segoe UI"/>
        </w:rPr>
        <w:t>(w szczególności: protokoły odbioru prac, dokumentacja technologiczna);</w:t>
      </w:r>
    </w:p>
    <w:p w14:paraId="64DF8751" w14:textId="2BDB0FB0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znaczenie rodzajów działalności gospodarczych wykluczonych z możliwości uzyskania pomocy przez </w:t>
      </w:r>
      <w:r w:rsidR="00C3592C" w:rsidRPr="004144EF">
        <w:rPr>
          <w:rFonts w:ascii="Segoe UI" w:hAnsi="Segoe UI" w:cs="Segoe UI"/>
        </w:rPr>
        <w:t>Przedsiębiorcę</w:t>
      </w:r>
      <w:r w:rsidRPr="004144EF">
        <w:rPr>
          <w:rFonts w:ascii="Segoe UI" w:hAnsi="Segoe UI" w:cs="Segoe UI"/>
        </w:rPr>
        <w:t>;</w:t>
      </w:r>
    </w:p>
    <w:p w14:paraId="6E572509" w14:textId="0162EBD3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zobowiązanie stron do zachowania poufności;</w:t>
      </w:r>
    </w:p>
    <w:p w14:paraId="2034B8B7" w14:textId="24BB9014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zasady dotyczące ochrony danych osobowych (jeśli dotyczy);</w:t>
      </w:r>
    </w:p>
    <w:p w14:paraId="219F146E" w14:textId="24FD9F73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obowiązanie </w:t>
      </w:r>
      <w:r w:rsidR="00C3592C" w:rsidRPr="004144EF">
        <w:rPr>
          <w:rFonts w:ascii="Segoe UI" w:hAnsi="Segoe UI" w:cs="Segoe UI"/>
        </w:rPr>
        <w:t xml:space="preserve">Przedsiębiorcy </w:t>
      </w:r>
      <w:r w:rsidRPr="004144EF">
        <w:rPr>
          <w:rFonts w:ascii="Segoe UI" w:hAnsi="Segoe UI" w:cs="Segoe UI"/>
        </w:rPr>
        <w:t>w zakresie działań informacyjnych i promocyjnych;</w:t>
      </w:r>
    </w:p>
    <w:p w14:paraId="6EDF9288" w14:textId="00CB2D71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obowiązanie </w:t>
      </w:r>
      <w:r w:rsidR="00C3592C" w:rsidRPr="004144EF">
        <w:rPr>
          <w:rFonts w:ascii="Segoe UI" w:hAnsi="Segoe UI" w:cs="Segoe UI"/>
        </w:rPr>
        <w:t xml:space="preserve">Przedsiębiorcy </w:t>
      </w:r>
      <w:r w:rsidRPr="004144EF">
        <w:rPr>
          <w:rFonts w:ascii="Segoe UI" w:hAnsi="Segoe UI" w:cs="Segoe UI"/>
        </w:rPr>
        <w:t xml:space="preserve">do współpracy w zakresie działań monitoringowych i kontrolnych przeprowadzanych przez </w:t>
      </w:r>
      <w:r w:rsidR="00D55B69"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</w:rPr>
        <w:t>, Instytucję oraz inne uprawnione podmioty;</w:t>
      </w:r>
    </w:p>
    <w:p w14:paraId="12054BB1" w14:textId="550A2125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obowiązanie </w:t>
      </w:r>
      <w:r w:rsidR="00D55B69" w:rsidRPr="004144EF">
        <w:rPr>
          <w:rFonts w:ascii="Segoe UI" w:hAnsi="Segoe UI" w:cs="Segoe UI"/>
        </w:rPr>
        <w:t xml:space="preserve">Przedsiębiorcy </w:t>
      </w:r>
      <w:r w:rsidRPr="004144EF">
        <w:rPr>
          <w:rFonts w:ascii="Segoe UI" w:hAnsi="Segoe UI" w:cs="Segoe UI"/>
        </w:rPr>
        <w:t xml:space="preserve">do współpracy z </w:t>
      </w:r>
      <w:r w:rsidR="006918E8" w:rsidRPr="004144EF">
        <w:rPr>
          <w:rFonts w:ascii="Segoe UI" w:hAnsi="Segoe UI" w:cs="Segoe UI"/>
        </w:rPr>
        <w:t>Operatorem</w:t>
      </w:r>
      <w:r w:rsidRPr="004144EF">
        <w:rPr>
          <w:rFonts w:ascii="Segoe UI" w:hAnsi="Segoe UI" w:cs="Segoe UI"/>
        </w:rPr>
        <w:t>, Instytucją oraz innymi uprawnionymi podmiotami dokonującymi ewaluacji projektu;</w:t>
      </w:r>
    </w:p>
    <w:p w14:paraId="565264FF" w14:textId="238A5002" w:rsidR="00195636" w:rsidRPr="004144EF" w:rsidRDefault="00195636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świadczenie, z którego wynika, że </w:t>
      </w:r>
      <w:r w:rsidR="00D55B69" w:rsidRPr="004144EF">
        <w:rPr>
          <w:rFonts w:ascii="Segoe UI" w:hAnsi="Segoe UI" w:cs="Segoe UI"/>
        </w:rPr>
        <w:t xml:space="preserve">Przedsiębiorca </w:t>
      </w:r>
      <w:r w:rsidRPr="004144EF">
        <w:rPr>
          <w:rFonts w:ascii="Segoe UI" w:hAnsi="Segoe UI" w:cs="Segoe UI"/>
        </w:rPr>
        <w:t xml:space="preserve">nie jest powiązany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lastRenderedPageBreak/>
        <w:t xml:space="preserve">z </w:t>
      </w:r>
      <w:r w:rsidR="00D55B69" w:rsidRPr="004144EF">
        <w:rPr>
          <w:rFonts w:ascii="Segoe UI" w:hAnsi="Segoe UI" w:cs="Segoe UI"/>
        </w:rPr>
        <w:t>Operatorem</w:t>
      </w:r>
      <w:r w:rsidRPr="004144EF">
        <w:rPr>
          <w:rFonts w:ascii="Segoe UI" w:hAnsi="Segoe UI" w:cs="Segoe UI"/>
        </w:rPr>
        <w:t xml:space="preserve"> lub osobami upoważnionymi do zaciągania zobowiązań w imieniu </w:t>
      </w:r>
      <w:r w:rsidR="00D55B69"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</w:rPr>
        <w:t xml:space="preserve"> lub osobami wykonującymi w imieniu </w:t>
      </w:r>
      <w:r w:rsidR="00D55B69"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</w:rPr>
        <w:t xml:space="preserve"> czynności związane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z realizacją usług w ramach Projektu, osobowo lub kapitałowo</w:t>
      </w:r>
      <w:r w:rsidR="00F97F7A" w:rsidRPr="004144EF">
        <w:rPr>
          <w:rFonts w:ascii="Segoe UI" w:hAnsi="Segoe UI" w:cs="Segoe UI"/>
        </w:rPr>
        <w:t>;</w:t>
      </w:r>
    </w:p>
    <w:p w14:paraId="15A766B4" w14:textId="6DF98F6B" w:rsidR="00CC460D" w:rsidRPr="004144EF" w:rsidRDefault="00CC460D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arunki rozwiązania umowy;</w:t>
      </w:r>
    </w:p>
    <w:p w14:paraId="521BC8CD" w14:textId="238B0913" w:rsidR="00CC460D" w:rsidRPr="004144EF" w:rsidRDefault="00B73DE5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CC460D" w:rsidRPr="004144EF">
        <w:rPr>
          <w:rFonts w:ascii="Segoe UI" w:hAnsi="Segoe UI" w:cs="Segoe UI"/>
        </w:rPr>
        <w:t xml:space="preserve">ormularz informacji przedstawianych przy ubieganiu się o </w:t>
      </w:r>
      <w:r w:rsidR="00CC460D" w:rsidRPr="004144EF">
        <w:rPr>
          <w:rFonts w:ascii="Segoe UI" w:hAnsi="Segoe UI" w:cs="Segoe UI"/>
          <w:i/>
          <w:iCs/>
        </w:rPr>
        <w:t xml:space="preserve">pomoc de </w:t>
      </w:r>
      <w:proofErr w:type="spellStart"/>
      <w:r w:rsidR="00CC460D" w:rsidRPr="004144EF">
        <w:rPr>
          <w:rFonts w:ascii="Segoe UI" w:hAnsi="Segoe UI" w:cs="Segoe UI"/>
          <w:i/>
          <w:iCs/>
        </w:rPr>
        <w:t>minimis</w:t>
      </w:r>
      <w:proofErr w:type="spellEnd"/>
      <w:r w:rsidR="00CC460D" w:rsidRPr="004144EF">
        <w:rPr>
          <w:rFonts w:ascii="Segoe UI" w:hAnsi="Segoe UI" w:cs="Segoe UI"/>
        </w:rPr>
        <w:t xml:space="preserve"> - rozporządzenie KE nr </w:t>
      </w:r>
      <w:r w:rsidR="00484533">
        <w:rPr>
          <w:rFonts w:ascii="Segoe UI" w:hAnsi="Segoe UI" w:cs="Segoe UI"/>
        </w:rPr>
        <w:t>2023</w:t>
      </w:r>
      <w:r w:rsidR="00484533" w:rsidRPr="004144EF">
        <w:rPr>
          <w:rFonts w:ascii="Segoe UI" w:hAnsi="Segoe UI" w:cs="Segoe UI"/>
        </w:rPr>
        <w:t>/</w:t>
      </w:r>
      <w:r w:rsidR="00484533">
        <w:rPr>
          <w:rFonts w:ascii="Segoe UI" w:hAnsi="Segoe UI" w:cs="Segoe UI"/>
        </w:rPr>
        <w:t>2831</w:t>
      </w:r>
      <w:r w:rsidR="00484533" w:rsidRPr="004144EF">
        <w:rPr>
          <w:rFonts w:ascii="Segoe UI" w:hAnsi="Segoe UI" w:cs="Segoe UI"/>
        </w:rPr>
        <w:t xml:space="preserve"> z dnia 1</w:t>
      </w:r>
      <w:r w:rsidR="00484533">
        <w:rPr>
          <w:rFonts w:ascii="Segoe UI" w:hAnsi="Segoe UI" w:cs="Segoe UI"/>
        </w:rPr>
        <w:t>3</w:t>
      </w:r>
      <w:r w:rsidR="00484533" w:rsidRPr="004144EF">
        <w:rPr>
          <w:rFonts w:ascii="Segoe UI" w:hAnsi="Segoe UI" w:cs="Segoe UI"/>
        </w:rPr>
        <w:t xml:space="preserve"> grudnia 20</w:t>
      </w:r>
      <w:r w:rsidR="00484533">
        <w:rPr>
          <w:rFonts w:ascii="Segoe UI" w:hAnsi="Segoe UI" w:cs="Segoe UI"/>
        </w:rPr>
        <w:t>2</w:t>
      </w:r>
      <w:r w:rsidR="00484533" w:rsidRPr="004144EF">
        <w:rPr>
          <w:rFonts w:ascii="Segoe UI" w:hAnsi="Segoe UI" w:cs="Segoe UI"/>
        </w:rPr>
        <w:t>3 r</w:t>
      </w:r>
    </w:p>
    <w:p w14:paraId="0EF35045" w14:textId="11B7E188" w:rsidR="00CC460D" w:rsidRPr="004144EF" w:rsidRDefault="00CC460D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dane osób odpowiedzialnych za bieżące kontakty pomiędzy </w:t>
      </w:r>
      <w:r w:rsidR="00F97F7A" w:rsidRPr="004144EF">
        <w:rPr>
          <w:rFonts w:ascii="Segoe UI" w:hAnsi="Segoe UI" w:cs="Segoe UI"/>
        </w:rPr>
        <w:t>Operatorem i/lub Konsorcjantem</w:t>
      </w:r>
      <w:r w:rsidRPr="004144EF">
        <w:rPr>
          <w:rFonts w:ascii="Segoe UI" w:hAnsi="Segoe UI" w:cs="Segoe UI"/>
        </w:rPr>
        <w:t xml:space="preserve"> i </w:t>
      </w:r>
      <w:r w:rsidR="00F97F7A" w:rsidRPr="004144EF">
        <w:rPr>
          <w:rFonts w:ascii="Segoe UI" w:hAnsi="Segoe UI" w:cs="Segoe UI"/>
        </w:rPr>
        <w:t>Przedsiębiorcą</w:t>
      </w:r>
      <w:r w:rsidRPr="004144EF">
        <w:rPr>
          <w:rFonts w:ascii="Segoe UI" w:hAnsi="Segoe UI" w:cs="Segoe UI"/>
        </w:rPr>
        <w:t>;</w:t>
      </w:r>
    </w:p>
    <w:p w14:paraId="275B1AD8" w14:textId="27477CAE" w:rsidR="00CC460D" w:rsidRPr="004144EF" w:rsidRDefault="00CC460D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świadczenie </w:t>
      </w:r>
      <w:r w:rsidR="00F97F7A" w:rsidRPr="004144EF">
        <w:rPr>
          <w:rFonts w:ascii="Segoe UI" w:hAnsi="Segoe UI" w:cs="Segoe UI"/>
        </w:rPr>
        <w:t xml:space="preserve">Przedsiębiorcy </w:t>
      </w:r>
      <w:r w:rsidRPr="004144EF">
        <w:rPr>
          <w:rFonts w:ascii="Segoe UI" w:hAnsi="Segoe UI" w:cs="Segoe UI"/>
        </w:rPr>
        <w:t xml:space="preserve">o niekorzystaniu z usług </w:t>
      </w:r>
      <w:r w:rsidR="00F97F7A" w:rsidRPr="004144EF">
        <w:rPr>
          <w:rFonts w:ascii="Segoe UI" w:hAnsi="Segoe UI" w:cs="Segoe UI"/>
        </w:rPr>
        <w:t>Operatora</w:t>
      </w:r>
      <w:r w:rsidRPr="004144EF">
        <w:rPr>
          <w:rFonts w:ascii="Segoe UI" w:hAnsi="Segoe UI" w:cs="Segoe UI"/>
        </w:rPr>
        <w:t xml:space="preserve"> w ramach działalności wykluczonych z możliwości udzielania pomocy </w:t>
      </w:r>
      <w:r w:rsidRPr="004144EF">
        <w:rPr>
          <w:rFonts w:ascii="Segoe UI" w:hAnsi="Segoe UI" w:cs="Segoe UI"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</w:rPr>
        <w:t>minimis</w:t>
      </w:r>
      <w:proofErr w:type="spellEnd"/>
      <w:r w:rsidRPr="004144EF">
        <w:rPr>
          <w:rFonts w:ascii="Segoe UI" w:hAnsi="Segoe UI" w:cs="Segoe UI"/>
        </w:rPr>
        <w:t xml:space="preserve"> wskazanych w rozporządzeniu PARP-FENG;</w:t>
      </w:r>
    </w:p>
    <w:p w14:paraId="19831827" w14:textId="0C2C1BAB" w:rsidR="00CC460D" w:rsidRPr="004144EF" w:rsidRDefault="00CC460D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świadczenie o spełnianiu kryteriów MŚP przez </w:t>
      </w:r>
      <w:r w:rsidR="00F97F7A" w:rsidRPr="004144EF">
        <w:rPr>
          <w:rFonts w:ascii="Segoe UI" w:hAnsi="Segoe UI" w:cs="Segoe UI"/>
        </w:rPr>
        <w:t xml:space="preserve">Przedsiębiorcę </w:t>
      </w:r>
      <w:r w:rsidRPr="004144EF">
        <w:rPr>
          <w:rFonts w:ascii="Segoe UI" w:hAnsi="Segoe UI" w:cs="Segoe UI"/>
        </w:rPr>
        <w:t xml:space="preserve">zgodnie </w:t>
      </w:r>
      <w:r w:rsidR="00B12074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z Załącznikiem nr </w:t>
      </w:r>
      <w:r w:rsidR="00245BA5">
        <w:rPr>
          <w:rFonts w:ascii="Segoe UI" w:hAnsi="Segoe UI" w:cs="Segoe UI"/>
        </w:rPr>
        <w:t>4</w:t>
      </w:r>
      <w:r w:rsidRPr="004144EF">
        <w:rPr>
          <w:rFonts w:ascii="Segoe UI" w:hAnsi="Segoe UI" w:cs="Segoe UI"/>
        </w:rPr>
        <w:t xml:space="preserve"> do </w:t>
      </w:r>
      <w:r w:rsidR="00245BA5">
        <w:rPr>
          <w:rFonts w:ascii="Segoe UI" w:hAnsi="Segoe UI" w:cs="Segoe UI"/>
        </w:rPr>
        <w:t>Regulaminu</w:t>
      </w:r>
      <w:r w:rsidR="00B73DE5">
        <w:rPr>
          <w:rFonts w:ascii="Segoe UI" w:hAnsi="Segoe UI" w:cs="Segoe UI"/>
        </w:rPr>
        <w:t>;</w:t>
      </w:r>
    </w:p>
    <w:p w14:paraId="21D3B8EF" w14:textId="08A8FF2F" w:rsidR="00111815" w:rsidRPr="004144EF" w:rsidRDefault="00111815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awo właściwe i właściwość</w:t>
      </w:r>
      <w:r w:rsidRPr="004144EF">
        <w:rPr>
          <w:rFonts w:ascii="Segoe UI" w:hAnsi="Segoe UI" w:cs="Segoe UI"/>
          <w:spacing w:val="4"/>
        </w:rPr>
        <w:t xml:space="preserve"> </w:t>
      </w:r>
      <w:r w:rsidRPr="004144EF">
        <w:rPr>
          <w:rFonts w:ascii="Segoe UI" w:hAnsi="Segoe UI" w:cs="Segoe UI"/>
        </w:rPr>
        <w:t>sądów;</w:t>
      </w:r>
    </w:p>
    <w:p w14:paraId="55CB42FD" w14:textId="77777777" w:rsidR="00111815" w:rsidRPr="004144EF" w:rsidRDefault="00111815" w:rsidP="00864298">
      <w:pPr>
        <w:pStyle w:val="Akapitzlist"/>
        <w:numPr>
          <w:ilvl w:val="1"/>
          <w:numId w:val="20"/>
        </w:numPr>
        <w:tabs>
          <w:tab w:val="left" w:pos="1245"/>
          <w:tab w:val="left" w:pos="1246"/>
        </w:tabs>
        <w:spacing w:line="276" w:lineRule="auto"/>
        <w:ind w:hanging="568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ykaz załączników.</w:t>
      </w:r>
    </w:p>
    <w:p w14:paraId="71D5C264" w14:textId="436B739C" w:rsidR="00111815" w:rsidRPr="004144EF" w:rsidRDefault="00111815" w:rsidP="00864298">
      <w:pPr>
        <w:pStyle w:val="Akapitzlist"/>
        <w:numPr>
          <w:ilvl w:val="0"/>
          <w:numId w:val="20"/>
        </w:numPr>
        <w:tabs>
          <w:tab w:val="left" w:pos="678"/>
          <w:tab w:val="left" w:pos="679"/>
        </w:tabs>
        <w:spacing w:line="276" w:lineRule="auto"/>
        <w:ind w:right="103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podpisaniem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>Umowy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Przedsiębiorca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>określa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>odpowiednie</w:t>
      </w:r>
      <w:r w:rsidRPr="004144EF">
        <w:rPr>
          <w:rFonts w:ascii="Segoe UI" w:hAnsi="Segoe UI" w:cs="Segoe UI"/>
          <w:spacing w:val="-11"/>
        </w:rPr>
        <w:t xml:space="preserve"> </w:t>
      </w:r>
      <w:r w:rsidRPr="004144EF">
        <w:rPr>
          <w:rFonts w:ascii="Segoe UI" w:hAnsi="Segoe UI" w:cs="Segoe UI"/>
        </w:rPr>
        <w:t>Usługi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i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 xml:space="preserve">składa </w:t>
      </w:r>
      <w:r w:rsidR="005B702E" w:rsidRPr="004144EF">
        <w:rPr>
          <w:rFonts w:ascii="Segoe UI" w:hAnsi="Segoe UI" w:cs="Segoe UI"/>
        </w:rPr>
        <w:t>Dokumenty</w:t>
      </w:r>
      <w:r w:rsidRPr="004144EF">
        <w:rPr>
          <w:rFonts w:ascii="Segoe UI" w:hAnsi="Segoe UI" w:cs="Segoe UI"/>
        </w:rPr>
        <w:t xml:space="preserve"> zgłoszeniowe do</w:t>
      </w:r>
      <w:r w:rsidRPr="004144EF">
        <w:rPr>
          <w:rFonts w:ascii="Segoe UI" w:hAnsi="Segoe UI" w:cs="Segoe UI"/>
          <w:spacing w:val="-4"/>
        </w:rPr>
        <w:t xml:space="preserve"> </w:t>
      </w:r>
      <w:r w:rsidRPr="004144EF">
        <w:rPr>
          <w:rFonts w:ascii="Segoe UI" w:hAnsi="Segoe UI" w:cs="Segoe UI"/>
        </w:rPr>
        <w:t>Operatora.</w:t>
      </w:r>
    </w:p>
    <w:bookmarkEnd w:id="9"/>
    <w:p w14:paraId="00084191" w14:textId="584C23F7" w:rsidR="00111815" w:rsidRPr="004144EF" w:rsidRDefault="00111815" w:rsidP="00B12074">
      <w:pPr>
        <w:adjustRightInd w:val="0"/>
        <w:spacing w:before="240" w:line="276" w:lineRule="auto"/>
        <w:jc w:val="center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 xml:space="preserve">§ </w:t>
      </w:r>
      <w:r w:rsidR="00DA33F4" w:rsidRPr="004144EF">
        <w:rPr>
          <w:rFonts w:ascii="Segoe UI" w:hAnsi="Segoe UI" w:cs="Segoe UI"/>
          <w:b/>
          <w:bCs/>
        </w:rPr>
        <w:t>1</w:t>
      </w:r>
      <w:r w:rsidR="00FE7E21">
        <w:rPr>
          <w:rFonts w:ascii="Segoe UI" w:hAnsi="Segoe UI" w:cs="Segoe UI"/>
          <w:b/>
          <w:bCs/>
        </w:rPr>
        <w:t>1</w:t>
      </w:r>
    </w:p>
    <w:p w14:paraId="57C80083" w14:textId="03F91F49" w:rsidR="00111815" w:rsidRPr="004144EF" w:rsidRDefault="00111815" w:rsidP="00864298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 xml:space="preserve">Pomoc </w:t>
      </w:r>
      <w:r w:rsidRPr="004144EF">
        <w:rPr>
          <w:rFonts w:ascii="Segoe UI" w:hAnsi="Segoe UI" w:cs="Segoe UI"/>
          <w:b/>
          <w:bCs/>
          <w:i/>
          <w:iCs/>
        </w:rPr>
        <w:t xml:space="preserve">de </w:t>
      </w:r>
      <w:proofErr w:type="spellStart"/>
      <w:r w:rsidRPr="004144EF">
        <w:rPr>
          <w:rFonts w:ascii="Segoe UI" w:hAnsi="Segoe UI" w:cs="Segoe UI"/>
          <w:b/>
          <w:bCs/>
          <w:i/>
          <w:iCs/>
        </w:rPr>
        <w:t>minimis</w:t>
      </w:r>
      <w:proofErr w:type="spellEnd"/>
    </w:p>
    <w:p w14:paraId="5C2B6AA8" w14:textId="3E4E2F49" w:rsidR="00111815" w:rsidRPr="004144EF" w:rsidRDefault="00111815" w:rsidP="00864298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Pomoc </w:t>
      </w:r>
      <w:r w:rsidRPr="004144EF">
        <w:rPr>
          <w:rFonts w:ascii="Segoe UI" w:hAnsi="Segoe UI" w:cs="Segoe UI"/>
          <w:i/>
          <w:sz w:val="22"/>
          <w:szCs w:val="22"/>
        </w:rPr>
        <w:t xml:space="preserve">de </w:t>
      </w:r>
      <w:proofErr w:type="spellStart"/>
      <w:r w:rsidRPr="004144EF">
        <w:rPr>
          <w:rFonts w:ascii="Segoe UI" w:hAnsi="Segoe UI" w:cs="Segoe UI"/>
          <w:i/>
          <w:sz w:val="22"/>
          <w:szCs w:val="22"/>
        </w:rPr>
        <w:t>minimis</w:t>
      </w:r>
      <w:proofErr w:type="spellEnd"/>
      <w:r w:rsidRPr="004144EF">
        <w:rPr>
          <w:rFonts w:ascii="Segoe UI" w:hAnsi="Segoe UI" w:cs="Segoe UI"/>
          <w:sz w:val="22"/>
          <w:szCs w:val="22"/>
        </w:rPr>
        <w:t xml:space="preserve"> w ramach Umowy jest udzielana zgodnie z zasadami określonymi w odrębnych przepisach krajowych i unijnych, w tym w szczególności w rozporządzeniu Komisji (UE) nr </w:t>
      </w:r>
      <w:r w:rsidR="00B97413">
        <w:rPr>
          <w:rFonts w:ascii="Segoe UI" w:hAnsi="Segoe UI" w:cs="Segoe UI"/>
        </w:rPr>
        <w:t>2023</w:t>
      </w:r>
      <w:r w:rsidR="00B97413" w:rsidRPr="004144EF">
        <w:rPr>
          <w:rFonts w:ascii="Segoe UI" w:hAnsi="Segoe UI" w:cs="Segoe UI"/>
        </w:rPr>
        <w:t>/</w:t>
      </w:r>
      <w:r w:rsidR="00B97413">
        <w:rPr>
          <w:rFonts w:ascii="Segoe UI" w:hAnsi="Segoe UI" w:cs="Segoe UI"/>
        </w:rPr>
        <w:t>2831</w:t>
      </w:r>
      <w:r w:rsidR="00B97413" w:rsidRPr="004144EF">
        <w:rPr>
          <w:rFonts w:ascii="Segoe UI" w:hAnsi="Segoe UI" w:cs="Segoe UI"/>
        </w:rPr>
        <w:t xml:space="preserve"> z dnia 1</w:t>
      </w:r>
      <w:r w:rsidR="00B97413">
        <w:rPr>
          <w:rFonts w:ascii="Segoe UI" w:hAnsi="Segoe UI" w:cs="Segoe UI"/>
        </w:rPr>
        <w:t>3</w:t>
      </w:r>
      <w:r w:rsidR="00B97413" w:rsidRPr="004144EF">
        <w:rPr>
          <w:rFonts w:ascii="Segoe UI" w:hAnsi="Segoe UI" w:cs="Segoe UI"/>
        </w:rPr>
        <w:t xml:space="preserve"> grudnia 20</w:t>
      </w:r>
      <w:r w:rsidR="00B97413">
        <w:rPr>
          <w:rFonts w:ascii="Segoe UI" w:hAnsi="Segoe UI" w:cs="Segoe UI"/>
        </w:rPr>
        <w:t>2</w:t>
      </w:r>
      <w:r w:rsidR="00B97413" w:rsidRPr="004144EF">
        <w:rPr>
          <w:rFonts w:ascii="Segoe UI" w:hAnsi="Segoe UI" w:cs="Segoe UI"/>
        </w:rPr>
        <w:t>3 r</w:t>
      </w:r>
      <w:r w:rsidRPr="004144EF">
        <w:rPr>
          <w:rFonts w:ascii="Segoe UI" w:hAnsi="Segoe UI" w:cs="Segoe UI"/>
          <w:sz w:val="22"/>
          <w:szCs w:val="22"/>
        </w:rPr>
        <w:t xml:space="preserve"> w sprawie stosowania art. 107 i 108 Traktatu o funkcjonowaniu Unii Europejskiej do pomocy </w:t>
      </w:r>
      <w:r w:rsidRPr="004144EF">
        <w:rPr>
          <w:rFonts w:ascii="Segoe UI" w:hAnsi="Segoe UI" w:cs="Segoe UI"/>
          <w:i/>
          <w:sz w:val="22"/>
          <w:szCs w:val="22"/>
        </w:rPr>
        <w:t xml:space="preserve">de </w:t>
      </w:r>
      <w:proofErr w:type="spellStart"/>
      <w:r w:rsidRPr="004144EF">
        <w:rPr>
          <w:rFonts w:ascii="Segoe UI" w:hAnsi="Segoe UI" w:cs="Segoe UI"/>
          <w:i/>
          <w:sz w:val="22"/>
          <w:szCs w:val="22"/>
        </w:rPr>
        <w:t>minimis</w:t>
      </w:r>
      <w:proofErr w:type="spellEnd"/>
      <w:r w:rsidRPr="004144EF">
        <w:rPr>
          <w:rFonts w:ascii="Segoe UI" w:hAnsi="Segoe UI" w:cs="Segoe UI"/>
          <w:sz w:val="22"/>
          <w:szCs w:val="22"/>
        </w:rPr>
        <w:t xml:space="preserve"> oraz </w:t>
      </w:r>
      <w:r w:rsidR="00B12074">
        <w:rPr>
          <w:rFonts w:ascii="Segoe UI" w:hAnsi="Segoe UI" w:cs="Segoe UI"/>
          <w:sz w:val="22"/>
          <w:szCs w:val="22"/>
        </w:rPr>
        <w:br/>
      </w:r>
      <w:r w:rsidRPr="004144EF">
        <w:rPr>
          <w:rFonts w:ascii="Segoe UI" w:hAnsi="Segoe UI" w:cs="Segoe UI"/>
          <w:sz w:val="22"/>
          <w:szCs w:val="22"/>
        </w:rPr>
        <w:t xml:space="preserve">w </w:t>
      </w:r>
      <w:r w:rsidR="00663D52" w:rsidRPr="004144EF">
        <w:rPr>
          <w:rFonts w:ascii="Segoe UI" w:hAnsi="Segoe UI" w:cs="Segoe UI"/>
          <w:sz w:val="22"/>
          <w:szCs w:val="22"/>
        </w:rPr>
        <w:t xml:space="preserve">rozporządzeniu Ministra Funduszy i Polityki Regionalnej z dnia 29 września 2022 r. </w:t>
      </w:r>
      <w:r w:rsidR="00B12074">
        <w:rPr>
          <w:rFonts w:ascii="Segoe UI" w:hAnsi="Segoe UI" w:cs="Segoe UI"/>
          <w:sz w:val="22"/>
          <w:szCs w:val="22"/>
        </w:rPr>
        <w:br/>
      </w:r>
      <w:r w:rsidR="00663D52" w:rsidRPr="004144EF">
        <w:rPr>
          <w:rFonts w:ascii="Segoe UI" w:hAnsi="Segoe UI" w:cs="Segoe UI"/>
          <w:sz w:val="22"/>
          <w:szCs w:val="22"/>
        </w:rPr>
        <w:t xml:space="preserve">w sprawie udzielania pomocy </w:t>
      </w:r>
      <w:r w:rsidR="00663D52" w:rsidRPr="004144EF">
        <w:rPr>
          <w:rFonts w:ascii="Segoe UI" w:hAnsi="Segoe UI" w:cs="Segoe UI"/>
          <w:i/>
          <w:iCs/>
          <w:sz w:val="22"/>
          <w:szCs w:val="22"/>
        </w:rPr>
        <w:t xml:space="preserve">de </w:t>
      </w:r>
      <w:proofErr w:type="spellStart"/>
      <w:r w:rsidR="00663D52" w:rsidRPr="004144EF">
        <w:rPr>
          <w:rFonts w:ascii="Segoe UI" w:hAnsi="Segoe UI" w:cs="Segoe UI"/>
          <w:i/>
          <w:iCs/>
          <w:sz w:val="22"/>
          <w:szCs w:val="22"/>
        </w:rPr>
        <w:t>minimis</w:t>
      </w:r>
      <w:proofErr w:type="spellEnd"/>
      <w:r w:rsidR="00663D52" w:rsidRPr="004144EF">
        <w:rPr>
          <w:rFonts w:ascii="Segoe UI" w:hAnsi="Segoe UI" w:cs="Segoe UI"/>
          <w:sz w:val="22"/>
          <w:szCs w:val="22"/>
        </w:rPr>
        <w:t xml:space="preserve"> w ramach regionalnych programów na lata 2021-2027.</w:t>
      </w:r>
    </w:p>
    <w:p w14:paraId="08A79709" w14:textId="7965A4B2" w:rsidR="00111815" w:rsidRPr="004144EF" w:rsidRDefault="00111815" w:rsidP="00864298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>Pomoc udzielana w oparciu o niniejsz</w:t>
      </w:r>
      <w:r w:rsidR="00AA2E94" w:rsidRPr="004144EF">
        <w:rPr>
          <w:rFonts w:ascii="Segoe UI" w:hAnsi="Segoe UI" w:cs="Segoe UI"/>
          <w:sz w:val="22"/>
          <w:szCs w:val="22"/>
        </w:rPr>
        <w:t>y Regulamin</w:t>
      </w:r>
      <w:r w:rsidRPr="004144EF">
        <w:rPr>
          <w:rFonts w:ascii="Segoe UI" w:hAnsi="Segoe UI" w:cs="Segoe UI"/>
          <w:sz w:val="22"/>
          <w:szCs w:val="22"/>
        </w:rPr>
        <w:t xml:space="preserve"> jest zgodna ze wspólnym rynkiem oraz art. 107 Traktatu o funkcjonowaniu Unii Europejskiej i jest zwolniona z wymogu notyfikacji zgodnie z art. 108 Traktatu o funkcjonowaniu UE. </w:t>
      </w:r>
    </w:p>
    <w:p w14:paraId="2059EC3E" w14:textId="72D90C26" w:rsidR="00111815" w:rsidRPr="004144EF" w:rsidRDefault="00111815" w:rsidP="00864298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Za dzień udzielenia pomocy </w:t>
      </w:r>
      <w:r w:rsidRPr="004144EF">
        <w:rPr>
          <w:rFonts w:ascii="Segoe UI" w:hAnsi="Segoe UI" w:cs="Segoe UI"/>
          <w:i/>
          <w:iCs/>
          <w:sz w:val="22"/>
          <w:szCs w:val="22"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  <w:sz w:val="22"/>
          <w:szCs w:val="22"/>
        </w:rPr>
        <w:t>minimis</w:t>
      </w:r>
      <w:proofErr w:type="spellEnd"/>
      <w:r w:rsidRPr="004144EF">
        <w:rPr>
          <w:rFonts w:ascii="Segoe UI" w:hAnsi="Segoe UI" w:cs="Segoe UI"/>
          <w:sz w:val="22"/>
          <w:szCs w:val="22"/>
        </w:rPr>
        <w:t xml:space="preserve"> uznaje się dzień zawarcia Umowy. Wartość przyznanej pomocy określa § 2 ust. </w:t>
      </w:r>
      <w:r w:rsidR="00B502AA" w:rsidRPr="004144EF">
        <w:rPr>
          <w:rFonts w:ascii="Segoe UI" w:hAnsi="Segoe UI" w:cs="Segoe UI"/>
          <w:sz w:val="22"/>
          <w:szCs w:val="22"/>
        </w:rPr>
        <w:t>2</w:t>
      </w:r>
      <w:r w:rsidRPr="004144EF">
        <w:rPr>
          <w:rFonts w:ascii="Segoe UI" w:hAnsi="Segoe UI" w:cs="Segoe UI"/>
          <w:sz w:val="22"/>
          <w:szCs w:val="22"/>
        </w:rPr>
        <w:t xml:space="preserve"> Umowy. </w:t>
      </w:r>
    </w:p>
    <w:p w14:paraId="34C8D44D" w14:textId="2B3AA3FC" w:rsidR="00111815" w:rsidRPr="004144EF" w:rsidRDefault="00111815" w:rsidP="00864298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Przedsiębiorca zobowiązuje się przechowywać </w:t>
      </w:r>
      <w:r w:rsidR="005B702E" w:rsidRPr="004144EF">
        <w:rPr>
          <w:rFonts w:ascii="Segoe UI" w:hAnsi="Segoe UI" w:cs="Segoe UI"/>
          <w:sz w:val="22"/>
          <w:szCs w:val="22"/>
        </w:rPr>
        <w:t>Dokumenty</w:t>
      </w:r>
      <w:r w:rsidRPr="004144EF">
        <w:rPr>
          <w:rFonts w:ascii="Segoe UI" w:hAnsi="Segoe UI" w:cs="Segoe UI"/>
          <w:sz w:val="22"/>
          <w:szCs w:val="22"/>
        </w:rPr>
        <w:t xml:space="preserve"> związane z realizacją przez okres </w:t>
      </w:r>
      <w:r w:rsidR="00421E8E" w:rsidRPr="004144EF">
        <w:rPr>
          <w:rFonts w:ascii="Segoe UI" w:hAnsi="Segoe UI" w:cs="Segoe UI"/>
          <w:sz w:val="22"/>
          <w:szCs w:val="22"/>
        </w:rPr>
        <w:t>10</w:t>
      </w:r>
      <w:r w:rsidRPr="004144EF">
        <w:rPr>
          <w:rFonts w:ascii="Segoe UI" w:hAnsi="Segoe UI" w:cs="Segoe UI"/>
          <w:sz w:val="22"/>
          <w:szCs w:val="22"/>
        </w:rPr>
        <w:t xml:space="preserve"> lat podatkowych, licząc od dnia przyznania pomocy, w sposób zapewniający poufność i bezpieczeństwo.</w:t>
      </w:r>
    </w:p>
    <w:p w14:paraId="17855648" w14:textId="3B589666" w:rsidR="00111815" w:rsidRPr="004144EF" w:rsidRDefault="00111815" w:rsidP="00864298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W przypadku, gdy nie zostały dotrzymane warunki udzielenia pomocy określone w rozporządzeniach pomocowych, w szczególności gdy stwierdzone zostanie, że pomoc </w:t>
      </w:r>
      <w:r w:rsidRPr="004144EF">
        <w:rPr>
          <w:rFonts w:ascii="Segoe UI" w:hAnsi="Segoe UI" w:cs="Segoe UI"/>
          <w:sz w:val="22"/>
          <w:szCs w:val="22"/>
        </w:rPr>
        <w:lastRenderedPageBreak/>
        <w:t xml:space="preserve">została wykorzystana niezgodnie z przeznaczeniem, oraz stwierdzone zostanie niedotrzymanie warunków dotyczących dopuszczalnego pułapu pomocy </w:t>
      </w:r>
      <w:r w:rsidRPr="004144EF">
        <w:rPr>
          <w:rFonts w:ascii="Segoe UI" w:hAnsi="Segoe UI" w:cs="Segoe UI"/>
          <w:i/>
          <w:iCs/>
          <w:sz w:val="22"/>
          <w:szCs w:val="22"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  <w:sz w:val="22"/>
          <w:szCs w:val="22"/>
        </w:rPr>
        <w:t>minimis</w:t>
      </w:r>
      <w:proofErr w:type="spellEnd"/>
      <w:r w:rsidRPr="004144EF">
        <w:rPr>
          <w:rFonts w:ascii="Segoe UI" w:hAnsi="Segoe UI" w:cs="Segoe UI"/>
          <w:i/>
          <w:iCs/>
          <w:sz w:val="22"/>
          <w:szCs w:val="22"/>
        </w:rPr>
        <w:t>,</w:t>
      </w:r>
      <w:r w:rsidRPr="004144EF">
        <w:rPr>
          <w:rFonts w:ascii="Segoe UI" w:hAnsi="Segoe UI" w:cs="Segoe UI"/>
          <w:sz w:val="22"/>
          <w:szCs w:val="22"/>
        </w:rPr>
        <w:t xml:space="preserve"> określonego w rozporządzeniu Ministra Infrastruktury i Rozwoju, o którym mowa w ust. 1, Przedsiębiorca zobowiązuje się do zwrotu całości lub części przyznanej pomocy wraz z odsetkami naliczanymi jak dla zaległości podatkowych od dnia udzielenia pomocy, na zasadach i w terminie określonym w § </w:t>
      </w:r>
      <w:r w:rsidR="000D6252" w:rsidRPr="004144EF">
        <w:rPr>
          <w:rFonts w:ascii="Segoe UI" w:hAnsi="Segoe UI" w:cs="Segoe UI"/>
          <w:sz w:val="22"/>
          <w:szCs w:val="22"/>
        </w:rPr>
        <w:t>9</w:t>
      </w:r>
      <w:r w:rsidRPr="004144EF">
        <w:rPr>
          <w:rFonts w:ascii="Segoe UI" w:hAnsi="Segoe UI" w:cs="Segoe UI"/>
          <w:sz w:val="22"/>
          <w:szCs w:val="22"/>
        </w:rPr>
        <w:t xml:space="preserve"> </w:t>
      </w:r>
      <w:r w:rsidR="000D6252" w:rsidRPr="004144EF">
        <w:rPr>
          <w:rFonts w:ascii="Segoe UI" w:hAnsi="Segoe UI" w:cs="Segoe UI"/>
          <w:sz w:val="22"/>
          <w:szCs w:val="22"/>
        </w:rPr>
        <w:t>Regulaminu.</w:t>
      </w:r>
    </w:p>
    <w:p w14:paraId="714BC67E" w14:textId="0A44E3A7" w:rsidR="00111815" w:rsidRPr="004144EF" w:rsidRDefault="00111815" w:rsidP="00864298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>Jeżeli w wyniku rozliczenia Usług</w:t>
      </w:r>
      <w:r w:rsidR="00394F1A" w:rsidRPr="004144EF">
        <w:rPr>
          <w:rFonts w:ascii="Segoe UI" w:hAnsi="Segoe UI" w:cs="Segoe UI"/>
          <w:sz w:val="22"/>
          <w:szCs w:val="22"/>
        </w:rPr>
        <w:t xml:space="preserve"> </w:t>
      </w:r>
      <w:r w:rsidR="006C4B25" w:rsidRPr="004144EF">
        <w:rPr>
          <w:rFonts w:ascii="Segoe UI" w:hAnsi="Segoe UI" w:cs="Segoe UI"/>
          <w:sz w:val="22"/>
          <w:szCs w:val="22"/>
        </w:rPr>
        <w:t>Operator</w:t>
      </w:r>
      <w:r w:rsidR="00AC28B8" w:rsidRPr="004144EF">
        <w:rPr>
          <w:rFonts w:ascii="Segoe UI" w:hAnsi="Segoe UI" w:cs="Segoe UI"/>
          <w:sz w:val="22"/>
          <w:szCs w:val="22"/>
        </w:rPr>
        <w:t xml:space="preserve"> i/lub Konsorcjant </w:t>
      </w:r>
      <w:r w:rsidR="00AB2BE1" w:rsidRPr="004144EF">
        <w:rPr>
          <w:rFonts w:ascii="Segoe UI" w:hAnsi="Segoe UI" w:cs="Segoe UI"/>
          <w:sz w:val="22"/>
          <w:szCs w:val="22"/>
        </w:rPr>
        <w:t>wykaże, iż</w:t>
      </w:r>
      <w:r w:rsidR="0001086E" w:rsidRPr="004144EF">
        <w:rPr>
          <w:rFonts w:ascii="Segoe UI" w:hAnsi="Segoe UI" w:cs="Segoe UI"/>
          <w:sz w:val="22"/>
          <w:szCs w:val="22"/>
        </w:rPr>
        <w:t xml:space="preserve"> Usługa ta została zrealizowana w kwocie mniejszej</w:t>
      </w:r>
      <w:r w:rsidRPr="004144EF">
        <w:rPr>
          <w:rFonts w:ascii="Segoe UI" w:hAnsi="Segoe UI" w:cs="Segoe UI"/>
          <w:sz w:val="22"/>
          <w:szCs w:val="22"/>
        </w:rPr>
        <w:t xml:space="preserve"> niż wartość wskazana w Umowie, Operator zobligowany jest do wydania nowego zaświadczenia, o którym mowa w art. 5 pkt 3a ustawy z dnia 30 kwietnia 2004 r. o postępowaniu w sprawach dotyczących pomocy publicznej, w którym wskazuje właściwą wartość pomocy oraz stwierdza utratę ważności poprzedniego zaświadczenia.</w:t>
      </w:r>
    </w:p>
    <w:p w14:paraId="694FD561" w14:textId="77777777" w:rsidR="003E0113" w:rsidRPr="004144EF" w:rsidRDefault="003E0113" w:rsidP="00864298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Zgodnie z art. 37 ustawy z dnia 30 kwietnia 2004 r. o postępowaniu w sprawach dotyczących pomocy publicznej Przedsiębiorca jest zobowiązany do przedstawienia Operatorowi lub/i Konsorcjantowi wszelkich informacji niezbędnych do udzielenia pomocy </w:t>
      </w:r>
      <w:r w:rsidRPr="004144EF">
        <w:rPr>
          <w:rFonts w:ascii="Segoe UI" w:hAnsi="Segoe UI" w:cs="Segoe UI"/>
          <w:i/>
          <w:iCs/>
          <w:sz w:val="22"/>
          <w:szCs w:val="22"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  <w:sz w:val="22"/>
          <w:szCs w:val="22"/>
        </w:rPr>
        <w:t>minimis</w:t>
      </w:r>
      <w:proofErr w:type="spellEnd"/>
      <w:r w:rsidRPr="004144EF">
        <w:rPr>
          <w:rFonts w:ascii="Segoe UI" w:hAnsi="Segoe UI" w:cs="Segoe UI"/>
          <w:sz w:val="22"/>
          <w:szCs w:val="22"/>
        </w:rPr>
        <w:t>, a w szczególności:</w:t>
      </w:r>
    </w:p>
    <w:p w14:paraId="703B8973" w14:textId="6F05A983" w:rsidR="00B973B4" w:rsidRPr="00B973B4" w:rsidRDefault="00B973B4" w:rsidP="00401929">
      <w:pPr>
        <w:pStyle w:val="Akapitzlist"/>
        <w:numPr>
          <w:ilvl w:val="1"/>
          <w:numId w:val="33"/>
        </w:numPr>
        <w:tabs>
          <w:tab w:val="clear" w:pos="851"/>
          <w:tab w:val="num" w:pos="993"/>
        </w:tabs>
        <w:ind w:hanging="425"/>
        <w:rPr>
          <w:rFonts w:ascii="Segoe UI" w:hAnsi="Segoe UI" w:cs="Segoe UI"/>
        </w:rPr>
      </w:pPr>
      <w:r w:rsidRPr="00B973B4">
        <w:rPr>
          <w:rFonts w:ascii="Segoe UI" w:hAnsi="Segoe UI" w:cs="Segoe UI"/>
        </w:rPr>
        <w:t xml:space="preserve">wszystkich zaświadczeń o pomocy de </w:t>
      </w:r>
      <w:proofErr w:type="spellStart"/>
      <w:r w:rsidRPr="00B973B4">
        <w:rPr>
          <w:rFonts w:ascii="Segoe UI" w:hAnsi="Segoe UI" w:cs="Segoe UI"/>
        </w:rPr>
        <w:t>minimis</w:t>
      </w:r>
      <w:proofErr w:type="spellEnd"/>
      <w:r w:rsidRPr="00B973B4">
        <w:rPr>
          <w:rFonts w:ascii="Segoe UI" w:hAnsi="Segoe UI" w:cs="Segoe UI"/>
        </w:rPr>
        <w:t xml:space="preserve"> oraz pomocy de </w:t>
      </w:r>
      <w:proofErr w:type="spellStart"/>
      <w:r w:rsidRPr="00B973B4">
        <w:rPr>
          <w:rFonts w:ascii="Segoe UI" w:hAnsi="Segoe UI" w:cs="Segoe UI"/>
        </w:rPr>
        <w:t>minimis</w:t>
      </w:r>
      <w:proofErr w:type="spellEnd"/>
      <w:r w:rsidRPr="00B973B4">
        <w:rPr>
          <w:rFonts w:ascii="Segoe UI" w:hAnsi="Segoe UI" w:cs="Segoe UI"/>
        </w:rPr>
        <w:t xml:space="preserve"> w rolnictwie lub rybołówstwie otrzymanej w ciągu minionych trzech lat, albo oświadczenia </w:t>
      </w:r>
      <w:r w:rsidR="00A8589E">
        <w:rPr>
          <w:rFonts w:ascii="Segoe UI" w:hAnsi="Segoe UI" w:cs="Segoe UI"/>
        </w:rPr>
        <w:br/>
      </w:r>
      <w:r w:rsidRPr="00B973B4">
        <w:rPr>
          <w:rFonts w:ascii="Segoe UI" w:hAnsi="Segoe UI" w:cs="Segoe UI"/>
        </w:rPr>
        <w:t>o wielkości tej pomocy otrzymanej w tym okresie, albo oświadczenia o nieotrzymaniu takiej pomocy w tym okresie;</w:t>
      </w:r>
    </w:p>
    <w:p w14:paraId="45D27E41" w14:textId="2093773C" w:rsidR="00642760" w:rsidRPr="00642760" w:rsidRDefault="00642760" w:rsidP="00642760">
      <w:pPr>
        <w:pStyle w:val="Akapitzlist1"/>
        <w:numPr>
          <w:ilvl w:val="1"/>
          <w:numId w:val="33"/>
        </w:numPr>
        <w:tabs>
          <w:tab w:val="clear" w:pos="851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2"/>
          <w:szCs w:val="22"/>
        </w:rPr>
      </w:pPr>
      <w:r w:rsidRPr="00642760">
        <w:rPr>
          <w:rFonts w:ascii="Segoe UI" w:hAnsi="Segoe UI" w:cs="Segoe UI"/>
          <w:sz w:val="22"/>
          <w:szCs w:val="22"/>
        </w:rPr>
        <w:t xml:space="preserve">informacji określonych w rozporządzeniu Rady Ministrów z dnia 29 marca 2010 r. </w:t>
      </w:r>
      <w:r>
        <w:rPr>
          <w:rFonts w:ascii="Segoe UI" w:hAnsi="Segoe UI" w:cs="Segoe UI"/>
          <w:sz w:val="22"/>
          <w:szCs w:val="22"/>
        </w:rPr>
        <w:br/>
      </w:r>
      <w:r w:rsidRPr="00642760">
        <w:rPr>
          <w:rFonts w:ascii="Segoe UI" w:hAnsi="Segoe UI" w:cs="Segoe UI"/>
          <w:sz w:val="22"/>
          <w:szCs w:val="22"/>
        </w:rPr>
        <w:t xml:space="preserve">w sprawie zakresu informacji przedstawianych przez podmiot ubiegający się o pomoc de </w:t>
      </w:r>
      <w:proofErr w:type="spellStart"/>
      <w:r w:rsidRPr="00642760">
        <w:rPr>
          <w:rFonts w:ascii="Segoe UI" w:hAnsi="Segoe UI" w:cs="Segoe UI"/>
          <w:sz w:val="22"/>
          <w:szCs w:val="22"/>
        </w:rPr>
        <w:t>minimis</w:t>
      </w:r>
      <w:proofErr w:type="spellEnd"/>
      <w:r w:rsidRPr="00642760">
        <w:rPr>
          <w:rFonts w:ascii="Segoe UI" w:hAnsi="Segoe UI" w:cs="Segoe UI"/>
          <w:sz w:val="22"/>
          <w:szCs w:val="22"/>
        </w:rPr>
        <w:t xml:space="preserve"> (Dz. U. 2024 poz. 40).</w:t>
      </w:r>
    </w:p>
    <w:p w14:paraId="4B77435F" w14:textId="116FF68E" w:rsidR="00111815" w:rsidRDefault="003E0113" w:rsidP="00864298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501"/>
        <w:jc w:val="both"/>
        <w:rPr>
          <w:rFonts w:ascii="Segoe UI" w:hAnsi="Segoe UI" w:cs="Segoe UI"/>
          <w:sz w:val="22"/>
          <w:szCs w:val="22"/>
        </w:rPr>
      </w:pPr>
      <w:r w:rsidRPr="004144EF">
        <w:rPr>
          <w:rFonts w:ascii="Segoe UI" w:hAnsi="Segoe UI" w:cs="Segoe UI"/>
          <w:sz w:val="22"/>
          <w:szCs w:val="22"/>
        </w:rPr>
        <w:t xml:space="preserve">Uchylanie się przez Przedsiębiorcę </w:t>
      </w:r>
      <w:r w:rsidR="00E42903" w:rsidRPr="004144EF">
        <w:rPr>
          <w:rFonts w:ascii="Segoe UI" w:hAnsi="Segoe UI" w:cs="Segoe UI"/>
          <w:sz w:val="22"/>
          <w:szCs w:val="22"/>
        </w:rPr>
        <w:t xml:space="preserve">od obowiązków </w:t>
      </w:r>
      <w:r w:rsidR="009A12DE" w:rsidRPr="004144EF">
        <w:rPr>
          <w:rFonts w:ascii="Segoe UI" w:hAnsi="Segoe UI" w:cs="Segoe UI"/>
          <w:sz w:val="22"/>
          <w:szCs w:val="22"/>
        </w:rPr>
        <w:t>określonych</w:t>
      </w:r>
      <w:r w:rsidR="00831BF1" w:rsidRPr="004144EF">
        <w:rPr>
          <w:rFonts w:ascii="Segoe UI" w:hAnsi="Segoe UI" w:cs="Segoe UI"/>
          <w:sz w:val="22"/>
          <w:szCs w:val="22"/>
        </w:rPr>
        <w:t xml:space="preserve"> w</w:t>
      </w:r>
      <w:r w:rsidRPr="004144EF">
        <w:rPr>
          <w:rFonts w:ascii="Segoe UI" w:hAnsi="Segoe UI" w:cs="Segoe UI"/>
          <w:sz w:val="22"/>
          <w:szCs w:val="22"/>
        </w:rPr>
        <w:t xml:space="preserve"> </w:t>
      </w:r>
      <w:r w:rsidR="00AE1D06" w:rsidRPr="004144EF">
        <w:rPr>
          <w:rFonts w:ascii="Segoe UI" w:hAnsi="Segoe UI" w:cs="Segoe UI"/>
        </w:rPr>
        <w:t>§</w:t>
      </w:r>
      <w:r w:rsidR="00AE1D06">
        <w:rPr>
          <w:rFonts w:ascii="Segoe UI" w:hAnsi="Segoe UI" w:cs="Segoe UI"/>
        </w:rPr>
        <w:t xml:space="preserve"> </w:t>
      </w:r>
      <w:r w:rsidR="002D0349">
        <w:rPr>
          <w:rFonts w:ascii="Segoe UI" w:hAnsi="Segoe UI" w:cs="Segoe UI"/>
          <w:sz w:val="22"/>
          <w:szCs w:val="22"/>
        </w:rPr>
        <w:t>10</w:t>
      </w:r>
      <w:r w:rsidR="002D0349" w:rsidRPr="004144EF">
        <w:rPr>
          <w:rFonts w:ascii="Segoe UI" w:hAnsi="Segoe UI" w:cs="Segoe UI"/>
          <w:sz w:val="22"/>
          <w:szCs w:val="22"/>
        </w:rPr>
        <w:t xml:space="preserve"> </w:t>
      </w:r>
      <w:r w:rsidR="00AB51C7">
        <w:rPr>
          <w:rFonts w:ascii="Segoe UI" w:hAnsi="Segoe UI" w:cs="Segoe UI"/>
          <w:sz w:val="22"/>
          <w:szCs w:val="22"/>
        </w:rPr>
        <w:t>ust.</w:t>
      </w:r>
      <w:r w:rsidRPr="004144EF">
        <w:rPr>
          <w:rFonts w:ascii="Segoe UI" w:hAnsi="Segoe UI" w:cs="Segoe UI"/>
          <w:sz w:val="22"/>
          <w:szCs w:val="22"/>
        </w:rPr>
        <w:t xml:space="preserve"> 7 niniejsze</w:t>
      </w:r>
      <w:r w:rsidR="00A31E8F" w:rsidRPr="004144EF">
        <w:rPr>
          <w:rFonts w:ascii="Segoe UI" w:hAnsi="Segoe UI" w:cs="Segoe UI"/>
          <w:sz w:val="22"/>
          <w:szCs w:val="22"/>
        </w:rPr>
        <w:t>go</w:t>
      </w:r>
      <w:r w:rsidRPr="004144EF">
        <w:rPr>
          <w:rFonts w:ascii="Segoe UI" w:hAnsi="Segoe UI" w:cs="Segoe UI"/>
          <w:sz w:val="22"/>
          <w:szCs w:val="22"/>
        </w:rPr>
        <w:t xml:space="preserve"> </w:t>
      </w:r>
      <w:r w:rsidR="00A31E8F" w:rsidRPr="004144EF">
        <w:rPr>
          <w:rFonts w:ascii="Segoe UI" w:hAnsi="Segoe UI" w:cs="Segoe UI"/>
          <w:sz w:val="22"/>
          <w:szCs w:val="22"/>
        </w:rPr>
        <w:t xml:space="preserve">Regulaminu </w:t>
      </w:r>
      <w:r w:rsidRPr="004144EF">
        <w:rPr>
          <w:rFonts w:ascii="Segoe UI" w:hAnsi="Segoe UI" w:cs="Segoe UI"/>
          <w:sz w:val="22"/>
          <w:szCs w:val="22"/>
        </w:rPr>
        <w:t xml:space="preserve">jest równoznaczne z nieudzieleniem przez Operatora lub/i Konsorcjanta pomocy </w:t>
      </w:r>
      <w:r w:rsidRPr="004144EF">
        <w:rPr>
          <w:rFonts w:ascii="Segoe UI" w:hAnsi="Segoe UI" w:cs="Segoe UI"/>
          <w:i/>
          <w:iCs/>
          <w:sz w:val="22"/>
          <w:szCs w:val="22"/>
        </w:rPr>
        <w:t xml:space="preserve">de </w:t>
      </w:r>
      <w:proofErr w:type="spellStart"/>
      <w:r w:rsidRPr="004144EF">
        <w:rPr>
          <w:rFonts w:ascii="Segoe UI" w:hAnsi="Segoe UI" w:cs="Segoe UI"/>
          <w:i/>
          <w:iCs/>
          <w:sz w:val="22"/>
          <w:szCs w:val="22"/>
        </w:rPr>
        <w:t>minimis</w:t>
      </w:r>
      <w:proofErr w:type="spellEnd"/>
      <w:r w:rsidRPr="004144EF">
        <w:rPr>
          <w:rFonts w:ascii="Segoe UI" w:hAnsi="Segoe UI" w:cs="Segoe UI"/>
          <w:sz w:val="22"/>
          <w:szCs w:val="22"/>
        </w:rPr>
        <w:t xml:space="preserve"> przeznaczonej na wyświadczenie Usługi, o którą Przedsiębiorca ubiegał się w Projekcie.</w:t>
      </w:r>
    </w:p>
    <w:p w14:paraId="45E64518" w14:textId="7C0CA44D" w:rsidR="007144B7" w:rsidRPr="004144EF" w:rsidRDefault="007144B7" w:rsidP="00864298">
      <w:pPr>
        <w:pStyle w:val="Teksttreci20"/>
        <w:shd w:val="clear" w:color="auto" w:fill="auto"/>
        <w:spacing w:before="0" w:after="0" w:line="276" w:lineRule="auto"/>
        <w:ind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§ 1</w:t>
      </w:r>
      <w:r w:rsidR="00CA0BB3">
        <w:rPr>
          <w:rFonts w:ascii="Segoe UI" w:hAnsi="Segoe UI" w:cs="Segoe UI"/>
          <w:b/>
          <w:bCs/>
        </w:rPr>
        <w:t>2</w:t>
      </w:r>
    </w:p>
    <w:p w14:paraId="2DF59671" w14:textId="77777777" w:rsidR="007144B7" w:rsidRPr="004144EF" w:rsidRDefault="007144B7" w:rsidP="00864298">
      <w:pPr>
        <w:pStyle w:val="Teksttreci20"/>
        <w:shd w:val="clear" w:color="auto" w:fill="auto"/>
        <w:spacing w:before="0" w:after="0" w:line="276" w:lineRule="auto"/>
        <w:ind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Zobowiązania w zakresie działań informacyjnych i promocyjnych</w:t>
      </w:r>
    </w:p>
    <w:p w14:paraId="2DBAA79A" w14:textId="0710A249" w:rsidR="007144B7" w:rsidRPr="004144EF" w:rsidRDefault="007144B7" w:rsidP="00864298">
      <w:pPr>
        <w:pStyle w:val="Teksttreci20"/>
        <w:numPr>
          <w:ilvl w:val="3"/>
          <w:numId w:val="26"/>
        </w:numPr>
        <w:tabs>
          <w:tab w:val="clear" w:pos="2880"/>
        </w:tabs>
        <w:spacing w:before="0" w:after="0" w:line="276" w:lineRule="auto"/>
        <w:ind w:left="602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Przedsiębiorca wyraża zgodę na nieodpłatne utrwalenie, wykorzystanie i powielanie zdjęć oraz filmów z wizerunkiem Przedsiębiorcy oraz/lub jego pracowników</w:t>
      </w:r>
      <w:r w:rsidR="00F4290F">
        <w:rPr>
          <w:rFonts w:ascii="Segoe UI" w:hAnsi="Segoe UI" w:cs="Segoe UI"/>
        </w:rPr>
        <w:t xml:space="preserve"> </w:t>
      </w:r>
      <w:r w:rsidRPr="004144EF">
        <w:rPr>
          <w:rFonts w:ascii="Segoe UI" w:hAnsi="Segoe UI" w:cs="Segoe UI"/>
        </w:rPr>
        <w:t xml:space="preserve">zrobionych podczas realizacji działań będących przedmiotem </w:t>
      </w:r>
      <w:r w:rsidR="008A00D0" w:rsidRPr="004144EF">
        <w:rPr>
          <w:rFonts w:ascii="Segoe UI" w:hAnsi="Segoe UI" w:cs="Segoe UI"/>
        </w:rPr>
        <w:t>zawartej z Operatorem</w:t>
      </w:r>
      <w:r w:rsidR="00367E1D" w:rsidRPr="004144EF">
        <w:rPr>
          <w:rFonts w:ascii="Segoe UI" w:hAnsi="Segoe UI" w:cs="Segoe UI"/>
        </w:rPr>
        <w:t xml:space="preserve"> i/lub Konsorcjantem </w:t>
      </w:r>
      <w:r w:rsidRPr="004144EF">
        <w:rPr>
          <w:rFonts w:ascii="Segoe UI" w:hAnsi="Segoe UI" w:cs="Segoe UI"/>
        </w:rPr>
        <w:t>Umowy</w:t>
      </w:r>
      <w:r w:rsidR="00367E1D" w:rsidRPr="004144EF">
        <w:rPr>
          <w:rFonts w:ascii="Segoe UI" w:hAnsi="Segoe UI" w:cs="Segoe UI"/>
        </w:rPr>
        <w:t xml:space="preserve"> na realizację Usług/i</w:t>
      </w:r>
      <w:r w:rsidRPr="004144EF">
        <w:rPr>
          <w:rFonts w:ascii="Segoe UI" w:hAnsi="Segoe UI" w:cs="Segoe UI"/>
        </w:rPr>
        <w:t>, bez konieczności każdorazowego ich zatwierdzania. Ww. zdjęcia oraz filmy</w:t>
      </w:r>
      <w:r w:rsidR="00EA53D0">
        <w:rPr>
          <w:rFonts w:ascii="Segoe UI" w:hAnsi="Segoe UI" w:cs="Segoe UI"/>
        </w:rPr>
        <w:t>,</w:t>
      </w:r>
      <w:r w:rsidRPr="004144EF">
        <w:rPr>
          <w:rFonts w:ascii="Segoe UI" w:hAnsi="Segoe UI" w:cs="Segoe UI"/>
        </w:rPr>
        <w:t xml:space="preserve"> zawierające wizerunek Przedsiębiorcy oraz/lub jego pracowników</w:t>
      </w:r>
      <w:r w:rsidR="00EA53D0">
        <w:rPr>
          <w:rFonts w:ascii="Segoe UI" w:hAnsi="Segoe UI" w:cs="Segoe UI"/>
        </w:rPr>
        <w:t>,</w:t>
      </w:r>
      <w:r w:rsidRPr="004144EF">
        <w:rPr>
          <w:rFonts w:ascii="Segoe UI" w:hAnsi="Segoe UI" w:cs="Segoe UI"/>
        </w:rPr>
        <w:t xml:space="preserve"> mogą być wykorzystywane przez Operatora za </w:t>
      </w:r>
      <w:r w:rsidRPr="000D4EC0">
        <w:rPr>
          <w:rFonts w:ascii="Segoe UI" w:hAnsi="Segoe UI" w:cs="Segoe UI"/>
        </w:rPr>
        <w:t>pośrednictwem</w:t>
      </w:r>
      <w:r w:rsidRPr="004144EF">
        <w:rPr>
          <w:rFonts w:ascii="Segoe UI" w:hAnsi="Segoe UI" w:cs="Segoe UI"/>
        </w:rPr>
        <w:t xml:space="preserve"> wszystkich środków przekazu, wyłącznie w celach reklamowych, promocyjnych bądź informacyjnych.</w:t>
      </w:r>
    </w:p>
    <w:p w14:paraId="657B5986" w14:textId="534B68F7" w:rsidR="00F4290F" w:rsidRDefault="00F4290F" w:rsidP="00864298">
      <w:pPr>
        <w:pStyle w:val="Teksttreci20"/>
        <w:numPr>
          <w:ilvl w:val="3"/>
          <w:numId w:val="26"/>
        </w:numPr>
        <w:tabs>
          <w:tab w:val="clear" w:pos="2880"/>
        </w:tabs>
        <w:spacing w:before="0" w:after="0" w:line="276" w:lineRule="auto"/>
        <w:ind w:left="602"/>
        <w:jc w:val="both"/>
        <w:rPr>
          <w:rFonts w:ascii="Segoe UI" w:hAnsi="Segoe UI" w:cs="Segoe UI"/>
        </w:rPr>
      </w:pPr>
      <w:bookmarkStart w:id="10" w:name="_Hlk196914542"/>
      <w:r w:rsidRPr="004144EF">
        <w:rPr>
          <w:rFonts w:ascii="Segoe UI" w:hAnsi="Segoe UI" w:cs="Segoe UI"/>
        </w:rPr>
        <w:t xml:space="preserve">Przedsiębiorca wyraża zgodę na nieodpłatne </w:t>
      </w:r>
      <w:r>
        <w:rPr>
          <w:rFonts w:ascii="Segoe UI" w:hAnsi="Segoe UI" w:cs="Segoe UI"/>
        </w:rPr>
        <w:t xml:space="preserve">promowanie Projektu poprzez </w:t>
      </w:r>
      <w:r>
        <w:rPr>
          <w:rFonts w:ascii="Segoe UI" w:hAnsi="Segoe UI" w:cs="Segoe UI"/>
        </w:rPr>
        <w:lastRenderedPageBreak/>
        <w:t>upublicz</w:t>
      </w:r>
      <w:r w:rsidR="000D4EC0">
        <w:rPr>
          <w:rFonts w:ascii="Segoe UI" w:hAnsi="Segoe UI" w:cs="Segoe UI"/>
        </w:rPr>
        <w:t>ni</w:t>
      </w:r>
      <w:r>
        <w:rPr>
          <w:rFonts w:ascii="Segoe UI" w:hAnsi="Segoe UI" w:cs="Segoe UI"/>
        </w:rPr>
        <w:t xml:space="preserve">anie w środkach masowego przekazu, w tym przede wszystkim na stronie internetowej projektu oraz w mediach społecznościowych, informacji o świadczeniu usług </w:t>
      </w:r>
      <w:proofErr w:type="spellStart"/>
      <w:r>
        <w:rPr>
          <w:rFonts w:ascii="Segoe UI" w:hAnsi="Segoe UI" w:cs="Segoe UI"/>
        </w:rPr>
        <w:t>cyfryzacyjnych</w:t>
      </w:r>
      <w:proofErr w:type="spellEnd"/>
      <w:r>
        <w:rPr>
          <w:rFonts w:ascii="Segoe UI" w:hAnsi="Segoe UI" w:cs="Segoe UI"/>
        </w:rPr>
        <w:t xml:space="preserve"> dla Przedsi</w:t>
      </w:r>
      <w:r w:rsidR="0009665D">
        <w:rPr>
          <w:rFonts w:ascii="Segoe UI" w:hAnsi="Segoe UI" w:cs="Segoe UI"/>
        </w:rPr>
        <w:t>ę</w:t>
      </w:r>
      <w:r>
        <w:rPr>
          <w:rFonts w:ascii="Segoe UI" w:hAnsi="Segoe UI" w:cs="Segoe UI"/>
        </w:rPr>
        <w:t>biorstwa.</w:t>
      </w:r>
    </w:p>
    <w:bookmarkEnd w:id="10"/>
    <w:p w14:paraId="6CBC787D" w14:textId="2D6C9FA4" w:rsidR="007144B7" w:rsidRPr="004144EF" w:rsidRDefault="007144B7" w:rsidP="00864298">
      <w:pPr>
        <w:pStyle w:val="Teksttreci20"/>
        <w:numPr>
          <w:ilvl w:val="3"/>
          <w:numId w:val="26"/>
        </w:numPr>
        <w:tabs>
          <w:tab w:val="clear" w:pos="2880"/>
        </w:tabs>
        <w:spacing w:before="0" w:after="0" w:line="276" w:lineRule="auto"/>
        <w:ind w:left="602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rzedsiębiorca przestrzega zasad promocji projektu zawartych w dokumencie </w:t>
      </w:r>
      <w:r w:rsidRPr="004144EF">
        <w:rPr>
          <w:rFonts w:ascii="Segoe UI" w:hAnsi="Segoe UI" w:cs="Segoe UI"/>
          <w:i/>
          <w:iCs/>
        </w:rPr>
        <w:t>Wyciąg</w:t>
      </w:r>
      <w:r w:rsidR="00B12074">
        <w:rPr>
          <w:rFonts w:ascii="Segoe UI" w:hAnsi="Segoe UI" w:cs="Segoe UI"/>
          <w:i/>
          <w:iCs/>
        </w:rPr>
        <w:br/>
      </w:r>
      <w:r w:rsidRPr="004144EF">
        <w:rPr>
          <w:rFonts w:ascii="Segoe UI" w:hAnsi="Segoe UI" w:cs="Segoe UI"/>
          <w:i/>
          <w:iCs/>
        </w:rPr>
        <w:t>z zapisów Podręcznika wnioskodawcy i beneficjenta Funduszy Europejskich na lata 2021-2027 w zakresie informacji i promocji</w:t>
      </w:r>
      <w:r w:rsidRPr="004144EF">
        <w:rPr>
          <w:rFonts w:ascii="Segoe UI" w:hAnsi="Segoe UI" w:cs="Segoe UI"/>
        </w:rPr>
        <w:t xml:space="preserve"> dostępnym pod adresem </w:t>
      </w:r>
      <w:hyperlink r:id="rId15" w:history="1">
        <w:r w:rsidRPr="004144EF">
          <w:rPr>
            <w:rStyle w:val="Hipercze"/>
            <w:rFonts w:ascii="Segoe UI" w:hAnsi="Segoe UI" w:cs="Segoe UI"/>
          </w:rPr>
          <w:t>https://www.parp.gov.pl/storage/grants/documents/746/20230330_Zal_5_do_umowy_Wycig-z-zapisw-Podrcznika-w-zakresie-informacji-i-promocji.pdf</w:t>
        </w:r>
      </w:hyperlink>
    </w:p>
    <w:p w14:paraId="1567406F" w14:textId="290EBC6B" w:rsidR="007144B7" w:rsidRPr="004144EF" w:rsidRDefault="007144B7" w:rsidP="00864298">
      <w:pPr>
        <w:pStyle w:val="Teksttreci20"/>
        <w:numPr>
          <w:ilvl w:val="3"/>
          <w:numId w:val="26"/>
        </w:numPr>
        <w:tabs>
          <w:tab w:val="clear" w:pos="2880"/>
        </w:tabs>
        <w:spacing w:before="0" w:after="0" w:line="276" w:lineRule="auto"/>
        <w:ind w:left="602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Przedsiębiorca wyraża zgodę na przetwarzanie swoich danych osobowych w celach marketingowych w zakresie opisanym w </w:t>
      </w:r>
      <w:r w:rsidR="008D5B19">
        <w:rPr>
          <w:rFonts w:ascii="Segoe UI" w:hAnsi="Segoe UI" w:cs="Segoe UI"/>
        </w:rPr>
        <w:t>ust.</w:t>
      </w:r>
      <w:r w:rsidRPr="004144EF">
        <w:rPr>
          <w:rFonts w:ascii="Segoe UI" w:hAnsi="Segoe UI" w:cs="Segoe UI"/>
        </w:rPr>
        <w:t xml:space="preserve"> 1 oraz w celu prawidłowej realizacji niniejszej Umowy w zakresie niezbędnym do osiągnięcia jej celów.</w:t>
      </w:r>
    </w:p>
    <w:p w14:paraId="31CAEEC1" w14:textId="683E2F07" w:rsidR="0022295E" w:rsidRPr="004144EF" w:rsidRDefault="0022295E" w:rsidP="00EA169C">
      <w:pPr>
        <w:pStyle w:val="Teksttreci20"/>
        <w:shd w:val="clear" w:color="auto" w:fill="auto"/>
        <w:spacing w:before="240" w:after="0" w:line="276" w:lineRule="auto"/>
        <w:ind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 xml:space="preserve">§ </w:t>
      </w:r>
      <w:r w:rsidR="00CA0BB3" w:rsidRPr="004144EF">
        <w:rPr>
          <w:rFonts w:ascii="Segoe UI" w:hAnsi="Segoe UI" w:cs="Segoe UI"/>
          <w:b/>
          <w:bCs/>
        </w:rPr>
        <w:t>1</w:t>
      </w:r>
      <w:r w:rsidR="00CA0BB3">
        <w:rPr>
          <w:rFonts w:ascii="Segoe UI" w:hAnsi="Segoe UI" w:cs="Segoe UI"/>
          <w:b/>
          <w:bCs/>
        </w:rPr>
        <w:t>3</w:t>
      </w:r>
    </w:p>
    <w:p w14:paraId="5136405F" w14:textId="77777777" w:rsidR="0022295E" w:rsidRPr="004144EF" w:rsidRDefault="0022295E" w:rsidP="00864298">
      <w:pPr>
        <w:pStyle w:val="Teksttreci20"/>
        <w:shd w:val="clear" w:color="auto" w:fill="auto"/>
        <w:spacing w:before="0" w:after="0" w:line="276" w:lineRule="auto"/>
        <w:ind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Zachowanie poufności</w:t>
      </w:r>
    </w:p>
    <w:p w14:paraId="0CF32B01" w14:textId="77777777" w:rsidR="0022295E" w:rsidRPr="004144EF" w:rsidRDefault="0022295E" w:rsidP="00864298">
      <w:pPr>
        <w:pStyle w:val="Teksttreci20"/>
        <w:numPr>
          <w:ilvl w:val="0"/>
          <w:numId w:val="28"/>
        </w:numPr>
        <w:spacing w:after="0" w:line="276" w:lineRule="auto"/>
        <w:ind w:left="567" w:hanging="643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szelkie przekazane Przedsiębiorcy przez Operatora i/lub Konsorcjanta w formie ustnej, pisemnej, zakodowanej, graficznej lub innej formie rzeczowej, łącznie z formą elektroniczną lub magnetyczną, informacje i metody programowe, techniczne, handlowe, finansowe i organizacyjne, stanowią tajemnicę Operatora i/lub Konsorcjanta.</w:t>
      </w:r>
    </w:p>
    <w:p w14:paraId="67C58354" w14:textId="77777777" w:rsidR="0022295E" w:rsidRPr="004144EF" w:rsidRDefault="0022295E" w:rsidP="00864298">
      <w:pPr>
        <w:pStyle w:val="Teksttreci20"/>
        <w:numPr>
          <w:ilvl w:val="0"/>
          <w:numId w:val="28"/>
        </w:numPr>
        <w:spacing w:after="0" w:line="276" w:lineRule="auto"/>
        <w:ind w:left="567" w:hanging="643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Informacjami poufnymi są również dane osobowe oraz wszelkie inne informacje dotyczące osób zatrudnianych przez Operatora i/lub Konsorcjanta, które są znane Przedsiębiorcy lub do których Przedsiębiorca ma dostęp w związku z wykonywaniem niniejszej Umowy.</w:t>
      </w:r>
    </w:p>
    <w:p w14:paraId="1F4C0FAD" w14:textId="46AE3AD8" w:rsidR="0022295E" w:rsidRPr="004144EF" w:rsidRDefault="0022295E" w:rsidP="00EA169C">
      <w:pPr>
        <w:pStyle w:val="Teksttreci20"/>
        <w:numPr>
          <w:ilvl w:val="0"/>
          <w:numId w:val="28"/>
        </w:numPr>
        <w:spacing w:before="0" w:after="0" w:line="276" w:lineRule="auto"/>
        <w:ind w:left="567" w:hanging="643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 czasie trwania Umowy</w:t>
      </w:r>
      <w:r w:rsidR="000A6BDC" w:rsidRPr="004144EF">
        <w:rPr>
          <w:rFonts w:ascii="Segoe UI" w:hAnsi="Segoe UI" w:cs="Segoe UI"/>
        </w:rPr>
        <w:t xml:space="preserve"> stanowiącej załącznik nr</w:t>
      </w:r>
      <w:r w:rsidR="00EE688B" w:rsidRPr="004144EF">
        <w:rPr>
          <w:rFonts w:ascii="Segoe UI" w:hAnsi="Segoe UI" w:cs="Segoe UI"/>
        </w:rPr>
        <w:t xml:space="preserve"> </w:t>
      </w:r>
      <w:r w:rsidR="004C49F5">
        <w:rPr>
          <w:rFonts w:ascii="Segoe UI" w:hAnsi="Segoe UI" w:cs="Segoe UI"/>
        </w:rPr>
        <w:t xml:space="preserve">1 </w:t>
      </w:r>
      <w:r w:rsidR="00EE688B" w:rsidRPr="004144EF">
        <w:rPr>
          <w:rFonts w:ascii="Segoe UI" w:hAnsi="Segoe UI" w:cs="Segoe UI"/>
        </w:rPr>
        <w:t>do Regulaminu</w:t>
      </w:r>
      <w:r w:rsidRPr="004144EF">
        <w:rPr>
          <w:rFonts w:ascii="Segoe UI" w:hAnsi="Segoe UI" w:cs="Segoe UI"/>
        </w:rPr>
        <w:t xml:space="preserve">, a także po </w:t>
      </w:r>
      <w:r w:rsidR="00EE688B" w:rsidRPr="004144EF">
        <w:rPr>
          <w:rFonts w:ascii="Segoe UI" w:hAnsi="Segoe UI" w:cs="Segoe UI"/>
        </w:rPr>
        <w:t>jej</w:t>
      </w:r>
      <w:r w:rsidRPr="004144EF">
        <w:rPr>
          <w:rFonts w:ascii="Segoe UI" w:hAnsi="Segoe UI" w:cs="Segoe UI"/>
        </w:rPr>
        <w:t xml:space="preserve"> zakończeniu</w:t>
      </w:r>
      <w:r w:rsidR="008D6D4F">
        <w:rPr>
          <w:rFonts w:ascii="Segoe UI" w:hAnsi="Segoe UI" w:cs="Segoe UI"/>
        </w:rPr>
        <w:t>,</w:t>
      </w:r>
      <w:r w:rsidRPr="004144EF">
        <w:rPr>
          <w:rFonts w:ascii="Segoe UI" w:hAnsi="Segoe UI" w:cs="Segoe UI"/>
        </w:rPr>
        <w:t xml:space="preserve"> Przedsiębiorca zobowiązuje się zachować informacje, o których mowa </w:t>
      </w:r>
      <w:r w:rsidR="00EA169C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 xml:space="preserve">w powyższych ustępach w ścisłej tajemnicy, a w szczególności nie kopiować lub </w:t>
      </w:r>
      <w:r w:rsidR="00EA169C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w jakikolwiek sposób powielać tych informacji lub zezwalać osobom trzecim na kopiowanie lub powielanie, z wyjątkiem użycia zgodnego z interesem Operatora i/lub Konsorcjanta, za jego uprzednią zgodą. Przedsiębiorca zobowiązany jest również niezwłocznie powiadomić Operatora i/lub Konsorcjanta o odkryciu jakiejkolwiek straty, ujawnieniu lub powielaniu informacji, naruszeniu poufności lub sprzeniewierzeniu informacji.</w:t>
      </w:r>
    </w:p>
    <w:p w14:paraId="44021160" w14:textId="77777777" w:rsidR="0022295E" w:rsidRPr="004144EF" w:rsidRDefault="0022295E" w:rsidP="00EA169C">
      <w:pPr>
        <w:pStyle w:val="Teksttreci20"/>
        <w:numPr>
          <w:ilvl w:val="0"/>
          <w:numId w:val="28"/>
        </w:numPr>
        <w:spacing w:before="0" w:after="0" w:line="276" w:lineRule="auto"/>
        <w:ind w:left="567" w:hanging="643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W przypadku naruszenia postanowień ust. 3 niniejszego paragrafu przez Przedsiębiorcę, Operator i/lub Konsorcjant będzie dochodzić swoich roszczeń adekwatnych do poniesionych z winy Przedsiębiorcy strat.</w:t>
      </w:r>
    </w:p>
    <w:p w14:paraId="77EFF6C5" w14:textId="0D641F3D" w:rsidR="00D64D71" w:rsidRPr="004144EF" w:rsidRDefault="00D64D71" w:rsidP="00EA169C">
      <w:pPr>
        <w:pStyle w:val="Teksttreci20"/>
        <w:shd w:val="clear" w:color="auto" w:fill="auto"/>
        <w:spacing w:before="240" w:after="0" w:line="276" w:lineRule="auto"/>
        <w:ind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 xml:space="preserve">§ </w:t>
      </w:r>
      <w:r w:rsidR="003C0D9A" w:rsidRPr="004144EF">
        <w:rPr>
          <w:rFonts w:ascii="Segoe UI" w:hAnsi="Segoe UI" w:cs="Segoe UI"/>
          <w:b/>
          <w:bCs/>
        </w:rPr>
        <w:t>1</w:t>
      </w:r>
      <w:r w:rsidR="003C0D9A">
        <w:rPr>
          <w:rFonts w:ascii="Segoe UI" w:hAnsi="Segoe UI" w:cs="Segoe UI"/>
          <w:b/>
          <w:bCs/>
        </w:rPr>
        <w:t>4</w:t>
      </w:r>
    </w:p>
    <w:p w14:paraId="2C8A47AE" w14:textId="77777777" w:rsidR="00D40886" w:rsidRPr="004144EF" w:rsidRDefault="00D40886" w:rsidP="00864298">
      <w:pPr>
        <w:pStyle w:val="Teksttreci20"/>
        <w:shd w:val="clear" w:color="auto" w:fill="auto"/>
        <w:spacing w:before="0" w:after="0" w:line="276" w:lineRule="auto"/>
        <w:ind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Zasady dotyczące ochrony danych osobowych</w:t>
      </w:r>
    </w:p>
    <w:p w14:paraId="4D319464" w14:textId="06BEE701" w:rsidR="0024480E" w:rsidRDefault="0024480E" w:rsidP="0024480E">
      <w:pPr>
        <w:pStyle w:val="Akapitzlist"/>
        <w:numPr>
          <w:ilvl w:val="0"/>
          <w:numId w:val="27"/>
        </w:numPr>
        <w:rPr>
          <w:rFonts w:ascii="Segoe UI" w:hAnsi="Segoe UI" w:cs="Segoe UI"/>
        </w:rPr>
      </w:pPr>
      <w:r w:rsidRPr="0024480E">
        <w:rPr>
          <w:rFonts w:ascii="Segoe UI" w:hAnsi="Segoe UI" w:cs="Segoe UI"/>
        </w:rPr>
        <w:lastRenderedPageBreak/>
        <w:t xml:space="preserve">Ochrona danych osobowych realizowana jest zgodnie z zapisami </w:t>
      </w:r>
      <w:r w:rsidR="00E9059C">
        <w:rPr>
          <w:rFonts w:ascii="Segoe UI" w:hAnsi="Segoe UI" w:cs="Segoe UI"/>
        </w:rPr>
        <w:t>Klauzuli</w:t>
      </w:r>
      <w:r w:rsidRPr="0024480E">
        <w:rPr>
          <w:rFonts w:ascii="Segoe UI" w:hAnsi="Segoe UI" w:cs="Segoe UI"/>
        </w:rPr>
        <w:t xml:space="preserve"> informacyjnej w zakresie przetwarzania danych osobowych </w:t>
      </w:r>
      <w:r w:rsidR="00F626B4">
        <w:rPr>
          <w:rFonts w:ascii="Segoe UI" w:hAnsi="Segoe UI" w:cs="Segoe UI"/>
        </w:rPr>
        <w:t>Przedsiębiorcy</w:t>
      </w:r>
      <w:r w:rsidRPr="0024480E">
        <w:rPr>
          <w:rFonts w:ascii="Segoe UI" w:hAnsi="Segoe UI" w:cs="Segoe UI"/>
        </w:rPr>
        <w:t xml:space="preserve">, która stanowi Załącznik nr </w:t>
      </w:r>
      <w:r w:rsidR="00F626B4">
        <w:rPr>
          <w:rFonts w:ascii="Segoe UI" w:hAnsi="Segoe UI" w:cs="Segoe UI"/>
        </w:rPr>
        <w:t>7</w:t>
      </w:r>
      <w:r w:rsidRPr="0024480E">
        <w:rPr>
          <w:rFonts w:ascii="Segoe UI" w:hAnsi="Segoe UI" w:cs="Segoe UI"/>
        </w:rPr>
        <w:t xml:space="preserve"> do niniejszego Regulaminu.</w:t>
      </w:r>
    </w:p>
    <w:p w14:paraId="408574C1" w14:textId="6CA6A00E" w:rsidR="0023386D" w:rsidRPr="00DB1046" w:rsidRDefault="00111815" w:rsidP="00BB4386">
      <w:pPr>
        <w:pStyle w:val="Akapitzlist"/>
        <w:widowControl/>
        <w:autoSpaceDE/>
        <w:autoSpaceDN/>
        <w:spacing w:line="276" w:lineRule="auto"/>
        <w:ind w:left="4248" w:firstLine="0"/>
        <w:contextualSpacing/>
        <w:rPr>
          <w:rFonts w:ascii="Segoe UI" w:hAnsi="Segoe UI" w:cs="Segoe UI"/>
          <w:b/>
        </w:rPr>
      </w:pPr>
      <w:r w:rsidRPr="00DB1046">
        <w:rPr>
          <w:rFonts w:ascii="Segoe UI" w:hAnsi="Segoe UI" w:cs="Segoe UI"/>
          <w:b/>
        </w:rPr>
        <w:t xml:space="preserve">§ </w:t>
      </w:r>
      <w:r w:rsidR="003C0D9A" w:rsidRPr="00DB1046">
        <w:rPr>
          <w:rFonts w:ascii="Segoe UI" w:hAnsi="Segoe UI" w:cs="Segoe UI"/>
          <w:b/>
        </w:rPr>
        <w:t>15</w:t>
      </w:r>
    </w:p>
    <w:p w14:paraId="3C47295B" w14:textId="77777777" w:rsidR="00111815" w:rsidRPr="004144EF" w:rsidRDefault="00111815" w:rsidP="00864298">
      <w:pPr>
        <w:spacing w:line="276" w:lineRule="auto"/>
        <w:ind w:left="722" w:right="716"/>
        <w:jc w:val="center"/>
        <w:rPr>
          <w:rFonts w:ascii="Segoe UI" w:hAnsi="Segoe UI" w:cs="Segoe UI"/>
          <w:b/>
        </w:rPr>
      </w:pPr>
      <w:r w:rsidRPr="004144EF">
        <w:rPr>
          <w:rFonts w:ascii="Segoe UI" w:hAnsi="Segoe UI" w:cs="Segoe UI"/>
          <w:b/>
        </w:rPr>
        <w:t>Postanowienia końcowe</w:t>
      </w:r>
    </w:p>
    <w:p w14:paraId="53A8A544" w14:textId="7309619F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Niniejszy Regulamin jest regulaminem w rozumieniu art. 384 </w:t>
      </w:r>
      <w:r w:rsidR="00E737C8" w:rsidRPr="004144EF">
        <w:rPr>
          <w:rFonts w:ascii="Segoe UI" w:hAnsi="Segoe UI" w:cs="Segoe UI"/>
        </w:rPr>
        <w:t xml:space="preserve">§ 1 </w:t>
      </w:r>
      <w:r w:rsidRPr="004144EF">
        <w:rPr>
          <w:rFonts w:ascii="Segoe UI" w:hAnsi="Segoe UI" w:cs="Segoe UI"/>
        </w:rPr>
        <w:t>Ustawy z</w:t>
      </w:r>
      <w:r w:rsidRPr="004144EF">
        <w:rPr>
          <w:rFonts w:ascii="Segoe UI" w:hAnsi="Segoe UI" w:cs="Segoe UI"/>
          <w:spacing w:val="28"/>
        </w:rPr>
        <w:t xml:space="preserve"> </w:t>
      </w:r>
      <w:r w:rsidRPr="004144EF">
        <w:rPr>
          <w:rFonts w:ascii="Segoe UI" w:hAnsi="Segoe UI" w:cs="Segoe UI"/>
        </w:rPr>
        <w:t>dnia 23 kwietnia 1964 r. - Kodeks cywilny.</w:t>
      </w:r>
    </w:p>
    <w:p w14:paraId="07D8F2B4" w14:textId="2C596787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line="276" w:lineRule="auto"/>
        <w:ind w:right="102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perator zastrzega sobie prawo wprowadzenia zmian w niniejszym Regulaminie, </w:t>
      </w:r>
      <w:r w:rsidR="00EA169C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w przypadku gdyby było to konieczne z uwagi na zmianę warunków realizacji Umowy grantowej Projektu nr 101083499</w:t>
      </w:r>
      <w:r w:rsidR="00866330" w:rsidRPr="004144EF">
        <w:rPr>
          <w:rFonts w:ascii="Segoe UI" w:hAnsi="Segoe UI" w:cs="Segoe UI"/>
        </w:rPr>
        <w:t xml:space="preserve">/umowy PARP </w:t>
      </w:r>
      <w:r w:rsidR="003123F1" w:rsidRPr="003123F1">
        <w:rPr>
          <w:rFonts w:ascii="Segoe UI" w:hAnsi="Segoe UI" w:cs="Segoe UI"/>
        </w:rPr>
        <w:t>FENG.02.22-IP.02-0003/23-00</w:t>
      </w:r>
      <w:r w:rsidR="003123F1">
        <w:rPr>
          <w:rFonts w:ascii="Segoe UI" w:hAnsi="Segoe UI" w:cs="Segoe UI"/>
        </w:rPr>
        <w:t>,</w:t>
      </w:r>
      <w:r w:rsidRPr="004144EF">
        <w:rPr>
          <w:rFonts w:ascii="Segoe UI" w:hAnsi="Segoe UI" w:cs="Segoe UI"/>
        </w:rPr>
        <w:t xml:space="preserve"> a także w przypadku pisemnego zalecenia wprowadzenia określonych zmian ze strony Komisji Europejskiej</w:t>
      </w:r>
      <w:r w:rsidR="007547E7" w:rsidRPr="004144EF">
        <w:rPr>
          <w:rFonts w:ascii="Segoe UI" w:hAnsi="Segoe UI" w:cs="Segoe UI"/>
        </w:rPr>
        <w:t xml:space="preserve">, instytucję zarządzającą środkami z programu </w:t>
      </w:r>
      <w:r w:rsidR="00EC4B47" w:rsidRPr="004144EF">
        <w:rPr>
          <w:rFonts w:ascii="Segoe UI" w:hAnsi="Segoe UI" w:cs="Segoe UI"/>
        </w:rPr>
        <w:t>Fundusze Europejskie dla Nowoczesnej Gospodarki</w:t>
      </w:r>
      <w:r w:rsidRPr="004144EF">
        <w:rPr>
          <w:rFonts w:ascii="Segoe UI" w:hAnsi="Segoe UI" w:cs="Segoe UI"/>
        </w:rPr>
        <w:t xml:space="preserve"> bądź innych organów lub instytucji uprawnionych do przeprowadzenia kontroli realizacji</w:t>
      </w:r>
      <w:r w:rsidRPr="004144EF">
        <w:rPr>
          <w:rFonts w:ascii="Segoe UI" w:hAnsi="Segoe UI" w:cs="Segoe UI"/>
          <w:spacing w:val="1"/>
        </w:rPr>
        <w:t xml:space="preserve"> </w:t>
      </w:r>
      <w:r w:rsidR="004E5508" w:rsidRPr="004144EF">
        <w:rPr>
          <w:rFonts w:ascii="Segoe UI" w:hAnsi="Segoe UI" w:cs="Segoe UI"/>
        </w:rPr>
        <w:t>P</w:t>
      </w:r>
      <w:r w:rsidRPr="004144EF">
        <w:rPr>
          <w:rFonts w:ascii="Segoe UI" w:hAnsi="Segoe UI" w:cs="Segoe UI"/>
        </w:rPr>
        <w:t>rojektu.</w:t>
      </w:r>
    </w:p>
    <w:p w14:paraId="28E3A46E" w14:textId="6AB47D8B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Operator zastrzega sobie prawo zaprzestania realizacji Projektu w razie rozwiązania </w:t>
      </w:r>
      <w:r w:rsidR="00EC4B47" w:rsidRPr="004144EF">
        <w:rPr>
          <w:rFonts w:ascii="Segoe UI" w:hAnsi="Segoe UI" w:cs="Segoe UI"/>
        </w:rPr>
        <w:t xml:space="preserve">zawartej z Operatorem </w:t>
      </w:r>
      <w:r w:rsidRPr="004144EF">
        <w:rPr>
          <w:rFonts w:ascii="Segoe UI" w:hAnsi="Segoe UI" w:cs="Segoe UI"/>
        </w:rPr>
        <w:t>Umowy.</w:t>
      </w:r>
    </w:p>
    <w:p w14:paraId="5452C563" w14:textId="7CE56FBA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line="276" w:lineRule="auto"/>
        <w:ind w:right="10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Umowa</w:t>
      </w:r>
      <w:r w:rsidRPr="004144EF">
        <w:rPr>
          <w:rFonts w:ascii="Segoe UI" w:hAnsi="Segoe UI" w:cs="Segoe UI"/>
          <w:spacing w:val="-14"/>
        </w:rPr>
        <w:t xml:space="preserve"> </w:t>
      </w:r>
      <w:r w:rsidRPr="004144EF">
        <w:rPr>
          <w:rFonts w:ascii="Segoe UI" w:hAnsi="Segoe UI" w:cs="Segoe UI"/>
        </w:rPr>
        <w:t>może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zostać</w:t>
      </w:r>
      <w:r w:rsidRPr="004144EF">
        <w:rPr>
          <w:rFonts w:ascii="Segoe UI" w:hAnsi="Segoe UI" w:cs="Segoe UI"/>
          <w:spacing w:val="-14"/>
        </w:rPr>
        <w:t xml:space="preserve"> </w:t>
      </w:r>
      <w:r w:rsidR="000A5DFC" w:rsidRPr="004144EF">
        <w:rPr>
          <w:rFonts w:ascii="Segoe UI" w:hAnsi="Segoe UI" w:cs="Segoe UI"/>
        </w:rPr>
        <w:t>wypowiedziana przez</w:t>
      </w:r>
      <w:r w:rsidRPr="004144EF">
        <w:rPr>
          <w:rFonts w:ascii="Segoe UI" w:hAnsi="Segoe UI" w:cs="Segoe UI"/>
          <w:spacing w:val="-14"/>
        </w:rPr>
        <w:t xml:space="preserve"> </w:t>
      </w:r>
      <w:r w:rsidR="000A5DFC" w:rsidRPr="004144EF">
        <w:rPr>
          <w:rFonts w:ascii="Segoe UI" w:hAnsi="Segoe UI" w:cs="Segoe UI"/>
        </w:rPr>
        <w:t>każdą</w:t>
      </w:r>
      <w:r w:rsidR="000A5DFC" w:rsidRPr="004144EF">
        <w:rPr>
          <w:rFonts w:ascii="Segoe UI" w:hAnsi="Segoe UI" w:cs="Segoe UI"/>
          <w:spacing w:val="-14"/>
        </w:rPr>
        <w:t xml:space="preserve"> </w:t>
      </w:r>
      <w:r w:rsidRPr="004144EF">
        <w:rPr>
          <w:rFonts w:ascii="Segoe UI" w:hAnsi="Segoe UI" w:cs="Segoe UI"/>
        </w:rPr>
        <w:t>ze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stron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w</w:t>
      </w:r>
      <w:r w:rsidRPr="004144EF">
        <w:rPr>
          <w:rFonts w:ascii="Segoe UI" w:hAnsi="Segoe UI" w:cs="Segoe UI"/>
          <w:spacing w:val="-3"/>
        </w:rPr>
        <w:t xml:space="preserve"> </w:t>
      </w:r>
      <w:r w:rsidRPr="004144EF">
        <w:rPr>
          <w:rFonts w:ascii="Segoe UI" w:hAnsi="Segoe UI" w:cs="Segoe UI"/>
        </w:rPr>
        <w:t>przypadku</w:t>
      </w:r>
      <w:r w:rsidRPr="004144EF">
        <w:rPr>
          <w:rFonts w:ascii="Segoe UI" w:hAnsi="Segoe UI" w:cs="Segoe UI"/>
          <w:spacing w:val="-12"/>
        </w:rPr>
        <w:t xml:space="preserve"> </w:t>
      </w:r>
      <w:r w:rsidRPr="004144EF">
        <w:rPr>
          <w:rFonts w:ascii="Segoe UI" w:hAnsi="Segoe UI" w:cs="Segoe UI"/>
        </w:rPr>
        <w:t>wystąpienia</w:t>
      </w:r>
      <w:r w:rsidRPr="004144EF">
        <w:rPr>
          <w:rFonts w:ascii="Segoe UI" w:hAnsi="Segoe UI" w:cs="Segoe UI"/>
          <w:spacing w:val="-16"/>
        </w:rPr>
        <w:t xml:space="preserve"> </w:t>
      </w:r>
      <w:r w:rsidRPr="004144EF">
        <w:rPr>
          <w:rFonts w:ascii="Segoe UI" w:hAnsi="Segoe UI" w:cs="Segoe UI"/>
        </w:rPr>
        <w:t>okoliczności,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>które</w:t>
      </w:r>
      <w:r w:rsidRPr="004144EF">
        <w:rPr>
          <w:rFonts w:ascii="Segoe UI" w:hAnsi="Segoe UI" w:cs="Segoe UI"/>
          <w:spacing w:val="-13"/>
        </w:rPr>
        <w:t xml:space="preserve"> </w:t>
      </w:r>
      <w:r w:rsidRPr="004144EF">
        <w:rPr>
          <w:rFonts w:ascii="Segoe UI" w:hAnsi="Segoe UI" w:cs="Segoe UI"/>
        </w:rPr>
        <w:t xml:space="preserve">uniemożliwiają dalsze wykonywanie postanowień zawartych </w:t>
      </w:r>
      <w:r w:rsidR="00EA169C">
        <w:rPr>
          <w:rFonts w:ascii="Segoe UI" w:hAnsi="Segoe UI" w:cs="Segoe UI"/>
        </w:rPr>
        <w:br/>
      </w:r>
      <w:r w:rsidRPr="004144EF">
        <w:rPr>
          <w:rFonts w:ascii="Segoe UI" w:hAnsi="Segoe UI" w:cs="Segoe UI"/>
        </w:rPr>
        <w:t>w</w:t>
      </w:r>
      <w:r w:rsidRPr="004144EF">
        <w:rPr>
          <w:rFonts w:ascii="Segoe UI" w:hAnsi="Segoe UI" w:cs="Segoe UI"/>
          <w:spacing w:val="5"/>
        </w:rPr>
        <w:t xml:space="preserve"> </w:t>
      </w:r>
      <w:r w:rsidRPr="004144EF">
        <w:rPr>
          <w:rFonts w:ascii="Segoe UI" w:hAnsi="Segoe UI" w:cs="Segoe UI"/>
        </w:rPr>
        <w:t>Umowie.</w:t>
      </w:r>
    </w:p>
    <w:p w14:paraId="066B52A4" w14:textId="77777777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perator nie ponosi odpowiedzialności za zmiany w dokumentach programowych dotyczących Funduszu Europejskiego dla Nowoczesnej Gospodarki oraz Cyfrowej Europy.</w:t>
      </w:r>
    </w:p>
    <w:p w14:paraId="5E4E11BA" w14:textId="4C7CF8D4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before="1"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perator zastrzega sobie prawo do zmian niniejszego Regulaminu wynikających ze zmian przepisów</w:t>
      </w:r>
      <w:r w:rsidRPr="004144EF">
        <w:rPr>
          <w:rFonts w:ascii="Segoe UI" w:hAnsi="Segoe UI" w:cs="Segoe UI"/>
          <w:spacing w:val="-8"/>
        </w:rPr>
        <w:t xml:space="preserve"> </w:t>
      </w:r>
      <w:r w:rsidRPr="004144EF">
        <w:rPr>
          <w:rFonts w:ascii="Segoe UI" w:hAnsi="Segoe UI" w:cs="Segoe UI"/>
        </w:rPr>
        <w:t>prawa</w:t>
      </w:r>
      <w:r w:rsidR="00161E8C">
        <w:rPr>
          <w:rFonts w:ascii="Segoe UI" w:hAnsi="Segoe UI" w:cs="Segoe UI"/>
        </w:rPr>
        <w:t xml:space="preserve"> oraz z potrzeb podmiotów </w:t>
      </w:r>
      <w:r w:rsidR="002518C5">
        <w:rPr>
          <w:rFonts w:ascii="Segoe UI" w:hAnsi="Segoe UI" w:cs="Segoe UI"/>
        </w:rPr>
        <w:t>wykonujących Usługę.</w:t>
      </w:r>
    </w:p>
    <w:p w14:paraId="740AF697" w14:textId="77777777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line="276" w:lineRule="auto"/>
        <w:ind w:right="105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O wszelkich zmianach w Regulaminie Operator poinformuje Przedsiębiorców za pośrednictwem strony internetowej Projektu.</w:t>
      </w:r>
    </w:p>
    <w:p w14:paraId="63A2FFE1" w14:textId="0C3BC655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line="276" w:lineRule="auto"/>
        <w:ind w:right="107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Zmiany, o których mowa w ust. </w:t>
      </w:r>
      <w:r w:rsidR="00BC2CF6">
        <w:rPr>
          <w:rFonts w:ascii="Segoe UI" w:hAnsi="Segoe UI" w:cs="Segoe UI"/>
        </w:rPr>
        <w:t>6</w:t>
      </w:r>
      <w:r w:rsidRPr="004144EF">
        <w:rPr>
          <w:rFonts w:ascii="Segoe UI" w:hAnsi="Segoe UI" w:cs="Segoe UI"/>
        </w:rPr>
        <w:t xml:space="preserve"> nie dotyczą Przedsiębiorców, z którymi Operator zawarł Umowę przed ich wprowadzeniem.</w:t>
      </w:r>
    </w:p>
    <w:p w14:paraId="7F3F52D8" w14:textId="412A106C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Regulamin wchodzi w życie z dniem </w:t>
      </w:r>
      <w:r w:rsidR="000D4EC0">
        <w:rPr>
          <w:rFonts w:ascii="Segoe UI" w:hAnsi="Segoe UI" w:cs="Segoe UI"/>
        </w:rPr>
        <w:t>30</w:t>
      </w:r>
      <w:r w:rsidR="00495891" w:rsidRPr="00F4290F">
        <w:rPr>
          <w:rFonts w:ascii="Segoe UI" w:hAnsi="Segoe UI" w:cs="Segoe UI"/>
        </w:rPr>
        <w:t>.</w:t>
      </w:r>
      <w:r w:rsidR="00F4290F" w:rsidRPr="00B12074">
        <w:rPr>
          <w:rFonts w:ascii="Segoe UI" w:hAnsi="Segoe UI" w:cs="Segoe UI"/>
        </w:rPr>
        <w:t>04</w:t>
      </w:r>
      <w:r w:rsidR="00495891" w:rsidRPr="00F4290F">
        <w:rPr>
          <w:rFonts w:ascii="Segoe UI" w:hAnsi="Segoe UI" w:cs="Segoe UI"/>
        </w:rPr>
        <w:t>.202</w:t>
      </w:r>
      <w:r w:rsidR="00F4290F" w:rsidRPr="00F4290F">
        <w:rPr>
          <w:rFonts w:ascii="Segoe UI" w:hAnsi="Segoe UI" w:cs="Segoe UI"/>
        </w:rPr>
        <w:t>5</w:t>
      </w:r>
      <w:r w:rsidR="00495891">
        <w:rPr>
          <w:rFonts w:ascii="Segoe UI" w:hAnsi="Segoe UI" w:cs="Segoe UI"/>
        </w:rPr>
        <w:t xml:space="preserve"> r.</w:t>
      </w:r>
    </w:p>
    <w:p w14:paraId="3B5A2F31" w14:textId="77777777" w:rsidR="00111815" w:rsidRPr="004144EF" w:rsidRDefault="00111815" w:rsidP="00864298">
      <w:pPr>
        <w:pStyle w:val="Akapitzlist"/>
        <w:numPr>
          <w:ilvl w:val="0"/>
          <w:numId w:val="23"/>
        </w:numPr>
        <w:tabs>
          <w:tab w:val="left" w:pos="679"/>
        </w:tabs>
        <w:spacing w:before="1" w:line="276" w:lineRule="auto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Integralną część Regulaminu stanowią jego</w:t>
      </w:r>
      <w:r w:rsidRPr="004144EF">
        <w:rPr>
          <w:rFonts w:ascii="Segoe UI" w:hAnsi="Segoe UI" w:cs="Segoe UI"/>
          <w:spacing w:val="1"/>
        </w:rPr>
        <w:t xml:space="preserve"> </w:t>
      </w:r>
      <w:r w:rsidRPr="004144EF">
        <w:rPr>
          <w:rFonts w:ascii="Segoe UI" w:hAnsi="Segoe UI" w:cs="Segoe UI"/>
        </w:rPr>
        <w:t>załączniki.</w:t>
      </w:r>
    </w:p>
    <w:p w14:paraId="48DEE368" w14:textId="58DB8073" w:rsidR="00F965B8" w:rsidRPr="004144EF" w:rsidRDefault="00F965B8" w:rsidP="00EA169C">
      <w:pPr>
        <w:pStyle w:val="Teksttreci20"/>
        <w:shd w:val="clear" w:color="auto" w:fill="auto"/>
        <w:spacing w:before="240" w:after="0" w:line="276" w:lineRule="auto"/>
        <w:ind w:left="23"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 xml:space="preserve">§ </w:t>
      </w:r>
      <w:bookmarkStart w:id="11" w:name="bookmark9"/>
      <w:r w:rsidR="003C0D9A" w:rsidRPr="004144EF">
        <w:rPr>
          <w:rFonts w:ascii="Segoe UI" w:hAnsi="Segoe UI" w:cs="Segoe UI"/>
          <w:b/>
          <w:bCs/>
        </w:rPr>
        <w:t>1</w:t>
      </w:r>
      <w:r w:rsidR="003C0D9A">
        <w:rPr>
          <w:rFonts w:ascii="Segoe UI" w:hAnsi="Segoe UI" w:cs="Segoe UI"/>
          <w:b/>
          <w:bCs/>
        </w:rPr>
        <w:t>6</w:t>
      </w:r>
    </w:p>
    <w:bookmarkEnd w:id="11"/>
    <w:p w14:paraId="29C6EECA" w14:textId="77777777" w:rsidR="00F965B8" w:rsidRPr="004144EF" w:rsidRDefault="00F965B8" w:rsidP="00864298">
      <w:pPr>
        <w:pStyle w:val="Teksttreci20"/>
        <w:shd w:val="clear" w:color="auto" w:fill="auto"/>
        <w:spacing w:before="0" w:after="0" w:line="276" w:lineRule="auto"/>
        <w:ind w:left="23" w:firstLine="0"/>
        <w:rPr>
          <w:rFonts w:ascii="Segoe UI" w:hAnsi="Segoe UI" w:cs="Segoe UI"/>
          <w:b/>
          <w:bCs/>
        </w:rPr>
      </w:pPr>
      <w:r w:rsidRPr="004144EF">
        <w:rPr>
          <w:rFonts w:ascii="Segoe UI" w:hAnsi="Segoe UI" w:cs="Segoe UI"/>
          <w:b/>
          <w:bCs/>
        </w:rPr>
        <w:t>Korespondencja</w:t>
      </w:r>
    </w:p>
    <w:p w14:paraId="1ADF18CC" w14:textId="16AD6AE0" w:rsidR="00F965B8" w:rsidRPr="004144EF" w:rsidRDefault="00F965B8" w:rsidP="00864298">
      <w:pPr>
        <w:pStyle w:val="Teksttreci20"/>
        <w:numPr>
          <w:ilvl w:val="3"/>
          <w:numId w:val="30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szelka korespondencja związana z realizacją </w:t>
      </w:r>
      <w:r w:rsidR="0011190A">
        <w:rPr>
          <w:rFonts w:ascii="Segoe UI" w:hAnsi="Segoe UI" w:cs="Segoe UI"/>
        </w:rPr>
        <w:t>Projektu</w:t>
      </w:r>
      <w:r w:rsidRPr="004144EF">
        <w:rPr>
          <w:rFonts w:ascii="Segoe UI" w:hAnsi="Segoe UI" w:cs="Segoe UI"/>
        </w:rPr>
        <w:t xml:space="preserve"> będzie prowadzona w formie pisemnej lub za </w:t>
      </w:r>
      <w:r w:rsidR="00E737C8" w:rsidRPr="004144EF">
        <w:rPr>
          <w:rFonts w:ascii="Segoe UI" w:hAnsi="Segoe UI" w:cs="Segoe UI"/>
        </w:rPr>
        <w:t xml:space="preserve">pośrednictwem </w:t>
      </w:r>
      <w:r w:rsidRPr="004144EF">
        <w:rPr>
          <w:rFonts w:ascii="Segoe UI" w:hAnsi="Segoe UI" w:cs="Segoe UI"/>
        </w:rPr>
        <w:t>poczty elektronicznej, kierowanej na poniższ</w:t>
      </w:r>
      <w:r w:rsidR="00270BDF">
        <w:rPr>
          <w:rFonts w:ascii="Segoe UI" w:hAnsi="Segoe UI" w:cs="Segoe UI"/>
        </w:rPr>
        <w:t>y</w:t>
      </w:r>
      <w:r w:rsidRPr="004144EF">
        <w:rPr>
          <w:rFonts w:ascii="Segoe UI" w:hAnsi="Segoe UI" w:cs="Segoe UI"/>
        </w:rPr>
        <w:t xml:space="preserve"> adres:</w:t>
      </w:r>
    </w:p>
    <w:p w14:paraId="5663B3C0" w14:textId="09B5B9AC" w:rsidR="00DC76EA" w:rsidRDefault="00DC76EA" w:rsidP="00270BDF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right="3840"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F965B8" w:rsidRPr="004144EF">
        <w:rPr>
          <w:rFonts w:ascii="Segoe UI" w:hAnsi="Segoe UI" w:cs="Segoe UI"/>
        </w:rPr>
        <w:t xml:space="preserve">Operator: </w:t>
      </w:r>
    </w:p>
    <w:p w14:paraId="235EDFA0" w14:textId="1BA0A5F9" w:rsidR="00DC76EA" w:rsidRDefault="00DC76EA" w:rsidP="00270BDF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right="3840"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F965B8" w:rsidRPr="004144EF">
        <w:rPr>
          <w:rFonts w:ascii="Segoe UI" w:hAnsi="Segoe UI" w:cs="Segoe UI"/>
        </w:rPr>
        <w:t>Katowicka Specjalna Strefa</w:t>
      </w:r>
      <w:r w:rsidR="000D2AA8">
        <w:rPr>
          <w:rFonts w:ascii="Segoe UI" w:hAnsi="Segoe UI" w:cs="Segoe UI"/>
        </w:rPr>
        <w:t xml:space="preserve"> </w:t>
      </w:r>
      <w:r w:rsidR="00F965B8" w:rsidRPr="004144EF">
        <w:rPr>
          <w:rFonts w:ascii="Segoe UI" w:hAnsi="Segoe UI" w:cs="Segoe UI"/>
        </w:rPr>
        <w:t>Ekonomiczn</w:t>
      </w:r>
      <w:r w:rsidR="00D9496C">
        <w:rPr>
          <w:rFonts w:ascii="Segoe UI" w:hAnsi="Segoe UI" w:cs="Segoe UI"/>
        </w:rPr>
        <w:t>a</w:t>
      </w:r>
      <w:r w:rsidR="00270BDF">
        <w:rPr>
          <w:rFonts w:ascii="Segoe UI" w:hAnsi="Segoe UI" w:cs="Segoe UI"/>
        </w:rPr>
        <w:t xml:space="preserve"> </w:t>
      </w:r>
      <w:r w:rsidR="00F965B8" w:rsidRPr="004144EF">
        <w:rPr>
          <w:rFonts w:ascii="Segoe UI" w:hAnsi="Segoe UI" w:cs="Segoe UI"/>
        </w:rPr>
        <w:t>S.A.</w:t>
      </w:r>
      <w:r w:rsidR="00270BDF">
        <w:rPr>
          <w:rFonts w:ascii="Segoe UI" w:hAnsi="Segoe UI" w:cs="Segoe UI"/>
        </w:rPr>
        <w:t xml:space="preserve"> </w:t>
      </w:r>
    </w:p>
    <w:p w14:paraId="0FD06F88" w14:textId="77777777" w:rsidR="00933915" w:rsidRDefault="00DC76EA" w:rsidP="00270BDF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right="3840"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F965B8" w:rsidRPr="004144EF">
        <w:rPr>
          <w:rFonts w:ascii="Segoe UI" w:hAnsi="Segoe UI" w:cs="Segoe UI"/>
        </w:rPr>
        <w:t>(ul. Rybnicka 29, 44-100, Gliwice</w:t>
      </w:r>
    </w:p>
    <w:p w14:paraId="205C42BB" w14:textId="4E3D2B89" w:rsidR="00F965B8" w:rsidRPr="004144EF" w:rsidRDefault="00933915" w:rsidP="00933915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708" w:right="3840"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ab/>
      </w:r>
      <w:r w:rsidRPr="00EA3AFE">
        <w:rPr>
          <w:rFonts w:ascii="Segoe UI" w:hAnsi="Segoe UI" w:cs="Segoe UI"/>
        </w:rPr>
        <w:t>Dokumenty w wersji papierowej z dopiskiem: „Silesia Smart Systems”)</w:t>
      </w:r>
    </w:p>
    <w:p w14:paraId="38D66822" w14:textId="5FF99914" w:rsidR="00F965B8" w:rsidRPr="0098581E" w:rsidRDefault="00F965B8" w:rsidP="00DC76EA">
      <w:pPr>
        <w:pStyle w:val="Teksttreci20"/>
        <w:shd w:val="clear" w:color="auto" w:fill="auto"/>
        <w:spacing w:before="0" w:after="0" w:line="276" w:lineRule="auto"/>
        <w:ind w:right="-2" w:firstLine="708"/>
        <w:jc w:val="left"/>
        <w:rPr>
          <w:rFonts w:ascii="Segoe UI" w:hAnsi="Segoe UI" w:cs="Segoe UI"/>
          <w:lang w:val="en-US"/>
        </w:rPr>
      </w:pPr>
      <w:proofErr w:type="spellStart"/>
      <w:r w:rsidRPr="0098581E">
        <w:rPr>
          <w:rFonts w:ascii="Segoe UI" w:hAnsi="Segoe UI" w:cs="Segoe UI"/>
          <w:lang w:val="en-US"/>
        </w:rPr>
        <w:t>adres</w:t>
      </w:r>
      <w:proofErr w:type="spellEnd"/>
      <w:r w:rsidRPr="0098581E">
        <w:rPr>
          <w:rFonts w:ascii="Segoe UI" w:hAnsi="Segoe UI" w:cs="Segoe UI"/>
          <w:lang w:val="en-US"/>
        </w:rPr>
        <w:t xml:space="preserve"> e-mail: </w:t>
      </w:r>
      <w:hyperlink r:id="rId16" w:history="1">
        <w:r w:rsidR="004B3CE4" w:rsidRPr="0098581E">
          <w:rPr>
            <w:rStyle w:val="Hipercze"/>
            <w:rFonts w:ascii="Segoe UI" w:hAnsi="Segoe UI" w:cs="Segoe UI"/>
            <w:lang w:val="en-US"/>
          </w:rPr>
          <w:t>dih@ksse.com.pl</w:t>
        </w:r>
      </w:hyperlink>
      <w:r w:rsidR="004B3CE4" w:rsidRPr="0098581E">
        <w:rPr>
          <w:rFonts w:ascii="Segoe UI" w:hAnsi="Segoe UI" w:cs="Segoe UI"/>
          <w:lang w:val="en-US"/>
        </w:rPr>
        <w:t xml:space="preserve"> </w:t>
      </w:r>
    </w:p>
    <w:p w14:paraId="1465B4B9" w14:textId="477FE9EA" w:rsidR="00F965B8" w:rsidRPr="004144EF" w:rsidRDefault="00F965B8" w:rsidP="00864298">
      <w:pPr>
        <w:pStyle w:val="Teksttreci20"/>
        <w:numPr>
          <w:ilvl w:val="0"/>
          <w:numId w:val="31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W przypadku zmiany informacji, o których mowa w ust. 1, </w:t>
      </w:r>
      <w:r w:rsidR="0015306D" w:rsidRPr="004144EF">
        <w:rPr>
          <w:rFonts w:ascii="Segoe UI" w:hAnsi="Segoe UI" w:cs="Segoe UI"/>
        </w:rPr>
        <w:t>Operator</w:t>
      </w:r>
      <w:r w:rsidRPr="004144EF">
        <w:rPr>
          <w:rFonts w:ascii="Segoe UI" w:hAnsi="Segoe UI" w:cs="Segoe UI"/>
        </w:rPr>
        <w:t xml:space="preserve"> zobowiązan</w:t>
      </w:r>
      <w:r w:rsidR="0015306D" w:rsidRPr="004144EF">
        <w:rPr>
          <w:rFonts w:ascii="Segoe UI" w:hAnsi="Segoe UI" w:cs="Segoe UI"/>
        </w:rPr>
        <w:t>y jest</w:t>
      </w:r>
      <w:r w:rsidRPr="004144EF">
        <w:rPr>
          <w:rFonts w:ascii="Segoe UI" w:hAnsi="Segoe UI" w:cs="Segoe UI"/>
        </w:rPr>
        <w:t xml:space="preserve"> do powiadomienia o nowych danych </w:t>
      </w:r>
      <w:r w:rsidR="00A66362" w:rsidRPr="004144EF">
        <w:rPr>
          <w:rFonts w:ascii="Segoe UI" w:hAnsi="Segoe UI" w:cs="Segoe UI"/>
        </w:rPr>
        <w:t>za pośrednictwem strony internetowej silesiasmartsystems.pl</w:t>
      </w:r>
      <w:r w:rsidRPr="004144EF">
        <w:rPr>
          <w:rFonts w:ascii="Segoe UI" w:hAnsi="Segoe UI" w:cs="Segoe UI"/>
        </w:rPr>
        <w:t>, najpóźniej w terminie 5 dni od dnia jej wystąpienia.</w:t>
      </w:r>
    </w:p>
    <w:p w14:paraId="096D8047" w14:textId="77777777" w:rsidR="00F965B8" w:rsidRPr="004144EF" w:rsidRDefault="00F965B8" w:rsidP="00864298">
      <w:pPr>
        <w:spacing w:line="276" w:lineRule="auto"/>
        <w:jc w:val="both"/>
        <w:rPr>
          <w:rFonts w:ascii="Segoe UI" w:hAnsi="Segoe UI" w:cs="Segoe UI"/>
        </w:rPr>
      </w:pPr>
    </w:p>
    <w:p w14:paraId="2DED3427" w14:textId="77777777" w:rsidR="00111815" w:rsidRPr="004144EF" w:rsidRDefault="00111815" w:rsidP="00864298">
      <w:pPr>
        <w:spacing w:line="276" w:lineRule="auto"/>
        <w:jc w:val="both"/>
        <w:rPr>
          <w:rFonts w:ascii="Segoe UI" w:hAnsi="Segoe UI" w:cs="Segoe UI"/>
        </w:rPr>
      </w:pPr>
    </w:p>
    <w:p w14:paraId="7FF67C61" w14:textId="77777777" w:rsidR="00111815" w:rsidRPr="00227F36" w:rsidRDefault="00111815" w:rsidP="00227F36">
      <w:pPr>
        <w:pStyle w:val="Teksttreci20"/>
        <w:shd w:val="clear" w:color="auto" w:fill="auto"/>
        <w:spacing w:before="0" w:after="0" w:line="276" w:lineRule="auto"/>
        <w:ind w:left="23" w:firstLine="0"/>
        <w:jc w:val="left"/>
        <w:rPr>
          <w:rFonts w:ascii="Segoe UI" w:hAnsi="Segoe UI" w:cs="Segoe UI"/>
          <w:b/>
          <w:bCs/>
        </w:rPr>
      </w:pPr>
      <w:r w:rsidRPr="00227F36">
        <w:rPr>
          <w:rFonts w:ascii="Segoe UI" w:hAnsi="Segoe UI" w:cs="Segoe UI"/>
          <w:b/>
          <w:bCs/>
        </w:rPr>
        <w:t>Wykaz załączników do Regulaminu:</w:t>
      </w:r>
    </w:p>
    <w:p w14:paraId="3E4BE3C1" w14:textId="2EB0AB7D" w:rsidR="00A26FFF" w:rsidRPr="004144EF" w:rsidRDefault="00111815" w:rsidP="00864298">
      <w:pPr>
        <w:spacing w:line="276" w:lineRule="auto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1)</w:t>
      </w:r>
      <w:r w:rsidR="002202BA" w:rsidRPr="004144EF">
        <w:rPr>
          <w:rFonts w:ascii="Segoe UI" w:hAnsi="Segoe UI" w:cs="Segoe UI"/>
        </w:rPr>
        <w:t xml:space="preserve"> </w:t>
      </w:r>
      <w:r w:rsidR="0022295E" w:rsidRPr="004144EF">
        <w:rPr>
          <w:rFonts w:ascii="Segoe UI" w:hAnsi="Segoe UI" w:cs="Segoe UI"/>
        </w:rPr>
        <w:t>Umow</w:t>
      </w:r>
      <w:r w:rsidR="003E3191" w:rsidRPr="004144EF">
        <w:rPr>
          <w:rFonts w:ascii="Segoe UI" w:hAnsi="Segoe UI" w:cs="Segoe UI"/>
        </w:rPr>
        <w:t>a</w:t>
      </w:r>
      <w:r w:rsidR="00556BBB" w:rsidRPr="004144EF">
        <w:rPr>
          <w:rFonts w:ascii="Segoe UI" w:hAnsi="Segoe UI" w:cs="Segoe UI"/>
        </w:rPr>
        <w:t xml:space="preserve"> na realizację Usług transformacji cyfrowej</w:t>
      </w:r>
    </w:p>
    <w:p w14:paraId="6B3442D3" w14:textId="6C10A6EE" w:rsidR="00584737" w:rsidRPr="004144EF" w:rsidRDefault="00584737" w:rsidP="00864298">
      <w:pPr>
        <w:spacing w:line="276" w:lineRule="auto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>2)</w:t>
      </w:r>
      <w:r w:rsidR="00527015" w:rsidRPr="004144EF">
        <w:rPr>
          <w:rFonts w:ascii="Segoe UI" w:hAnsi="Segoe UI" w:cs="Segoe UI"/>
        </w:rPr>
        <w:t xml:space="preserve"> Formularz zgłoszeniowy Przedsiębiorcy</w:t>
      </w:r>
    </w:p>
    <w:p w14:paraId="6FD3831E" w14:textId="2644C087" w:rsidR="00E347BF" w:rsidRDefault="00E347BF" w:rsidP="00864298">
      <w:pPr>
        <w:spacing w:line="276" w:lineRule="auto"/>
        <w:jc w:val="both"/>
        <w:rPr>
          <w:rFonts w:ascii="Segoe UI" w:hAnsi="Segoe UI" w:cs="Segoe UI"/>
        </w:rPr>
      </w:pPr>
      <w:r w:rsidRPr="004144EF">
        <w:rPr>
          <w:rFonts w:ascii="Segoe UI" w:hAnsi="Segoe UI" w:cs="Segoe UI"/>
        </w:rPr>
        <w:t xml:space="preserve">3) Spis </w:t>
      </w:r>
      <w:r w:rsidR="00A813DE" w:rsidRPr="004144EF">
        <w:rPr>
          <w:rFonts w:ascii="Segoe UI" w:hAnsi="Segoe UI" w:cs="Segoe UI"/>
        </w:rPr>
        <w:t xml:space="preserve">pn. </w:t>
      </w:r>
      <w:r w:rsidRPr="004144EF">
        <w:rPr>
          <w:rFonts w:ascii="Segoe UI" w:hAnsi="Segoe UI" w:cs="Segoe UI"/>
        </w:rPr>
        <w:t>Usługi EDIH-SILESIA</w:t>
      </w:r>
    </w:p>
    <w:p w14:paraId="6155997D" w14:textId="65F8B748" w:rsidR="00330CFE" w:rsidRDefault="00B030A5" w:rsidP="00864298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4) </w:t>
      </w:r>
      <w:r w:rsidR="002759A8" w:rsidRPr="002759A8">
        <w:rPr>
          <w:rFonts w:ascii="Segoe UI" w:hAnsi="Segoe UI" w:cs="Segoe UI"/>
        </w:rPr>
        <w:t>Oświadczenie o spełnieniu kryteriów MŚP</w:t>
      </w:r>
    </w:p>
    <w:p w14:paraId="0F5C6E43" w14:textId="4671DC13" w:rsidR="003419B4" w:rsidRDefault="003C0A11" w:rsidP="00864298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5) </w:t>
      </w:r>
      <w:r w:rsidRPr="003C0A11">
        <w:rPr>
          <w:rFonts w:ascii="Segoe UI" w:hAnsi="Segoe UI" w:cs="Segoe UI"/>
        </w:rPr>
        <w:t xml:space="preserve">Formularz informacji przedstawianych przy ubieganiu się o pomoc </w:t>
      </w:r>
      <w:r w:rsidRPr="002F2F80">
        <w:rPr>
          <w:rFonts w:ascii="Segoe UI" w:hAnsi="Segoe UI" w:cs="Segoe UI"/>
          <w:i/>
        </w:rPr>
        <w:t xml:space="preserve">de </w:t>
      </w:r>
      <w:proofErr w:type="spellStart"/>
      <w:r w:rsidRPr="002F2F80">
        <w:rPr>
          <w:rFonts w:ascii="Segoe UI" w:hAnsi="Segoe UI" w:cs="Segoe UI"/>
          <w:i/>
        </w:rPr>
        <w:t>minimis</w:t>
      </w:r>
      <w:proofErr w:type="spellEnd"/>
    </w:p>
    <w:p w14:paraId="13183F79" w14:textId="77D53935" w:rsidR="00E66372" w:rsidRDefault="00E66372" w:rsidP="00864298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6) </w:t>
      </w:r>
      <w:r w:rsidRPr="00E66372">
        <w:rPr>
          <w:rFonts w:ascii="Segoe UI" w:hAnsi="Segoe UI" w:cs="Segoe UI"/>
        </w:rPr>
        <w:t>Oświadczenie o niekaralności</w:t>
      </w:r>
    </w:p>
    <w:p w14:paraId="0C11C6F2" w14:textId="38AA3C51" w:rsidR="000414BF" w:rsidRDefault="000414BF" w:rsidP="00864298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7) Klauzula informacyjna </w:t>
      </w:r>
    </w:p>
    <w:p w14:paraId="703EA9FF" w14:textId="3051C396" w:rsidR="00EA0A52" w:rsidRPr="00296C3C" w:rsidRDefault="00A9524C" w:rsidP="00864298">
      <w:pPr>
        <w:spacing w:line="276" w:lineRule="auto"/>
        <w:jc w:val="both"/>
        <w:rPr>
          <w:rFonts w:ascii="Segoe UI" w:hAnsi="Segoe UI" w:cs="Segoe UI"/>
        </w:rPr>
      </w:pPr>
      <w:r w:rsidRPr="00296C3C">
        <w:rPr>
          <w:rFonts w:ascii="Segoe UI" w:hAnsi="Segoe UI" w:cs="Segoe UI"/>
        </w:rPr>
        <w:t xml:space="preserve">8) </w:t>
      </w:r>
      <w:r w:rsidR="00753010" w:rsidRPr="00753010">
        <w:rPr>
          <w:rFonts w:ascii="Segoe UI" w:hAnsi="Segoe UI" w:cs="Segoe UI"/>
        </w:rPr>
        <w:t>Oświadczenie sankcyjne</w:t>
      </w:r>
    </w:p>
    <w:p w14:paraId="60535EA8" w14:textId="77777777" w:rsidR="00EE77C7" w:rsidRPr="00FA38E7" w:rsidRDefault="00EE77C7" w:rsidP="00864298">
      <w:pPr>
        <w:spacing w:line="276" w:lineRule="auto"/>
        <w:jc w:val="both"/>
        <w:rPr>
          <w:rFonts w:ascii="Segoe UI" w:hAnsi="Segoe UI" w:cs="Segoe UI"/>
        </w:rPr>
      </w:pPr>
    </w:p>
    <w:sectPr w:rsidR="00EE77C7" w:rsidRPr="00FA38E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2BBA" w14:textId="77777777" w:rsidR="00436B46" w:rsidRDefault="00436B46" w:rsidP="00E53859">
      <w:r>
        <w:separator/>
      </w:r>
    </w:p>
  </w:endnote>
  <w:endnote w:type="continuationSeparator" w:id="0">
    <w:p w14:paraId="1026BCB6" w14:textId="77777777" w:rsidR="00436B46" w:rsidRDefault="00436B46" w:rsidP="00E53859">
      <w:r>
        <w:continuationSeparator/>
      </w:r>
    </w:p>
  </w:endnote>
  <w:endnote w:type="continuationNotice" w:id="1">
    <w:p w14:paraId="72D789C2" w14:textId="77777777" w:rsidR="00436B46" w:rsidRDefault="0043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631126"/>
      <w:docPartObj>
        <w:docPartGallery w:val="Page Numbers (Bottom of Page)"/>
        <w:docPartUnique/>
      </w:docPartObj>
    </w:sdtPr>
    <w:sdtEndPr/>
    <w:sdtContent>
      <w:p w14:paraId="2B147870" w14:textId="77777777" w:rsidR="00512699" w:rsidRDefault="00512699" w:rsidP="00512699">
        <w:pPr>
          <w:pStyle w:val="Nagwek"/>
          <w:jc w:val="center"/>
        </w:pPr>
      </w:p>
      <w:p w14:paraId="4B5D1849" w14:textId="7888E14A" w:rsidR="00512699" w:rsidRPr="00BE480F" w:rsidRDefault="00512699" w:rsidP="00512699">
        <w:pPr>
          <w:pStyle w:val="Nagwek"/>
          <w:jc w:val="center"/>
          <w:rPr>
            <w:rFonts w:ascii="Segoe UI" w:hAnsi="Segoe UI" w:cs="Segoe UI"/>
            <w:sz w:val="10"/>
            <w:szCs w:val="10"/>
          </w:rPr>
        </w:pPr>
        <w:r w:rsidRPr="00BE480F">
          <w:rPr>
            <w:rFonts w:ascii="Segoe UI" w:hAnsi="Segoe UI" w:cs="Segoe UI"/>
            <w:sz w:val="10"/>
            <w:szCs w:val="10"/>
          </w:rPr>
          <w:t xml:space="preserve">EDIH-SILESIA </w:t>
        </w:r>
        <w:r w:rsidRPr="00BE480F">
          <w:rPr>
            <w:rFonts w:ascii="Segoe UI" w:hAnsi="Segoe UI" w:cs="Segoe UI"/>
            <w:i/>
            <w:iCs/>
            <w:sz w:val="10"/>
            <w:szCs w:val="10"/>
          </w:rPr>
          <w:t>Budowanie i wykorzystanie potencjału sieci EDIH SILESIA SMART SYSTEMS w celu wzmacniania procesów transformacji cyfrowej w Polsce</w:t>
        </w:r>
      </w:p>
      <w:p w14:paraId="4D7979D1" w14:textId="48CB9F77" w:rsidR="00512699" w:rsidRPr="00BE480F" w:rsidRDefault="00512699" w:rsidP="00512699">
        <w:pPr>
          <w:pStyle w:val="Nagwek"/>
          <w:jc w:val="center"/>
          <w:rPr>
            <w:rFonts w:ascii="Segoe UI" w:hAnsi="Segoe UI" w:cs="Segoe UI"/>
            <w:i/>
            <w:iCs/>
            <w:sz w:val="10"/>
            <w:szCs w:val="10"/>
            <w:lang w:val="en-US"/>
          </w:rPr>
        </w:pPr>
        <w:r w:rsidRPr="00512699">
          <w:rPr>
            <w:rFonts w:ascii="Segoe UI" w:hAnsi="Segoe UI" w:cs="Segoe UI"/>
            <w:sz w:val="10"/>
            <w:szCs w:val="10"/>
          </w:rPr>
          <w:t xml:space="preserve"> </w:t>
        </w:r>
        <w:r w:rsidRPr="00BE480F">
          <w:rPr>
            <w:rFonts w:ascii="Segoe UI" w:hAnsi="Segoe UI" w:cs="Segoe UI"/>
            <w:i/>
            <w:iCs/>
            <w:sz w:val="10"/>
            <w:szCs w:val="10"/>
            <w:lang w:val="en-US"/>
          </w:rPr>
          <w:t>EDIH SILESIA SMART SYSTEMS capacity building and deployment in the EDIH network to enhance digital transformation in Poland</w:t>
        </w:r>
      </w:p>
      <w:p w14:paraId="484323D6" w14:textId="77777777" w:rsidR="00512699" w:rsidRPr="00BE480F" w:rsidRDefault="00512699" w:rsidP="00512699">
        <w:pPr>
          <w:pStyle w:val="Nagwek"/>
          <w:jc w:val="center"/>
          <w:rPr>
            <w:rFonts w:ascii="Segoe UI" w:hAnsi="Segoe UI" w:cs="Segoe UI"/>
            <w:sz w:val="10"/>
            <w:szCs w:val="10"/>
            <w:lang w:val="en-US"/>
          </w:rPr>
        </w:pPr>
        <w:r w:rsidRPr="00BE480F">
          <w:rPr>
            <w:rFonts w:ascii="Segoe UI" w:hAnsi="Segoe UI" w:cs="Segoe UI"/>
            <w:sz w:val="10"/>
            <w:szCs w:val="10"/>
            <w:lang w:val="en-US"/>
          </w:rPr>
          <w:t xml:space="preserve">nr </w:t>
        </w:r>
        <w:proofErr w:type="spellStart"/>
        <w:r w:rsidRPr="00134148">
          <w:rPr>
            <w:rFonts w:ascii="Segoe UI" w:hAnsi="Segoe UI" w:cs="Segoe UI"/>
            <w:sz w:val="10"/>
            <w:szCs w:val="10"/>
            <w:lang w:val="en-US"/>
          </w:rPr>
          <w:t>umowy</w:t>
        </w:r>
        <w:proofErr w:type="spellEnd"/>
        <w:r w:rsidRPr="00BE480F">
          <w:rPr>
            <w:rFonts w:ascii="Segoe UI" w:hAnsi="Segoe UI" w:cs="Segoe UI"/>
            <w:sz w:val="10"/>
            <w:szCs w:val="10"/>
            <w:lang w:val="en-US"/>
          </w:rPr>
          <w:t xml:space="preserve"> DIGITAL: 101083499 — EDIH-SILESIA</w:t>
        </w:r>
      </w:p>
      <w:p w14:paraId="52C2AB92" w14:textId="091B0BBD" w:rsidR="00512699" w:rsidRDefault="00512699" w:rsidP="00512699">
        <w:pPr>
          <w:pStyle w:val="Nagwek"/>
          <w:jc w:val="center"/>
          <w:rPr>
            <w:rFonts w:ascii="Segoe UI" w:hAnsi="Segoe UI" w:cs="Segoe UI"/>
            <w:sz w:val="10"/>
            <w:szCs w:val="10"/>
            <w:lang w:val="en-US"/>
          </w:rPr>
        </w:pPr>
        <w:r w:rsidRPr="00BE480F">
          <w:rPr>
            <w:rFonts w:ascii="Segoe UI" w:hAnsi="Segoe UI" w:cs="Segoe UI"/>
            <w:sz w:val="10"/>
            <w:szCs w:val="10"/>
            <w:lang w:val="en-US"/>
          </w:rPr>
          <w:t xml:space="preserve">nr </w:t>
        </w:r>
        <w:proofErr w:type="spellStart"/>
        <w:r w:rsidR="00757B82" w:rsidRPr="00134148">
          <w:rPr>
            <w:rFonts w:ascii="Segoe UI" w:hAnsi="Segoe UI" w:cs="Segoe UI"/>
            <w:sz w:val="10"/>
            <w:szCs w:val="10"/>
            <w:lang w:val="en-US"/>
          </w:rPr>
          <w:t>umowy</w:t>
        </w:r>
        <w:proofErr w:type="spellEnd"/>
        <w:r w:rsidR="00757B82" w:rsidRPr="00BE480F">
          <w:rPr>
            <w:rFonts w:ascii="Segoe UI" w:hAnsi="Segoe UI" w:cs="Segoe UI"/>
            <w:sz w:val="10"/>
            <w:szCs w:val="10"/>
            <w:lang w:val="en-US"/>
          </w:rPr>
          <w:t xml:space="preserve"> </w:t>
        </w:r>
        <w:r w:rsidR="00FF3C0F" w:rsidRPr="00FF3C0F">
          <w:rPr>
            <w:rFonts w:ascii="Segoe UI" w:hAnsi="Segoe UI" w:cs="Segoe UI"/>
            <w:sz w:val="10"/>
            <w:szCs w:val="10"/>
            <w:lang w:val="en-US"/>
          </w:rPr>
          <w:t>FENG.02.22-IP.02-0003/23-00</w:t>
        </w:r>
      </w:p>
      <w:p w14:paraId="113CF049" w14:textId="77777777" w:rsidR="00512699" w:rsidRPr="00BE480F" w:rsidRDefault="00512699" w:rsidP="00512699">
        <w:pPr>
          <w:pStyle w:val="Nagwek"/>
          <w:jc w:val="center"/>
          <w:rPr>
            <w:rFonts w:ascii="Segoe UI" w:hAnsi="Segoe UI" w:cs="Segoe UI"/>
            <w:sz w:val="10"/>
            <w:szCs w:val="10"/>
            <w:lang w:val="en-US"/>
          </w:rPr>
        </w:pPr>
      </w:p>
      <w:p w14:paraId="69DAD7BD" w14:textId="510143C6" w:rsidR="00512699" w:rsidRDefault="00512699" w:rsidP="0051269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3129F1A0" wp14:editId="312741B8">
              <wp:simplePos x="0" y="0"/>
              <wp:positionH relativeFrom="column">
                <wp:posOffset>125095</wp:posOffset>
              </wp:positionH>
              <wp:positionV relativeFrom="paragraph">
                <wp:posOffset>99695</wp:posOffset>
              </wp:positionV>
              <wp:extent cx="845820" cy="605155"/>
              <wp:effectExtent l="0" t="0" r="0" b="0"/>
              <wp:wrapNone/>
              <wp:docPr id="1885229269" name="Obraz 1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5229269" name="Obraz 1" descr="Obraz zawierający czarne, ciemność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820" cy="605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4A110B55" wp14:editId="0AEC8D68">
              <wp:simplePos x="0" y="0"/>
              <wp:positionH relativeFrom="page">
                <wp:posOffset>3120390</wp:posOffset>
              </wp:positionH>
              <wp:positionV relativeFrom="paragraph">
                <wp:posOffset>5715</wp:posOffset>
              </wp:positionV>
              <wp:extent cx="3472815" cy="940435"/>
              <wp:effectExtent l="0" t="0" r="0" b="0"/>
              <wp:wrapNone/>
              <wp:docPr id="5" name="Obraz 5" descr="Obraz zawierający tekst, Czcionka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 descr="Obraz zawierający tekst, Czcionka, zrzut ekranu&#10;&#10;Opis wygenerowany automatycznie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193" r="12689"/>
                      <a:stretch/>
                    </pic:blipFill>
                    <pic:spPr bwMode="auto">
                      <a:xfrm>
                        <a:off x="0" y="0"/>
                        <a:ext cx="3472815" cy="9404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2FF973DF" wp14:editId="0FDF087B">
              <wp:simplePos x="0" y="0"/>
              <wp:positionH relativeFrom="column">
                <wp:posOffset>1237615</wp:posOffset>
              </wp:positionH>
              <wp:positionV relativeFrom="paragraph">
                <wp:posOffset>260350</wp:posOffset>
              </wp:positionV>
              <wp:extent cx="579120" cy="350520"/>
              <wp:effectExtent l="0" t="0" r="0" b="0"/>
              <wp:wrapNone/>
              <wp:docPr id="3" name="Obraz 3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&#10;&#10;Opis wygenerowany automatycznie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120" cy="35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B9368D9" w14:textId="77777777" w:rsidR="00512699" w:rsidRPr="00BE480F" w:rsidRDefault="00512699" w:rsidP="00512699">
    <w:pPr>
      <w:pStyle w:val="Stopka"/>
      <w:rPr>
        <w:rFonts w:ascii="Segoe UI" w:hAnsi="Segoe UI" w:cs="Segoe UI"/>
        <w:sz w:val="20"/>
        <w:szCs w:val="20"/>
        <w:lang w:val="en-US"/>
      </w:rPr>
    </w:pPr>
  </w:p>
  <w:p w14:paraId="63FE5997" w14:textId="1DAA5891" w:rsidR="00BC23AD" w:rsidRDefault="00BC23AD">
    <w:pPr>
      <w:pStyle w:val="Tekstpodstawowy"/>
      <w:spacing w:line="14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F72E" w14:textId="77777777" w:rsidR="00436B46" w:rsidRDefault="00436B46" w:rsidP="00E53859">
      <w:r>
        <w:separator/>
      </w:r>
    </w:p>
  </w:footnote>
  <w:footnote w:type="continuationSeparator" w:id="0">
    <w:p w14:paraId="2DAC71BA" w14:textId="77777777" w:rsidR="00436B46" w:rsidRDefault="00436B46" w:rsidP="00E53859">
      <w:r>
        <w:continuationSeparator/>
      </w:r>
    </w:p>
  </w:footnote>
  <w:footnote w:type="continuationNotice" w:id="1">
    <w:p w14:paraId="7A4FF3F1" w14:textId="77777777" w:rsidR="00436B46" w:rsidRDefault="00436B46"/>
  </w:footnote>
  <w:footnote w:id="2">
    <w:p w14:paraId="4EB6D9DF" w14:textId="2722D6FA" w:rsidR="00C17D2B" w:rsidRPr="008C3873" w:rsidRDefault="00C17D2B" w:rsidP="00C17D2B">
      <w:pPr>
        <w:pStyle w:val="Tekstprzypisudolnego"/>
        <w:rPr>
          <w:rFonts w:ascii="Segoe UI" w:hAnsi="Segoe UI" w:cs="Segoe UI"/>
        </w:rPr>
      </w:pPr>
      <w:r w:rsidRPr="008C3873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8C3873">
        <w:rPr>
          <w:rFonts w:ascii="Segoe UI" w:hAnsi="Segoe UI" w:cs="Segoe UI"/>
          <w:sz w:val="16"/>
          <w:szCs w:val="16"/>
        </w:rPr>
        <w:t xml:space="preserve"> Rozporządzenie Wykonawcze Rady (UE) nr 282/2011 z dnia 15 marca 2011 r. ustanawiające środki wykonawcze do dyrektywy 2006/112/WE w sprawie wspólnego systemu podatku od wartości dodanej (Dz. U.UE.2011.77.1).</w:t>
      </w:r>
    </w:p>
  </w:footnote>
  <w:footnote w:id="3">
    <w:p w14:paraId="394B8221" w14:textId="1E70D3A7" w:rsidR="00FF3F58" w:rsidRPr="008C3873" w:rsidRDefault="00FF3F58">
      <w:pPr>
        <w:pStyle w:val="Tekstprzypisudolnego"/>
        <w:rPr>
          <w:rFonts w:ascii="Segoe UI" w:hAnsi="Segoe UI" w:cs="Segoe UI"/>
          <w:sz w:val="16"/>
          <w:szCs w:val="16"/>
        </w:rPr>
      </w:pPr>
      <w:r w:rsidRPr="008C3873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8C3873">
        <w:rPr>
          <w:rFonts w:ascii="Segoe UI" w:hAnsi="Segoe UI" w:cs="Segoe UI"/>
          <w:sz w:val="16"/>
          <w:szCs w:val="16"/>
        </w:rPr>
        <w:t xml:space="preserve"> </w:t>
      </w:r>
      <w:r w:rsidR="00B329D5" w:rsidRPr="008C3873">
        <w:rPr>
          <w:rFonts w:ascii="Segoe UI" w:hAnsi="Segoe UI" w:cs="Segoe UI"/>
          <w:sz w:val="16"/>
          <w:szCs w:val="16"/>
        </w:rPr>
        <w:t>Przedsiębiorca ponosi wszelkie konsekwencje w związku z niedopełnieniem obowiązków wynikających z przepisów o ochronie danych osobowych.</w:t>
      </w:r>
    </w:p>
  </w:footnote>
  <w:footnote w:id="4">
    <w:p w14:paraId="485F7F63" w14:textId="6DEAE234" w:rsidR="0008533E" w:rsidRDefault="0008533E">
      <w:pPr>
        <w:pStyle w:val="Tekstprzypisudolnego"/>
      </w:pPr>
      <w:r w:rsidRPr="008C3873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8C3873">
        <w:rPr>
          <w:rFonts w:ascii="Segoe UI" w:hAnsi="Segoe UI" w:cs="Segoe UI"/>
          <w:sz w:val="16"/>
          <w:szCs w:val="16"/>
        </w:rPr>
        <w:t xml:space="preserve"> </w:t>
      </w:r>
      <w:r w:rsidR="00DA05B9" w:rsidRPr="008C3873">
        <w:rPr>
          <w:rFonts w:ascii="Segoe UI" w:hAnsi="Segoe UI" w:cs="Segoe UI"/>
          <w:sz w:val="16"/>
          <w:szCs w:val="16"/>
        </w:rPr>
        <w:t>Pełnomocnictwo z podpisem notarialnie poświadczonym, udzielone przez osobę/osoby upoważnione do reprezentowania Przedsiębiorcy.</w:t>
      </w:r>
    </w:p>
  </w:footnote>
  <w:footnote w:id="5">
    <w:p w14:paraId="4EC5EF66" w14:textId="77777777" w:rsidR="00111815" w:rsidRPr="00B35748" w:rsidRDefault="00111815" w:rsidP="00111815">
      <w:pPr>
        <w:pStyle w:val="Tekstprzypisudolnego"/>
        <w:rPr>
          <w:rFonts w:ascii="Segoe UI" w:hAnsi="Segoe UI" w:cs="Segoe UI"/>
          <w:sz w:val="16"/>
          <w:szCs w:val="16"/>
        </w:rPr>
      </w:pPr>
      <w:r w:rsidRPr="00B35748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B35748">
        <w:rPr>
          <w:rFonts w:ascii="Segoe UI" w:hAnsi="Segoe UI" w:cs="Segoe UI"/>
          <w:sz w:val="16"/>
          <w:szCs w:val="16"/>
        </w:rPr>
        <w:t xml:space="preserve"> Każda kopia dokumentu musi być potwierdzona za zgodność z oryginałem przez odpowiednią instytucję wystawiającą dany dokument. </w:t>
      </w:r>
    </w:p>
  </w:footnote>
  <w:footnote w:id="6">
    <w:p w14:paraId="1A7DEABB" w14:textId="77777777" w:rsidR="00111815" w:rsidRDefault="00111815" w:rsidP="00111815">
      <w:pPr>
        <w:pStyle w:val="Tekstprzypisudolnego"/>
      </w:pPr>
      <w:r w:rsidRPr="00B35748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B35748">
        <w:rPr>
          <w:rFonts w:ascii="Segoe UI" w:hAnsi="Segoe UI" w:cs="Segoe UI"/>
          <w:sz w:val="16"/>
          <w:szCs w:val="16"/>
        </w:rPr>
        <w:t xml:space="preserve"> </w:t>
      </w:r>
      <w:r w:rsidRPr="00B35748">
        <w:rPr>
          <w:rFonts w:ascii="Segoe UI" w:hAnsi="Segoe UI" w:cs="Segoe UI"/>
          <w:sz w:val="16"/>
          <w:szCs w:val="16"/>
          <w:lang w:eastAsia="pl-PL"/>
        </w:rPr>
        <w:t>Osoba taka musi posiadać pisemne pełnomocnictwo</w:t>
      </w:r>
      <w:r w:rsidRPr="00B35748">
        <w:rPr>
          <w:rFonts w:ascii="Segoe UI" w:hAnsi="Segoe UI" w:cs="Segoe UI"/>
          <w:sz w:val="16"/>
          <w:szCs w:val="16"/>
        </w:rPr>
        <w:t xml:space="preserve"> z podpisem notarialnie poświadczonym,</w:t>
      </w:r>
      <w:r w:rsidRPr="00B35748">
        <w:rPr>
          <w:rFonts w:ascii="Segoe UI" w:hAnsi="Segoe UI" w:cs="Segoe UI"/>
          <w:sz w:val="16"/>
          <w:szCs w:val="16"/>
          <w:lang w:eastAsia="pl-PL"/>
        </w:rPr>
        <w:t xml:space="preserve"> udzielone przez osobę/osoby upoważnione do reprezentowania Przedsiębiorcy, </w:t>
      </w:r>
      <w:r w:rsidRPr="00B35748">
        <w:rPr>
          <w:rFonts w:ascii="Segoe UI" w:hAnsi="Segoe UI" w:cs="Segoe UI"/>
          <w:sz w:val="16"/>
        </w:rPr>
        <w:t>zgodnie ze wzorem załączonym do Regulaminu Naboru</w:t>
      </w:r>
      <w:r w:rsidRPr="00B35748">
        <w:rPr>
          <w:rFonts w:ascii="Segoe UI" w:hAnsi="Segoe UI" w:cs="Segoe UI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B44B" w14:textId="45F2B36C" w:rsidR="00497ABA" w:rsidRPr="00892313" w:rsidRDefault="00B64D47" w:rsidP="00497ABA">
    <w:pPr>
      <w:pStyle w:val="Nagwek"/>
      <w:jc w:val="right"/>
      <w:rPr>
        <w:rFonts w:ascii="Segoe UI" w:hAnsi="Segoe UI" w:cs="Segoe UI"/>
        <w:sz w:val="10"/>
        <w:szCs w:val="10"/>
      </w:rPr>
    </w:pPr>
    <w:sdt>
      <w:sdtPr>
        <w:rPr>
          <w:rFonts w:ascii="Segoe UI" w:hAnsi="Segoe UI" w:cs="Segoe UI"/>
          <w:sz w:val="10"/>
          <w:szCs w:val="10"/>
        </w:rPr>
        <w:id w:val="1899855388"/>
        <w:docPartObj>
          <w:docPartGallery w:val="Page Numbers (Margins)"/>
          <w:docPartUnique/>
        </w:docPartObj>
      </w:sdtPr>
      <w:sdtEndPr/>
      <w:sdtContent>
        <w:r w:rsidR="009D05F3" w:rsidRPr="009D05F3">
          <w:rPr>
            <w:rFonts w:ascii="Segoe UI" w:hAnsi="Segoe UI" w:cs="Segoe UI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8244" behindDoc="0" locked="0" layoutInCell="0" allowOverlap="1" wp14:anchorId="659B7CC5" wp14:editId="5005EA1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5258896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E6F61" w14:textId="77777777" w:rsidR="009D05F3" w:rsidRDefault="009D05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9B7CC5" id="Prostokąt 1" o:spid="_x0000_s1026" style="position:absolute;left:0;text-align:left;margin-left:0;margin-top:0;width:40.2pt;height:171.9pt;z-index:25165824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90E6F61" w14:textId="77777777" w:rsidR="009D05F3" w:rsidRDefault="009D05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97ABA">
      <w:rPr>
        <w:noProof/>
      </w:rPr>
      <w:drawing>
        <wp:anchor distT="0" distB="0" distL="114300" distR="114300" simplePos="0" relativeHeight="251658240" behindDoc="0" locked="0" layoutInCell="1" allowOverlap="1" wp14:anchorId="74459E1A" wp14:editId="57E5EA56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774700"/>
          <wp:effectExtent l="0" t="0" r="0" b="6350"/>
          <wp:wrapSquare wrapText="bothSides"/>
          <wp:docPr id="749427611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27611" name="Obraz 1" descr="Obraz zawierający tekst, zrzut ekranu, Czcion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7ABA" w:rsidRPr="00892313">
      <w:rPr>
        <w:rFonts w:ascii="Segoe UI" w:hAnsi="Segoe UI" w:cs="Segoe UI"/>
        <w:sz w:val="10"/>
        <w:szCs w:val="10"/>
      </w:rPr>
      <w:t>wersja dokumentu 1.</w:t>
    </w:r>
    <w:r>
      <w:rPr>
        <w:rFonts w:ascii="Segoe UI" w:hAnsi="Segoe UI" w:cs="Segoe UI"/>
        <w:sz w:val="10"/>
        <w:szCs w:val="10"/>
      </w:rPr>
      <w:t>9</w:t>
    </w:r>
    <w:r w:rsidR="00497ABA" w:rsidRPr="00892313">
      <w:rPr>
        <w:rFonts w:ascii="Segoe UI" w:hAnsi="Segoe UI" w:cs="Segoe UI"/>
        <w:sz w:val="10"/>
        <w:szCs w:val="10"/>
      </w:rPr>
      <w:t xml:space="preserve"> z dnia </w:t>
    </w:r>
    <w:r>
      <w:rPr>
        <w:rFonts w:ascii="Segoe UI" w:hAnsi="Segoe UI" w:cs="Segoe UI"/>
        <w:sz w:val="10"/>
        <w:szCs w:val="10"/>
      </w:rPr>
      <w:t>02</w:t>
    </w:r>
    <w:r w:rsidR="00085A1B">
      <w:rPr>
        <w:rFonts w:ascii="Segoe UI" w:hAnsi="Segoe UI" w:cs="Segoe UI"/>
        <w:sz w:val="10"/>
        <w:szCs w:val="10"/>
      </w:rPr>
      <w:t>.0</w:t>
    </w:r>
    <w:r>
      <w:rPr>
        <w:rFonts w:ascii="Segoe UI" w:hAnsi="Segoe UI" w:cs="Segoe UI"/>
        <w:sz w:val="10"/>
        <w:szCs w:val="10"/>
      </w:rPr>
      <w:t>7</w:t>
    </w:r>
    <w:r w:rsidR="001E3BC0">
      <w:rPr>
        <w:rFonts w:ascii="Segoe UI" w:hAnsi="Segoe UI" w:cs="Segoe UI"/>
        <w:sz w:val="10"/>
        <w:szCs w:val="10"/>
      </w:rPr>
      <w:t>.</w:t>
    </w:r>
    <w:r w:rsidR="00497ABA" w:rsidRPr="00892313">
      <w:rPr>
        <w:rFonts w:ascii="Segoe UI" w:hAnsi="Segoe UI" w:cs="Segoe UI"/>
        <w:sz w:val="10"/>
        <w:szCs w:val="10"/>
      </w:rPr>
      <w:t>202</w:t>
    </w:r>
    <w:r w:rsidR="00B12074">
      <w:rPr>
        <w:rFonts w:ascii="Segoe UI" w:hAnsi="Segoe UI" w:cs="Segoe UI"/>
        <w:sz w:val="10"/>
        <w:szCs w:val="10"/>
      </w:rPr>
      <w:t>5</w:t>
    </w:r>
    <w:r w:rsidR="00497ABA" w:rsidRPr="00892313">
      <w:rPr>
        <w:rFonts w:ascii="Segoe UI" w:hAnsi="Segoe UI" w:cs="Segoe UI"/>
        <w:sz w:val="10"/>
        <w:szCs w:val="10"/>
      </w:rPr>
      <w:t xml:space="preserve"> r</w:t>
    </w:r>
    <w:r w:rsidR="00497ABA">
      <w:rPr>
        <w:rFonts w:ascii="Segoe UI" w:hAnsi="Segoe UI" w:cs="Segoe UI"/>
        <w:sz w:val="10"/>
        <w:szCs w:val="10"/>
      </w:rPr>
      <w:t>.</w:t>
    </w:r>
  </w:p>
  <w:p w14:paraId="0039E418" w14:textId="7003C06B" w:rsidR="00BC23AD" w:rsidRDefault="00BC23AD">
    <w:pPr>
      <w:pStyle w:val="Tekstpodstawowy"/>
      <w:spacing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8CE"/>
    <w:multiLevelType w:val="hybridMultilevel"/>
    <w:tmpl w:val="BDAC06FC"/>
    <w:lvl w:ilvl="0" w:tplc="4FBC3070">
      <w:start w:val="1"/>
      <w:numFmt w:val="decimal"/>
      <w:lvlText w:val="%1."/>
      <w:lvlJc w:val="left"/>
      <w:pPr>
        <w:ind w:left="678" w:hanging="567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CFF222FE">
      <w:start w:val="1"/>
      <w:numFmt w:val="decimal"/>
      <w:lvlText w:val="%2)"/>
      <w:lvlJc w:val="left"/>
      <w:pPr>
        <w:ind w:left="124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E8A0F384">
      <w:numFmt w:val="bullet"/>
      <w:lvlText w:val="•"/>
      <w:lvlJc w:val="left"/>
      <w:pPr>
        <w:ind w:left="2260" w:hanging="284"/>
      </w:pPr>
      <w:rPr>
        <w:rFonts w:hint="default"/>
        <w:lang w:val="pl-PL" w:eastAsia="en-US" w:bidi="ar-SA"/>
      </w:rPr>
    </w:lvl>
    <w:lvl w:ilvl="3" w:tplc="D1CC0CB0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0C1A7BEA">
      <w:numFmt w:val="bullet"/>
      <w:lvlText w:val="•"/>
      <w:lvlJc w:val="left"/>
      <w:pPr>
        <w:ind w:left="4302" w:hanging="284"/>
      </w:pPr>
      <w:rPr>
        <w:rFonts w:hint="default"/>
        <w:lang w:val="pl-PL" w:eastAsia="en-US" w:bidi="ar-SA"/>
      </w:rPr>
    </w:lvl>
    <w:lvl w:ilvl="5" w:tplc="53A41178">
      <w:numFmt w:val="bullet"/>
      <w:lvlText w:val="•"/>
      <w:lvlJc w:val="left"/>
      <w:pPr>
        <w:ind w:left="5322" w:hanging="284"/>
      </w:pPr>
      <w:rPr>
        <w:rFonts w:hint="default"/>
        <w:lang w:val="pl-PL" w:eastAsia="en-US" w:bidi="ar-SA"/>
      </w:rPr>
    </w:lvl>
    <w:lvl w:ilvl="6" w:tplc="8F5AF3BA">
      <w:numFmt w:val="bullet"/>
      <w:lvlText w:val="•"/>
      <w:lvlJc w:val="left"/>
      <w:pPr>
        <w:ind w:left="6343" w:hanging="284"/>
      </w:pPr>
      <w:rPr>
        <w:rFonts w:hint="default"/>
        <w:lang w:val="pl-PL" w:eastAsia="en-US" w:bidi="ar-SA"/>
      </w:rPr>
    </w:lvl>
    <w:lvl w:ilvl="7" w:tplc="CEA8ABD8">
      <w:numFmt w:val="bullet"/>
      <w:lvlText w:val="•"/>
      <w:lvlJc w:val="left"/>
      <w:pPr>
        <w:ind w:left="7364" w:hanging="284"/>
      </w:pPr>
      <w:rPr>
        <w:rFonts w:hint="default"/>
        <w:lang w:val="pl-PL" w:eastAsia="en-US" w:bidi="ar-SA"/>
      </w:rPr>
    </w:lvl>
    <w:lvl w:ilvl="8" w:tplc="310C1C40">
      <w:numFmt w:val="bullet"/>
      <w:lvlText w:val="•"/>
      <w:lvlJc w:val="left"/>
      <w:pPr>
        <w:ind w:left="8384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E9F17E1"/>
    <w:multiLevelType w:val="hybridMultilevel"/>
    <w:tmpl w:val="A412C198"/>
    <w:lvl w:ilvl="0" w:tplc="9AE60620">
      <w:start w:val="1"/>
      <w:numFmt w:val="decimal"/>
      <w:lvlText w:val="%1."/>
      <w:lvlJc w:val="left"/>
      <w:pPr>
        <w:ind w:left="678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966FD34">
      <w:start w:val="1"/>
      <w:numFmt w:val="decimal"/>
      <w:lvlText w:val="%2)"/>
      <w:lvlJc w:val="left"/>
      <w:pPr>
        <w:ind w:left="964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7E9A6D42">
      <w:start w:val="1"/>
      <w:numFmt w:val="lowerLetter"/>
      <w:lvlText w:val="%3)"/>
      <w:lvlJc w:val="left"/>
      <w:pPr>
        <w:ind w:left="1245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E3AA8098">
      <w:numFmt w:val="bullet"/>
      <w:lvlText w:val="•"/>
      <w:lvlJc w:val="left"/>
      <w:pPr>
        <w:ind w:left="2388" w:hanging="281"/>
      </w:pPr>
      <w:rPr>
        <w:rFonts w:hint="default"/>
        <w:lang w:val="pl-PL" w:eastAsia="en-US" w:bidi="ar-SA"/>
      </w:rPr>
    </w:lvl>
    <w:lvl w:ilvl="4" w:tplc="B7301E50">
      <w:numFmt w:val="bullet"/>
      <w:lvlText w:val="•"/>
      <w:lvlJc w:val="left"/>
      <w:pPr>
        <w:ind w:left="3536" w:hanging="281"/>
      </w:pPr>
      <w:rPr>
        <w:rFonts w:hint="default"/>
        <w:lang w:val="pl-PL" w:eastAsia="en-US" w:bidi="ar-SA"/>
      </w:rPr>
    </w:lvl>
    <w:lvl w:ilvl="5" w:tplc="44F6E71A">
      <w:numFmt w:val="bullet"/>
      <w:lvlText w:val="•"/>
      <w:lvlJc w:val="left"/>
      <w:pPr>
        <w:ind w:left="4684" w:hanging="281"/>
      </w:pPr>
      <w:rPr>
        <w:rFonts w:hint="default"/>
        <w:lang w:val="pl-PL" w:eastAsia="en-US" w:bidi="ar-SA"/>
      </w:rPr>
    </w:lvl>
    <w:lvl w:ilvl="6" w:tplc="776E1E6C">
      <w:numFmt w:val="bullet"/>
      <w:lvlText w:val="•"/>
      <w:lvlJc w:val="left"/>
      <w:pPr>
        <w:ind w:left="5833" w:hanging="281"/>
      </w:pPr>
      <w:rPr>
        <w:rFonts w:hint="default"/>
        <w:lang w:val="pl-PL" w:eastAsia="en-US" w:bidi="ar-SA"/>
      </w:rPr>
    </w:lvl>
    <w:lvl w:ilvl="7" w:tplc="8C449468">
      <w:numFmt w:val="bullet"/>
      <w:lvlText w:val="•"/>
      <w:lvlJc w:val="left"/>
      <w:pPr>
        <w:ind w:left="6981" w:hanging="281"/>
      </w:pPr>
      <w:rPr>
        <w:rFonts w:hint="default"/>
        <w:lang w:val="pl-PL" w:eastAsia="en-US" w:bidi="ar-SA"/>
      </w:rPr>
    </w:lvl>
    <w:lvl w:ilvl="8" w:tplc="FBAA5EC0">
      <w:numFmt w:val="bullet"/>
      <w:lvlText w:val="•"/>
      <w:lvlJc w:val="left"/>
      <w:pPr>
        <w:ind w:left="8129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12481557"/>
    <w:multiLevelType w:val="hybridMultilevel"/>
    <w:tmpl w:val="04F482B4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072E7"/>
    <w:multiLevelType w:val="hybridMultilevel"/>
    <w:tmpl w:val="9E78FF16"/>
    <w:lvl w:ilvl="0" w:tplc="A634B958">
      <w:start w:val="1"/>
      <w:numFmt w:val="decimal"/>
      <w:lvlText w:val="%1."/>
      <w:lvlJc w:val="left"/>
      <w:pPr>
        <w:ind w:left="678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1C65950">
      <w:start w:val="1"/>
      <w:numFmt w:val="decimal"/>
      <w:lvlText w:val="%2)"/>
      <w:lvlJc w:val="left"/>
      <w:pPr>
        <w:ind w:left="964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C512D7F0">
      <w:start w:val="1"/>
      <w:numFmt w:val="lowerLetter"/>
      <w:lvlText w:val="%3)"/>
      <w:lvlJc w:val="left"/>
      <w:pPr>
        <w:ind w:left="1389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958C80DC">
      <w:numFmt w:val="bullet"/>
      <w:lvlText w:val="•"/>
      <w:lvlJc w:val="left"/>
      <w:pPr>
        <w:ind w:left="1380" w:hanging="425"/>
      </w:pPr>
      <w:rPr>
        <w:rFonts w:hint="default"/>
        <w:lang w:val="pl-PL" w:eastAsia="en-US" w:bidi="ar-SA"/>
      </w:rPr>
    </w:lvl>
    <w:lvl w:ilvl="4" w:tplc="12F6AC38">
      <w:numFmt w:val="bullet"/>
      <w:lvlText w:val="•"/>
      <w:lvlJc w:val="left"/>
      <w:pPr>
        <w:ind w:left="2672" w:hanging="425"/>
      </w:pPr>
      <w:rPr>
        <w:rFonts w:hint="default"/>
        <w:lang w:val="pl-PL" w:eastAsia="en-US" w:bidi="ar-SA"/>
      </w:rPr>
    </w:lvl>
    <w:lvl w:ilvl="5" w:tplc="66BA6700">
      <w:numFmt w:val="bullet"/>
      <w:lvlText w:val="•"/>
      <w:lvlJc w:val="left"/>
      <w:pPr>
        <w:ind w:left="3964" w:hanging="425"/>
      </w:pPr>
      <w:rPr>
        <w:rFonts w:hint="default"/>
        <w:lang w:val="pl-PL" w:eastAsia="en-US" w:bidi="ar-SA"/>
      </w:rPr>
    </w:lvl>
    <w:lvl w:ilvl="6" w:tplc="F8F69F34">
      <w:numFmt w:val="bullet"/>
      <w:lvlText w:val="•"/>
      <w:lvlJc w:val="left"/>
      <w:pPr>
        <w:ind w:left="5257" w:hanging="425"/>
      </w:pPr>
      <w:rPr>
        <w:rFonts w:hint="default"/>
        <w:lang w:val="pl-PL" w:eastAsia="en-US" w:bidi="ar-SA"/>
      </w:rPr>
    </w:lvl>
    <w:lvl w:ilvl="7" w:tplc="3E0A998E">
      <w:numFmt w:val="bullet"/>
      <w:lvlText w:val="•"/>
      <w:lvlJc w:val="left"/>
      <w:pPr>
        <w:ind w:left="6549" w:hanging="425"/>
      </w:pPr>
      <w:rPr>
        <w:rFonts w:hint="default"/>
        <w:lang w:val="pl-PL" w:eastAsia="en-US" w:bidi="ar-SA"/>
      </w:rPr>
    </w:lvl>
    <w:lvl w:ilvl="8" w:tplc="4C7CC3F6">
      <w:numFmt w:val="bullet"/>
      <w:lvlText w:val="•"/>
      <w:lvlJc w:val="left"/>
      <w:pPr>
        <w:ind w:left="7841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754173B"/>
    <w:multiLevelType w:val="hybridMultilevel"/>
    <w:tmpl w:val="60041426"/>
    <w:lvl w:ilvl="0" w:tplc="50C4DE4C">
      <w:start w:val="1"/>
      <w:numFmt w:val="decimal"/>
      <w:lvlText w:val="%1."/>
      <w:lvlJc w:val="left"/>
      <w:pPr>
        <w:ind w:left="678" w:hanging="567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B63CAAE6">
      <w:numFmt w:val="bullet"/>
      <w:lvlText w:val="•"/>
      <w:lvlJc w:val="left"/>
      <w:pPr>
        <w:ind w:left="1654" w:hanging="567"/>
      </w:pPr>
      <w:rPr>
        <w:rFonts w:hint="default"/>
        <w:lang w:val="pl-PL" w:eastAsia="en-US" w:bidi="ar-SA"/>
      </w:rPr>
    </w:lvl>
    <w:lvl w:ilvl="2" w:tplc="D010AAE8">
      <w:numFmt w:val="bullet"/>
      <w:lvlText w:val="•"/>
      <w:lvlJc w:val="left"/>
      <w:pPr>
        <w:ind w:left="2629" w:hanging="567"/>
      </w:pPr>
      <w:rPr>
        <w:rFonts w:hint="default"/>
        <w:lang w:val="pl-PL" w:eastAsia="en-US" w:bidi="ar-SA"/>
      </w:rPr>
    </w:lvl>
    <w:lvl w:ilvl="3" w:tplc="23DC1D1E">
      <w:numFmt w:val="bullet"/>
      <w:lvlText w:val="•"/>
      <w:lvlJc w:val="left"/>
      <w:pPr>
        <w:ind w:left="3603" w:hanging="567"/>
      </w:pPr>
      <w:rPr>
        <w:rFonts w:hint="default"/>
        <w:lang w:val="pl-PL" w:eastAsia="en-US" w:bidi="ar-SA"/>
      </w:rPr>
    </w:lvl>
    <w:lvl w:ilvl="4" w:tplc="713EDF38">
      <w:numFmt w:val="bullet"/>
      <w:lvlText w:val="•"/>
      <w:lvlJc w:val="left"/>
      <w:pPr>
        <w:ind w:left="4578" w:hanging="567"/>
      </w:pPr>
      <w:rPr>
        <w:rFonts w:hint="default"/>
        <w:lang w:val="pl-PL" w:eastAsia="en-US" w:bidi="ar-SA"/>
      </w:rPr>
    </w:lvl>
    <w:lvl w:ilvl="5" w:tplc="2B4A426E">
      <w:numFmt w:val="bullet"/>
      <w:lvlText w:val="•"/>
      <w:lvlJc w:val="left"/>
      <w:pPr>
        <w:ind w:left="5553" w:hanging="567"/>
      </w:pPr>
      <w:rPr>
        <w:rFonts w:hint="default"/>
        <w:lang w:val="pl-PL" w:eastAsia="en-US" w:bidi="ar-SA"/>
      </w:rPr>
    </w:lvl>
    <w:lvl w:ilvl="6" w:tplc="0234BDD2">
      <w:numFmt w:val="bullet"/>
      <w:lvlText w:val="•"/>
      <w:lvlJc w:val="left"/>
      <w:pPr>
        <w:ind w:left="6527" w:hanging="567"/>
      </w:pPr>
      <w:rPr>
        <w:rFonts w:hint="default"/>
        <w:lang w:val="pl-PL" w:eastAsia="en-US" w:bidi="ar-SA"/>
      </w:rPr>
    </w:lvl>
    <w:lvl w:ilvl="7" w:tplc="9894158C">
      <w:numFmt w:val="bullet"/>
      <w:lvlText w:val="•"/>
      <w:lvlJc w:val="left"/>
      <w:pPr>
        <w:ind w:left="7502" w:hanging="567"/>
      </w:pPr>
      <w:rPr>
        <w:rFonts w:hint="default"/>
        <w:lang w:val="pl-PL" w:eastAsia="en-US" w:bidi="ar-SA"/>
      </w:rPr>
    </w:lvl>
    <w:lvl w:ilvl="8" w:tplc="D8E66EE4">
      <w:numFmt w:val="bullet"/>
      <w:lvlText w:val="•"/>
      <w:lvlJc w:val="left"/>
      <w:pPr>
        <w:ind w:left="8477" w:hanging="567"/>
      </w:pPr>
      <w:rPr>
        <w:rFonts w:hint="default"/>
        <w:lang w:val="pl-PL" w:eastAsia="en-US" w:bidi="ar-SA"/>
      </w:rPr>
    </w:lvl>
  </w:abstractNum>
  <w:abstractNum w:abstractNumId="5" w15:restartNumberingAfterBreak="0">
    <w:nsid w:val="1893056A"/>
    <w:multiLevelType w:val="hybridMultilevel"/>
    <w:tmpl w:val="FF4C9DE4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BC2EBBBE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9435DD3"/>
    <w:multiLevelType w:val="hybridMultilevel"/>
    <w:tmpl w:val="DBDAD9BA"/>
    <w:lvl w:ilvl="0" w:tplc="50C27614">
      <w:start w:val="1"/>
      <w:numFmt w:val="decimal"/>
      <w:lvlText w:val="%1."/>
      <w:lvlJc w:val="left"/>
      <w:pPr>
        <w:ind w:left="678" w:hanging="567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9D24EF2E">
      <w:start w:val="1"/>
      <w:numFmt w:val="decimal"/>
      <w:lvlText w:val="%2)"/>
      <w:lvlJc w:val="left"/>
      <w:pPr>
        <w:ind w:left="964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3F84FB80">
      <w:numFmt w:val="bullet"/>
      <w:lvlText w:val="•"/>
      <w:lvlJc w:val="left"/>
      <w:pPr>
        <w:ind w:left="960" w:hanging="428"/>
      </w:pPr>
      <w:rPr>
        <w:rFonts w:hint="default"/>
        <w:lang w:val="pl-PL" w:eastAsia="en-US" w:bidi="ar-SA"/>
      </w:rPr>
    </w:lvl>
    <w:lvl w:ilvl="3" w:tplc="1E6451B4">
      <w:numFmt w:val="bullet"/>
      <w:lvlText w:val="•"/>
      <w:lvlJc w:val="left"/>
      <w:pPr>
        <w:ind w:left="2143" w:hanging="428"/>
      </w:pPr>
      <w:rPr>
        <w:rFonts w:hint="default"/>
        <w:lang w:val="pl-PL" w:eastAsia="en-US" w:bidi="ar-SA"/>
      </w:rPr>
    </w:lvl>
    <w:lvl w:ilvl="4" w:tplc="BA9C820A">
      <w:numFmt w:val="bullet"/>
      <w:lvlText w:val="•"/>
      <w:lvlJc w:val="left"/>
      <w:pPr>
        <w:ind w:left="3326" w:hanging="428"/>
      </w:pPr>
      <w:rPr>
        <w:rFonts w:hint="default"/>
        <w:lang w:val="pl-PL" w:eastAsia="en-US" w:bidi="ar-SA"/>
      </w:rPr>
    </w:lvl>
    <w:lvl w:ilvl="5" w:tplc="3DD0CE78">
      <w:numFmt w:val="bullet"/>
      <w:lvlText w:val="•"/>
      <w:lvlJc w:val="left"/>
      <w:pPr>
        <w:ind w:left="4509" w:hanging="428"/>
      </w:pPr>
      <w:rPr>
        <w:rFonts w:hint="default"/>
        <w:lang w:val="pl-PL" w:eastAsia="en-US" w:bidi="ar-SA"/>
      </w:rPr>
    </w:lvl>
    <w:lvl w:ilvl="6" w:tplc="706EC91E">
      <w:numFmt w:val="bullet"/>
      <w:lvlText w:val="•"/>
      <w:lvlJc w:val="left"/>
      <w:pPr>
        <w:ind w:left="5693" w:hanging="428"/>
      </w:pPr>
      <w:rPr>
        <w:rFonts w:hint="default"/>
        <w:lang w:val="pl-PL" w:eastAsia="en-US" w:bidi="ar-SA"/>
      </w:rPr>
    </w:lvl>
    <w:lvl w:ilvl="7" w:tplc="18141EA4">
      <w:numFmt w:val="bullet"/>
      <w:lvlText w:val="•"/>
      <w:lvlJc w:val="left"/>
      <w:pPr>
        <w:ind w:left="6876" w:hanging="428"/>
      </w:pPr>
      <w:rPr>
        <w:rFonts w:hint="default"/>
        <w:lang w:val="pl-PL" w:eastAsia="en-US" w:bidi="ar-SA"/>
      </w:rPr>
    </w:lvl>
    <w:lvl w:ilvl="8" w:tplc="D1B8289A">
      <w:numFmt w:val="bullet"/>
      <w:lvlText w:val="•"/>
      <w:lvlJc w:val="left"/>
      <w:pPr>
        <w:ind w:left="8059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2935"/>
    <w:multiLevelType w:val="hybridMultilevel"/>
    <w:tmpl w:val="93CC9A7E"/>
    <w:lvl w:ilvl="0" w:tplc="5C0819D2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B54FB3"/>
    <w:multiLevelType w:val="hybridMultilevel"/>
    <w:tmpl w:val="C9B83788"/>
    <w:lvl w:ilvl="0" w:tplc="1BBA18EC">
      <w:start w:val="1"/>
      <w:numFmt w:val="decimal"/>
      <w:lvlText w:val="%1."/>
      <w:lvlJc w:val="left"/>
      <w:pPr>
        <w:ind w:left="678" w:hanging="567"/>
      </w:pPr>
      <w:rPr>
        <w:rFonts w:ascii="Segoe UI" w:eastAsia="Times New Roman" w:hAnsi="Segoe UI" w:cs="Segoe UI" w:hint="default"/>
        <w:b w:val="0"/>
        <w:bCs w:val="0"/>
        <w:spacing w:val="0"/>
        <w:w w:val="99"/>
        <w:sz w:val="20"/>
        <w:szCs w:val="20"/>
        <w:lang w:val="pl-PL" w:eastAsia="en-US" w:bidi="ar-SA"/>
      </w:rPr>
    </w:lvl>
    <w:lvl w:ilvl="1" w:tplc="D75C764E">
      <w:numFmt w:val="bullet"/>
      <w:lvlText w:val="−"/>
      <w:lvlJc w:val="left"/>
      <w:pPr>
        <w:ind w:left="678" w:hanging="1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20303234">
      <w:numFmt w:val="bullet"/>
      <w:lvlText w:val="•"/>
      <w:lvlJc w:val="left"/>
      <w:pPr>
        <w:ind w:left="2629" w:hanging="163"/>
      </w:pPr>
      <w:rPr>
        <w:rFonts w:hint="default"/>
        <w:lang w:val="pl-PL" w:eastAsia="en-US" w:bidi="ar-SA"/>
      </w:rPr>
    </w:lvl>
    <w:lvl w:ilvl="3" w:tplc="7C9E4EB8">
      <w:numFmt w:val="bullet"/>
      <w:lvlText w:val="•"/>
      <w:lvlJc w:val="left"/>
      <w:pPr>
        <w:ind w:left="3603" w:hanging="163"/>
      </w:pPr>
      <w:rPr>
        <w:rFonts w:hint="default"/>
        <w:lang w:val="pl-PL" w:eastAsia="en-US" w:bidi="ar-SA"/>
      </w:rPr>
    </w:lvl>
    <w:lvl w:ilvl="4" w:tplc="46F826EC">
      <w:numFmt w:val="bullet"/>
      <w:lvlText w:val="•"/>
      <w:lvlJc w:val="left"/>
      <w:pPr>
        <w:ind w:left="4578" w:hanging="163"/>
      </w:pPr>
      <w:rPr>
        <w:rFonts w:hint="default"/>
        <w:lang w:val="pl-PL" w:eastAsia="en-US" w:bidi="ar-SA"/>
      </w:rPr>
    </w:lvl>
    <w:lvl w:ilvl="5" w:tplc="7C24CEDC">
      <w:numFmt w:val="bullet"/>
      <w:lvlText w:val="•"/>
      <w:lvlJc w:val="left"/>
      <w:pPr>
        <w:ind w:left="5553" w:hanging="163"/>
      </w:pPr>
      <w:rPr>
        <w:rFonts w:hint="default"/>
        <w:lang w:val="pl-PL" w:eastAsia="en-US" w:bidi="ar-SA"/>
      </w:rPr>
    </w:lvl>
    <w:lvl w:ilvl="6" w:tplc="541C2DF2">
      <w:numFmt w:val="bullet"/>
      <w:lvlText w:val="•"/>
      <w:lvlJc w:val="left"/>
      <w:pPr>
        <w:ind w:left="6527" w:hanging="163"/>
      </w:pPr>
      <w:rPr>
        <w:rFonts w:hint="default"/>
        <w:lang w:val="pl-PL" w:eastAsia="en-US" w:bidi="ar-SA"/>
      </w:rPr>
    </w:lvl>
    <w:lvl w:ilvl="7" w:tplc="F61C24C4">
      <w:numFmt w:val="bullet"/>
      <w:lvlText w:val="•"/>
      <w:lvlJc w:val="left"/>
      <w:pPr>
        <w:ind w:left="7502" w:hanging="163"/>
      </w:pPr>
      <w:rPr>
        <w:rFonts w:hint="default"/>
        <w:lang w:val="pl-PL" w:eastAsia="en-US" w:bidi="ar-SA"/>
      </w:rPr>
    </w:lvl>
    <w:lvl w:ilvl="8" w:tplc="D4BCE0F2">
      <w:numFmt w:val="bullet"/>
      <w:lvlText w:val="•"/>
      <w:lvlJc w:val="left"/>
      <w:pPr>
        <w:ind w:left="8477" w:hanging="163"/>
      </w:pPr>
      <w:rPr>
        <w:rFonts w:hint="default"/>
        <w:lang w:val="pl-PL" w:eastAsia="en-US" w:bidi="ar-SA"/>
      </w:rPr>
    </w:lvl>
  </w:abstractNum>
  <w:abstractNum w:abstractNumId="10" w15:restartNumberingAfterBreak="0">
    <w:nsid w:val="21BF4CC2"/>
    <w:multiLevelType w:val="hybridMultilevel"/>
    <w:tmpl w:val="5E207CE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A42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543BF"/>
    <w:multiLevelType w:val="hybridMultilevel"/>
    <w:tmpl w:val="1D662C56"/>
    <w:lvl w:ilvl="0" w:tplc="436288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245B"/>
    <w:multiLevelType w:val="hybridMultilevel"/>
    <w:tmpl w:val="11928A7A"/>
    <w:lvl w:ilvl="0" w:tplc="0522394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65BE"/>
    <w:multiLevelType w:val="hybridMultilevel"/>
    <w:tmpl w:val="CFD83776"/>
    <w:lvl w:ilvl="0" w:tplc="F4340AD8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2062D0"/>
    <w:multiLevelType w:val="hybridMultilevel"/>
    <w:tmpl w:val="06565A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775CA218">
      <w:start w:val="1"/>
      <w:numFmt w:val="lowerLetter"/>
      <w:lvlText w:val="%2)"/>
      <w:lvlJc w:val="left"/>
      <w:pPr>
        <w:ind w:left="785" w:hanging="360"/>
      </w:pPr>
      <w:rPr>
        <w:sz w:val="20"/>
        <w:szCs w:val="20"/>
      </w:rPr>
    </w:lvl>
    <w:lvl w:ilvl="2" w:tplc="FFFFFFFF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5C3C"/>
    <w:multiLevelType w:val="hybridMultilevel"/>
    <w:tmpl w:val="7F92AA66"/>
    <w:lvl w:ilvl="0" w:tplc="ACBE9D7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83796"/>
    <w:multiLevelType w:val="hybridMultilevel"/>
    <w:tmpl w:val="2F1495C0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46CEE"/>
    <w:multiLevelType w:val="hybridMultilevel"/>
    <w:tmpl w:val="5EA08F46"/>
    <w:lvl w:ilvl="0" w:tplc="EC4A950C">
      <w:start w:val="1"/>
      <w:numFmt w:val="lowerLetter"/>
      <w:lvlText w:val="%1)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73CF96C">
      <w:numFmt w:val="bullet"/>
      <w:lvlText w:val="•"/>
      <w:lvlJc w:val="left"/>
      <w:pPr>
        <w:ind w:left="2302" w:hanging="360"/>
      </w:pPr>
      <w:rPr>
        <w:rFonts w:hint="default"/>
        <w:lang w:val="pl-PL" w:eastAsia="en-US" w:bidi="ar-SA"/>
      </w:rPr>
    </w:lvl>
    <w:lvl w:ilvl="2" w:tplc="5F746058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3" w:tplc="8550E4F0">
      <w:numFmt w:val="bullet"/>
      <w:lvlText w:val="•"/>
      <w:lvlJc w:val="left"/>
      <w:pPr>
        <w:ind w:left="4107" w:hanging="360"/>
      </w:pPr>
      <w:rPr>
        <w:rFonts w:hint="default"/>
        <w:lang w:val="pl-PL" w:eastAsia="en-US" w:bidi="ar-SA"/>
      </w:rPr>
    </w:lvl>
    <w:lvl w:ilvl="4" w:tplc="7E3C51FA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4CD02B72">
      <w:numFmt w:val="bullet"/>
      <w:lvlText w:val="•"/>
      <w:lvlJc w:val="left"/>
      <w:pPr>
        <w:ind w:left="5913" w:hanging="360"/>
      </w:pPr>
      <w:rPr>
        <w:rFonts w:hint="default"/>
        <w:lang w:val="pl-PL" w:eastAsia="en-US" w:bidi="ar-SA"/>
      </w:rPr>
    </w:lvl>
    <w:lvl w:ilvl="6" w:tplc="3CF05384">
      <w:numFmt w:val="bullet"/>
      <w:lvlText w:val="•"/>
      <w:lvlJc w:val="left"/>
      <w:pPr>
        <w:ind w:left="6815" w:hanging="360"/>
      </w:pPr>
      <w:rPr>
        <w:rFonts w:hint="default"/>
        <w:lang w:val="pl-PL" w:eastAsia="en-US" w:bidi="ar-SA"/>
      </w:rPr>
    </w:lvl>
    <w:lvl w:ilvl="7" w:tplc="5B5644DE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  <w:lvl w:ilvl="8" w:tplc="7250D578">
      <w:numFmt w:val="bullet"/>
      <w:lvlText w:val="•"/>
      <w:lvlJc w:val="left"/>
      <w:pPr>
        <w:ind w:left="862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4C73DB1"/>
    <w:multiLevelType w:val="hybridMultilevel"/>
    <w:tmpl w:val="F1BECEF6"/>
    <w:lvl w:ilvl="0" w:tplc="FFFFFFFF">
      <w:start w:val="1"/>
      <w:numFmt w:val="decimal"/>
      <w:lvlText w:val="%1."/>
      <w:lvlJc w:val="left"/>
      <w:pPr>
        <w:ind w:left="678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5A4A4190">
      <w:start w:val="1"/>
      <w:numFmt w:val="decimal"/>
      <w:lvlText w:val="%2)"/>
      <w:lvlJc w:val="left"/>
      <w:pPr>
        <w:ind w:left="1245" w:hanging="567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240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88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36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84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33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1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29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46C122DC"/>
    <w:multiLevelType w:val="hybridMultilevel"/>
    <w:tmpl w:val="9816131E"/>
    <w:lvl w:ilvl="0" w:tplc="17AA1E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0"/>
        <w:szCs w:val="20"/>
      </w:rPr>
    </w:lvl>
    <w:lvl w:ilvl="1" w:tplc="EE666B7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C0791"/>
    <w:multiLevelType w:val="hybridMultilevel"/>
    <w:tmpl w:val="FC0AD002"/>
    <w:lvl w:ilvl="0" w:tplc="652A88AA">
      <w:start w:val="1"/>
      <w:numFmt w:val="decimal"/>
      <w:lvlText w:val="%1."/>
      <w:lvlJc w:val="left"/>
      <w:pPr>
        <w:ind w:left="678" w:hanging="567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8F0C4660">
      <w:start w:val="1"/>
      <w:numFmt w:val="decimal"/>
      <w:lvlText w:val="%2)"/>
      <w:lvlJc w:val="left"/>
      <w:pPr>
        <w:ind w:left="1038" w:hanging="219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2" w:tplc="339682BE">
      <w:numFmt w:val="bullet"/>
      <w:lvlText w:val="•"/>
      <w:lvlJc w:val="left"/>
      <w:pPr>
        <w:ind w:left="1400" w:hanging="219"/>
      </w:pPr>
      <w:rPr>
        <w:rFonts w:hint="default"/>
        <w:lang w:val="pl-PL" w:eastAsia="en-US" w:bidi="ar-SA"/>
      </w:rPr>
    </w:lvl>
    <w:lvl w:ilvl="3" w:tplc="2474B9FE">
      <w:numFmt w:val="bullet"/>
      <w:lvlText w:val="•"/>
      <w:lvlJc w:val="left"/>
      <w:pPr>
        <w:ind w:left="2528" w:hanging="219"/>
      </w:pPr>
      <w:rPr>
        <w:rFonts w:hint="default"/>
        <w:lang w:val="pl-PL" w:eastAsia="en-US" w:bidi="ar-SA"/>
      </w:rPr>
    </w:lvl>
    <w:lvl w:ilvl="4" w:tplc="C5CA678C">
      <w:numFmt w:val="bullet"/>
      <w:lvlText w:val="•"/>
      <w:lvlJc w:val="left"/>
      <w:pPr>
        <w:ind w:left="3656" w:hanging="219"/>
      </w:pPr>
      <w:rPr>
        <w:rFonts w:hint="default"/>
        <w:lang w:val="pl-PL" w:eastAsia="en-US" w:bidi="ar-SA"/>
      </w:rPr>
    </w:lvl>
    <w:lvl w:ilvl="5" w:tplc="EF1C9E4E">
      <w:numFmt w:val="bullet"/>
      <w:lvlText w:val="•"/>
      <w:lvlJc w:val="left"/>
      <w:pPr>
        <w:ind w:left="4784" w:hanging="219"/>
      </w:pPr>
      <w:rPr>
        <w:rFonts w:hint="default"/>
        <w:lang w:val="pl-PL" w:eastAsia="en-US" w:bidi="ar-SA"/>
      </w:rPr>
    </w:lvl>
    <w:lvl w:ilvl="6" w:tplc="9888040A">
      <w:numFmt w:val="bullet"/>
      <w:lvlText w:val="•"/>
      <w:lvlJc w:val="left"/>
      <w:pPr>
        <w:ind w:left="5913" w:hanging="219"/>
      </w:pPr>
      <w:rPr>
        <w:rFonts w:hint="default"/>
        <w:lang w:val="pl-PL" w:eastAsia="en-US" w:bidi="ar-SA"/>
      </w:rPr>
    </w:lvl>
    <w:lvl w:ilvl="7" w:tplc="3BE62ED0">
      <w:numFmt w:val="bullet"/>
      <w:lvlText w:val="•"/>
      <w:lvlJc w:val="left"/>
      <w:pPr>
        <w:ind w:left="7041" w:hanging="219"/>
      </w:pPr>
      <w:rPr>
        <w:rFonts w:hint="default"/>
        <w:lang w:val="pl-PL" w:eastAsia="en-US" w:bidi="ar-SA"/>
      </w:rPr>
    </w:lvl>
    <w:lvl w:ilvl="8" w:tplc="658C3750">
      <w:numFmt w:val="bullet"/>
      <w:lvlText w:val="•"/>
      <w:lvlJc w:val="left"/>
      <w:pPr>
        <w:ind w:left="8169" w:hanging="219"/>
      </w:pPr>
      <w:rPr>
        <w:rFonts w:hint="default"/>
        <w:lang w:val="pl-PL" w:eastAsia="en-US" w:bidi="ar-SA"/>
      </w:rPr>
    </w:lvl>
  </w:abstractNum>
  <w:abstractNum w:abstractNumId="23" w15:restartNumberingAfterBreak="0">
    <w:nsid w:val="5009429E"/>
    <w:multiLevelType w:val="hybridMultilevel"/>
    <w:tmpl w:val="6F28ED74"/>
    <w:lvl w:ilvl="0" w:tplc="0D18B9A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6572D"/>
    <w:multiLevelType w:val="hybridMultilevel"/>
    <w:tmpl w:val="24ECD172"/>
    <w:lvl w:ilvl="0" w:tplc="AECA287A">
      <w:start w:val="1"/>
      <w:numFmt w:val="lowerLetter"/>
      <w:lvlText w:val="%1)"/>
      <w:lvlJc w:val="left"/>
      <w:pPr>
        <w:ind w:left="678" w:hanging="2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0AC70EA">
      <w:numFmt w:val="bullet"/>
      <w:lvlText w:val="•"/>
      <w:lvlJc w:val="left"/>
      <w:pPr>
        <w:ind w:left="1654" w:hanging="218"/>
      </w:pPr>
      <w:rPr>
        <w:rFonts w:hint="default"/>
        <w:lang w:val="pl-PL" w:eastAsia="en-US" w:bidi="ar-SA"/>
      </w:rPr>
    </w:lvl>
    <w:lvl w:ilvl="2" w:tplc="4D22A330">
      <w:numFmt w:val="bullet"/>
      <w:lvlText w:val="•"/>
      <w:lvlJc w:val="left"/>
      <w:pPr>
        <w:ind w:left="2629" w:hanging="218"/>
      </w:pPr>
      <w:rPr>
        <w:rFonts w:hint="default"/>
        <w:lang w:val="pl-PL" w:eastAsia="en-US" w:bidi="ar-SA"/>
      </w:rPr>
    </w:lvl>
    <w:lvl w:ilvl="3" w:tplc="EA766E98">
      <w:numFmt w:val="bullet"/>
      <w:lvlText w:val="•"/>
      <w:lvlJc w:val="left"/>
      <w:pPr>
        <w:ind w:left="3603" w:hanging="218"/>
      </w:pPr>
      <w:rPr>
        <w:rFonts w:hint="default"/>
        <w:lang w:val="pl-PL" w:eastAsia="en-US" w:bidi="ar-SA"/>
      </w:rPr>
    </w:lvl>
    <w:lvl w:ilvl="4" w:tplc="16F2B414">
      <w:numFmt w:val="bullet"/>
      <w:lvlText w:val="•"/>
      <w:lvlJc w:val="left"/>
      <w:pPr>
        <w:ind w:left="4578" w:hanging="218"/>
      </w:pPr>
      <w:rPr>
        <w:rFonts w:hint="default"/>
        <w:lang w:val="pl-PL" w:eastAsia="en-US" w:bidi="ar-SA"/>
      </w:rPr>
    </w:lvl>
    <w:lvl w:ilvl="5" w:tplc="0A5E3A7E">
      <w:numFmt w:val="bullet"/>
      <w:lvlText w:val="•"/>
      <w:lvlJc w:val="left"/>
      <w:pPr>
        <w:ind w:left="5553" w:hanging="218"/>
      </w:pPr>
      <w:rPr>
        <w:rFonts w:hint="default"/>
        <w:lang w:val="pl-PL" w:eastAsia="en-US" w:bidi="ar-SA"/>
      </w:rPr>
    </w:lvl>
    <w:lvl w:ilvl="6" w:tplc="5804FE22">
      <w:numFmt w:val="bullet"/>
      <w:lvlText w:val="•"/>
      <w:lvlJc w:val="left"/>
      <w:pPr>
        <w:ind w:left="6527" w:hanging="218"/>
      </w:pPr>
      <w:rPr>
        <w:rFonts w:hint="default"/>
        <w:lang w:val="pl-PL" w:eastAsia="en-US" w:bidi="ar-SA"/>
      </w:rPr>
    </w:lvl>
    <w:lvl w:ilvl="7" w:tplc="26BA01E8">
      <w:numFmt w:val="bullet"/>
      <w:lvlText w:val="•"/>
      <w:lvlJc w:val="left"/>
      <w:pPr>
        <w:ind w:left="7502" w:hanging="218"/>
      </w:pPr>
      <w:rPr>
        <w:rFonts w:hint="default"/>
        <w:lang w:val="pl-PL" w:eastAsia="en-US" w:bidi="ar-SA"/>
      </w:rPr>
    </w:lvl>
    <w:lvl w:ilvl="8" w:tplc="60CABF28">
      <w:numFmt w:val="bullet"/>
      <w:lvlText w:val="•"/>
      <w:lvlJc w:val="left"/>
      <w:pPr>
        <w:ind w:left="8477" w:hanging="218"/>
      </w:pPr>
      <w:rPr>
        <w:rFonts w:hint="default"/>
        <w:lang w:val="pl-PL" w:eastAsia="en-US" w:bidi="ar-SA"/>
      </w:rPr>
    </w:lvl>
  </w:abstractNum>
  <w:abstractNum w:abstractNumId="25" w15:restartNumberingAfterBreak="0">
    <w:nsid w:val="5A9F4417"/>
    <w:multiLevelType w:val="hybridMultilevel"/>
    <w:tmpl w:val="CAC6962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4A891A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CEA"/>
    <w:multiLevelType w:val="hybridMultilevel"/>
    <w:tmpl w:val="FD9E1C34"/>
    <w:lvl w:ilvl="0" w:tplc="493CFB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4E62"/>
    <w:multiLevelType w:val="hybridMultilevel"/>
    <w:tmpl w:val="1F5A48C0"/>
    <w:lvl w:ilvl="0" w:tplc="FFFFFFFF">
      <w:start w:val="1"/>
      <w:numFmt w:val="decimal"/>
      <w:lvlText w:val="%1."/>
      <w:lvlJc w:val="left"/>
      <w:pPr>
        <w:ind w:left="678" w:hanging="567"/>
      </w:pPr>
      <w:rPr>
        <w:rFonts w:ascii="Segoe UI" w:eastAsia="Times New Roman" w:hAnsi="Segoe UI" w:cs="Segoe UI" w:hint="default"/>
        <w:b w:val="0"/>
        <w:bCs w:val="0"/>
        <w:spacing w:val="0"/>
        <w:w w:val="99"/>
        <w:sz w:val="20"/>
        <w:szCs w:val="20"/>
        <w:lang w:val="pl-PL" w:eastAsia="en-US" w:bidi="ar-SA"/>
      </w:rPr>
    </w:lvl>
    <w:lvl w:ilvl="1" w:tplc="FFFFFFFF">
      <w:numFmt w:val="bullet"/>
      <w:lvlText w:val="−"/>
      <w:lvlJc w:val="left"/>
      <w:pPr>
        <w:ind w:left="678" w:hanging="1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629" w:hanging="16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03" w:hanging="16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78" w:hanging="16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53" w:hanging="16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7" w:hanging="16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02" w:hanging="16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77" w:hanging="163"/>
      </w:pPr>
      <w:rPr>
        <w:rFonts w:hint="default"/>
        <w:lang w:val="pl-PL" w:eastAsia="en-US" w:bidi="ar-SA"/>
      </w:rPr>
    </w:lvl>
  </w:abstractNum>
  <w:abstractNum w:abstractNumId="29" w15:restartNumberingAfterBreak="0">
    <w:nsid w:val="65856DE3"/>
    <w:multiLevelType w:val="hybridMultilevel"/>
    <w:tmpl w:val="452E67A0"/>
    <w:lvl w:ilvl="0" w:tplc="BABEA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2D009F"/>
    <w:multiLevelType w:val="hybridMultilevel"/>
    <w:tmpl w:val="787E1E3C"/>
    <w:lvl w:ilvl="0" w:tplc="56CC594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F0F39"/>
    <w:multiLevelType w:val="hybridMultilevel"/>
    <w:tmpl w:val="1ECE1932"/>
    <w:lvl w:ilvl="0" w:tplc="DC88D528">
      <w:start w:val="1"/>
      <w:numFmt w:val="decimal"/>
      <w:lvlText w:val="%1."/>
      <w:lvlJc w:val="left"/>
      <w:pPr>
        <w:ind w:left="472" w:hanging="361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7A4293FE">
      <w:start w:val="1"/>
      <w:numFmt w:val="decimal"/>
      <w:lvlText w:val="%2)"/>
      <w:lvlJc w:val="left"/>
      <w:pPr>
        <w:ind w:left="1398" w:hanging="360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2" w:tplc="14E87868">
      <w:start w:val="1"/>
      <w:numFmt w:val="lowerLetter"/>
      <w:lvlText w:val="%3)"/>
      <w:lvlJc w:val="left"/>
      <w:pPr>
        <w:ind w:left="2118" w:hanging="360"/>
      </w:pPr>
      <w:rPr>
        <w:rFonts w:ascii="Segoe UI" w:eastAsia="Times New Roman" w:hAnsi="Segoe UI" w:cs="Segoe UI" w:hint="default"/>
        <w:w w:val="99"/>
        <w:sz w:val="20"/>
        <w:szCs w:val="20"/>
        <w:lang w:val="pl-PL" w:eastAsia="en-US" w:bidi="ar-SA"/>
      </w:rPr>
    </w:lvl>
    <w:lvl w:ilvl="3" w:tplc="E9AC0E08">
      <w:start w:val="1"/>
      <w:numFmt w:val="decimal"/>
      <w:lvlText w:val="(%4)"/>
      <w:lvlJc w:val="left"/>
      <w:pPr>
        <w:ind w:left="252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4" w:tplc="99D860AE">
      <w:numFmt w:val="bullet"/>
      <w:lvlText w:val="•"/>
      <w:lvlJc w:val="left"/>
      <w:pPr>
        <w:ind w:left="2520" w:hanging="425"/>
      </w:pPr>
      <w:rPr>
        <w:rFonts w:hint="default"/>
        <w:lang w:val="pl-PL" w:eastAsia="en-US" w:bidi="ar-SA"/>
      </w:rPr>
    </w:lvl>
    <w:lvl w:ilvl="5" w:tplc="8F461B62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6" w:tplc="DC8A26E6">
      <w:numFmt w:val="bullet"/>
      <w:lvlText w:val="•"/>
      <w:lvlJc w:val="left"/>
      <w:pPr>
        <w:ind w:left="5155" w:hanging="425"/>
      </w:pPr>
      <w:rPr>
        <w:rFonts w:hint="default"/>
        <w:lang w:val="pl-PL" w:eastAsia="en-US" w:bidi="ar-SA"/>
      </w:rPr>
    </w:lvl>
    <w:lvl w:ilvl="7" w:tplc="CD3621CA">
      <w:numFmt w:val="bullet"/>
      <w:lvlText w:val="•"/>
      <w:lvlJc w:val="left"/>
      <w:pPr>
        <w:ind w:left="6473" w:hanging="425"/>
      </w:pPr>
      <w:rPr>
        <w:rFonts w:hint="default"/>
        <w:lang w:val="pl-PL" w:eastAsia="en-US" w:bidi="ar-SA"/>
      </w:rPr>
    </w:lvl>
    <w:lvl w:ilvl="8" w:tplc="BD747B76">
      <w:numFmt w:val="bullet"/>
      <w:lvlText w:val="•"/>
      <w:lvlJc w:val="left"/>
      <w:pPr>
        <w:ind w:left="7790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67B60CEF"/>
    <w:multiLevelType w:val="hybridMultilevel"/>
    <w:tmpl w:val="6B00374E"/>
    <w:lvl w:ilvl="0" w:tplc="394093FE">
      <w:start w:val="1"/>
      <w:numFmt w:val="decimal"/>
      <w:lvlText w:val="%1."/>
      <w:lvlJc w:val="left"/>
      <w:pPr>
        <w:ind w:left="10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20" w:hanging="360"/>
      </w:pPr>
    </w:lvl>
    <w:lvl w:ilvl="2" w:tplc="0415001B" w:tentative="1">
      <w:start w:val="1"/>
      <w:numFmt w:val="lowerRoman"/>
      <w:lvlText w:val="%3."/>
      <w:lvlJc w:val="right"/>
      <w:pPr>
        <w:ind w:left="1540" w:hanging="180"/>
      </w:pPr>
    </w:lvl>
    <w:lvl w:ilvl="3" w:tplc="0415000F" w:tentative="1">
      <w:start w:val="1"/>
      <w:numFmt w:val="decimal"/>
      <w:lvlText w:val="%4."/>
      <w:lvlJc w:val="left"/>
      <w:pPr>
        <w:ind w:left="2260" w:hanging="360"/>
      </w:pPr>
    </w:lvl>
    <w:lvl w:ilvl="4" w:tplc="04150019" w:tentative="1">
      <w:start w:val="1"/>
      <w:numFmt w:val="lowerLetter"/>
      <w:lvlText w:val="%5."/>
      <w:lvlJc w:val="left"/>
      <w:pPr>
        <w:ind w:left="2980" w:hanging="360"/>
      </w:pPr>
    </w:lvl>
    <w:lvl w:ilvl="5" w:tplc="0415001B" w:tentative="1">
      <w:start w:val="1"/>
      <w:numFmt w:val="lowerRoman"/>
      <w:lvlText w:val="%6."/>
      <w:lvlJc w:val="right"/>
      <w:pPr>
        <w:ind w:left="3700" w:hanging="180"/>
      </w:pPr>
    </w:lvl>
    <w:lvl w:ilvl="6" w:tplc="0415000F" w:tentative="1">
      <w:start w:val="1"/>
      <w:numFmt w:val="decimal"/>
      <w:lvlText w:val="%7."/>
      <w:lvlJc w:val="left"/>
      <w:pPr>
        <w:ind w:left="4420" w:hanging="360"/>
      </w:pPr>
    </w:lvl>
    <w:lvl w:ilvl="7" w:tplc="04150019" w:tentative="1">
      <w:start w:val="1"/>
      <w:numFmt w:val="lowerLetter"/>
      <w:lvlText w:val="%8."/>
      <w:lvlJc w:val="left"/>
      <w:pPr>
        <w:ind w:left="5140" w:hanging="360"/>
      </w:pPr>
    </w:lvl>
    <w:lvl w:ilvl="8" w:tplc="0415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33" w15:restartNumberingAfterBreak="0">
    <w:nsid w:val="68D04C3C"/>
    <w:multiLevelType w:val="hybridMultilevel"/>
    <w:tmpl w:val="60AE5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BC872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43434"/>
    <w:multiLevelType w:val="hybridMultilevel"/>
    <w:tmpl w:val="74A8E706"/>
    <w:lvl w:ilvl="0" w:tplc="665C3C20">
      <w:start w:val="1"/>
      <w:numFmt w:val="decimal"/>
      <w:lvlText w:val="%1."/>
      <w:lvlJc w:val="left"/>
      <w:pPr>
        <w:ind w:left="678" w:hanging="567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32B24C00">
      <w:start w:val="1"/>
      <w:numFmt w:val="decimal"/>
      <w:lvlText w:val="%2)"/>
      <w:lvlJc w:val="left"/>
      <w:pPr>
        <w:ind w:left="1245" w:hanging="567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2" w:tplc="3A180C72">
      <w:numFmt w:val="bullet"/>
      <w:lvlText w:val="•"/>
      <w:lvlJc w:val="left"/>
      <w:pPr>
        <w:ind w:left="1240" w:hanging="567"/>
      </w:pPr>
      <w:rPr>
        <w:rFonts w:hint="default"/>
        <w:lang w:val="pl-PL" w:eastAsia="en-US" w:bidi="ar-SA"/>
      </w:rPr>
    </w:lvl>
    <w:lvl w:ilvl="3" w:tplc="AC1E8B40">
      <w:numFmt w:val="bullet"/>
      <w:lvlText w:val="•"/>
      <w:lvlJc w:val="left"/>
      <w:pPr>
        <w:ind w:left="2388" w:hanging="567"/>
      </w:pPr>
      <w:rPr>
        <w:rFonts w:hint="default"/>
        <w:lang w:val="pl-PL" w:eastAsia="en-US" w:bidi="ar-SA"/>
      </w:rPr>
    </w:lvl>
    <w:lvl w:ilvl="4" w:tplc="83B07D36">
      <w:numFmt w:val="bullet"/>
      <w:lvlText w:val="•"/>
      <w:lvlJc w:val="left"/>
      <w:pPr>
        <w:ind w:left="3536" w:hanging="567"/>
      </w:pPr>
      <w:rPr>
        <w:rFonts w:hint="default"/>
        <w:lang w:val="pl-PL" w:eastAsia="en-US" w:bidi="ar-SA"/>
      </w:rPr>
    </w:lvl>
    <w:lvl w:ilvl="5" w:tplc="09EAC1FC">
      <w:numFmt w:val="bullet"/>
      <w:lvlText w:val="•"/>
      <w:lvlJc w:val="left"/>
      <w:pPr>
        <w:ind w:left="4684" w:hanging="567"/>
      </w:pPr>
      <w:rPr>
        <w:rFonts w:hint="default"/>
        <w:lang w:val="pl-PL" w:eastAsia="en-US" w:bidi="ar-SA"/>
      </w:rPr>
    </w:lvl>
    <w:lvl w:ilvl="6" w:tplc="8BC47EE6">
      <w:numFmt w:val="bullet"/>
      <w:lvlText w:val="•"/>
      <w:lvlJc w:val="left"/>
      <w:pPr>
        <w:ind w:left="5833" w:hanging="567"/>
      </w:pPr>
      <w:rPr>
        <w:rFonts w:hint="default"/>
        <w:lang w:val="pl-PL" w:eastAsia="en-US" w:bidi="ar-SA"/>
      </w:rPr>
    </w:lvl>
    <w:lvl w:ilvl="7" w:tplc="B27E28FE">
      <w:numFmt w:val="bullet"/>
      <w:lvlText w:val="•"/>
      <w:lvlJc w:val="left"/>
      <w:pPr>
        <w:ind w:left="6981" w:hanging="567"/>
      </w:pPr>
      <w:rPr>
        <w:rFonts w:hint="default"/>
        <w:lang w:val="pl-PL" w:eastAsia="en-US" w:bidi="ar-SA"/>
      </w:rPr>
    </w:lvl>
    <w:lvl w:ilvl="8" w:tplc="1092EDC6">
      <w:numFmt w:val="bullet"/>
      <w:lvlText w:val="•"/>
      <w:lvlJc w:val="left"/>
      <w:pPr>
        <w:ind w:left="8129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6DF051C2"/>
    <w:multiLevelType w:val="hybridMultilevel"/>
    <w:tmpl w:val="8924A7A8"/>
    <w:lvl w:ilvl="0" w:tplc="50AC2832">
      <w:numFmt w:val="bullet"/>
      <w:lvlText w:val=""/>
      <w:lvlJc w:val="left"/>
      <w:pPr>
        <w:ind w:left="678" w:hanging="567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AD07CAC">
      <w:numFmt w:val="bullet"/>
      <w:lvlText w:val="•"/>
      <w:lvlJc w:val="left"/>
      <w:pPr>
        <w:ind w:left="1654" w:hanging="567"/>
      </w:pPr>
      <w:rPr>
        <w:rFonts w:hint="default"/>
        <w:lang w:val="pl-PL" w:eastAsia="en-US" w:bidi="ar-SA"/>
      </w:rPr>
    </w:lvl>
    <w:lvl w:ilvl="2" w:tplc="4434DFDC">
      <w:numFmt w:val="bullet"/>
      <w:lvlText w:val="•"/>
      <w:lvlJc w:val="left"/>
      <w:pPr>
        <w:ind w:left="2629" w:hanging="567"/>
      </w:pPr>
      <w:rPr>
        <w:rFonts w:hint="default"/>
        <w:lang w:val="pl-PL" w:eastAsia="en-US" w:bidi="ar-SA"/>
      </w:rPr>
    </w:lvl>
    <w:lvl w:ilvl="3" w:tplc="AA18DBD8">
      <w:numFmt w:val="bullet"/>
      <w:lvlText w:val="•"/>
      <w:lvlJc w:val="left"/>
      <w:pPr>
        <w:ind w:left="3603" w:hanging="567"/>
      </w:pPr>
      <w:rPr>
        <w:rFonts w:hint="default"/>
        <w:lang w:val="pl-PL" w:eastAsia="en-US" w:bidi="ar-SA"/>
      </w:rPr>
    </w:lvl>
    <w:lvl w:ilvl="4" w:tplc="6A9C4190">
      <w:numFmt w:val="bullet"/>
      <w:lvlText w:val="•"/>
      <w:lvlJc w:val="left"/>
      <w:pPr>
        <w:ind w:left="4578" w:hanging="567"/>
      </w:pPr>
      <w:rPr>
        <w:rFonts w:hint="default"/>
        <w:lang w:val="pl-PL" w:eastAsia="en-US" w:bidi="ar-SA"/>
      </w:rPr>
    </w:lvl>
    <w:lvl w:ilvl="5" w:tplc="BB66D208">
      <w:numFmt w:val="bullet"/>
      <w:lvlText w:val="•"/>
      <w:lvlJc w:val="left"/>
      <w:pPr>
        <w:ind w:left="5553" w:hanging="567"/>
      </w:pPr>
      <w:rPr>
        <w:rFonts w:hint="default"/>
        <w:lang w:val="pl-PL" w:eastAsia="en-US" w:bidi="ar-SA"/>
      </w:rPr>
    </w:lvl>
    <w:lvl w:ilvl="6" w:tplc="29422B78">
      <w:numFmt w:val="bullet"/>
      <w:lvlText w:val="•"/>
      <w:lvlJc w:val="left"/>
      <w:pPr>
        <w:ind w:left="6527" w:hanging="567"/>
      </w:pPr>
      <w:rPr>
        <w:rFonts w:hint="default"/>
        <w:lang w:val="pl-PL" w:eastAsia="en-US" w:bidi="ar-SA"/>
      </w:rPr>
    </w:lvl>
    <w:lvl w:ilvl="7" w:tplc="E98E91C8">
      <w:numFmt w:val="bullet"/>
      <w:lvlText w:val="•"/>
      <w:lvlJc w:val="left"/>
      <w:pPr>
        <w:ind w:left="7502" w:hanging="567"/>
      </w:pPr>
      <w:rPr>
        <w:rFonts w:hint="default"/>
        <w:lang w:val="pl-PL" w:eastAsia="en-US" w:bidi="ar-SA"/>
      </w:rPr>
    </w:lvl>
    <w:lvl w:ilvl="8" w:tplc="31CEF6F4">
      <w:numFmt w:val="bullet"/>
      <w:lvlText w:val="•"/>
      <w:lvlJc w:val="left"/>
      <w:pPr>
        <w:ind w:left="8477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03C0975"/>
    <w:multiLevelType w:val="hybridMultilevel"/>
    <w:tmpl w:val="5A1EAA06"/>
    <w:lvl w:ilvl="0" w:tplc="4ABA300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52FA8"/>
    <w:multiLevelType w:val="hybridMultilevel"/>
    <w:tmpl w:val="3C94612A"/>
    <w:lvl w:ilvl="0" w:tplc="E154D03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0"/>
        <w:szCs w:val="2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7B889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B806D9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5025">
    <w:abstractNumId w:val="19"/>
  </w:num>
  <w:num w:numId="2" w16cid:durableId="1264531963">
    <w:abstractNumId w:val="24"/>
  </w:num>
  <w:num w:numId="3" w16cid:durableId="379207991">
    <w:abstractNumId w:val="35"/>
  </w:num>
  <w:num w:numId="4" w16cid:durableId="420177358">
    <w:abstractNumId w:val="9"/>
  </w:num>
  <w:num w:numId="5" w16cid:durableId="223371457">
    <w:abstractNumId w:val="26"/>
  </w:num>
  <w:num w:numId="6" w16cid:durableId="1347633396">
    <w:abstractNumId w:val="0"/>
  </w:num>
  <w:num w:numId="7" w16cid:durableId="1848207494">
    <w:abstractNumId w:val="31"/>
  </w:num>
  <w:num w:numId="8" w16cid:durableId="837111961">
    <w:abstractNumId w:val="22"/>
  </w:num>
  <w:num w:numId="9" w16cid:durableId="281688646">
    <w:abstractNumId w:val="1"/>
  </w:num>
  <w:num w:numId="10" w16cid:durableId="955059051">
    <w:abstractNumId w:val="17"/>
  </w:num>
  <w:num w:numId="11" w16cid:durableId="1258828561">
    <w:abstractNumId w:val="38"/>
  </w:num>
  <w:num w:numId="12" w16cid:durableId="553347967">
    <w:abstractNumId w:val="36"/>
  </w:num>
  <w:num w:numId="13" w16cid:durableId="754859156">
    <w:abstractNumId w:val="33"/>
  </w:num>
  <w:num w:numId="14" w16cid:durableId="719210316">
    <w:abstractNumId w:val="7"/>
  </w:num>
  <w:num w:numId="15" w16cid:durableId="490560976">
    <w:abstractNumId w:val="3"/>
  </w:num>
  <w:num w:numId="16" w16cid:durableId="64302210">
    <w:abstractNumId w:val="37"/>
  </w:num>
  <w:num w:numId="17" w16cid:durableId="1039663985">
    <w:abstractNumId w:val="25"/>
  </w:num>
  <w:num w:numId="18" w16cid:durableId="730425555">
    <w:abstractNumId w:val="8"/>
  </w:num>
  <w:num w:numId="19" w16cid:durableId="448862082">
    <w:abstractNumId w:val="4"/>
  </w:num>
  <w:num w:numId="20" w16cid:durableId="330062661">
    <w:abstractNumId w:val="34"/>
  </w:num>
  <w:num w:numId="21" w16cid:durableId="1857883159">
    <w:abstractNumId w:val="20"/>
  </w:num>
  <w:num w:numId="22" w16cid:durableId="1017466346">
    <w:abstractNumId w:val="13"/>
  </w:num>
  <w:num w:numId="23" w16cid:durableId="374551524">
    <w:abstractNumId w:val="6"/>
  </w:num>
  <w:num w:numId="24" w16cid:durableId="1126125894">
    <w:abstractNumId w:val="28"/>
  </w:num>
  <w:num w:numId="25" w16cid:durableId="772550945">
    <w:abstractNumId w:val="16"/>
  </w:num>
  <w:num w:numId="26" w16cid:durableId="1483427884">
    <w:abstractNumId w:val="10"/>
  </w:num>
  <w:num w:numId="27" w16cid:durableId="1616062714">
    <w:abstractNumId w:val="11"/>
  </w:num>
  <w:num w:numId="28" w16cid:durableId="1554003028">
    <w:abstractNumId w:val="32"/>
  </w:num>
  <w:num w:numId="29" w16cid:durableId="1254898835">
    <w:abstractNumId w:val="14"/>
  </w:num>
  <w:num w:numId="30" w16cid:durableId="42680645">
    <w:abstractNumId w:val="5"/>
  </w:num>
  <w:num w:numId="31" w16cid:durableId="954294292">
    <w:abstractNumId w:val="12"/>
  </w:num>
  <w:num w:numId="32" w16cid:durableId="830800026">
    <w:abstractNumId w:val="15"/>
  </w:num>
  <w:num w:numId="33" w16cid:durableId="461926372">
    <w:abstractNumId w:val="21"/>
  </w:num>
  <w:num w:numId="34" w16cid:durableId="1858809962">
    <w:abstractNumId w:val="2"/>
  </w:num>
  <w:num w:numId="35" w16cid:durableId="2086762103">
    <w:abstractNumId w:val="30"/>
  </w:num>
  <w:num w:numId="36" w16cid:durableId="304284319">
    <w:abstractNumId w:val="23"/>
  </w:num>
  <w:num w:numId="37" w16cid:durableId="627972103">
    <w:abstractNumId w:val="18"/>
  </w:num>
  <w:num w:numId="38" w16cid:durableId="1742409991">
    <w:abstractNumId w:val="29"/>
  </w:num>
  <w:num w:numId="39" w16cid:durableId="5154661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59"/>
    <w:rsid w:val="00002674"/>
    <w:rsid w:val="000029DC"/>
    <w:rsid w:val="00004962"/>
    <w:rsid w:val="00006A39"/>
    <w:rsid w:val="00006E02"/>
    <w:rsid w:val="00006FF2"/>
    <w:rsid w:val="0001086E"/>
    <w:rsid w:val="00011BAB"/>
    <w:rsid w:val="00014441"/>
    <w:rsid w:val="00014998"/>
    <w:rsid w:val="00015DBB"/>
    <w:rsid w:val="0002075D"/>
    <w:rsid w:val="00020F4D"/>
    <w:rsid w:val="00021461"/>
    <w:rsid w:val="00021770"/>
    <w:rsid w:val="0002196C"/>
    <w:rsid w:val="0002417D"/>
    <w:rsid w:val="0003046D"/>
    <w:rsid w:val="00030900"/>
    <w:rsid w:val="00031FC3"/>
    <w:rsid w:val="000327C0"/>
    <w:rsid w:val="00032A7B"/>
    <w:rsid w:val="00034B0F"/>
    <w:rsid w:val="00034F6D"/>
    <w:rsid w:val="0003797F"/>
    <w:rsid w:val="000405E8"/>
    <w:rsid w:val="0004132E"/>
    <w:rsid w:val="000414BF"/>
    <w:rsid w:val="00042CC7"/>
    <w:rsid w:val="00043BE1"/>
    <w:rsid w:val="00044039"/>
    <w:rsid w:val="0004597D"/>
    <w:rsid w:val="00046A16"/>
    <w:rsid w:val="00047912"/>
    <w:rsid w:val="0005006A"/>
    <w:rsid w:val="00050F13"/>
    <w:rsid w:val="0005421E"/>
    <w:rsid w:val="000548DC"/>
    <w:rsid w:val="0005567A"/>
    <w:rsid w:val="00057A2D"/>
    <w:rsid w:val="00061666"/>
    <w:rsid w:val="000618D2"/>
    <w:rsid w:val="00062647"/>
    <w:rsid w:val="00062F5D"/>
    <w:rsid w:val="00070F54"/>
    <w:rsid w:val="0007343B"/>
    <w:rsid w:val="00074AF0"/>
    <w:rsid w:val="000763C0"/>
    <w:rsid w:val="00076781"/>
    <w:rsid w:val="00076A92"/>
    <w:rsid w:val="00077789"/>
    <w:rsid w:val="000824BA"/>
    <w:rsid w:val="0008533E"/>
    <w:rsid w:val="000854C9"/>
    <w:rsid w:val="00085A1B"/>
    <w:rsid w:val="00091646"/>
    <w:rsid w:val="00091BDE"/>
    <w:rsid w:val="0009227A"/>
    <w:rsid w:val="000928DE"/>
    <w:rsid w:val="00092E6E"/>
    <w:rsid w:val="0009442B"/>
    <w:rsid w:val="00095084"/>
    <w:rsid w:val="0009665D"/>
    <w:rsid w:val="000A4E1E"/>
    <w:rsid w:val="000A54E9"/>
    <w:rsid w:val="000A5DFC"/>
    <w:rsid w:val="000A6BDC"/>
    <w:rsid w:val="000A70BB"/>
    <w:rsid w:val="000A7F83"/>
    <w:rsid w:val="000B000B"/>
    <w:rsid w:val="000B051E"/>
    <w:rsid w:val="000B0C15"/>
    <w:rsid w:val="000B2F41"/>
    <w:rsid w:val="000B34D9"/>
    <w:rsid w:val="000B3679"/>
    <w:rsid w:val="000B638A"/>
    <w:rsid w:val="000C0A46"/>
    <w:rsid w:val="000C3739"/>
    <w:rsid w:val="000D2AA8"/>
    <w:rsid w:val="000D2F63"/>
    <w:rsid w:val="000D4BDD"/>
    <w:rsid w:val="000D4EC0"/>
    <w:rsid w:val="000D6252"/>
    <w:rsid w:val="000D7F1F"/>
    <w:rsid w:val="000E3B1A"/>
    <w:rsid w:val="000E65E6"/>
    <w:rsid w:val="000E7DFA"/>
    <w:rsid w:val="000F1458"/>
    <w:rsid w:val="000F3354"/>
    <w:rsid w:val="000F3B3C"/>
    <w:rsid w:val="000F4215"/>
    <w:rsid w:val="000F7354"/>
    <w:rsid w:val="00101DED"/>
    <w:rsid w:val="00102529"/>
    <w:rsid w:val="00103AEC"/>
    <w:rsid w:val="00104479"/>
    <w:rsid w:val="0010484A"/>
    <w:rsid w:val="00105095"/>
    <w:rsid w:val="001073CB"/>
    <w:rsid w:val="00110EEE"/>
    <w:rsid w:val="00111815"/>
    <w:rsid w:val="0011190A"/>
    <w:rsid w:val="00113A6F"/>
    <w:rsid w:val="001171DC"/>
    <w:rsid w:val="00117CC7"/>
    <w:rsid w:val="0012684C"/>
    <w:rsid w:val="00127A9F"/>
    <w:rsid w:val="001329FD"/>
    <w:rsid w:val="00134148"/>
    <w:rsid w:val="00135C32"/>
    <w:rsid w:val="00146E15"/>
    <w:rsid w:val="001518CD"/>
    <w:rsid w:val="00151D49"/>
    <w:rsid w:val="0015306D"/>
    <w:rsid w:val="0015399B"/>
    <w:rsid w:val="001541E7"/>
    <w:rsid w:val="00154470"/>
    <w:rsid w:val="0015657C"/>
    <w:rsid w:val="00156CDA"/>
    <w:rsid w:val="00161E8C"/>
    <w:rsid w:val="001635AF"/>
    <w:rsid w:val="00163B59"/>
    <w:rsid w:val="00165F83"/>
    <w:rsid w:val="001664C5"/>
    <w:rsid w:val="00174E45"/>
    <w:rsid w:val="00177185"/>
    <w:rsid w:val="00180483"/>
    <w:rsid w:val="00181D4F"/>
    <w:rsid w:val="00181FBF"/>
    <w:rsid w:val="00182D27"/>
    <w:rsid w:val="0018533A"/>
    <w:rsid w:val="00186ABD"/>
    <w:rsid w:val="0019104F"/>
    <w:rsid w:val="00191906"/>
    <w:rsid w:val="00193D38"/>
    <w:rsid w:val="00195636"/>
    <w:rsid w:val="0019595B"/>
    <w:rsid w:val="00195EBA"/>
    <w:rsid w:val="001A3BC2"/>
    <w:rsid w:val="001A5052"/>
    <w:rsid w:val="001A660F"/>
    <w:rsid w:val="001A6C42"/>
    <w:rsid w:val="001A6E90"/>
    <w:rsid w:val="001B07B1"/>
    <w:rsid w:val="001B09DD"/>
    <w:rsid w:val="001B1FD3"/>
    <w:rsid w:val="001B233D"/>
    <w:rsid w:val="001B2511"/>
    <w:rsid w:val="001B464C"/>
    <w:rsid w:val="001B5A2E"/>
    <w:rsid w:val="001B7C9F"/>
    <w:rsid w:val="001C137B"/>
    <w:rsid w:val="001C1CC7"/>
    <w:rsid w:val="001C281B"/>
    <w:rsid w:val="001C42FD"/>
    <w:rsid w:val="001C4D0D"/>
    <w:rsid w:val="001C5803"/>
    <w:rsid w:val="001C5C07"/>
    <w:rsid w:val="001C6591"/>
    <w:rsid w:val="001C65C3"/>
    <w:rsid w:val="001D0158"/>
    <w:rsid w:val="001D072A"/>
    <w:rsid w:val="001D2CB3"/>
    <w:rsid w:val="001D3038"/>
    <w:rsid w:val="001D319A"/>
    <w:rsid w:val="001D50CB"/>
    <w:rsid w:val="001D62C4"/>
    <w:rsid w:val="001E3BC0"/>
    <w:rsid w:val="001E44CE"/>
    <w:rsid w:val="001E7842"/>
    <w:rsid w:val="001F0AD8"/>
    <w:rsid w:val="001F1B92"/>
    <w:rsid w:val="001F5ABE"/>
    <w:rsid w:val="001F6844"/>
    <w:rsid w:val="001F724D"/>
    <w:rsid w:val="00214973"/>
    <w:rsid w:val="0021622B"/>
    <w:rsid w:val="002202BA"/>
    <w:rsid w:val="0022295E"/>
    <w:rsid w:val="00222FB3"/>
    <w:rsid w:val="00224857"/>
    <w:rsid w:val="00226336"/>
    <w:rsid w:val="002263D7"/>
    <w:rsid w:val="00226BA0"/>
    <w:rsid w:val="0022700F"/>
    <w:rsid w:val="00227F36"/>
    <w:rsid w:val="00230122"/>
    <w:rsid w:val="0023386D"/>
    <w:rsid w:val="00233C54"/>
    <w:rsid w:val="002346B8"/>
    <w:rsid w:val="00235A21"/>
    <w:rsid w:val="002374F8"/>
    <w:rsid w:val="00240BCC"/>
    <w:rsid w:val="002445BF"/>
    <w:rsid w:val="0024480E"/>
    <w:rsid w:val="00245BA5"/>
    <w:rsid w:val="002471E0"/>
    <w:rsid w:val="002478B6"/>
    <w:rsid w:val="00250045"/>
    <w:rsid w:val="00250C4D"/>
    <w:rsid w:val="002518C5"/>
    <w:rsid w:val="00254A06"/>
    <w:rsid w:val="00260D92"/>
    <w:rsid w:val="0026152A"/>
    <w:rsid w:val="00262E69"/>
    <w:rsid w:val="00264FC6"/>
    <w:rsid w:val="00265D5D"/>
    <w:rsid w:val="0026608B"/>
    <w:rsid w:val="002661AF"/>
    <w:rsid w:val="00270BDF"/>
    <w:rsid w:val="00272A98"/>
    <w:rsid w:val="00274C58"/>
    <w:rsid w:val="002759A8"/>
    <w:rsid w:val="00275D1E"/>
    <w:rsid w:val="002777AF"/>
    <w:rsid w:val="00281145"/>
    <w:rsid w:val="002814F8"/>
    <w:rsid w:val="00281EF5"/>
    <w:rsid w:val="00282470"/>
    <w:rsid w:val="00282F4C"/>
    <w:rsid w:val="00284E3B"/>
    <w:rsid w:val="0028671E"/>
    <w:rsid w:val="00290D10"/>
    <w:rsid w:val="0029151D"/>
    <w:rsid w:val="00296AFB"/>
    <w:rsid w:val="00296C3C"/>
    <w:rsid w:val="002979CB"/>
    <w:rsid w:val="00297AB7"/>
    <w:rsid w:val="002A15F2"/>
    <w:rsid w:val="002A254F"/>
    <w:rsid w:val="002A2AC1"/>
    <w:rsid w:val="002A681C"/>
    <w:rsid w:val="002A74C3"/>
    <w:rsid w:val="002B6B88"/>
    <w:rsid w:val="002B7EC4"/>
    <w:rsid w:val="002C031D"/>
    <w:rsid w:val="002C44D5"/>
    <w:rsid w:val="002C454A"/>
    <w:rsid w:val="002C582E"/>
    <w:rsid w:val="002C7666"/>
    <w:rsid w:val="002C7739"/>
    <w:rsid w:val="002D0349"/>
    <w:rsid w:val="002D1D72"/>
    <w:rsid w:val="002D279B"/>
    <w:rsid w:val="002D31D1"/>
    <w:rsid w:val="002E487B"/>
    <w:rsid w:val="002E7046"/>
    <w:rsid w:val="002E72B3"/>
    <w:rsid w:val="002E7480"/>
    <w:rsid w:val="002E7DD6"/>
    <w:rsid w:val="002F0195"/>
    <w:rsid w:val="002F02B0"/>
    <w:rsid w:val="002F0308"/>
    <w:rsid w:val="002F0DC3"/>
    <w:rsid w:val="002F1C46"/>
    <w:rsid w:val="002F2F80"/>
    <w:rsid w:val="002F62C5"/>
    <w:rsid w:val="002F72E8"/>
    <w:rsid w:val="002F769D"/>
    <w:rsid w:val="002F7FF6"/>
    <w:rsid w:val="0030223F"/>
    <w:rsid w:val="00306E96"/>
    <w:rsid w:val="00310717"/>
    <w:rsid w:val="003116FD"/>
    <w:rsid w:val="00311700"/>
    <w:rsid w:val="003123F1"/>
    <w:rsid w:val="003125D3"/>
    <w:rsid w:val="00312F61"/>
    <w:rsid w:val="00313180"/>
    <w:rsid w:val="003137BF"/>
    <w:rsid w:val="00314C74"/>
    <w:rsid w:val="0031691E"/>
    <w:rsid w:val="00317C86"/>
    <w:rsid w:val="00317DD3"/>
    <w:rsid w:val="00320097"/>
    <w:rsid w:val="003223B7"/>
    <w:rsid w:val="00325101"/>
    <w:rsid w:val="00330CFE"/>
    <w:rsid w:val="00332523"/>
    <w:rsid w:val="00332537"/>
    <w:rsid w:val="00332AC0"/>
    <w:rsid w:val="0033605A"/>
    <w:rsid w:val="003419B4"/>
    <w:rsid w:val="00346003"/>
    <w:rsid w:val="0035171A"/>
    <w:rsid w:val="0035172D"/>
    <w:rsid w:val="00352B6B"/>
    <w:rsid w:val="00354E04"/>
    <w:rsid w:val="003558EF"/>
    <w:rsid w:val="00355F8A"/>
    <w:rsid w:val="00362AFC"/>
    <w:rsid w:val="00363448"/>
    <w:rsid w:val="00363847"/>
    <w:rsid w:val="00364769"/>
    <w:rsid w:val="003669E3"/>
    <w:rsid w:val="00367E1D"/>
    <w:rsid w:val="003712F5"/>
    <w:rsid w:val="0037390F"/>
    <w:rsid w:val="0037492A"/>
    <w:rsid w:val="00374CAA"/>
    <w:rsid w:val="00375923"/>
    <w:rsid w:val="00375B62"/>
    <w:rsid w:val="00380567"/>
    <w:rsid w:val="00383901"/>
    <w:rsid w:val="0038434F"/>
    <w:rsid w:val="00392597"/>
    <w:rsid w:val="00392B49"/>
    <w:rsid w:val="00393B4A"/>
    <w:rsid w:val="00394016"/>
    <w:rsid w:val="00394452"/>
    <w:rsid w:val="00394F1A"/>
    <w:rsid w:val="003954D2"/>
    <w:rsid w:val="003956AF"/>
    <w:rsid w:val="003A2CC7"/>
    <w:rsid w:val="003A55CC"/>
    <w:rsid w:val="003A71AB"/>
    <w:rsid w:val="003A7498"/>
    <w:rsid w:val="003B04F6"/>
    <w:rsid w:val="003B0981"/>
    <w:rsid w:val="003B28B7"/>
    <w:rsid w:val="003B2ACE"/>
    <w:rsid w:val="003C09F1"/>
    <w:rsid w:val="003C0A11"/>
    <w:rsid w:val="003C0D9A"/>
    <w:rsid w:val="003C0E87"/>
    <w:rsid w:val="003C6AB1"/>
    <w:rsid w:val="003C7702"/>
    <w:rsid w:val="003D1E6B"/>
    <w:rsid w:val="003D1F7D"/>
    <w:rsid w:val="003D4664"/>
    <w:rsid w:val="003D67A8"/>
    <w:rsid w:val="003E0113"/>
    <w:rsid w:val="003E264D"/>
    <w:rsid w:val="003E3191"/>
    <w:rsid w:val="003E31D7"/>
    <w:rsid w:val="003E3A04"/>
    <w:rsid w:val="003E3E91"/>
    <w:rsid w:val="003E49FC"/>
    <w:rsid w:val="003F06D3"/>
    <w:rsid w:val="003F3781"/>
    <w:rsid w:val="003F54A0"/>
    <w:rsid w:val="003F7ED6"/>
    <w:rsid w:val="004011BC"/>
    <w:rsid w:val="0040138B"/>
    <w:rsid w:val="00401929"/>
    <w:rsid w:val="00402836"/>
    <w:rsid w:val="00402CE2"/>
    <w:rsid w:val="00402F90"/>
    <w:rsid w:val="00406BF4"/>
    <w:rsid w:val="00406CAE"/>
    <w:rsid w:val="00407661"/>
    <w:rsid w:val="00407CAA"/>
    <w:rsid w:val="00411AA8"/>
    <w:rsid w:val="00412676"/>
    <w:rsid w:val="004126B8"/>
    <w:rsid w:val="004144EF"/>
    <w:rsid w:val="00416279"/>
    <w:rsid w:val="00417908"/>
    <w:rsid w:val="00421E8E"/>
    <w:rsid w:val="00426015"/>
    <w:rsid w:val="0042618F"/>
    <w:rsid w:val="004263E4"/>
    <w:rsid w:val="004264C1"/>
    <w:rsid w:val="0043062F"/>
    <w:rsid w:val="00432BEF"/>
    <w:rsid w:val="00432DCE"/>
    <w:rsid w:val="00434C2C"/>
    <w:rsid w:val="00435353"/>
    <w:rsid w:val="0043594A"/>
    <w:rsid w:val="004366DD"/>
    <w:rsid w:val="00436837"/>
    <w:rsid w:val="00436B46"/>
    <w:rsid w:val="0046083B"/>
    <w:rsid w:val="00460AF8"/>
    <w:rsid w:val="00462449"/>
    <w:rsid w:val="00463B9F"/>
    <w:rsid w:val="0046676E"/>
    <w:rsid w:val="0046780A"/>
    <w:rsid w:val="00470A3F"/>
    <w:rsid w:val="004710B8"/>
    <w:rsid w:val="00471D2F"/>
    <w:rsid w:val="00471D8C"/>
    <w:rsid w:val="00477A8C"/>
    <w:rsid w:val="00480135"/>
    <w:rsid w:val="0048100B"/>
    <w:rsid w:val="00481983"/>
    <w:rsid w:val="00483281"/>
    <w:rsid w:val="004833C5"/>
    <w:rsid w:val="00483E86"/>
    <w:rsid w:val="00484533"/>
    <w:rsid w:val="00484921"/>
    <w:rsid w:val="00484B28"/>
    <w:rsid w:val="00485F59"/>
    <w:rsid w:val="004867CC"/>
    <w:rsid w:val="004873FF"/>
    <w:rsid w:val="00490B13"/>
    <w:rsid w:val="00490BE7"/>
    <w:rsid w:val="0049146C"/>
    <w:rsid w:val="004934C6"/>
    <w:rsid w:val="00495891"/>
    <w:rsid w:val="004969AB"/>
    <w:rsid w:val="00497646"/>
    <w:rsid w:val="00497ABA"/>
    <w:rsid w:val="00497E7B"/>
    <w:rsid w:val="004A2D10"/>
    <w:rsid w:val="004A73E5"/>
    <w:rsid w:val="004B2131"/>
    <w:rsid w:val="004B355F"/>
    <w:rsid w:val="004B3CE4"/>
    <w:rsid w:val="004C1915"/>
    <w:rsid w:val="004C407A"/>
    <w:rsid w:val="004C49F5"/>
    <w:rsid w:val="004C54E0"/>
    <w:rsid w:val="004C6931"/>
    <w:rsid w:val="004D37D1"/>
    <w:rsid w:val="004D54A0"/>
    <w:rsid w:val="004D6429"/>
    <w:rsid w:val="004D680F"/>
    <w:rsid w:val="004E239A"/>
    <w:rsid w:val="004E3F99"/>
    <w:rsid w:val="004E4B13"/>
    <w:rsid w:val="004E4DDB"/>
    <w:rsid w:val="004E5508"/>
    <w:rsid w:val="004E554E"/>
    <w:rsid w:val="004E64E4"/>
    <w:rsid w:val="004E77F1"/>
    <w:rsid w:val="004E7A97"/>
    <w:rsid w:val="004F0434"/>
    <w:rsid w:val="004F23C2"/>
    <w:rsid w:val="004F7380"/>
    <w:rsid w:val="005002E9"/>
    <w:rsid w:val="00504EEB"/>
    <w:rsid w:val="00506ABE"/>
    <w:rsid w:val="00507287"/>
    <w:rsid w:val="00507297"/>
    <w:rsid w:val="005113F3"/>
    <w:rsid w:val="00512699"/>
    <w:rsid w:val="00512E7B"/>
    <w:rsid w:val="005133CE"/>
    <w:rsid w:val="00515847"/>
    <w:rsid w:val="005173BA"/>
    <w:rsid w:val="005203CC"/>
    <w:rsid w:val="00521519"/>
    <w:rsid w:val="0052174C"/>
    <w:rsid w:val="0052446D"/>
    <w:rsid w:val="00526B0A"/>
    <w:rsid w:val="00527015"/>
    <w:rsid w:val="00530121"/>
    <w:rsid w:val="00530A64"/>
    <w:rsid w:val="005323CA"/>
    <w:rsid w:val="005329A8"/>
    <w:rsid w:val="0053452B"/>
    <w:rsid w:val="005345BE"/>
    <w:rsid w:val="00534BDC"/>
    <w:rsid w:val="00536B35"/>
    <w:rsid w:val="00537B58"/>
    <w:rsid w:val="00540B72"/>
    <w:rsid w:val="00541152"/>
    <w:rsid w:val="00542359"/>
    <w:rsid w:val="00542482"/>
    <w:rsid w:val="005425FA"/>
    <w:rsid w:val="00543A77"/>
    <w:rsid w:val="00543F7F"/>
    <w:rsid w:val="0054412A"/>
    <w:rsid w:val="00546A01"/>
    <w:rsid w:val="00550715"/>
    <w:rsid w:val="005549CC"/>
    <w:rsid w:val="005569A0"/>
    <w:rsid w:val="00556BBB"/>
    <w:rsid w:val="00556FB5"/>
    <w:rsid w:val="005600CE"/>
    <w:rsid w:val="00560F43"/>
    <w:rsid w:val="00561490"/>
    <w:rsid w:val="00562042"/>
    <w:rsid w:val="00562116"/>
    <w:rsid w:val="0056793B"/>
    <w:rsid w:val="00576DAA"/>
    <w:rsid w:val="00577899"/>
    <w:rsid w:val="005809C1"/>
    <w:rsid w:val="005817F5"/>
    <w:rsid w:val="00583B45"/>
    <w:rsid w:val="00583D39"/>
    <w:rsid w:val="00584737"/>
    <w:rsid w:val="00585884"/>
    <w:rsid w:val="005906CD"/>
    <w:rsid w:val="00591B1F"/>
    <w:rsid w:val="005926A0"/>
    <w:rsid w:val="00593F19"/>
    <w:rsid w:val="00596AE1"/>
    <w:rsid w:val="005A1273"/>
    <w:rsid w:val="005A2D8E"/>
    <w:rsid w:val="005A48C6"/>
    <w:rsid w:val="005A69BE"/>
    <w:rsid w:val="005A77FE"/>
    <w:rsid w:val="005B4788"/>
    <w:rsid w:val="005B4806"/>
    <w:rsid w:val="005B626B"/>
    <w:rsid w:val="005B702E"/>
    <w:rsid w:val="005B7C97"/>
    <w:rsid w:val="005C5324"/>
    <w:rsid w:val="005D0795"/>
    <w:rsid w:val="005D0800"/>
    <w:rsid w:val="005D40CC"/>
    <w:rsid w:val="005D723A"/>
    <w:rsid w:val="005E4130"/>
    <w:rsid w:val="005E41E4"/>
    <w:rsid w:val="005E6FEC"/>
    <w:rsid w:val="005F17AD"/>
    <w:rsid w:val="005F44B9"/>
    <w:rsid w:val="005F5898"/>
    <w:rsid w:val="005F64BA"/>
    <w:rsid w:val="005F775B"/>
    <w:rsid w:val="00600648"/>
    <w:rsid w:val="006034BD"/>
    <w:rsid w:val="00603636"/>
    <w:rsid w:val="006052CF"/>
    <w:rsid w:val="006056F2"/>
    <w:rsid w:val="00612F76"/>
    <w:rsid w:val="00616114"/>
    <w:rsid w:val="006175F5"/>
    <w:rsid w:val="006177E5"/>
    <w:rsid w:val="006179B2"/>
    <w:rsid w:val="0062146F"/>
    <w:rsid w:val="00626F7A"/>
    <w:rsid w:val="006270A1"/>
    <w:rsid w:val="00627EFF"/>
    <w:rsid w:val="00627F61"/>
    <w:rsid w:val="00634991"/>
    <w:rsid w:val="0063539F"/>
    <w:rsid w:val="00635C7A"/>
    <w:rsid w:val="0063704F"/>
    <w:rsid w:val="0063743B"/>
    <w:rsid w:val="00642760"/>
    <w:rsid w:val="006432E4"/>
    <w:rsid w:val="00646A43"/>
    <w:rsid w:val="00653B83"/>
    <w:rsid w:val="006545ED"/>
    <w:rsid w:val="00655965"/>
    <w:rsid w:val="00655D7A"/>
    <w:rsid w:val="00656778"/>
    <w:rsid w:val="00656E0A"/>
    <w:rsid w:val="00660052"/>
    <w:rsid w:val="0066030B"/>
    <w:rsid w:val="00661307"/>
    <w:rsid w:val="006628A0"/>
    <w:rsid w:val="00663D52"/>
    <w:rsid w:val="00663E4C"/>
    <w:rsid w:val="00666C2A"/>
    <w:rsid w:val="00667516"/>
    <w:rsid w:val="00672498"/>
    <w:rsid w:val="00674353"/>
    <w:rsid w:val="00674C94"/>
    <w:rsid w:val="00676204"/>
    <w:rsid w:val="00676902"/>
    <w:rsid w:val="00677198"/>
    <w:rsid w:val="0068001E"/>
    <w:rsid w:val="00680985"/>
    <w:rsid w:val="00681CBE"/>
    <w:rsid w:val="0068609F"/>
    <w:rsid w:val="00687249"/>
    <w:rsid w:val="00687590"/>
    <w:rsid w:val="00687E61"/>
    <w:rsid w:val="00687F46"/>
    <w:rsid w:val="00690E8B"/>
    <w:rsid w:val="006918E8"/>
    <w:rsid w:val="00694E47"/>
    <w:rsid w:val="006962EE"/>
    <w:rsid w:val="006A0971"/>
    <w:rsid w:val="006A22B1"/>
    <w:rsid w:val="006A38CF"/>
    <w:rsid w:val="006A53FE"/>
    <w:rsid w:val="006A58AB"/>
    <w:rsid w:val="006A649D"/>
    <w:rsid w:val="006B0892"/>
    <w:rsid w:val="006B1B34"/>
    <w:rsid w:val="006B3684"/>
    <w:rsid w:val="006B410E"/>
    <w:rsid w:val="006B57BE"/>
    <w:rsid w:val="006C0464"/>
    <w:rsid w:val="006C049E"/>
    <w:rsid w:val="006C0FAC"/>
    <w:rsid w:val="006C29D8"/>
    <w:rsid w:val="006C4B25"/>
    <w:rsid w:val="006C4D2E"/>
    <w:rsid w:val="006C4EA8"/>
    <w:rsid w:val="006C5AF4"/>
    <w:rsid w:val="006C66E5"/>
    <w:rsid w:val="006D0212"/>
    <w:rsid w:val="006D110E"/>
    <w:rsid w:val="006D182F"/>
    <w:rsid w:val="006D3DE1"/>
    <w:rsid w:val="006D690C"/>
    <w:rsid w:val="006E184F"/>
    <w:rsid w:val="006E786C"/>
    <w:rsid w:val="006F02A3"/>
    <w:rsid w:val="006F4DFA"/>
    <w:rsid w:val="006F5706"/>
    <w:rsid w:val="006F6B7D"/>
    <w:rsid w:val="007014BD"/>
    <w:rsid w:val="00701699"/>
    <w:rsid w:val="00701D11"/>
    <w:rsid w:val="0070261F"/>
    <w:rsid w:val="00702667"/>
    <w:rsid w:val="00702AED"/>
    <w:rsid w:val="007076E1"/>
    <w:rsid w:val="00710CB1"/>
    <w:rsid w:val="00712482"/>
    <w:rsid w:val="00713ECB"/>
    <w:rsid w:val="007144B7"/>
    <w:rsid w:val="007147A5"/>
    <w:rsid w:val="00722442"/>
    <w:rsid w:val="00723A19"/>
    <w:rsid w:val="00723FBD"/>
    <w:rsid w:val="00726DF6"/>
    <w:rsid w:val="007278DC"/>
    <w:rsid w:val="007301EC"/>
    <w:rsid w:val="007324C8"/>
    <w:rsid w:val="00732768"/>
    <w:rsid w:val="00733665"/>
    <w:rsid w:val="007347F7"/>
    <w:rsid w:val="00737113"/>
    <w:rsid w:val="00742D24"/>
    <w:rsid w:val="00743853"/>
    <w:rsid w:val="007458BA"/>
    <w:rsid w:val="00746D78"/>
    <w:rsid w:val="007473C6"/>
    <w:rsid w:val="007526D0"/>
    <w:rsid w:val="00753010"/>
    <w:rsid w:val="0075349C"/>
    <w:rsid w:val="00753C31"/>
    <w:rsid w:val="007545AD"/>
    <w:rsid w:val="007547E7"/>
    <w:rsid w:val="00757B82"/>
    <w:rsid w:val="00760E71"/>
    <w:rsid w:val="00763F12"/>
    <w:rsid w:val="00765414"/>
    <w:rsid w:val="00767DF3"/>
    <w:rsid w:val="0077464B"/>
    <w:rsid w:val="00775047"/>
    <w:rsid w:val="00775A43"/>
    <w:rsid w:val="00776944"/>
    <w:rsid w:val="0078269A"/>
    <w:rsid w:val="007830CD"/>
    <w:rsid w:val="00785137"/>
    <w:rsid w:val="00786E10"/>
    <w:rsid w:val="00787476"/>
    <w:rsid w:val="00790871"/>
    <w:rsid w:val="00791BA7"/>
    <w:rsid w:val="00793418"/>
    <w:rsid w:val="00795F27"/>
    <w:rsid w:val="007960B5"/>
    <w:rsid w:val="0079752C"/>
    <w:rsid w:val="007A13AA"/>
    <w:rsid w:val="007A166E"/>
    <w:rsid w:val="007A4240"/>
    <w:rsid w:val="007A5BAB"/>
    <w:rsid w:val="007A66F1"/>
    <w:rsid w:val="007A6D40"/>
    <w:rsid w:val="007A780A"/>
    <w:rsid w:val="007B008D"/>
    <w:rsid w:val="007B00EE"/>
    <w:rsid w:val="007B0D2C"/>
    <w:rsid w:val="007B18A8"/>
    <w:rsid w:val="007B1B95"/>
    <w:rsid w:val="007B2CA0"/>
    <w:rsid w:val="007B3EBC"/>
    <w:rsid w:val="007B6D79"/>
    <w:rsid w:val="007C0EE5"/>
    <w:rsid w:val="007C2556"/>
    <w:rsid w:val="007C2A76"/>
    <w:rsid w:val="007C791B"/>
    <w:rsid w:val="007D3CBD"/>
    <w:rsid w:val="007D3DC7"/>
    <w:rsid w:val="007D780D"/>
    <w:rsid w:val="007D787B"/>
    <w:rsid w:val="007E1242"/>
    <w:rsid w:val="007E513F"/>
    <w:rsid w:val="007E525C"/>
    <w:rsid w:val="007E5308"/>
    <w:rsid w:val="007E652A"/>
    <w:rsid w:val="007F0A8F"/>
    <w:rsid w:val="007F29DB"/>
    <w:rsid w:val="007F598A"/>
    <w:rsid w:val="007F60D3"/>
    <w:rsid w:val="007F617B"/>
    <w:rsid w:val="00804961"/>
    <w:rsid w:val="00806BA3"/>
    <w:rsid w:val="00807282"/>
    <w:rsid w:val="00807576"/>
    <w:rsid w:val="00807E17"/>
    <w:rsid w:val="00810888"/>
    <w:rsid w:val="00811354"/>
    <w:rsid w:val="00811D22"/>
    <w:rsid w:val="00813EDE"/>
    <w:rsid w:val="00815DEB"/>
    <w:rsid w:val="00817EEA"/>
    <w:rsid w:val="00817F51"/>
    <w:rsid w:val="00824E87"/>
    <w:rsid w:val="00825CA1"/>
    <w:rsid w:val="00827AB7"/>
    <w:rsid w:val="00830618"/>
    <w:rsid w:val="00831BF1"/>
    <w:rsid w:val="008323BE"/>
    <w:rsid w:val="00833642"/>
    <w:rsid w:val="00833E62"/>
    <w:rsid w:val="0083543E"/>
    <w:rsid w:val="0083598A"/>
    <w:rsid w:val="00835D53"/>
    <w:rsid w:val="008420D6"/>
    <w:rsid w:val="00843157"/>
    <w:rsid w:val="00843A45"/>
    <w:rsid w:val="00843CE6"/>
    <w:rsid w:val="00844A87"/>
    <w:rsid w:val="00844BD3"/>
    <w:rsid w:val="008474D9"/>
    <w:rsid w:val="0085344B"/>
    <w:rsid w:val="00855919"/>
    <w:rsid w:val="00855C52"/>
    <w:rsid w:val="00856132"/>
    <w:rsid w:val="00862268"/>
    <w:rsid w:val="00863704"/>
    <w:rsid w:val="00864298"/>
    <w:rsid w:val="008646C0"/>
    <w:rsid w:val="008650ED"/>
    <w:rsid w:val="00865D2C"/>
    <w:rsid w:val="00866330"/>
    <w:rsid w:val="00866B49"/>
    <w:rsid w:val="00870E2E"/>
    <w:rsid w:val="00871683"/>
    <w:rsid w:val="00872BE6"/>
    <w:rsid w:val="00874706"/>
    <w:rsid w:val="00874AA8"/>
    <w:rsid w:val="008777F1"/>
    <w:rsid w:val="008812A1"/>
    <w:rsid w:val="00882454"/>
    <w:rsid w:val="0088353A"/>
    <w:rsid w:val="00885EC0"/>
    <w:rsid w:val="00886853"/>
    <w:rsid w:val="00886BF3"/>
    <w:rsid w:val="00887570"/>
    <w:rsid w:val="00887C17"/>
    <w:rsid w:val="00892563"/>
    <w:rsid w:val="008A00D0"/>
    <w:rsid w:val="008A06EF"/>
    <w:rsid w:val="008A0A00"/>
    <w:rsid w:val="008A207C"/>
    <w:rsid w:val="008A259B"/>
    <w:rsid w:val="008A359D"/>
    <w:rsid w:val="008A44F8"/>
    <w:rsid w:val="008A62B8"/>
    <w:rsid w:val="008A7BC3"/>
    <w:rsid w:val="008A7F2A"/>
    <w:rsid w:val="008B0224"/>
    <w:rsid w:val="008B7102"/>
    <w:rsid w:val="008C0517"/>
    <w:rsid w:val="008C33FD"/>
    <w:rsid w:val="008C3873"/>
    <w:rsid w:val="008C4057"/>
    <w:rsid w:val="008C4110"/>
    <w:rsid w:val="008C6C9E"/>
    <w:rsid w:val="008D0643"/>
    <w:rsid w:val="008D14C8"/>
    <w:rsid w:val="008D1791"/>
    <w:rsid w:val="008D22EF"/>
    <w:rsid w:val="008D3CAF"/>
    <w:rsid w:val="008D5B19"/>
    <w:rsid w:val="008D67D7"/>
    <w:rsid w:val="008D6D4F"/>
    <w:rsid w:val="008E21C1"/>
    <w:rsid w:val="008E4144"/>
    <w:rsid w:val="008E726E"/>
    <w:rsid w:val="008E77AC"/>
    <w:rsid w:val="008F0469"/>
    <w:rsid w:val="008F7558"/>
    <w:rsid w:val="009016BF"/>
    <w:rsid w:val="00902C11"/>
    <w:rsid w:val="009031EC"/>
    <w:rsid w:val="009079D7"/>
    <w:rsid w:val="00910F5B"/>
    <w:rsid w:val="009115AD"/>
    <w:rsid w:val="00913E82"/>
    <w:rsid w:val="009146DB"/>
    <w:rsid w:val="009206BC"/>
    <w:rsid w:val="00921237"/>
    <w:rsid w:val="009218E4"/>
    <w:rsid w:val="009228D8"/>
    <w:rsid w:val="00923C55"/>
    <w:rsid w:val="0092414D"/>
    <w:rsid w:val="00932CDE"/>
    <w:rsid w:val="00933915"/>
    <w:rsid w:val="00936EF3"/>
    <w:rsid w:val="0094036A"/>
    <w:rsid w:val="009403CD"/>
    <w:rsid w:val="00940943"/>
    <w:rsid w:val="009415D4"/>
    <w:rsid w:val="00945574"/>
    <w:rsid w:val="00947CDB"/>
    <w:rsid w:val="00950014"/>
    <w:rsid w:val="0095100D"/>
    <w:rsid w:val="00953629"/>
    <w:rsid w:val="0095370E"/>
    <w:rsid w:val="00960FA7"/>
    <w:rsid w:val="0096314F"/>
    <w:rsid w:val="00963186"/>
    <w:rsid w:val="00964328"/>
    <w:rsid w:val="00976D39"/>
    <w:rsid w:val="00976EA3"/>
    <w:rsid w:val="00980EB0"/>
    <w:rsid w:val="00981A7B"/>
    <w:rsid w:val="00982BA8"/>
    <w:rsid w:val="0098512C"/>
    <w:rsid w:val="0098581E"/>
    <w:rsid w:val="009858B0"/>
    <w:rsid w:val="0098756D"/>
    <w:rsid w:val="00993A05"/>
    <w:rsid w:val="00993C28"/>
    <w:rsid w:val="00996DCD"/>
    <w:rsid w:val="00996FD2"/>
    <w:rsid w:val="00997933"/>
    <w:rsid w:val="009A0DDF"/>
    <w:rsid w:val="009A0E6D"/>
    <w:rsid w:val="009A12DE"/>
    <w:rsid w:val="009A15D6"/>
    <w:rsid w:val="009A1A61"/>
    <w:rsid w:val="009A22B0"/>
    <w:rsid w:val="009A3D91"/>
    <w:rsid w:val="009A432F"/>
    <w:rsid w:val="009B1048"/>
    <w:rsid w:val="009B298F"/>
    <w:rsid w:val="009B3545"/>
    <w:rsid w:val="009B3613"/>
    <w:rsid w:val="009B51AA"/>
    <w:rsid w:val="009B5885"/>
    <w:rsid w:val="009B5F4E"/>
    <w:rsid w:val="009B635A"/>
    <w:rsid w:val="009B7F2B"/>
    <w:rsid w:val="009C1494"/>
    <w:rsid w:val="009C2781"/>
    <w:rsid w:val="009C35D2"/>
    <w:rsid w:val="009C461B"/>
    <w:rsid w:val="009C4C02"/>
    <w:rsid w:val="009C4C0A"/>
    <w:rsid w:val="009D05F3"/>
    <w:rsid w:val="009D0DFD"/>
    <w:rsid w:val="009D0F45"/>
    <w:rsid w:val="009D2AB0"/>
    <w:rsid w:val="009D508A"/>
    <w:rsid w:val="009D51EB"/>
    <w:rsid w:val="009D7393"/>
    <w:rsid w:val="009D7F1C"/>
    <w:rsid w:val="009E41CF"/>
    <w:rsid w:val="009E4A07"/>
    <w:rsid w:val="009E78B1"/>
    <w:rsid w:val="009E7ABA"/>
    <w:rsid w:val="009F4C4C"/>
    <w:rsid w:val="009F77AA"/>
    <w:rsid w:val="00A03C1A"/>
    <w:rsid w:val="00A04369"/>
    <w:rsid w:val="00A06336"/>
    <w:rsid w:val="00A115E9"/>
    <w:rsid w:val="00A13095"/>
    <w:rsid w:val="00A16197"/>
    <w:rsid w:val="00A17585"/>
    <w:rsid w:val="00A20F81"/>
    <w:rsid w:val="00A239A4"/>
    <w:rsid w:val="00A249B6"/>
    <w:rsid w:val="00A26FFF"/>
    <w:rsid w:val="00A30E9F"/>
    <w:rsid w:val="00A313FF"/>
    <w:rsid w:val="00A317AB"/>
    <w:rsid w:val="00A317C5"/>
    <w:rsid w:val="00A31E8F"/>
    <w:rsid w:val="00A34922"/>
    <w:rsid w:val="00A35360"/>
    <w:rsid w:val="00A36111"/>
    <w:rsid w:val="00A36DD0"/>
    <w:rsid w:val="00A37E8B"/>
    <w:rsid w:val="00A454CD"/>
    <w:rsid w:val="00A50380"/>
    <w:rsid w:val="00A521D1"/>
    <w:rsid w:val="00A5228F"/>
    <w:rsid w:val="00A56B8B"/>
    <w:rsid w:val="00A606B3"/>
    <w:rsid w:val="00A61083"/>
    <w:rsid w:val="00A62C97"/>
    <w:rsid w:val="00A6323B"/>
    <w:rsid w:val="00A63668"/>
    <w:rsid w:val="00A64ABC"/>
    <w:rsid w:val="00A650CF"/>
    <w:rsid w:val="00A66362"/>
    <w:rsid w:val="00A70286"/>
    <w:rsid w:val="00A73D21"/>
    <w:rsid w:val="00A75BEB"/>
    <w:rsid w:val="00A813DE"/>
    <w:rsid w:val="00A82B07"/>
    <w:rsid w:val="00A8589E"/>
    <w:rsid w:val="00A87658"/>
    <w:rsid w:val="00A920E0"/>
    <w:rsid w:val="00A92827"/>
    <w:rsid w:val="00A92C05"/>
    <w:rsid w:val="00A945A5"/>
    <w:rsid w:val="00A94A9D"/>
    <w:rsid w:val="00A94B51"/>
    <w:rsid w:val="00A9524C"/>
    <w:rsid w:val="00A96738"/>
    <w:rsid w:val="00A97C3C"/>
    <w:rsid w:val="00AA10BE"/>
    <w:rsid w:val="00AA21B7"/>
    <w:rsid w:val="00AA2E94"/>
    <w:rsid w:val="00AA30E6"/>
    <w:rsid w:val="00AA3456"/>
    <w:rsid w:val="00AA5D43"/>
    <w:rsid w:val="00AB0F8C"/>
    <w:rsid w:val="00AB1B83"/>
    <w:rsid w:val="00AB2BE1"/>
    <w:rsid w:val="00AB3925"/>
    <w:rsid w:val="00AB51C7"/>
    <w:rsid w:val="00AB7593"/>
    <w:rsid w:val="00AC02EF"/>
    <w:rsid w:val="00AC1576"/>
    <w:rsid w:val="00AC28B8"/>
    <w:rsid w:val="00AC30AE"/>
    <w:rsid w:val="00AC52C1"/>
    <w:rsid w:val="00AC5F27"/>
    <w:rsid w:val="00AC7CFB"/>
    <w:rsid w:val="00AD0CE2"/>
    <w:rsid w:val="00AD40C6"/>
    <w:rsid w:val="00AD513D"/>
    <w:rsid w:val="00AD695C"/>
    <w:rsid w:val="00AD6971"/>
    <w:rsid w:val="00AD76EF"/>
    <w:rsid w:val="00AE0F2D"/>
    <w:rsid w:val="00AE1891"/>
    <w:rsid w:val="00AE1D06"/>
    <w:rsid w:val="00AE2758"/>
    <w:rsid w:val="00AE6A17"/>
    <w:rsid w:val="00AF1E6B"/>
    <w:rsid w:val="00AF27ED"/>
    <w:rsid w:val="00B009AA"/>
    <w:rsid w:val="00B019C2"/>
    <w:rsid w:val="00B0240D"/>
    <w:rsid w:val="00B028CE"/>
    <w:rsid w:val="00B02E9D"/>
    <w:rsid w:val="00B030A5"/>
    <w:rsid w:val="00B05207"/>
    <w:rsid w:val="00B11450"/>
    <w:rsid w:val="00B12074"/>
    <w:rsid w:val="00B12695"/>
    <w:rsid w:val="00B12A2D"/>
    <w:rsid w:val="00B13587"/>
    <w:rsid w:val="00B15389"/>
    <w:rsid w:val="00B155D5"/>
    <w:rsid w:val="00B179A5"/>
    <w:rsid w:val="00B218CC"/>
    <w:rsid w:val="00B236CA"/>
    <w:rsid w:val="00B2439E"/>
    <w:rsid w:val="00B24FE7"/>
    <w:rsid w:val="00B261D6"/>
    <w:rsid w:val="00B274C7"/>
    <w:rsid w:val="00B321C3"/>
    <w:rsid w:val="00B329D5"/>
    <w:rsid w:val="00B33D6F"/>
    <w:rsid w:val="00B35C1C"/>
    <w:rsid w:val="00B35E9F"/>
    <w:rsid w:val="00B3621C"/>
    <w:rsid w:val="00B36E19"/>
    <w:rsid w:val="00B37B3A"/>
    <w:rsid w:val="00B502AA"/>
    <w:rsid w:val="00B515B1"/>
    <w:rsid w:val="00B5170F"/>
    <w:rsid w:val="00B54284"/>
    <w:rsid w:val="00B54E9D"/>
    <w:rsid w:val="00B634C2"/>
    <w:rsid w:val="00B64748"/>
    <w:rsid w:val="00B64D47"/>
    <w:rsid w:val="00B6708C"/>
    <w:rsid w:val="00B7040C"/>
    <w:rsid w:val="00B71183"/>
    <w:rsid w:val="00B73DE5"/>
    <w:rsid w:val="00B742B2"/>
    <w:rsid w:val="00B76CFB"/>
    <w:rsid w:val="00B807DA"/>
    <w:rsid w:val="00B819D5"/>
    <w:rsid w:val="00B8276C"/>
    <w:rsid w:val="00B849EA"/>
    <w:rsid w:val="00B852A8"/>
    <w:rsid w:val="00B869AE"/>
    <w:rsid w:val="00B876EA"/>
    <w:rsid w:val="00B90E47"/>
    <w:rsid w:val="00B91EB0"/>
    <w:rsid w:val="00B92A88"/>
    <w:rsid w:val="00B973B4"/>
    <w:rsid w:val="00B97413"/>
    <w:rsid w:val="00B97CD7"/>
    <w:rsid w:val="00BA100A"/>
    <w:rsid w:val="00BA1D82"/>
    <w:rsid w:val="00BA2EE4"/>
    <w:rsid w:val="00BA67AC"/>
    <w:rsid w:val="00BA78AB"/>
    <w:rsid w:val="00BB4386"/>
    <w:rsid w:val="00BB7052"/>
    <w:rsid w:val="00BB7B8A"/>
    <w:rsid w:val="00BC02FC"/>
    <w:rsid w:val="00BC181F"/>
    <w:rsid w:val="00BC1F3C"/>
    <w:rsid w:val="00BC23AD"/>
    <w:rsid w:val="00BC2CF6"/>
    <w:rsid w:val="00BC30C9"/>
    <w:rsid w:val="00BC4EE8"/>
    <w:rsid w:val="00BC5061"/>
    <w:rsid w:val="00BC558A"/>
    <w:rsid w:val="00BC6897"/>
    <w:rsid w:val="00BC7FD6"/>
    <w:rsid w:val="00BD260E"/>
    <w:rsid w:val="00BD3E24"/>
    <w:rsid w:val="00BD4703"/>
    <w:rsid w:val="00BD5474"/>
    <w:rsid w:val="00BD5E02"/>
    <w:rsid w:val="00BD7332"/>
    <w:rsid w:val="00BE41CB"/>
    <w:rsid w:val="00BE4E9F"/>
    <w:rsid w:val="00BE5E4E"/>
    <w:rsid w:val="00BE6656"/>
    <w:rsid w:val="00BF065A"/>
    <w:rsid w:val="00BF1055"/>
    <w:rsid w:val="00BF3EBE"/>
    <w:rsid w:val="00BF585B"/>
    <w:rsid w:val="00BF5A0C"/>
    <w:rsid w:val="00BF76D6"/>
    <w:rsid w:val="00C022A5"/>
    <w:rsid w:val="00C02FB0"/>
    <w:rsid w:val="00C034F0"/>
    <w:rsid w:val="00C06281"/>
    <w:rsid w:val="00C064B4"/>
    <w:rsid w:val="00C0665A"/>
    <w:rsid w:val="00C06B49"/>
    <w:rsid w:val="00C07F5D"/>
    <w:rsid w:val="00C113D2"/>
    <w:rsid w:val="00C13D8B"/>
    <w:rsid w:val="00C13E4B"/>
    <w:rsid w:val="00C14AA7"/>
    <w:rsid w:val="00C14D5E"/>
    <w:rsid w:val="00C15233"/>
    <w:rsid w:val="00C169E0"/>
    <w:rsid w:val="00C17D0B"/>
    <w:rsid w:val="00C17D2B"/>
    <w:rsid w:val="00C2626F"/>
    <w:rsid w:val="00C27DA1"/>
    <w:rsid w:val="00C32C72"/>
    <w:rsid w:val="00C3524A"/>
    <w:rsid w:val="00C3592C"/>
    <w:rsid w:val="00C37545"/>
    <w:rsid w:val="00C37AA4"/>
    <w:rsid w:val="00C40245"/>
    <w:rsid w:val="00C408AE"/>
    <w:rsid w:val="00C42D8C"/>
    <w:rsid w:val="00C43D2C"/>
    <w:rsid w:val="00C449F3"/>
    <w:rsid w:val="00C469CC"/>
    <w:rsid w:val="00C5144D"/>
    <w:rsid w:val="00C53C85"/>
    <w:rsid w:val="00C53E8C"/>
    <w:rsid w:val="00C544C1"/>
    <w:rsid w:val="00C54C68"/>
    <w:rsid w:val="00C55F19"/>
    <w:rsid w:val="00C56BAA"/>
    <w:rsid w:val="00C57D3C"/>
    <w:rsid w:val="00C60A26"/>
    <w:rsid w:val="00C610D4"/>
    <w:rsid w:val="00C6197F"/>
    <w:rsid w:val="00C70F69"/>
    <w:rsid w:val="00C71F15"/>
    <w:rsid w:val="00C72360"/>
    <w:rsid w:val="00C732D2"/>
    <w:rsid w:val="00C74242"/>
    <w:rsid w:val="00C7619E"/>
    <w:rsid w:val="00C832C4"/>
    <w:rsid w:val="00C85BCA"/>
    <w:rsid w:val="00C86DE6"/>
    <w:rsid w:val="00C871D9"/>
    <w:rsid w:val="00C87930"/>
    <w:rsid w:val="00C900A9"/>
    <w:rsid w:val="00C91199"/>
    <w:rsid w:val="00C91366"/>
    <w:rsid w:val="00C91EAA"/>
    <w:rsid w:val="00C92D55"/>
    <w:rsid w:val="00C93163"/>
    <w:rsid w:val="00C93A6A"/>
    <w:rsid w:val="00C947BD"/>
    <w:rsid w:val="00CA03DB"/>
    <w:rsid w:val="00CA0BB3"/>
    <w:rsid w:val="00CA1DE2"/>
    <w:rsid w:val="00CA4A4D"/>
    <w:rsid w:val="00CA5960"/>
    <w:rsid w:val="00CA5A9C"/>
    <w:rsid w:val="00CA5FA0"/>
    <w:rsid w:val="00CA7E57"/>
    <w:rsid w:val="00CB26D6"/>
    <w:rsid w:val="00CB416F"/>
    <w:rsid w:val="00CB630E"/>
    <w:rsid w:val="00CB6579"/>
    <w:rsid w:val="00CB7976"/>
    <w:rsid w:val="00CC1344"/>
    <w:rsid w:val="00CC1CDF"/>
    <w:rsid w:val="00CC460D"/>
    <w:rsid w:val="00CD0492"/>
    <w:rsid w:val="00CD2146"/>
    <w:rsid w:val="00CD6907"/>
    <w:rsid w:val="00CE0978"/>
    <w:rsid w:val="00CE0D42"/>
    <w:rsid w:val="00CE266B"/>
    <w:rsid w:val="00CE3EA4"/>
    <w:rsid w:val="00CE4F5C"/>
    <w:rsid w:val="00CF0CC5"/>
    <w:rsid w:val="00CF2C9E"/>
    <w:rsid w:val="00CF2FA5"/>
    <w:rsid w:val="00CF4654"/>
    <w:rsid w:val="00CF767B"/>
    <w:rsid w:val="00CF7E7E"/>
    <w:rsid w:val="00D01E8C"/>
    <w:rsid w:val="00D04790"/>
    <w:rsid w:val="00D057AA"/>
    <w:rsid w:val="00D143F5"/>
    <w:rsid w:val="00D156D6"/>
    <w:rsid w:val="00D1708E"/>
    <w:rsid w:val="00D20795"/>
    <w:rsid w:val="00D23A78"/>
    <w:rsid w:val="00D253C9"/>
    <w:rsid w:val="00D254AB"/>
    <w:rsid w:val="00D26185"/>
    <w:rsid w:val="00D31E49"/>
    <w:rsid w:val="00D33D2C"/>
    <w:rsid w:val="00D36C5D"/>
    <w:rsid w:val="00D37EBF"/>
    <w:rsid w:val="00D405F5"/>
    <w:rsid w:val="00D40886"/>
    <w:rsid w:val="00D413D8"/>
    <w:rsid w:val="00D41711"/>
    <w:rsid w:val="00D41A36"/>
    <w:rsid w:val="00D44860"/>
    <w:rsid w:val="00D453AD"/>
    <w:rsid w:val="00D471AB"/>
    <w:rsid w:val="00D501B5"/>
    <w:rsid w:val="00D5040C"/>
    <w:rsid w:val="00D51F9D"/>
    <w:rsid w:val="00D521FA"/>
    <w:rsid w:val="00D523E5"/>
    <w:rsid w:val="00D528C2"/>
    <w:rsid w:val="00D5355F"/>
    <w:rsid w:val="00D53AA2"/>
    <w:rsid w:val="00D54BDC"/>
    <w:rsid w:val="00D54C51"/>
    <w:rsid w:val="00D55B69"/>
    <w:rsid w:val="00D564F8"/>
    <w:rsid w:val="00D57967"/>
    <w:rsid w:val="00D60A8A"/>
    <w:rsid w:val="00D61C6E"/>
    <w:rsid w:val="00D64714"/>
    <w:rsid w:val="00D64908"/>
    <w:rsid w:val="00D64D71"/>
    <w:rsid w:val="00D6695A"/>
    <w:rsid w:val="00D67F86"/>
    <w:rsid w:val="00D70B79"/>
    <w:rsid w:val="00D74876"/>
    <w:rsid w:val="00D75CB7"/>
    <w:rsid w:val="00D82537"/>
    <w:rsid w:val="00D82A1D"/>
    <w:rsid w:val="00D834AD"/>
    <w:rsid w:val="00D83C1F"/>
    <w:rsid w:val="00D84AB4"/>
    <w:rsid w:val="00D85759"/>
    <w:rsid w:val="00D87B36"/>
    <w:rsid w:val="00D92E0B"/>
    <w:rsid w:val="00D94797"/>
    <w:rsid w:val="00D9496C"/>
    <w:rsid w:val="00D95EBE"/>
    <w:rsid w:val="00DA00CF"/>
    <w:rsid w:val="00DA02F0"/>
    <w:rsid w:val="00DA05B9"/>
    <w:rsid w:val="00DA0693"/>
    <w:rsid w:val="00DA06BA"/>
    <w:rsid w:val="00DA1155"/>
    <w:rsid w:val="00DA33F4"/>
    <w:rsid w:val="00DA5FAD"/>
    <w:rsid w:val="00DA6BE0"/>
    <w:rsid w:val="00DB0534"/>
    <w:rsid w:val="00DB053D"/>
    <w:rsid w:val="00DB1046"/>
    <w:rsid w:val="00DB3723"/>
    <w:rsid w:val="00DB55BC"/>
    <w:rsid w:val="00DC1B20"/>
    <w:rsid w:val="00DC3394"/>
    <w:rsid w:val="00DC495C"/>
    <w:rsid w:val="00DC6EDB"/>
    <w:rsid w:val="00DC74F2"/>
    <w:rsid w:val="00DC76EA"/>
    <w:rsid w:val="00DD0525"/>
    <w:rsid w:val="00DD0BDB"/>
    <w:rsid w:val="00DD0E97"/>
    <w:rsid w:val="00DD13F2"/>
    <w:rsid w:val="00DD2C2B"/>
    <w:rsid w:val="00DD2E1A"/>
    <w:rsid w:val="00DD4BEF"/>
    <w:rsid w:val="00DD4D42"/>
    <w:rsid w:val="00DD645B"/>
    <w:rsid w:val="00DE1951"/>
    <w:rsid w:val="00DE2A7F"/>
    <w:rsid w:val="00DE3D1A"/>
    <w:rsid w:val="00DE46AC"/>
    <w:rsid w:val="00DE50EB"/>
    <w:rsid w:val="00DE6A4F"/>
    <w:rsid w:val="00DE723A"/>
    <w:rsid w:val="00DE76ED"/>
    <w:rsid w:val="00DF33C5"/>
    <w:rsid w:val="00DF5AD1"/>
    <w:rsid w:val="00DF693F"/>
    <w:rsid w:val="00DF7452"/>
    <w:rsid w:val="00E0108C"/>
    <w:rsid w:val="00E01D09"/>
    <w:rsid w:val="00E02F09"/>
    <w:rsid w:val="00E0482E"/>
    <w:rsid w:val="00E04FE2"/>
    <w:rsid w:val="00E068C0"/>
    <w:rsid w:val="00E138A3"/>
    <w:rsid w:val="00E13B0C"/>
    <w:rsid w:val="00E13EFA"/>
    <w:rsid w:val="00E1476D"/>
    <w:rsid w:val="00E21941"/>
    <w:rsid w:val="00E22A4D"/>
    <w:rsid w:val="00E244DD"/>
    <w:rsid w:val="00E26461"/>
    <w:rsid w:val="00E26D23"/>
    <w:rsid w:val="00E30090"/>
    <w:rsid w:val="00E30A1C"/>
    <w:rsid w:val="00E32604"/>
    <w:rsid w:val="00E333F9"/>
    <w:rsid w:val="00E33412"/>
    <w:rsid w:val="00E33BD9"/>
    <w:rsid w:val="00E347BF"/>
    <w:rsid w:val="00E3717E"/>
    <w:rsid w:val="00E42903"/>
    <w:rsid w:val="00E42A0B"/>
    <w:rsid w:val="00E44F13"/>
    <w:rsid w:val="00E4764E"/>
    <w:rsid w:val="00E516CA"/>
    <w:rsid w:val="00E51D65"/>
    <w:rsid w:val="00E53859"/>
    <w:rsid w:val="00E54624"/>
    <w:rsid w:val="00E54B35"/>
    <w:rsid w:val="00E551A8"/>
    <w:rsid w:val="00E60563"/>
    <w:rsid w:val="00E64081"/>
    <w:rsid w:val="00E66372"/>
    <w:rsid w:val="00E66DB8"/>
    <w:rsid w:val="00E70F2B"/>
    <w:rsid w:val="00E72032"/>
    <w:rsid w:val="00E737C8"/>
    <w:rsid w:val="00E759F5"/>
    <w:rsid w:val="00E76CE0"/>
    <w:rsid w:val="00E80636"/>
    <w:rsid w:val="00E8225A"/>
    <w:rsid w:val="00E84EB9"/>
    <w:rsid w:val="00E86FBA"/>
    <w:rsid w:val="00E871D5"/>
    <w:rsid w:val="00E902BE"/>
    <w:rsid w:val="00E9059C"/>
    <w:rsid w:val="00E932D9"/>
    <w:rsid w:val="00E943A9"/>
    <w:rsid w:val="00E9498A"/>
    <w:rsid w:val="00E951EB"/>
    <w:rsid w:val="00E97E63"/>
    <w:rsid w:val="00EA09F6"/>
    <w:rsid w:val="00EA0A52"/>
    <w:rsid w:val="00EA169C"/>
    <w:rsid w:val="00EA17D6"/>
    <w:rsid w:val="00EA3AFE"/>
    <w:rsid w:val="00EA4397"/>
    <w:rsid w:val="00EA53D0"/>
    <w:rsid w:val="00EA5404"/>
    <w:rsid w:val="00EA5548"/>
    <w:rsid w:val="00EA77A6"/>
    <w:rsid w:val="00EA7A43"/>
    <w:rsid w:val="00EB3B8F"/>
    <w:rsid w:val="00EB4D8A"/>
    <w:rsid w:val="00EB53BE"/>
    <w:rsid w:val="00EB6E22"/>
    <w:rsid w:val="00EC0F26"/>
    <w:rsid w:val="00EC1631"/>
    <w:rsid w:val="00EC181C"/>
    <w:rsid w:val="00EC20A3"/>
    <w:rsid w:val="00EC3C76"/>
    <w:rsid w:val="00EC4B47"/>
    <w:rsid w:val="00EC544A"/>
    <w:rsid w:val="00EC722B"/>
    <w:rsid w:val="00EC7416"/>
    <w:rsid w:val="00ED1B07"/>
    <w:rsid w:val="00ED5D0F"/>
    <w:rsid w:val="00ED6D2E"/>
    <w:rsid w:val="00EE1A87"/>
    <w:rsid w:val="00EE2104"/>
    <w:rsid w:val="00EE4694"/>
    <w:rsid w:val="00EE5032"/>
    <w:rsid w:val="00EE630D"/>
    <w:rsid w:val="00EE688B"/>
    <w:rsid w:val="00EE77C7"/>
    <w:rsid w:val="00EE7F28"/>
    <w:rsid w:val="00EF2752"/>
    <w:rsid w:val="00EF3E67"/>
    <w:rsid w:val="00EF4277"/>
    <w:rsid w:val="00EF4943"/>
    <w:rsid w:val="00EF65FC"/>
    <w:rsid w:val="00F05589"/>
    <w:rsid w:val="00F10DD8"/>
    <w:rsid w:val="00F12EA3"/>
    <w:rsid w:val="00F13368"/>
    <w:rsid w:val="00F1664A"/>
    <w:rsid w:val="00F20548"/>
    <w:rsid w:val="00F20E62"/>
    <w:rsid w:val="00F219DA"/>
    <w:rsid w:val="00F24055"/>
    <w:rsid w:val="00F24456"/>
    <w:rsid w:val="00F24ADF"/>
    <w:rsid w:val="00F250D8"/>
    <w:rsid w:val="00F255F8"/>
    <w:rsid w:val="00F2668D"/>
    <w:rsid w:val="00F2762E"/>
    <w:rsid w:val="00F27EA1"/>
    <w:rsid w:val="00F321E2"/>
    <w:rsid w:val="00F32360"/>
    <w:rsid w:val="00F35C89"/>
    <w:rsid w:val="00F37722"/>
    <w:rsid w:val="00F4141D"/>
    <w:rsid w:val="00F4290F"/>
    <w:rsid w:val="00F42CC6"/>
    <w:rsid w:val="00F475CC"/>
    <w:rsid w:val="00F51614"/>
    <w:rsid w:val="00F52F3C"/>
    <w:rsid w:val="00F54ED9"/>
    <w:rsid w:val="00F553DD"/>
    <w:rsid w:val="00F55F2A"/>
    <w:rsid w:val="00F569E0"/>
    <w:rsid w:val="00F57CC8"/>
    <w:rsid w:val="00F61510"/>
    <w:rsid w:val="00F626B4"/>
    <w:rsid w:val="00F649D1"/>
    <w:rsid w:val="00F65036"/>
    <w:rsid w:val="00F6696D"/>
    <w:rsid w:val="00F6778D"/>
    <w:rsid w:val="00F70155"/>
    <w:rsid w:val="00F713E1"/>
    <w:rsid w:val="00F72622"/>
    <w:rsid w:val="00F72DD0"/>
    <w:rsid w:val="00F76F45"/>
    <w:rsid w:val="00F779DD"/>
    <w:rsid w:val="00F77B14"/>
    <w:rsid w:val="00F8072F"/>
    <w:rsid w:val="00F80AD0"/>
    <w:rsid w:val="00F8185C"/>
    <w:rsid w:val="00F82333"/>
    <w:rsid w:val="00F82E82"/>
    <w:rsid w:val="00F85435"/>
    <w:rsid w:val="00F9381C"/>
    <w:rsid w:val="00F965B8"/>
    <w:rsid w:val="00F96B01"/>
    <w:rsid w:val="00F975D5"/>
    <w:rsid w:val="00F977A7"/>
    <w:rsid w:val="00F97F7A"/>
    <w:rsid w:val="00FA2D93"/>
    <w:rsid w:val="00FA38E7"/>
    <w:rsid w:val="00FA7C57"/>
    <w:rsid w:val="00FB21F1"/>
    <w:rsid w:val="00FB28E4"/>
    <w:rsid w:val="00FB4AE1"/>
    <w:rsid w:val="00FB7C00"/>
    <w:rsid w:val="00FB7D5C"/>
    <w:rsid w:val="00FC22AC"/>
    <w:rsid w:val="00FC32E9"/>
    <w:rsid w:val="00FC494B"/>
    <w:rsid w:val="00FC6316"/>
    <w:rsid w:val="00FD0B48"/>
    <w:rsid w:val="00FD13B7"/>
    <w:rsid w:val="00FD1CD4"/>
    <w:rsid w:val="00FD21AD"/>
    <w:rsid w:val="00FD6997"/>
    <w:rsid w:val="00FE2C77"/>
    <w:rsid w:val="00FE5F0F"/>
    <w:rsid w:val="00FE641D"/>
    <w:rsid w:val="00FE6F1E"/>
    <w:rsid w:val="00FE75D5"/>
    <w:rsid w:val="00FE7E21"/>
    <w:rsid w:val="00FE7ED2"/>
    <w:rsid w:val="00FF16F6"/>
    <w:rsid w:val="00FF3C0F"/>
    <w:rsid w:val="00FF3F58"/>
    <w:rsid w:val="00FF44F5"/>
    <w:rsid w:val="00FF53D7"/>
    <w:rsid w:val="00FF684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61149"/>
  <w15:docId w15:val="{5A570D58-FEDC-471D-A0F2-369FA07F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E53859"/>
    <w:pPr>
      <w:ind w:left="722" w:right="714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38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53859"/>
    <w:pPr>
      <w:ind w:left="678" w:hanging="567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85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53859"/>
    <w:pPr>
      <w:ind w:left="678" w:hanging="567"/>
      <w:jc w:val="both"/>
    </w:pPr>
  </w:style>
  <w:style w:type="paragraph" w:styleId="Nagwek">
    <w:name w:val="header"/>
    <w:basedOn w:val="Normalny"/>
    <w:link w:val="NagwekZnak"/>
    <w:uiPriority w:val="99"/>
    <w:unhideWhenUsed/>
    <w:rsid w:val="00E53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5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53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59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uiPriority w:val="99"/>
    <w:rsid w:val="000D4BDD"/>
    <w:pPr>
      <w:widowControl/>
      <w:autoSpaceDE/>
      <w:autoSpaceDN/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0D4BDD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4BDD"/>
    <w:pPr>
      <w:widowControl/>
      <w:autoSpaceDE/>
      <w:autoSpaceDN/>
      <w:spacing w:after="200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BDD"/>
    <w:rPr>
      <w:rFonts w:ascii="Calibri" w:eastAsia="Times New Roman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E66DB8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paragraph" w:customStyle="1" w:styleId="Akapitzlist4">
    <w:name w:val="Akapit z listą4"/>
    <w:basedOn w:val="Normalny"/>
    <w:uiPriority w:val="99"/>
    <w:rsid w:val="00407CAA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character" w:customStyle="1" w:styleId="rynqvb">
    <w:name w:val="rynqvb"/>
    <w:basedOn w:val="Domylnaczcionkaakapitu"/>
    <w:rsid w:val="00407CAA"/>
  </w:style>
  <w:style w:type="character" w:styleId="Hipercze">
    <w:name w:val="Hyperlink"/>
    <w:basedOn w:val="Domylnaczcionkaakapitu"/>
    <w:uiPriority w:val="99"/>
    <w:unhideWhenUsed/>
    <w:rsid w:val="00407CAA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3C6"/>
    <w:pPr>
      <w:widowControl w:val="0"/>
      <w:autoSpaceDE w:val="0"/>
      <w:autoSpaceDN w:val="0"/>
      <w:spacing w:after="0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3C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233C54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F54ED9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unhideWhenUsed/>
    <w:rsid w:val="00F82333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F8233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82333"/>
    <w:rPr>
      <w:vertAlign w:val="superscript"/>
    </w:rPr>
  </w:style>
  <w:style w:type="paragraph" w:customStyle="1" w:styleId="Akapitzlist6">
    <w:name w:val="Akapit z listą6"/>
    <w:basedOn w:val="Normalny"/>
    <w:uiPriority w:val="99"/>
    <w:rsid w:val="00B742B2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paragraph" w:customStyle="1" w:styleId="Akapitzlist11">
    <w:name w:val="Akapit z listą11"/>
    <w:basedOn w:val="Normalny"/>
    <w:uiPriority w:val="99"/>
    <w:rsid w:val="00B742B2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kapitzlist3">
    <w:name w:val="Akapit z listą3"/>
    <w:basedOn w:val="Normalny"/>
    <w:uiPriority w:val="99"/>
    <w:rsid w:val="0005006A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character" w:customStyle="1" w:styleId="Teksttreci2">
    <w:name w:val="Tekst treści (2)_"/>
    <w:link w:val="Teksttreci20"/>
    <w:uiPriority w:val="99"/>
    <w:locked/>
    <w:rsid w:val="007144B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144B7"/>
    <w:pPr>
      <w:shd w:val="clear" w:color="auto" w:fill="FFFFFF"/>
      <w:autoSpaceDE/>
      <w:autoSpaceDN/>
      <w:spacing w:before="120" w:after="240" w:line="240" w:lineRule="atLeast"/>
      <w:ind w:hanging="62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paragraph" w:styleId="Poprawka">
    <w:name w:val="Revision"/>
    <w:hidden/>
    <w:uiPriority w:val="99"/>
    <w:semiHidden/>
    <w:rsid w:val="003E31D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DA00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3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7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kik.gov.pl/download.php?id=140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h@ksse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lesiasmartsystems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rp.gov.pl/storage/grants/documents/746/20230330_Zal_5_do_umowy_Wycig-z-zapisw-Podrcznika-w-zakresie-informacji-i-promocji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kik.gov.pl/download.php?id=14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7896-560E-40F2-B367-8B73D5D76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2F14C-5643-4B5D-8CC2-1D1D3B470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7010D-5CF6-471D-B952-A6548B9F8188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4.xml><?xml version="1.0" encoding="utf-8"?>
<ds:datastoreItem xmlns:ds="http://schemas.openxmlformats.org/officeDocument/2006/customXml" ds:itemID="{0788EE00-210D-40D1-AA90-3B794589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7537</Words>
  <Characters>45222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4</CharactersWithSpaces>
  <SharedDoc>false</SharedDoc>
  <HLinks>
    <vt:vector size="42" baseType="variant">
      <vt:variant>
        <vt:i4>7667723</vt:i4>
      </vt:variant>
      <vt:variant>
        <vt:i4>18</vt:i4>
      </vt:variant>
      <vt:variant>
        <vt:i4>0</vt:i4>
      </vt:variant>
      <vt:variant>
        <vt:i4>5</vt:i4>
      </vt:variant>
      <vt:variant>
        <vt:lpwstr>mailto:dih@ksse.com.pl</vt:lpwstr>
      </vt:variant>
      <vt:variant>
        <vt:lpwstr/>
      </vt:variant>
      <vt:variant>
        <vt:i4>5963885</vt:i4>
      </vt:variant>
      <vt:variant>
        <vt:i4>15</vt:i4>
      </vt:variant>
      <vt:variant>
        <vt:i4>0</vt:i4>
      </vt:variant>
      <vt:variant>
        <vt:i4>5</vt:i4>
      </vt:variant>
      <vt:variant>
        <vt:lpwstr>https://www.parp.gov.pl/storage/grants/documents/746/20230330_Zal_5_do_umowy_Wycig-z-zapisw-Podrcznika-w-zakresie-informacji-i-promocji.pdf</vt:lpwstr>
      </vt:variant>
      <vt:variant>
        <vt:lpwstr/>
      </vt:variant>
      <vt:variant>
        <vt:i4>1441809</vt:i4>
      </vt:variant>
      <vt:variant>
        <vt:i4>12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1441809</vt:i4>
      </vt:variant>
      <vt:variant>
        <vt:i4>6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7340145</vt:i4>
      </vt:variant>
      <vt:variant>
        <vt:i4>3</vt:i4>
      </vt:variant>
      <vt:variant>
        <vt:i4>0</vt:i4>
      </vt:variant>
      <vt:variant>
        <vt:i4>5</vt:i4>
      </vt:variant>
      <vt:variant>
        <vt:lpwstr>http://www.silesiasmartsystems.pl/</vt:lpwstr>
      </vt:variant>
      <vt:variant>
        <vt:lpwstr/>
      </vt:variant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kss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waśniewski</dc:creator>
  <cp:keywords/>
  <dc:description/>
  <cp:lastModifiedBy>Sebastian Kwaśniewski</cp:lastModifiedBy>
  <cp:revision>2</cp:revision>
  <cp:lastPrinted>2023-09-19T22:09:00Z</cp:lastPrinted>
  <dcterms:created xsi:type="dcterms:W3CDTF">2025-07-02T07:46:00Z</dcterms:created>
  <dcterms:modified xsi:type="dcterms:W3CDTF">2025-07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0A77C2E28DB44B5F6A61B23D3B00A</vt:lpwstr>
  </property>
</Properties>
</file>